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7E4" w:rsidRDefault="001777E4" w:rsidP="001777E4">
      <w:pPr>
        <w:ind w:left="11340"/>
        <w:rPr>
          <w:sz w:val="28"/>
          <w:szCs w:val="28"/>
        </w:rPr>
      </w:pPr>
      <w:bookmarkStart w:id="0" w:name="_GoBack"/>
      <w:bookmarkEnd w:id="0"/>
      <w:r>
        <w:rPr>
          <w:sz w:val="28"/>
          <w:szCs w:val="28"/>
        </w:rPr>
        <w:t xml:space="preserve">Приложение </w:t>
      </w:r>
    </w:p>
    <w:p w:rsidR="001777E4" w:rsidRDefault="001777E4" w:rsidP="001777E4">
      <w:pPr>
        <w:ind w:left="11340"/>
        <w:rPr>
          <w:sz w:val="28"/>
          <w:szCs w:val="28"/>
        </w:rPr>
      </w:pPr>
      <w:r>
        <w:rPr>
          <w:sz w:val="28"/>
          <w:szCs w:val="28"/>
        </w:rPr>
        <w:t xml:space="preserve">к постановлению </w:t>
      </w:r>
      <w:r w:rsidR="005F6875">
        <w:rPr>
          <w:sz w:val="28"/>
          <w:szCs w:val="28"/>
        </w:rPr>
        <w:t>Территориальной и</w:t>
      </w:r>
      <w:r>
        <w:rPr>
          <w:sz w:val="28"/>
          <w:szCs w:val="28"/>
        </w:rPr>
        <w:t>збирательной</w:t>
      </w:r>
      <w:r w:rsidR="005F6875">
        <w:rPr>
          <w:sz w:val="28"/>
          <w:szCs w:val="28"/>
        </w:rPr>
        <w:t xml:space="preserve"> </w:t>
      </w:r>
      <w:r>
        <w:rPr>
          <w:sz w:val="28"/>
          <w:szCs w:val="28"/>
        </w:rPr>
        <w:t xml:space="preserve">комиссии </w:t>
      </w:r>
      <w:r w:rsidR="005F6875">
        <w:rPr>
          <w:sz w:val="28"/>
          <w:szCs w:val="28"/>
        </w:rPr>
        <w:t xml:space="preserve">Азовского района </w:t>
      </w:r>
      <w:r>
        <w:rPr>
          <w:sz w:val="28"/>
          <w:szCs w:val="28"/>
        </w:rPr>
        <w:t>Ростовской области</w:t>
      </w:r>
    </w:p>
    <w:p w:rsidR="001777E4" w:rsidRDefault="00A35030" w:rsidP="001777E4">
      <w:pPr>
        <w:shd w:val="clear" w:color="auto" w:fill="FFFFFF"/>
        <w:ind w:left="11340"/>
        <w:rPr>
          <w:b/>
          <w:sz w:val="28"/>
          <w:szCs w:val="28"/>
        </w:rPr>
      </w:pPr>
      <w:r>
        <w:rPr>
          <w:sz w:val="28"/>
          <w:szCs w:val="28"/>
        </w:rPr>
        <w:t>от</w:t>
      </w:r>
      <w:r w:rsidR="005F6875">
        <w:rPr>
          <w:sz w:val="28"/>
          <w:szCs w:val="28"/>
        </w:rPr>
        <w:t xml:space="preserve">   </w:t>
      </w:r>
      <w:r w:rsidR="00BC65F1">
        <w:rPr>
          <w:sz w:val="28"/>
          <w:szCs w:val="28"/>
        </w:rPr>
        <w:t>3</w:t>
      </w:r>
      <w:r w:rsidR="003E2AB8">
        <w:rPr>
          <w:sz w:val="28"/>
          <w:szCs w:val="28"/>
        </w:rPr>
        <w:t>0</w:t>
      </w:r>
      <w:r w:rsidR="00CA673B">
        <w:rPr>
          <w:sz w:val="28"/>
          <w:szCs w:val="28"/>
        </w:rPr>
        <w:t>.01.2019</w:t>
      </w:r>
      <w:r>
        <w:rPr>
          <w:sz w:val="28"/>
          <w:szCs w:val="28"/>
        </w:rPr>
        <w:t xml:space="preserve"> </w:t>
      </w:r>
      <w:r w:rsidR="001777E4">
        <w:rPr>
          <w:sz w:val="28"/>
          <w:szCs w:val="28"/>
        </w:rPr>
        <w:t>г. №</w:t>
      </w:r>
      <w:r>
        <w:rPr>
          <w:sz w:val="28"/>
          <w:szCs w:val="28"/>
        </w:rPr>
        <w:t xml:space="preserve"> </w:t>
      </w:r>
      <w:r w:rsidR="005F6875">
        <w:rPr>
          <w:sz w:val="28"/>
          <w:szCs w:val="28"/>
        </w:rPr>
        <w:t>9</w:t>
      </w:r>
      <w:r w:rsidR="00BC65F1">
        <w:rPr>
          <w:sz w:val="28"/>
          <w:szCs w:val="28"/>
        </w:rPr>
        <w:t>1</w:t>
      </w:r>
      <w:r w:rsidR="00CA673B">
        <w:rPr>
          <w:sz w:val="28"/>
          <w:szCs w:val="28"/>
        </w:rPr>
        <w:t>-</w:t>
      </w:r>
      <w:r w:rsidR="00056C5D">
        <w:rPr>
          <w:sz w:val="28"/>
          <w:szCs w:val="28"/>
        </w:rPr>
        <w:t>2</w:t>
      </w:r>
    </w:p>
    <w:p w:rsidR="00F50F82" w:rsidRPr="0057425A" w:rsidRDefault="00C972A2" w:rsidP="00A10ACB">
      <w:pPr>
        <w:shd w:val="clear" w:color="auto" w:fill="FFFFFF"/>
        <w:jc w:val="center"/>
        <w:rPr>
          <w:b/>
          <w:sz w:val="28"/>
          <w:szCs w:val="28"/>
        </w:rPr>
      </w:pPr>
      <w:r w:rsidRPr="0057425A">
        <w:rPr>
          <w:b/>
          <w:sz w:val="28"/>
          <w:szCs w:val="28"/>
        </w:rPr>
        <w:t xml:space="preserve">ПЛАН </w:t>
      </w:r>
    </w:p>
    <w:p w:rsidR="00C972A2" w:rsidRPr="0057425A" w:rsidRDefault="00F2465B" w:rsidP="00A10ACB">
      <w:pPr>
        <w:shd w:val="clear" w:color="auto" w:fill="FFFFFF"/>
        <w:jc w:val="center"/>
        <w:rPr>
          <w:b/>
          <w:sz w:val="28"/>
          <w:szCs w:val="28"/>
        </w:rPr>
      </w:pPr>
      <w:r w:rsidRPr="0057425A">
        <w:rPr>
          <w:b/>
          <w:sz w:val="28"/>
          <w:szCs w:val="28"/>
        </w:rPr>
        <w:t xml:space="preserve">работы </w:t>
      </w:r>
      <w:r w:rsidR="005F6875">
        <w:rPr>
          <w:b/>
          <w:sz w:val="28"/>
          <w:szCs w:val="28"/>
        </w:rPr>
        <w:t>Территориальной и</w:t>
      </w:r>
      <w:r w:rsidR="00670885">
        <w:rPr>
          <w:b/>
          <w:sz w:val="28"/>
          <w:szCs w:val="28"/>
        </w:rPr>
        <w:t>збирательной комиссии</w:t>
      </w:r>
      <w:r w:rsidR="00C972A2" w:rsidRPr="0057425A">
        <w:rPr>
          <w:b/>
          <w:sz w:val="28"/>
          <w:szCs w:val="28"/>
        </w:rPr>
        <w:t xml:space="preserve"> </w:t>
      </w:r>
      <w:r w:rsidR="005F6875">
        <w:rPr>
          <w:b/>
          <w:sz w:val="28"/>
          <w:szCs w:val="28"/>
        </w:rPr>
        <w:t xml:space="preserve">Азовского района </w:t>
      </w:r>
      <w:r w:rsidR="00C972A2" w:rsidRPr="0057425A">
        <w:rPr>
          <w:b/>
          <w:sz w:val="28"/>
          <w:szCs w:val="28"/>
        </w:rPr>
        <w:t xml:space="preserve">Ростовской области на </w:t>
      </w:r>
      <w:r w:rsidR="003A1183" w:rsidRPr="0057425A">
        <w:rPr>
          <w:b/>
          <w:sz w:val="28"/>
          <w:szCs w:val="28"/>
        </w:rPr>
        <w:t>20</w:t>
      </w:r>
      <w:r w:rsidR="002915A5" w:rsidRPr="0057425A">
        <w:rPr>
          <w:b/>
          <w:sz w:val="28"/>
          <w:szCs w:val="28"/>
        </w:rPr>
        <w:t>1</w:t>
      </w:r>
      <w:r w:rsidR="00801936" w:rsidRPr="0057425A">
        <w:rPr>
          <w:b/>
          <w:sz w:val="28"/>
          <w:szCs w:val="28"/>
        </w:rPr>
        <w:t>9</w:t>
      </w:r>
      <w:r w:rsidR="003E4676" w:rsidRPr="0057425A">
        <w:rPr>
          <w:b/>
          <w:sz w:val="28"/>
          <w:szCs w:val="28"/>
        </w:rPr>
        <w:t xml:space="preserve"> год</w:t>
      </w:r>
    </w:p>
    <w:p w:rsidR="003E4676" w:rsidRPr="000D7D38" w:rsidRDefault="003E4676" w:rsidP="00A10ACB">
      <w:pPr>
        <w:shd w:val="clear" w:color="auto" w:fill="FFFFFF"/>
        <w:jc w:val="center"/>
        <w:rPr>
          <w:sz w:val="18"/>
          <w:szCs w:val="28"/>
        </w:rPr>
      </w:pPr>
    </w:p>
    <w:p w:rsidR="00C972A2" w:rsidRDefault="00C972A2" w:rsidP="00A10ACB">
      <w:pPr>
        <w:shd w:val="clear" w:color="auto" w:fill="FFFFFF"/>
        <w:jc w:val="center"/>
        <w:rPr>
          <w:sz w:val="28"/>
          <w:szCs w:val="28"/>
        </w:rPr>
      </w:pPr>
      <w:r w:rsidRPr="0057425A">
        <w:rPr>
          <w:sz w:val="28"/>
          <w:szCs w:val="28"/>
        </w:rPr>
        <w:t xml:space="preserve">Главные задачи, стоящие перед </w:t>
      </w:r>
      <w:r w:rsidR="005F6875">
        <w:rPr>
          <w:sz w:val="28"/>
          <w:szCs w:val="28"/>
        </w:rPr>
        <w:t>Территориальной и</w:t>
      </w:r>
      <w:r w:rsidR="00670885">
        <w:rPr>
          <w:sz w:val="28"/>
          <w:szCs w:val="28"/>
        </w:rPr>
        <w:t>збирательной комиссией</w:t>
      </w:r>
      <w:r w:rsidRPr="0057425A">
        <w:rPr>
          <w:sz w:val="28"/>
          <w:szCs w:val="28"/>
        </w:rPr>
        <w:t xml:space="preserve"> </w:t>
      </w:r>
      <w:r w:rsidR="005F6875">
        <w:rPr>
          <w:sz w:val="28"/>
          <w:szCs w:val="28"/>
        </w:rPr>
        <w:t xml:space="preserve">Азовского района </w:t>
      </w:r>
      <w:r w:rsidRPr="0057425A">
        <w:rPr>
          <w:sz w:val="28"/>
          <w:szCs w:val="28"/>
        </w:rPr>
        <w:t xml:space="preserve">Ростовской области и </w:t>
      </w:r>
      <w:r w:rsidR="00670885">
        <w:rPr>
          <w:sz w:val="28"/>
          <w:szCs w:val="28"/>
        </w:rPr>
        <w:t>нижестоящими избирательными комиссиями</w:t>
      </w:r>
    </w:p>
    <w:p w:rsidR="007A41DE" w:rsidRPr="000D7D38" w:rsidRDefault="007A41DE" w:rsidP="00A10ACB">
      <w:pPr>
        <w:shd w:val="clear" w:color="auto" w:fill="FFFFFF"/>
        <w:jc w:val="center"/>
        <w:rPr>
          <w:sz w:val="12"/>
          <w:szCs w:val="28"/>
        </w:rPr>
      </w:pPr>
    </w:p>
    <w:tbl>
      <w:tblPr>
        <w:tblW w:w="16018" w:type="dxa"/>
        <w:tblInd w:w="-102" w:type="dxa"/>
        <w:tblLayout w:type="fixed"/>
        <w:tblCellMar>
          <w:left w:w="40" w:type="dxa"/>
          <w:right w:w="40" w:type="dxa"/>
        </w:tblCellMar>
        <w:tblLook w:val="0000" w:firstRow="0" w:lastRow="0" w:firstColumn="0" w:lastColumn="0" w:noHBand="0" w:noVBand="0"/>
      </w:tblPr>
      <w:tblGrid>
        <w:gridCol w:w="851"/>
        <w:gridCol w:w="15167"/>
      </w:tblGrid>
      <w:tr w:rsidR="00C972A2" w:rsidRPr="0057425A" w:rsidTr="00885F2C">
        <w:tblPrEx>
          <w:tblCellMar>
            <w:top w:w="0" w:type="dxa"/>
            <w:bottom w:w="0" w:type="dxa"/>
          </w:tblCellMar>
        </w:tblPrEx>
        <w:trPr>
          <w:cantSplit/>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972A2" w:rsidRPr="0057425A" w:rsidRDefault="00C972A2" w:rsidP="00A10ACB">
            <w:pPr>
              <w:numPr>
                <w:ilvl w:val="0"/>
                <w:numId w:val="7"/>
              </w:numPr>
              <w:shd w:val="clear" w:color="auto" w:fill="FFFFFF"/>
              <w:tabs>
                <w:tab w:val="num" w:pos="386"/>
              </w:tabs>
              <w:ind w:left="93"/>
              <w:jc w:val="center"/>
              <w:rPr>
                <w:sz w:val="28"/>
                <w:szCs w:val="28"/>
              </w:rPr>
            </w:pPr>
          </w:p>
        </w:tc>
        <w:tc>
          <w:tcPr>
            <w:tcW w:w="15167" w:type="dxa"/>
            <w:tcBorders>
              <w:top w:val="single" w:sz="6" w:space="0" w:color="auto"/>
              <w:left w:val="single" w:sz="6" w:space="0" w:color="auto"/>
              <w:bottom w:val="single" w:sz="6" w:space="0" w:color="auto"/>
              <w:right w:val="single" w:sz="6" w:space="0" w:color="auto"/>
            </w:tcBorders>
            <w:shd w:val="clear" w:color="auto" w:fill="FFFFFF"/>
            <w:vAlign w:val="center"/>
          </w:tcPr>
          <w:p w:rsidR="00D87B42" w:rsidRPr="0057425A" w:rsidRDefault="00365B94" w:rsidP="005F6875">
            <w:pPr>
              <w:shd w:val="clear" w:color="auto" w:fill="FFFFFF"/>
              <w:rPr>
                <w:sz w:val="28"/>
                <w:szCs w:val="28"/>
              </w:rPr>
            </w:pPr>
            <w:r>
              <w:rPr>
                <w:sz w:val="28"/>
                <w:szCs w:val="28"/>
              </w:rPr>
              <w:t xml:space="preserve">Организация проведения выборов </w:t>
            </w:r>
            <w:r w:rsidR="004A451E">
              <w:rPr>
                <w:sz w:val="28"/>
                <w:szCs w:val="28"/>
              </w:rPr>
              <w:t xml:space="preserve">и референдумов </w:t>
            </w:r>
            <w:r>
              <w:rPr>
                <w:sz w:val="28"/>
                <w:szCs w:val="28"/>
              </w:rPr>
              <w:t xml:space="preserve">на территории </w:t>
            </w:r>
            <w:r w:rsidR="005F6875">
              <w:rPr>
                <w:sz w:val="28"/>
                <w:szCs w:val="28"/>
              </w:rPr>
              <w:t>Азовского района Ростовской области</w:t>
            </w:r>
          </w:p>
        </w:tc>
      </w:tr>
      <w:tr w:rsidR="00C972A2" w:rsidRPr="0057425A" w:rsidTr="00885F2C">
        <w:tblPrEx>
          <w:tblCellMar>
            <w:top w:w="0" w:type="dxa"/>
            <w:bottom w:w="0" w:type="dxa"/>
          </w:tblCellMar>
        </w:tblPrEx>
        <w:trPr>
          <w:cantSplit/>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972A2" w:rsidRPr="0057425A" w:rsidRDefault="00C972A2" w:rsidP="00A10ACB">
            <w:pPr>
              <w:numPr>
                <w:ilvl w:val="0"/>
                <w:numId w:val="7"/>
              </w:numPr>
              <w:shd w:val="clear" w:color="auto" w:fill="FFFFFF"/>
              <w:tabs>
                <w:tab w:val="num" w:pos="386"/>
              </w:tabs>
              <w:ind w:left="93"/>
              <w:jc w:val="center"/>
              <w:rPr>
                <w:sz w:val="28"/>
                <w:szCs w:val="28"/>
              </w:rPr>
            </w:pPr>
          </w:p>
        </w:tc>
        <w:tc>
          <w:tcPr>
            <w:tcW w:w="15167" w:type="dxa"/>
            <w:tcBorders>
              <w:top w:val="single" w:sz="6" w:space="0" w:color="auto"/>
              <w:left w:val="single" w:sz="6" w:space="0" w:color="auto"/>
              <w:bottom w:val="single" w:sz="6" w:space="0" w:color="auto"/>
              <w:right w:val="single" w:sz="6" w:space="0" w:color="auto"/>
            </w:tcBorders>
            <w:shd w:val="clear" w:color="auto" w:fill="FFFFFF"/>
            <w:vAlign w:val="center"/>
          </w:tcPr>
          <w:p w:rsidR="00D87B42" w:rsidRPr="0057425A" w:rsidRDefault="00365B94" w:rsidP="005F6875">
            <w:pPr>
              <w:shd w:val="clear" w:color="auto" w:fill="FFFFFF"/>
              <w:rPr>
                <w:sz w:val="28"/>
                <w:szCs w:val="28"/>
              </w:rPr>
            </w:pPr>
            <w:r>
              <w:rPr>
                <w:sz w:val="28"/>
                <w:szCs w:val="28"/>
              </w:rPr>
              <w:t>Исполнение поручений Избирательной комиссии Рос</w:t>
            </w:r>
            <w:r w:rsidR="005F6875">
              <w:rPr>
                <w:sz w:val="28"/>
                <w:szCs w:val="28"/>
              </w:rPr>
              <w:t>товской области</w:t>
            </w:r>
          </w:p>
        </w:tc>
      </w:tr>
      <w:tr w:rsidR="00134853" w:rsidRPr="0057425A" w:rsidTr="00885F2C">
        <w:tblPrEx>
          <w:tblCellMar>
            <w:top w:w="0" w:type="dxa"/>
            <w:bottom w:w="0" w:type="dxa"/>
          </w:tblCellMar>
        </w:tblPrEx>
        <w:trPr>
          <w:cantSplit/>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34853" w:rsidRPr="0057425A" w:rsidRDefault="00134853" w:rsidP="00A10ACB">
            <w:pPr>
              <w:numPr>
                <w:ilvl w:val="0"/>
                <w:numId w:val="7"/>
              </w:numPr>
              <w:shd w:val="clear" w:color="auto" w:fill="FFFFFF"/>
              <w:tabs>
                <w:tab w:val="num" w:pos="386"/>
              </w:tabs>
              <w:ind w:left="93"/>
              <w:jc w:val="center"/>
              <w:rPr>
                <w:sz w:val="28"/>
                <w:szCs w:val="28"/>
              </w:rPr>
            </w:pPr>
          </w:p>
        </w:tc>
        <w:tc>
          <w:tcPr>
            <w:tcW w:w="15167" w:type="dxa"/>
            <w:tcBorders>
              <w:top w:val="single" w:sz="6" w:space="0" w:color="auto"/>
              <w:left w:val="single" w:sz="6" w:space="0" w:color="auto"/>
              <w:bottom w:val="single" w:sz="6" w:space="0" w:color="auto"/>
              <w:right w:val="single" w:sz="6" w:space="0" w:color="auto"/>
            </w:tcBorders>
            <w:shd w:val="clear" w:color="auto" w:fill="FFFFFF"/>
            <w:vAlign w:val="center"/>
          </w:tcPr>
          <w:p w:rsidR="00D87B42" w:rsidRPr="0057425A" w:rsidRDefault="00365B94" w:rsidP="00A10ACB">
            <w:pPr>
              <w:shd w:val="clear" w:color="auto" w:fill="FFFFFF"/>
              <w:rPr>
                <w:sz w:val="28"/>
                <w:szCs w:val="28"/>
              </w:rPr>
            </w:pPr>
            <w:r>
              <w:rPr>
                <w:bCs/>
                <w:sz w:val="28"/>
                <w:szCs w:val="28"/>
              </w:rPr>
              <w:t xml:space="preserve">Подготовка правовых актов </w:t>
            </w:r>
          </w:p>
        </w:tc>
      </w:tr>
      <w:tr w:rsidR="00D23CA9" w:rsidRPr="0057425A" w:rsidTr="00885F2C">
        <w:tblPrEx>
          <w:tblCellMar>
            <w:top w:w="0" w:type="dxa"/>
            <w:bottom w:w="0" w:type="dxa"/>
          </w:tblCellMar>
        </w:tblPrEx>
        <w:trPr>
          <w:cantSplit/>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23CA9" w:rsidRPr="0057425A" w:rsidRDefault="00D23CA9" w:rsidP="00A10ACB">
            <w:pPr>
              <w:numPr>
                <w:ilvl w:val="0"/>
                <w:numId w:val="7"/>
              </w:numPr>
              <w:shd w:val="clear" w:color="auto" w:fill="FFFFFF"/>
              <w:tabs>
                <w:tab w:val="num" w:pos="386"/>
              </w:tabs>
              <w:ind w:left="93"/>
              <w:jc w:val="center"/>
              <w:rPr>
                <w:sz w:val="28"/>
                <w:szCs w:val="28"/>
              </w:rPr>
            </w:pPr>
          </w:p>
        </w:tc>
        <w:tc>
          <w:tcPr>
            <w:tcW w:w="15167" w:type="dxa"/>
            <w:tcBorders>
              <w:top w:val="single" w:sz="6" w:space="0" w:color="auto"/>
              <w:left w:val="single" w:sz="6" w:space="0" w:color="auto"/>
              <w:bottom w:val="single" w:sz="6" w:space="0" w:color="auto"/>
              <w:right w:val="single" w:sz="6" w:space="0" w:color="auto"/>
            </w:tcBorders>
            <w:shd w:val="clear" w:color="auto" w:fill="FFFFFF"/>
            <w:vAlign w:val="center"/>
          </w:tcPr>
          <w:p w:rsidR="00D87B42" w:rsidRPr="00F869FC" w:rsidRDefault="00365B94" w:rsidP="00A10ACB">
            <w:pPr>
              <w:shd w:val="clear" w:color="auto" w:fill="FFFFFF"/>
              <w:rPr>
                <w:sz w:val="28"/>
                <w:szCs w:val="28"/>
              </w:rPr>
            </w:pPr>
            <w:r>
              <w:rPr>
                <w:sz w:val="28"/>
                <w:szCs w:val="28"/>
              </w:rPr>
              <w:t>Повышение электоральной активности избирателей</w:t>
            </w:r>
            <w:r w:rsidR="0094184E">
              <w:rPr>
                <w:sz w:val="28"/>
                <w:szCs w:val="28"/>
              </w:rPr>
              <w:t xml:space="preserve"> и обучение участников избирательного процесса</w:t>
            </w:r>
          </w:p>
        </w:tc>
      </w:tr>
      <w:tr w:rsidR="00CA184F" w:rsidRPr="0057425A" w:rsidTr="00885F2C">
        <w:tblPrEx>
          <w:tblCellMar>
            <w:top w:w="0" w:type="dxa"/>
            <w:bottom w:w="0" w:type="dxa"/>
          </w:tblCellMar>
        </w:tblPrEx>
        <w:trPr>
          <w:cantSplit/>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A184F" w:rsidRPr="0057425A" w:rsidRDefault="00CA184F" w:rsidP="00A10ACB">
            <w:pPr>
              <w:numPr>
                <w:ilvl w:val="0"/>
                <w:numId w:val="7"/>
              </w:numPr>
              <w:shd w:val="clear" w:color="auto" w:fill="FFFFFF"/>
              <w:tabs>
                <w:tab w:val="num" w:pos="386"/>
              </w:tabs>
              <w:ind w:left="93"/>
              <w:jc w:val="center"/>
              <w:rPr>
                <w:sz w:val="28"/>
                <w:szCs w:val="28"/>
              </w:rPr>
            </w:pPr>
          </w:p>
        </w:tc>
        <w:tc>
          <w:tcPr>
            <w:tcW w:w="15167" w:type="dxa"/>
            <w:tcBorders>
              <w:top w:val="single" w:sz="6" w:space="0" w:color="auto"/>
              <w:left w:val="single" w:sz="6" w:space="0" w:color="auto"/>
              <w:bottom w:val="single" w:sz="6" w:space="0" w:color="auto"/>
              <w:right w:val="single" w:sz="6" w:space="0" w:color="auto"/>
            </w:tcBorders>
            <w:shd w:val="clear" w:color="auto" w:fill="FFFFFF"/>
            <w:vAlign w:val="center"/>
          </w:tcPr>
          <w:p w:rsidR="00CA184F" w:rsidRDefault="00886120" w:rsidP="00A10ACB">
            <w:pPr>
              <w:shd w:val="clear" w:color="auto" w:fill="FFFFFF"/>
              <w:rPr>
                <w:sz w:val="28"/>
                <w:szCs w:val="28"/>
              </w:rPr>
            </w:pPr>
            <w:r>
              <w:rPr>
                <w:sz w:val="28"/>
                <w:szCs w:val="28"/>
              </w:rPr>
              <w:t>Текущие задачи</w:t>
            </w:r>
          </w:p>
        </w:tc>
      </w:tr>
    </w:tbl>
    <w:p w:rsidR="004C635B" w:rsidRPr="00D27955" w:rsidRDefault="004C635B" w:rsidP="00A10ACB">
      <w:pPr>
        <w:shd w:val="clear" w:color="auto" w:fill="FFFFFF"/>
        <w:jc w:val="center"/>
        <w:rPr>
          <w:b/>
          <w:sz w:val="22"/>
          <w:szCs w:val="28"/>
        </w:rPr>
      </w:pPr>
    </w:p>
    <w:p w:rsidR="004C635B" w:rsidRPr="007A41DE" w:rsidRDefault="004C635B" w:rsidP="00A10ACB">
      <w:pPr>
        <w:shd w:val="clear" w:color="auto" w:fill="FFFFFF"/>
        <w:jc w:val="center"/>
        <w:rPr>
          <w:b/>
          <w:sz w:val="28"/>
          <w:szCs w:val="28"/>
        </w:rPr>
      </w:pPr>
      <w:r w:rsidRPr="007A41DE">
        <w:rPr>
          <w:b/>
          <w:sz w:val="28"/>
          <w:szCs w:val="28"/>
        </w:rPr>
        <w:t>Основные мероприятия, направленные на выполнение главных задач</w:t>
      </w:r>
    </w:p>
    <w:p w:rsidR="00D552B5" w:rsidRPr="000D7D38" w:rsidRDefault="00D552B5" w:rsidP="00A10ACB">
      <w:pPr>
        <w:rPr>
          <w:sz w:val="22"/>
          <w:szCs w:val="28"/>
        </w:rPr>
      </w:pPr>
    </w:p>
    <w:tbl>
      <w:tblPr>
        <w:tblW w:w="16075" w:type="dxa"/>
        <w:tblInd w:w="-58" w:type="dxa"/>
        <w:tblLayout w:type="fixed"/>
        <w:tblCellMar>
          <w:left w:w="40" w:type="dxa"/>
          <w:right w:w="40" w:type="dxa"/>
        </w:tblCellMar>
        <w:tblLook w:val="0000" w:firstRow="0" w:lastRow="0" w:firstColumn="0" w:lastColumn="0" w:noHBand="0" w:noVBand="0"/>
      </w:tblPr>
      <w:tblGrid>
        <w:gridCol w:w="807"/>
        <w:gridCol w:w="6237"/>
        <w:gridCol w:w="2409"/>
        <w:gridCol w:w="2552"/>
        <w:gridCol w:w="2268"/>
        <w:gridCol w:w="1802"/>
      </w:tblGrid>
      <w:tr w:rsidR="00C972A2" w:rsidRPr="0057425A" w:rsidTr="003473D6">
        <w:tblPrEx>
          <w:tblCellMar>
            <w:top w:w="0" w:type="dxa"/>
            <w:bottom w:w="0" w:type="dxa"/>
          </w:tblCellMar>
        </w:tblPrEx>
        <w:trPr>
          <w:cantSplit/>
          <w:tblHeader/>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415582" w:rsidRDefault="00C972A2" w:rsidP="00885F2C">
            <w:pPr>
              <w:shd w:val="clear" w:color="auto" w:fill="FFFFFF"/>
              <w:jc w:val="center"/>
              <w:rPr>
                <w:bCs/>
                <w:sz w:val="24"/>
                <w:szCs w:val="24"/>
              </w:rPr>
            </w:pPr>
            <w:r w:rsidRPr="0057425A">
              <w:rPr>
                <w:bCs/>
                <w:sz w:val="24"/>
                <w:szCs w:val="24"/>
              </w:rPr>
              <w:t>№</w:t>
            </w:r>
          </w:p>
          <w:p w:rsidR="00C972A2" w:rsidRPr="0057425A" w:rsidRDefault="00C972A2" w:rsidP="00885F2C">
            <w:pPr>
              <w:shd w:val="clear" w:color="auto" w:fill="FFFFFF"/>
              <w:jc w:val="center"/>
              <w:rPr>
                <w:sz w:val="24"/>
                <w:szCs w:val="24"/>
              </w:rPr>
            </w:pPr>
            <w:r w:rsidRPr="0057425A">
              <w:rPr>
                <w:bCs/>
                <w:sz w:val="24"/>
                <w:szCs w:val="24"/>
              </w:rPr>
              <w:t>п/п</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972A2" w:rsidRPr="0057425A" w:rsidRDefault="00C972A2" w:rsidP="0058399D">
            <w:pPr>
              <w:shd w:val="clear" w:color="auto" w:fill="FFFFFF"/>
              <w:jc w:val="center"/>
              <w:rPr>
                <w:sz w:val="24"/>
                <w:szCs w:val="24"/>
              </w:rPr>
            </w:pPr>
            <w:r w:rsidRPr="0057425A">
              <w:rPr>
                <w:bCs/>
                <w:sz w:val="24"/>
                <w:szCs w:val="24"/>
              </w:rPr>
              <w:t>Наименование мероприятия</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F1E3B" w:rsidRPr="0057425A" w:rsidRDefault="00C972A2" w:rsidP="0058399D">
            <w:pPr>
              <w:shd w:val="clear" w:color="auto" w:fill="FFFFFF"/>
              <w:jc w:val="center"/>
              <w:rPr>
                <w:bCs/>
                <w:sz w:val="24"/>
                <w:szCs w:val="24"/>
              </w:rPr>
            </w:pPr>
            <w:r w:rsidRPr="0057425A">
              <w:rPr>
                <w:bCs/>
                <w:sz w:val="24"/>
                <w:szCs w:val="24"/>
              </w:rPr>
              <w:t>Срок</w:t>
            </w:r>
          </w:p>
          <w:p w:rsidR="00C972A2" w:rsidRPr="0057425A" w:rsidRDefault="00C972A2" w:rsidP="0058399D">
            <w:pPr>
              <w:shd w:val="clear" w:color="auto" w:fill="FFFFFF"/>
              <w:jc w:val="center"/>
              <w:rPr>
                <w:sz w:val="24"/>
                <w:szCs w:val="24"/>
              </w:rPr>
            </w:pPr>
            <w:r w:rsidRPr="0057425A">
              <w:rPr>
                <w:bCs/>
                <w:sz w:val="24"/>
                <w:szCs w:val="24"/>
              </w:rPr>
              <w:t>испо</w:t>
            </w:r>
            <w:r w:rsidRPr="0057425A">
              <w:rPr>
                <w:bCs/>
                <w:sz w:val="24"/>
                <w:szCs w:val="24"/>
              </w:rPr>
              <w:t>л</w:t>
            </w:r>
            <w:r w:rsidRPr="0057425A">
              <w:rPr>
                <w:bCs/>
                <w:sz w:val="24"/>
                <w:szCs w:val="24"/>
              </w:rPr>
              <w:t>н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72A2" w:rsidRPr="0057425A" w:rsidRDefault="00C972A2" w:rsidP="0058399D">
            <w:pPr>
              <w:shd w:val="clear" w:color="auto" w:fill="FFFFFF"/>
              <w:jc w:val="center"/>
              <w:rPr>
                <w:sz w:val="24"/>
                <w:szCs w:val="24"/>
              </w:rPr>
            </w:pPr>
            <w:r w:rsidRPr="0057425A">
              <w:rPr>
                <w:bCs/>
                <w:sz w:val="24"/>
                <w:szCs w:val="24"/>
              </w:rPr>
              <w:t>Исполнит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41935" w:rsidRPr="00BC65F1" w:rsidRDefault="00C972A2" w:rsidP="0058399D">
            <w:pPr>
              <w:shd w:val="clear" w:color="auto" w:fill="FFFFFF"/>
              <w:jc w:val="center"/>
              <w:rPr>
                <w:bCs/>
                <w:sz w:val="24"/>
                <w:szCs w:val="24"/>
              </w:rPr>
            </w:pPr>
            <w:r w:rsidRPr="00BC65F1">
              <w:rPr>
                <w:bCs/>
                <w:sz w:val="24"/>
                <w:szCs w:val="24"/>
              </w:rPr>
              <w:t>Контроль за</w:t>
            </w:r>
          </w:p>
          <w:p w:rsidR="00C972A2" w:rsidRPr="00BC65F1" w:rsidRDefault="00C972A2" w:rsidP="0058399D">
            <w:pPr>
              <w:shd w:val="clear" w:color="auto" w:fill="FFFFFF"/>
              <w:jc w:val="center"/>
              <w:rPr>
                <w:sz w:val="24"/>
                <w:szCs w:val="24"/>
              </w:rPr>
            </w:pPr>
            <w:r w:rsidRPr="00BC65F1">
              <w:rPr>
                <w:bCs/>
                <w:sz w:val="24"/>
                <w:szCs w:val="24"/>
              </w:rPr>
              <w:t>и</w:t>
            </w:r>
            <w:r w:rsidRPr="00BC65F1">
              <w:rPr>
                <w:bCs/>
                <w:sz w:val="24"/>
                <w:szCs w:val="24"/>
              </w:rPr>
              <w:t>с</w:t>
            </w:r>
            <w:r w:rsidRPr="00BC65F1">
              <w:rPr>
                <w:bCs/>
                <w:sz w:val="24"/>
                <w:szCs w:val="24"/>
              </w:rPr>
              <w:t>полнением</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415582" w:rsidRPr="00BC65F1" w:rsidRDefault="00C972A2" w:rsidP="0058399D">
            <w:pPr>
              <w:shd w:val="clear" w:color="auto" w:fill="FFFFFF"/>
              <w:jc w:val="center"/>
              <w:rPr>
                <w:bCs/>
                <w:sz w:val="24"/>
                <w:szCs w:val="24"/>
              </w:rPr>
            </w:pPr>
            <w:r w:rsidRPr="00BC65F1">
              <w:rPr>
                <w:bCs/>
                <w:sz w:val="24"/>
                <w:szCs w:val="24"/>
              </w:rPr>
              <w:t>Форма о</w:t>
            </w:r>
            <w:r w:rsidRPr="00BC65F1">
              <w:rPr>
                <w:bCs/>
                <w:sz w:val="24"/>
                <w:szCs w:val="24"/>
              </w:rPr>
              <w:t>т</w:t>
            </w:r>
            <w:r w:rsidRPr="00BC65F1">
              <w:rPr>
                <w:bCs/>
                <w:sz w:val="24"/>
                <w:szCs w:val="24"/>
              </w:rPr>
              <w:t xml:space="preserve">чета </w:t>
            </w:r>
          </w:p>
          <w:p w:rsidR="00C972A2" w:rsidRPr="00BC65F1" w:rsidRDefault="00C972A2" w:rsidP="0058399D">
            <w:pPr>
              <w:shd w:val="clear" w:color="auto" w:fill="FFFFFF"/>
              <w:jc w:val="center"/>
              <w:rPr>
                <w:sz w:val="24"/>
                <w:szCs w:val="24"/>
              </w:rPr>
            </w:pPr>
            <w:r w:rsidRPr="00BC65F1">
              <w:rPr>
                <w:bCs/>
                <w:sz w:val="24"/>
                <w:szCs w:val="24"/>
              </w:rPr>
              <w:t>об и</w:t>
            </w:r>
            <w:r w:rsidRPr="00BC65F1">
              <w:rPr>
                <w:bCs/>
                <w:sz w:val="24"/>
                <w:szCs w:val="24"/>
              </w:rPr>
              <w:t>с</w:t>
            </w:r>
            <w:r w:rsidRPr="00BC65F1">
              <w:rPr>
                <w:bCs/>
                <w:sz w:val="24"/>
                <w:szCs w:val="24"/>
              </w:rPr>
              <w:t>полнении</w:t>
            </w:r>
          </w:p>
        </w:tc>
      </w:tr>
      <w:tr w:rsidR="00C972A2" w:rsidRPr="0057425A" w:rsidTr="003473D6">
        <w:tblPrEx>
          <w:tblCellMar>
            <w:top w:w="0" w:type="dxa"/>
            <w:bottom w:w="0" w:type="dxa"/>
          </w:tblCellMar>
        </w:tblPrEx>
        <w:trPr>
          <w:cantSplit/>
          <w:trHeight w:val="497"/>
        </w:trPr>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C972A2" w:rsidRPr="0057425A" w:rsidRDefault="00BA09DB" w:rsidP="00495E5D">
            <w:pPr>
              <w:shd w:val="clear" w:color="auto" w:fill="FFFFFF"/>
              <w:jc w:val="center"/>
              <w:rPr>
                <w:b/>
                <w:sz w:val="24"/>
                <w:szCs w:val="24"/>
              </w:rPr>
            </w:pPr>
            <w:r w:rsidRPr="0057425A">
              <w:rPr>
                <w:b/>
                <w:bCs/>
                <w:sz w:val="24"/>
                <w:szCs w:val="24"/>
              </w:rPr>
              <w:t>1</w:t>
            </w:r>
            <w:r w:rsidR="00C972A2" w:rsidRPr="0057425A">
              <w:rPr>
                <w:b/>
                <w:bCs/>
                <w:sz w:val="24"/>
                <w:szCs w:val="24"/>
                <w:lang w:val="en-US"/>
              </w:rPr>
              <w:t>.</w:t>
            </w:r>
          </w:p>
        </w:tc>
        <w:tc>
          <w:tcPr>
            <w:tcW w:w="1526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021DD" w:rsidRPr="0057425A" w:rsidRDefault="00365B94" w:rsidP="00495E5D">
            <w:pPr>
              <w:shd w:val="clear" w:color="auto" w:fill="FFFFFF"/>
              <w:jc w:val="center"/>
              <w:rPr>
                <w:b/>
                <w:sz w:val="24"/>
                <w:szCs w:val="24"/>
              </w:rPr>
            </w:pPr>
            <w:r w:rsidRPr="00365B94">
              <w:rPr>
                <w:b/>
                <w:sz w:val="28"/>
                <w:szCs w:val="28"/>
              </w:rPr>
              <w:t xml:space="preserve">Организация проведения выборов </w:t>
            </w:r>
            <w:r w:rsidR="004A451E">
              <w:rPr>
                <w:b/>
                <w:sz w:val="28"/>
                <w:szCs w:val="28"/>
              </w:rPr>
              <w:t xml:space="preserve">и референдумов </w:t>
            </w:r>
            <w:r w:rsidRPr="00365B94">
              <w:rPr>
                <w:b/>
                <w:sz w:val="28"/>
                <w:szCs w:val="28"/>
              </w:rPr>
              <w:t xml:space="preserve">на территории </w:t>
            </w:r>
            <w:r w:rsidR="005F6875">
              <w:rPr>
                <w:b/>
                <w:sz w:val="28"/>
                <w:szCs w:val="28"/>
              </w:rPr>
              <w:t xml:space="preserve">Азовского района </w:t>
            </w:r>
            <w:r w:rsidRPr="00365B94">
              <w:rPr>
                <w:b/>
                <w:sz w:val="28"/>
                <w:szCs w:val="28"/>
              </w:rPr>
              <w:t>Ростовской области</w:t>
            </w:r>
          </w:p>
        </w:tc>
      </w:tr>
      <w:tr w:rsidR="00810BC9" w:rsidRPr="0057425A" w:rsidTr="003473D6">
        <w:tblPrEx>
          <w:tblCellMar>
            <w:top w:w="0" w:type="dxa"/>
            <w:bottom w:w="0" w:type="dxa"/>
          </w:tblCellMar>
        </w:tblPrEx>
        <w:trPr>
          <w:cantSplit/>
          <w:trHeight w:val="1542"/>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810BC9" w:rsidRPr="00901CF6" w:rsidRDefault="0089766E" w:rsidP="00C701ED">
            <w:pPr>
              <w:shd w:val="clear" w:color="auto" w:fill="FFFFFF"/>
              <w:jc w:val="center"/>
              <w:rPr>
                <w:sz w:val="24"/>
                <w:szCs w:val="24"/>
              </w:rPr>
            </w:pPr>
            <w:r>
              <w:rPr>
                <w:sz w:val="24"/>
                <w:szCs w:val="24"/>
              </w:rPr>
              <w:t>1.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810BC9" w:rsidRPr="004A11A8" w:rsidRDefault="00810BC9" w:rsidP="00044383">
            <w:pPr>
              <w:ind w:left="102" w:right="102"/>
              <w:jc w:val="both"/>
              <w:rPr>
                <w:sz w:val="28"/>
                <w:szCs w:val="28"/>
              </w:rPr>
            </w:pPr>
            <w:r w:rsidRPr="004A11A8">
              <w:rPr>
                <w:sz w:val="28"/>
                <w:szCs w:val="28"/>
              </w:rPr>
              <w:t>Составление расчетов для предварительного пр</w:t>
            </w:r>
            <w:r w:rsidRPr="004A11A8">
              <w:rPr>
                <w:sz w:val="28"/>
                <w:szCs w:val="28"/>
              </w:rPr>
              <w:t>о</w:t>
            </w:r>
            <w:r w:rsidRPr="004A11A8">
              <w:rPr>
                <w:sz w:val="28"/>
                <w:szCs w:val="28"/>
              </w:rPr>
              <w:t xml:space="preserve">екта областного бюджета по расходам на </w:t>
            </w:r>
            <w:r>
              <w:rPr>
                <w:sz w:val="28"/>
                <w:szCs w:val="28"/>
              </w:rPr>
              <w:t>подготовку и проведение выборов</w:t>
            </w:r>
            <w:r w:rsidRPr="00034FE7">
              <w:rPr>
                <w:sz w:val="28"/>
                <w:szCs w:val="28"/>
              </w:rPr>
              <w:t xml:space="preserve"> органов</w:t>
            </w:r>
            <w:r>
              <w:rPr>
                <w:sz w:val="28"/>
                <w:szCs w:val="28"/>
              </w:rPr>
              <w:t xml:space="preserve"> местного самоуправл</w:t>
            </w:r>
            <w:r>
              <w:rPr>
                <w:sz w:val="28"/>
                <w:szCs w:val="28"/>
              </w:rPr>
              <w:t>е</w:t>
            </w:r>
            <w:r>
              <w:rPr>
                <w:sz w:val="28"/>
                <w:szCs w:val="28"/>
              </w:rPr>
              <w:t>ния</w:t>
            </w:r>
            <w:r w:rsidRPr="00034FE7">
              <w:rPr>
                <w:sz w:val="28"/>
                <w:szCs w:val="28"/>
              </w:rPr>
              <w:t xml:space="preserve"> </w:t>
            </w:r>
            <w:r w:rsidR="001B6B16" w:rsidRPr="004A11A8">
              <w:rPr>
                <w:sz w:val="28"/>
                <w:szCs w:val="28"/>
              </w:rPr>
              <w:t>на плановый период</w:t>
            </w:r>
            <w:r w:rsidR="001B6B16" w:rsidRPr="00034FE7">
              <w:rPr>
                <w:sz w:val="28"/>
                <w:szCs w:val="28"/>
              </w:rPr>
              <w:t xml:space="preserve"> </w:t>
            </w:r>
            <w:r w:rsidR="001B6B16">
              <w:rPr>
                <w:sz w:val="28"/>
                <w:szCs w:val="28"/>
              </w:rPr>
              <w:t>(</w:t>
            </w:r>
            <w:r w:rsidRPr="004A11A8">
              <w:rPr>
                <w:sz w:val="28"/>
                <w:szCs w:val="28"/>
              </w:rPr>
              <w:t>202</w:t>
            </w:r>
            <w:r w:rsidR="001B6B16">
              <w:rPr>
                <w:sz w:val="28"/>
                <w:szCs w:val="28"/>
              </w:rPr>
              <w:t>1</w:t>
            </w:r>
            <w:r w:rsidRPr="004A11A8">
              <w:rPr>
                <w:sz w:val="28"/>
                <w:szCs w:val="28"/>
              </w:rPr>
              <w:t xml:space="preserve"> </w:t>
            </w:r>
            <w:r w:rsidR="001B6B16">
              <w:rPr>
                <w:sz w:val="28"/>
                <w:szCs w:val="28"/>
              </w:rPr>
              <w:t>го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10BC9" w:rsidRPr="004A11A8" w:rsidRDefault="00810BC9" w:rsidP="009F2329">
            <w:pPr>
              <w:jc w:val="center"/>
              <w:rPr>
                <w:sz w:val="28"/>
                <w:szCs w:val="28"/>
              </w:rPr>
            </w:pPr>
            <w:r>
              <w:rPr>
                <w:sz w:val="28"/>
                <w:szCs w:val="28"/>
              </w:rPr>
              <w:t>август - сентя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10BC9" w:rsidRPr="003473D6" w:rsidRDefault="001D0B60" w:rsidP="009F2329">
            <w:pPr>
              <w:ind w:left="-57" w:right="-57"/>
              <w:jc w:val="center"/>
              <w:rPr>
                <w:sz w:val="24"/>
                <w:szCs w:val="24"/>
                <w:lang w:eastAsia="x-none"/>
              </w:rPr>
            </w:pPr>
            <w:r w:rsidRPr="003473D6">
              <w:rPr>
                <w:sz w:val="24"/>
                <w:szCs w:val="24"/>
              </w:rPr>
              <w:t>Гл. бухгалтер</w:t>
            </w:r>
            <w:r w:rsidR="003473D6">
              <w:rPr>
                <w:sz w:val="24"/>
                <w:szCs w:val="24"/>
              </w:rPr>
              <w:t xml:space="preserve">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10BC9" w:rsidRPr="003473D6" w:rsidRDefault="00CE2D60" w:rsidP="009F2329">
            <w:pPr>
              <w:jc w:val="center"/>
              <w:rPr>
                <w:sz w:val="24"/>
                <w:szCs w:val="24"/>
              </w:rPr>
            </w:pPr>
            <w:r w:rsidRPr="003473D6">
              <w:rPr>
                <w:sz w:val="24"/>
                <w:szCs w:val="24"/>
              </w:rPr>
              <w:t>Председател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810BC9" w:rsidRPr="003473D6" w:rsidRDefault="00810BC9" w:rsidP="009F2329">
            <w:pPr>
              <w:jc w:val="center"/>
              <w:rPr>
                <w:sz w:val="24"/>
                <w:szCs w:val="24"/>
              </w:rPr>
            </w:pPr>
            <w:r w:rsidRPr="003473D6">
              <w:rPr>
                <w:sz w:val="24"/>
                <w:szCs w:val="24"/>
              </w:rPr>
              <w:t>расчет</w:t>
            </w:r>
          </w:p>
          <w:p w:rsidR="00810BC9" w:rsidRPr="003473D6" w:rsidRDefault="00810BC9" w:rsidP="009F2329">
            <w:pPr>
              <w:jc w:val="center"/>
              <w:rPr>
                <w:sz w:val="24"/>
                <w:szCs w:val="24"/>
              </w:rPr>
            </w:pPr>
            <w:r w:rsidRPr="003473D6">
              <w:rPr>
                <w:sz w:val="24"/>
                <w:szCs w:val="24"/>
              </w:rPr>
              <w:t xml:space="preserve"> расх</w:t>
            </w:r>
            <w:r w:rsidRPr="003473D6">
              <w:rPr>
                <w:sz w:val="24"/>
                <w:szCs w:val="24"/>
              </w:rPr>
              <w:t>о</w:t>
            </w:r>
            <w:r w:rsidRPr="003473D6">
              <w:rPr>
                <w:sz w:val="24"/>
                <w:szCs w:val="24"/>
              </w:rPr>
              <w:t>дов</w:t>
            </w:r>
          </w:p>
        </w:tc>
      </w:tr>
      <w:tr w:rsidR="00810BC9" w:rsidRPr="0057425A" w:rsidTr="003473D6">
        <w:tblPrEx>
          <w:tblCellMar>
            <w:top w:w="0" w:type="dxa"/>
            <w:bottom w:w="0" w:type="dxa"/>
          </w:tblCellMar>
        </w:tblPrEx>
        <w:trPr>
          <w:cantSplit/>
          <w:trHeight w:val="485"/>
        </w:trPr>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810BC9" w:rsidRPr="004C635B" w:rsidRDefault="00810BC9" w:rsidP="0089766E">
            <w:pPr>
              <w:shd w:val="clear" w:color="auto" w:fill="FFFFFF"/>
              <w:jc w:val="center"/>
              <w:rPr>
                <w:b/>
                <w:sz w:val="24"/>
                <w:szCs w:val="24"/>
              </w:rPr>
            </w:pPr>
            <w:r w:rsidRPr="004C635B">
              <w:rPr>
                <w:b/>
                <w:sz w:val="24"/>
                <w:szCs w:val="24"/>
              </w:rPr>
              <w:t>2.</w:t>
            </w:r>
          </w:p>
        </w:tc>
        <w:tc>
          <w:tcPr>
            <w:tcW w:w="1526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10BC9" w:rsidRPr="0057425A" w:rsidRDefault="00810BC9" w:rsidP="005F6875">
            <w:pPr>
              <w:shd w:val="clear" w:color="auto" w:fill="FFFFFF"/>
              <w:jc w:val="center"/>
              <w:rPr>
                <w:sz w:val="28"/>
                <w:szCs w:val="28"/>
              </w:rPr>
            </w:pPr>
            <w:r w:rsidRPr="004C635B">
              <w:rPr>
                <w:b/>
                <w:sz w:val="28"/>
                <w:szCs w:val="28"/>
              </w:rPr>
              <w:t xml:space="preserve">Исполнение поручений Избирательной комиссии </w:t>
            </w:r>
            <w:r w:rsidR="005F6875">
              <w:rPr>
                <w:b/>
                <w:sz w:val="28"/>
                <w:szCs w:val="28"/>
              </w:rPr>
              <w:t>Ростовской области</w:t>
            </w:r>
          </w:p>
        </w:tc>
      </w:tr>
      <w:tr w:rsidR="003473D6"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3473D6" w:rsidRPr="0057425A" w:rsidRDefault="003473D6" w:rsidP="003473D6">
            <w:pPr>
              <w:shd w:val="clear" w:color="auto" w:fill="FFFFFF"/>
              <w:jc w:val="center"/>
              <w:rPr>
                <w:sz w:val="24"/>
                <w:szCs w:val="24"/>
              </w:rPr>
            </w:pPr>
            <w:r>
              <w:rPr>
                <w:sz w:val="24"/>
                <w:szCs w:val="24"/>
              </w:rPr>
              <w:t>2.1</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3473D6" w:rsidRDefault="003473D6" w:rsidP="003473D6">
            <w:pPr>
              <w:ind w:left="102" w:right="102"/>
              <w:jc w:val="both"/>
              <w:rPr>
                <w:bCs/>
              </w:rPr>
            </w:pPr>
            <w:r>
              <w:rPr>
                <w:sz w:val="28"/>
                <w:szCs w:val="28"/>
              </w:rPr>
              <w:t xml:space="preserve">Подготовка сведений о численности избирателей Азовского района по состоянию на 1 января и </w:t>
            </w:r>
            <w:r>
              <w:rPr>
                <w:sz w:val="28"/>
                <w:szCs w:val="28"/>
              </w:rPr>
              <w:br/>
              <w:t>1 июля 2019 год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473D6" w:rsidRPr="0057425A" w:rsidRDefault="003473D6" w:rsidP="003473D6">
            <w:pPr>
              <w:pStyle w:val="a8"/>
              <w:widowControl w:val="0"/>
              <w:ind w:left="0"/>
              <w:jc w:val="center"/>
              <w:rPr>
                <w:szCs w:val="28"/>
              </w:rPr>
            </w:pPr>
            <w:r>
              <w:rPr>
                <w:szCs w:val="28"/>
              </w:rPr>
              <w:t xml:space="preserve">20 января, </w:t>
            </w:r>
            <w:r>
              <w:rPr>
                <w:szCs w:val="28"/>
              </w:rPr>
              <w:br/>
              <w:t>20 июл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73D6" w:rsidRPr="003473D6" w:rsidRDefault="003473D6" w:rsidP="003473D6">
            <w:pPr>
              <w:jc w:val="center"/>
              <w:rPr>
                <w:sz w:val="24"/>
                <w:szCs w:val="24"/>
                <w:lang w:eastAsia="x-none"/>
              </w:rPr>
            </w:pPr>
            <w:r w:rsidRPr="003473D6">
              <w:rPr>
                <w:sz w:val="24"/>
                <w:szCs w:val="24"/>
              </w:rPr>
              <w:t xml:space="preserve">Системный администратор ТК </w:t>
            </w:r>
            <w:r>
              <w:rPr>
                <w:sz w:val="24"/>
                <w:szCs w:val="24"/>
              </w:rPr>
              <w:t xml:space="preserve"> </w:t>
            </w:r>
            <w:r w:rsidRPr="003473D6">
              <w:rPr>
                <w:sz w:val="24"/>
                <w:szCs w:val="24"/>
              </w:rPr>
              <w:t>ГАС «Выборы»</w:t>
            </w:r>
          </w:p>
          <w:p w:rsidR="003473D6" w:rsidRPr="003473D6" w:rsidRDefault="003473D6" w:rsidP="003473D6">
            <w:pPr>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473D6" w:rsidRDefault="00CE2D60" w:rsidP="003473D6">
            <w:pPr>
              <w:jc w:val="center"/>
            </w:pPr>
            <w:r w:rsidRPr="003473D6">
              <w:rPr>
                <w:sz w:val="24"/>
                <w:szCs w:val="24"/>
              </w:rPr>
              <w:t>Председател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3473D6" w:rsidRPr="003473D6" w:rsidRDefault="003473D6" w:rsidP="003473D6">
            <w:pPr>
              <w:pStyle w:val="a8"/>
              <w:widowControl w:val="0"/>
              <w:ind w:left="0"/>
              <w:jc w:val="center"/>
              <w:rPr>
                <w:sz w:val="24"/>
              </w:rPr>
            </w:pPr>
            <w:r w:rsidRPr="003473D6">
              <w:rPr>
                <w:sz w:val="24"/>
              </w:rPr>
              <w:t xml:space="preserve">форма </w:t>
            </w:r>
          </w:p>
          <w:p w:rsidR="003473D6" w:rsidRPr="003473D6" w:rsidRDefault="003473D6" w:rsidP="003473D6">
            <w:pPr>
              <w:pStyle w:val="a8"/>
              <w:widowControl w:val="0"/>
              <w:ind w:left="0"/>
              <w:jc w:val="center"/>
              <w:rPr>
                <w:sz w:val="24"/>
              </w:rPr>
            </w:pPr>
            <w:r w:rsidRPr="003473D6">
              <w:rPr>
                <w:sz w:val="24"/>
              </w:rPr>
              <w:t>3.2 р</w:t>
            </w:r>
            <w:r w:rsidRPr="003473D6">
              <w:rPr>
                <w:sz w:val="24"/>
              </w:rPr>
              <w:t>и</w:t>
            </w:r>
            <w:r w:rsidRPr="003473D6">
              <w:rPr>
                <w:sz w:val="24"/>
              </w:rPr>
              <w:t>ур</w:t>
            </w:r>
          </w:p>
        </w:tc>
      </w:tr>
      <w:tr w:rsidR="003473D6"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3473D6" w:rsidRPr="0057425A" w:rsidRDefault="003473D6" w:rsidP="003473D6">
            <w:pPr>
              <w:shd w:val="clear" w:color="auto" w:fill="FFFFFF"/>
              <w:jc w:val="center"/>
              <w:rPr>
                <w:sz w:val="24"/>
                <w:szCs w:val="24"/>
              </w:rPr>
            </w:pPr>
            <w:r>
              <w:rPr>
                <w:sz w:val="24"/>
                <w:szCs w:val="24"/>
              </w:rPr>
              <w:lastRenderedPageBreak/>
              <w:t>2.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3473D6" w:rsidRDefault="003473D6" w:rsidP="003473D6">
            <w:pPr>
              <w:ind w:left="102" w:right="102"/>
              <w:jc w:val="both"/>
              <w:rPr>
                <w:sz w:val="28"/>
                <w:szCs w:val="28"/>
              </w:rPr>
            </w:pPr>
            <w:r>
              <w:rPr>
                <w:sz w:val="28"/>
                <w:szCs w:val="28"/>
              </w:rPr>
              <w:t>Участие в тематических занятиях, семинарах, об</w:t>
            </w:r>
            <w:r>
              <w:rPr>
                <w:sz w:val="28"/>
                <w:szCs w:val="28"/>
              </w:rPr>
              <w:t>у</w:t>
            </w:r>
            <w:r>
              <w:rPr>
                <w:sz w:val="28"/>
                <w:szCs w:val="28"/>
              </w:rPr>
              <w:t>чениях ИКРО по актуальным вопросам изб</w:t>
            </w:r>
            <w:r>
              <w:rPr>
                <w:sz w:val="28"/>
                <w:szCs w:val="28"/>
              </w:rPr>
              <w:t>и</w:t>
            </w:r>
            <w:r>
              <w:rPr>
                <w:sz w:val="28"/>
                <w:szCs w:val="28"/>
              </w:rPr>
              <w:t>рательного права и избирательного процесса, де</w:t>
            </w:r>
            <w:r>
              <w:rPr>
                <w:sz w:val="28"/>
                <w:szCs w:val="28"/>
              </w:rPr>
              <w:t>я</w:t>
            </w:r>
            <w:r>
              <w:rPr>
                <w:sz w:val="28"/>
                <w:szCs w:val="28"/>
              </w:rPr>
              <w:t xml:space="preserve">тельности избирательных комиссий </w:t>
            </w:r>
            <w:r>
              <w:rPr>
                <w:sz w:val="28"/>
                <w:szCs w:val="28"/>
              </w:rPr>
              <w:br/>
              <w:t>(в режиме видеоконфере</w:t>
            </w:r>
            <w:r>
              <w:rPr>
                <w:sz w:val="28"/>
                <w:szCs w:val="28"/>
              </w:rPr>
              <w:t>н</w:t>
            </w:r>
            <w:r>
              <w:rPr>
                <w:sz w:val="28"/>
                <w:szCs w:val="28"/>
              </w:rPr>
              <w:t>ци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473D6" w:rsidRDefault="003473D6" w:rsidP="003473D6">
            <w:pPr>
              <w:pStyle w:val="a8"/>
              <w:widowControl w:val="0"/>
              <w:ind w:left="0"/>
              <w:jc w:val="center"/>
              <w:rPr>
                <w:szCs w:val="28"/>
              </w:rPr>
            </w:pPr>
            <w:r>
              <w:rPr>
                <w:szCs w:val="28"/>
              </w:rPr>
              <w:t>весь период</w:t>
            </w:r>
          </w:p>
          <w:p w:rsidR="003473D6" w:rsidRDefault="003473D6" w:rsidP="003473D6">
            <w:pPr>
              <w:pStyle w:val="a8"/>
              <w:widowControl w:val="0"/>
              <w:ind w:left="0"/>
              <w:jc w:val="center"/>
              <w:rPr>
                <w:szCs w:val="28"/>
              </w:rPr>
            </w:pPr>
            <w:r>
              <w:rPr>
                <w:szCs w:val="28"/>
              </w:rPr>
              <w:t>(по отдельному графику)</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73D6" w:rsidRPr="003473D6" w:rsidRDefault="003473D6" w:rsidP="003473D6">
            <w:pPr>
              <w:shd w:val="clear" w:color="auto" w:fill="FFFFFF"/>
              <w:jc w:val="center"/>
              <w:rPr>
                <w:sz w:val="24"/>
                <w:szCs w:val="24"/>
              </w:rPr>
            </w:pPr>
            <w:r w:rsidRPr="003473D6">
              <w:rPr>
                <w:sz w:val="24"/>
                <w:szCs w:val="24"/>
              </w:rPr>
              <w:t>Председатель ТИК</w:t>
            </w:r>
            <w:r w:rsidRPr="003473D6">
              <w:rPr>
                <w:sz w:val="24"/>
                <w:szCs w:val="24"/>
              </w:rPr>
              <w:br/>
              <w:t>Зам.председателя ТИК</w:t>
            </w:r>
          </w:p>
          <w:p w:rsidR="003473D6" w:rsidRPr="003473D6" w:rsidRDefault="003473D6" w:rsidP="003473D6">
            <w:pPr>
              <w:shd w:val="clear" w:color="auto" w:fill="FFFFFF"/>
              <w:jc w:val="center"/>
              <w:rPr>
                <w:sz w:val="24"/>
                <w:szCs w:val="24"/>
              </w:rPr>
            </w:pPr>
            <w:r w:rsidRPr="003473D6">
              <w:rPr>
                <w:sz w:val="24"/>
                <w:szCs w:val="24"/>
              </w:rPr>
              <w:t>Секретарь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473D6" w:rsidRDefault="00CE2D60" w:rsidP="003473D6">
            <w:pPr>
              <w:jc w:val="center"/>
              <w:rPr>
                <w:sz w:val="24"/>
                <w:szCs w:val="24"/>
              </w:rPr>
            </w:pPr>
            <w:r w:rsidRPr="003473D6">
              <w:rPr>
                <w:sz w:val="24"/>
                <w:szCs w:val="24"/>
              </w:rPr>
              <w:t>Председатель ТИК</w:t>
            </w:r>
            <w:r>
              <w:rPr>
                <w:sz w:val="24"/>
                <w:szCs w:val="24"/>
              </w:rPr>
              <w:t>,</w:t>
            </w:r>
          </w:p>
          <w:p w:rsidR="00CE2D60" w:rsidRDefault="00CE2D60" w:rsidP="003473D6">
            <w:pPr>
              <w:jc w:val="center"/>
            </w:pPr>
            <w:r>
              <w:rPr>
                <w:sz w:val="24"/>
                <w:szCs w:val="24"/>
              </w:rPr>
              <w:t>Секретар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3473D6" w:rsidRPr="003473D6" w:rsidRDefault="003473D6" w:rsidP="003473D6">
            <w:pPr>
              <w:pStyle w:val="a8"/>
              <w:widowControl w:val="0"/>
              <w:ind w:left="0"/>
              <w:jc w:val="center"/>
              <w:rPr>
                <w:sz w:val="24"/>
              </w:rPr>
            </w:pPr>
            <w:r w:rsidRPr="003473D6">
              <w:rPr>
                <w:sz w:val="24"/>
              </w:rPr>
              <w:t>информация</w:t>
            </w:r>
          </w:p>
        </w:tc>
      </w:tr>
      <w:tr w:rsidR="003A4624"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3A4624" w:rsidRDefault="003A4624" w:rsidP="00C701ED">
            <w:pPr>
              <w:shd w:val="clear" w:color="auto" w:fill="FFFFFF"/>
              <w:jc w:val="center"/>
              <w:rPr>
                <w:sz w:val="24"/>
                <w:szCs w:val="24"/>
              </w:rPr>
            </w:pPr>
            <w:r>
              <w:rPr>
                <w:sz w:val="24"/>
                <w:szCs w:val="24"/>
              </w:rPr>
              <w:t>2.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3A4624" w:rsidRDefault="003A4624" w:rsidP="00353D01">
            <w:pPr>
              <w:ind w:left="102" w:right="102"/>
              <w:jc w:val="both"/>
              <w:rPr>
                <w:sz w:val="28"/>
                <w:szCs w:val="28"/>
              </w:rPr>
            </w:pPr>
            <w:r>
              <w:rPr>
                <w:sz w:val="28"/>
                <w:szCs w:val="28"/>
              </w:rPr>
              <w:t xml:space="preserve">Подготовка и направление в </w:t>
            </w:r>
            <w:r w:rsidR="00353D01">
              <w:rPr>
                <w:sz w:val="28"/>
                <w:szCs w:val="28"/>
              </w:rPr>
              <w:t>ИКРО</w:t>
            </w:r>
            <w:r>
              <w:rPr>
                <w:sz w:val="28"/>
                <w:szCs w:val="28"/>
              </w:rPr>
              <w:t xml:space="preserve"> запрашиваемой информации и иных материал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A4624" w:rsidRDefault="003A4624" w:rsidP="00327DE5">
            <w:pPr>
              <w:pStyle w:val="a8"/>
              <w:widowControl w:val="0"/>
              <w:ind w:left="0"/>
              <w:jc w:val="center"/>
              <w:rPr>
                <w:szCs w:val="28"/>
              </w:rPr>
            </w:pPr>
            <w:r>
              <w:rPr>
                <w:szCs w:val="28"/>
              </w:rPr>
              <w:t>в</w:t>
            </w:r>
            <w:r w:rsidRPr="004A11A8">
              <w:rPr>
                <w:szCs w:val="28"/>
              </w:rPr>
              <w:t>есь пер</w:t>
            </w:r>
            <w:r w:rsidRPr="004A11A8">
              <w:rPr>
                <w:szCs w:val="28"/>
              </w:rPr>
              <w:t>и</w:t>
            </w:r>
            <w:r w:rsidRPr="004A11A8">
              <w:rPr>
                <w:szCs w:val="28"/>
              </w:rPr>
              <w:t>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73D6" w:rsidRPr="003473D6" w:rsidRDefault="003473D6" w:rsidP="003473D6">
            <w:pPr>
              <w:shd w:val="clear" w:color="auto" w:fill="FFFFFF"/>
              <w:jc w:val="center"/>
              <w:rPr>
                <w:sz w:val="24"/>
                <w:szCs w:val="24"/>
              </w:rPr>
            </w:pPr>
            <w:r w:rsidRPr="003473D6">
              <w:rPr>
                <w:sz w:val="24"/>
                <w:szCs w:val="24"/>
              </w:rPr>
              <w:t>Председатель ТИК</w:t>
            </w:r>
            <w:r w:rsidRPr="003473D6">
              <w:rPr>
                <w:sz w:val="24"/>
                <w:szCs w:val="24"/>
              </w:rPr>
              <w:br/>
              <w:t>Зам.председателя ТИК</w:t>
            </w:r>
          </w:p>
          <w:p w:rsidR="003A4624" w:rsidRDefault="003473D6" w:rsidP="003473D6">
            <w:pPr>
              <w:shd w:val="clear" w:color="auto" w:fill="FFFFFF"/>
              <w:jc w:val="center"/>
              <w:rPr>
                <w:sz w:val="24"/>
                <w:szCs w:val="24"/>
              </w:rPr>
            </w:pPr>
            <w:r w:rsidRPr="003473D6">
              <w:rPr>
                <w:sz w:val="24"/>
                <w:szCs w:val="24"/>
              </w:rPr>
              <w:t>Секретарь ТИК</w:t>
            </w:r>
          </w:p>
          <w:p w:rsidR="003473D6" w:rsidRPr="003473D6" w:rsidRDefault="003473D6" w:rsidP="003473D6">
            <w:pPr>
              <w:shd w:val="clear" w:color="auto" w:fill="FFFFFF"/>
              <w:jc w:val="center"/>
              <w:rPr>
                <w:sz w:val="24"/>
                <w:szCs w:val="24"/>
              </w:rPr>
            </w:pPr>
            <w:r>
              <w:rPr>
                <w:sz w:val="24"/>
                <w:szCs w:val="24"/>
              </w:rPr>
              <w:t>Инспектор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A4624" w:rsidRPr="003473D6" w:rsidRDefault="00CE2D60" w:rsidP="00353D01">
            <w:pPr>
              <w:pStyle w:val="a8"/>
              <w:widowControl w:val="0"/>
              <w:ind w:left="0"/>
              <w:jc w:val="center"/>
              <w:rPr>
                <w:sz w:val="24"/>
              </w:rPr>
            </w:pPr>
            <w:r>
              <w:rPr>
                <w:sz w:val="24"/>
              </w:rPr>
              <w:t>Председател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3A4624" w:rsidRPr="003473D6" w:rsidRDefault="003A4624" w:rsidP="009F2329">
            <w:pPr>
              <w:pStyle w:val="a8"/>
              <w:widowControl w:val="0"/>
              <w:ind w:left="0"/>
              <w:jc w:val="center"/>
              <w:rPr>
                <w:sz w:val="24"/>
              </w:rPr>
            </w:pPr>
            <w:r w:rsidRPr="003473D6">
              <w:rPr>
                <w:sz w:val="24"/>
              </w:rPr>
              <w:t>информация,</w:t>
            </w:r>
          </w:p>
          <w:p w:rsidR="003A4624" w:rsidRPr="003473D6" w:rsidRDefault="003A4624" w:rsidP="009F2329">
            <w:pPr>
              <w:pStyle w:val="a8"/>
              <w:widowControl w:val="0"/>
              <w:ind w:left="0"/>
              <w:jc w:val="center"/>
              <w:rPr>
                <w:sz w:val="24"/>
              </w:rPr>
            </w:pPr>
            <w:r w:rsidRPr="003473D6">
              <w:rPr>
                <w:sz w:val="24"/>
              </w:rPr>
              <w:t>материалы</w:t>
            </w:r>
          </w:p>
        </w:tc>
      </w:tr>
      <w:tr w:rsidR="000E73A3"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0E73A3" w:rsidRDefault="000E73A3" w:rsidP="000E73A3">
            <w:pPr>
              <w:shd w:val="clear" w:color="auto" w:fill="FFFFFF"/>
              <w:jc w:val="center"/>
              <w:rPr>
                <w:sz w:val="24"/>
                <w:szCs w:val="24"/>
              </w:rPr>
            </w:pPr>
            <w:r>
              <w:rPr>
                <w:sz w:val="24"/>
                <w:szCs w:val="24"/>
              </w:rPr>
              <w:t>2.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E73A3" w:rsidRPr="004A11A8" w:rsidRDefault="000E73A3" w:rsidP="000E73A3">
            <w:pPr>
              <w:ind w:left="102" w:right="102"/>
              <w:jc w:val="both"/>
              <w:rPr>
                <w:bCs/>
                <w:sz w:val="28"/>
                <w:szCs w:val="28"/>
              </w:rPr>
            </w:pPr>
            <w:r w:rsidRPr="004A11A8">
              <w:rPr>
                <w:bCs/>
                <w:sz w:val="28"/>
                <w:szCs w:val="28"/>
              </w:rPr>
              <w:t xml:space="preserve">Составление и представление в 2019 году бюджетной отчетности (месячной, квартальной) </w:t>
            </w:r>
            <w:r>
              <w:rPr>
                <w:bCs/>
                <w:sz w:val="28"/>
                <w:szCs w:val="28"/>
              </w:rPr>
              <w:t>ТИК Азовского района по транспортным расходам</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E73A3" w:rsidRPr="004A11A8" w:rsidRDefault="000E73A3" w:rsidP="000E73A3">
            <w:pPr>
              <w:pStyle w:val="a8"/>
              <w:widowControl w:val="0"/>
              <w:ind w:left="-57" w:right="-57"/>
              <w:jc w:val="center"/>
              <w:rPr>
                <w:szCs w:val="28"/>
              </w:rPr>
            </w:pPr>
            <w:r>
              <w:rPr>
                <w:szCs w:val="28"/>
              </w:rPr>
              <w:t>в</w:t>
            </w:r>
            <w:r w:rsidRPr="004A11A8">
              <w:rPr>
                <w:szCs w:val="28"/>
              </w:rPr>
              <w:t>есь пер</w:t>
            </w:r>
            <w:r w:rsidRPr="004A11A8">
              <w:rPr>
                <w:szCs w:val="28"/>
              </w:rPr>
              <w:t>и</w:t>
            </w:r>
            <w:r w:rsidRPr="004A11A8">
              <w:rPr>
                <w:szCs w:val="28"/>
              </w:rPr>
              <w:t>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E73A3" w:rsidRDefault="000E73A3" w:rsidP="000E73A3">
            <w:pPr>
              <w:jc w:val="center"/>
            </w:pPr>
            <w:r w:rsidRPr="0057240A">
              <w:rPr>
                <w:sz w:val="24"/>
              </w:rPr>
              <w:t>Председатель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73A3" w:rsidRDefault="000E73A3" w:rsidP="000E73A3">
            <w:pPr>
              <w:jc w:val="center"/>
            </w:pPr>
            <w:r w:rsidRPr="0057240A">
              <w:rPr>
                <w:sz w:val="24"/>
              </w:rPr>
              <w:t>Председател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0E73A3" w:rsidRPr="003473D6" w:rsidRDefault="000E73A3" w:rsidP="000E73A3">
            <w:pPr>
              <w:pStyle w:val="a8"/>
              <w:widowControl w:val="0"/>
              <w:ind w:left="0"/>
              <w:jc w:val="center"/>
              <w:rPr>
                <w:sz w:val="24"/>
              </w:rPr>
            </w:pPr>
            <w:r>
              <w:rPr>
                <w:sz w:val="24"/>
              </w:rPr>
              <w:t>отчет</w:t>
            </w:r>
          </w:p>
        </w:tc>
      </w:tr>
      <w:tr w:rsidR="000E73A3" w:rsidRPr="0057425A" w:rsidTr="003473D6">
        <w:tblPrEx>
          <w:tblCellMar>
            <w:top w:w="0" w:type="dxa"/>
            <w:bottom w:w="0" w:type="dxa"/>
          </w:tblCellMar>
        </w:tblPrEx>
        <w:trPr>
          <w:cantSplit/>
          <w:trHeight w:val="462"/>
        </w:trPr>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0E73A3" w:rsidRPr="00FB7D15" w:rsidRDefault="000E73A3" w:rsidP="000E73A3">
            <w:pPr>
              <w:shd w:val="clear" w:color="auto" w:fill="FFFFFF"/>
              <w:jc w:val="center"/>
              <w:rPr>
                <w:b/>
                <w:sz w:val="24"/>
                <w:szCs w:val="24"/>
              </w:rPr>
            </w:pPr>
            <w:r w:rsidRPr="00FB7D15">
              <w:rPr>
                <w:b/>
                <w:sz w:val="24"/>
                <w:szCs w:val="24"/>
              </w:rPr>
              <w:t>3.</w:t>
            </w:r>
          </w:p>
        </w:tc>
        <w:tc>
          <w:tcPr>
            <w:tcW w:w="1526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E73A3" w:rsidRPr="00FB7D15" w:rsidRDefault="000E73A3" w:rsidP="000E73A3">
            <w:pPr>
              <w:pStyle w:val="a8"/>
              <w:widowControl w:val="0"/>
              <w:ind w:left="0"/>
              <w:jc w:val="center"/>
              <w:rPr>
                <w:b/>
                <w:szCs w:val="28"/>
              </w:rPr>
            </w:pPr>
            <w:r w:rsidRPr="00FB7D15">
              <w:rPr>
                <w:b/>
                <w:bCs/>
                <w:szCs w:val="28"/>
              </w:rPr>
              <w:t>Подготовка правовых актов</w:t>
            </w:r>
          </w:p>
        </w:tc>
      </w:tr>
      <w:tr w:rsidR="000E73A3"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0E73A3" w:rsidRDefault="000E73A3" w:rsidP="000E73A3">
            <w:pPr>
              <w:shd w:val="clear" w:color="auto" w:fill="FFFFFF"/>
              <w:jc w:val="center"/>
              <w:rPr>
                <w:sz w:val="24"/>
                <w:szCs w:val="24"/>
              </w:rPr>
            </w:pPr>
            <w:r>
              <w:rPr>
                <w:sz w:val="24"/>
                <w:szCs w:val="24"/>
              </w:rPr>
              <w:t>3.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E73A3" w:rsidRPr="004827FD" w:rsidRDefault="000E73A3" w:rsidP="000E73A3">
            <w:pPr>
              <w:widowControl/>
              <w:ind w:left="102" w:right="102"/>
              <w:jc w:val="both"/>
              <w:rPr>
                <w:rFonts w:eastAsia="Calibri"/>
                <w:sz w:val="28"/>
                <w:szCs w:val="28"/>
                <w:lang w:eastAsia="en-US"/>
              </w:rPr>
            </w:pPr>
            <w:r w:rsidRPr="004827FD">
              <w:rPr>
                <w:rFonts w:eastAsia="Calibri"/>
                <w:sz w:val="28"/>
                <w:szCs w:val="28"/>
                <w:lang w:eastAsia="en-US"/>
              </w:rPr>
              <w:t>Подготовка замечаний и предложений к Областн</w:t>
            </w:r>
            <w:r w:rsidRPr="004827FD">
              <w:rPr>
                <w:rFonts w:eastAsia="Calibri"/>
                <w:sz w:val="28"/>
                <w:szCs w:val="28"/>
                <w:lang w:eastAsia="en-US"/>
              </w:rPr>
              <w:t>о</w:t>
            </w:r>
            <w:r w:rsidRPr="004827FD">
              <w:rPr>
                <w:rFonts w:eastAsia="Calibri"/>
                <w:sz w:val="28"/>
                <w:szCs w:val="28"/>
                <w:lang w:eastAsia="en-US"/>
              </w:rPr>
              <w:t>му закону «О выборах и референдумах в Ростовской о</w:t>
            </w:r>
            <w:r w:rsidRPr="004827FD">
              <w:rPr>
                <w:rFonts w:eastAsia="Calibri"/>
                <w:sz w:val="28"/>
                <w:szCs w:val="28"/>
                <w:lang w:eastAsia="en-US"/>
              </w:rPr>
              <w:t>б</w:t>
            </w:r>
            <w:r w:rsidRPr="004827FD">
              <w:rPr>
                <w:rFonts w:eastAsia="Calibri"/>
                <w:sz w:val="28"/>
                <w:szCs w:val="28"/>
                <w:lang w:eastAsia="en-US"/>
              </w:rPr>
              <w:t>ласт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E73A3" w:rsidRDefault="000E73A3" w:rsidP="000E73A3">
            <w:pPr>
              <w:jc w:val="center"/>
              <w:rPr>
                <w:sz w:val="28"/>
                <w:szCs w:val="28"/>
              </w:rPr>
            </w:pPr>
            <w:r>
              <w:rPr>
                <w:sz w:val="28"/>
                <w:szCs w:val="28"/>
              </w:rPr>
              <w:t>январь - март</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E73A3" w:rsidRPr="003473D6" w:rsidRDefault="000E73A3" w:rsidP="000E73A3">
            <w:pPr>
              <w:shd w:val="clear" w:color="auto" w:fill="FFFFFF"/>
              <w:jc w:val="center"/>
              <w:rPr>
                <w:sz w:val="24"/>
                <w:szCs w:val="24"/>
              </w:rPr>
            </w:pPr>
            <w:r w:rsidRPr="003473D6">
              <w:rPr>
                <w:sz w:val="24"/>
                <w:szCs w:val="24"/>
              </w:rPr>
              <w:t>Председатель ТИК</w:t>
            </w:r>
            <w:r w:rsidRPr="003473D6">
              <w:rPr>
                <w:sz w:val="24"/>
                <w:szCs w:val="24"/>
              </w:rPr>
              <w:br/>
              <w:t>Зам.председателя ТИК</w:t>
            </w:r>
          </w:p>
          <w:p w:rsidR="000E73A3" w:rsidRDefault="000E73A3" w:rsidP="000E73A3">
            <w:pPr>
              <w:shd w:val="clear" w:color="auto" w:fill="FFFFFF"/>
              <w:jc w:val="center"/>
              <w:rPr>
                <w:sz w:val="24"/>
                <w:szCs w:val="24"/>
              </w:rPr>
            </w:pPr>
            <w:r w:rsidRPr="003473D6">
              <w:rPr>
                <w:sz w:val="24"/>
                <w:szCs w:val="24"/>
              </w:rPr>
              <w:t>Секретарь ТИК</w:t>
            </w:r>
          </w:p>
          <w:p w:rsidR="000E73A3" w:rsidRDefault="000E73A3" w:rsidP="000E73A3">
            <w:pPr>
              <w:shd w:val="clear" w:color="auto" w:fill="FFFFFF"/>
              <w:jc w:val="center"/>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73A3" w:rsidRPr="00CE6B56" w:rsidRDefault="000E73A3" w:rsidP="000E73A3">
            <w:pPr>
              <w:pStyle w:val="a8"/>
              <w:widowControl w:val="0"/>
              <w:ind w:left="-57" w:right="-57"/>
              <w:jc w:val="center"/>
              <w:rPr>
                <w:szCs w:val="28"/>
              </w:rPr>
            </w:pPr>
            <w:r>
              <w:rPr>
                <w:sz w:val="24"/>
              </w:rPr>
              <w:t>Председател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0E73A3" w:rsidRDefault="000E73A3" w:rsidP="000E73A3">
            <w:pPr>
              <w:pStyle w:val="a8"/>
              <w:widowControl w:val="0"/>
              <w:ind w:left="-57" w:right="61"/>
              <w:jc w:val="center"/>
              <w:rPr>
                <w:szCs w:val="28"/>
              </w:rPr>
            </w:pPr>
            <w:r>
              <w:rPr>
                <w:szCs w:val="28"/>
              </w:rPr>
              <w:t xml:space="preserve">предложения к проекту </w:t>
            </w:r>
            <w:r>
              <w:rPr>
                <w:szCs w:val="28"/>
              </w:rPr>
              <w:br/>
              <w:t xml:space="preserve">областного </w:t>
            </w:r>
            <w:r>
              <w:rPr>
                <w:szCs w:val="28"/>
              </w:rPr>
              <w:br/>
              <w:t>з</w:t>
            </w:r>
            <w:r>
              <w:rPr>
                <w:szCs w:val="28"/>
              </w:rPr>
              <w:t>а</w:t>
            </w:r>
            <w:r>
              <w:rPr>
                <w:szCs w:val="28"/>
              </w:rPr>
              <w:t>кона</w:t>
            </w:r>
          </w:p>
        </w:tc>
      </w:tr>
      <w:tr w:rsidR="000E73A3" w:rsidRPr="0057425A" w:rsidTr="003473D6">
        <w:tblPrEx>
          <w:tblCellMar>
            <w:top w:w="0" w:type="dxa"/>
            <w:bottom w:w="0" w:type="dxa"/>
          </w:tblCellMar>
        </w:tblPrEx>
        <w:trPr>
          <w:cantSplit/>
          <w:trHeight w:val="468"/>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0E73A3" w:rsidRPr="00B0191A" w:rsidRDefault="000E73A3" w:rsidP="000E73A3">
            <w:pPr>
              <w:shd w:val="clear" w:color="auto" w:fill="FFFFFF"/>
              <w:jc w:val="center"/>
              <w:rPr>
                <w:b/>
                <w:sz w:val="24"/>
                <w:szCs w:val="24"/>
              </w:rPr>
            </w:pPr>
            <w:r w:rsidRPr="00B0191A">
              <w:rPr>
                <w:b/>
                <w:sz w:val="24"/>
                <w:szCs w:val="24"/>
              </w:rPr>
              <w:t>4.</w:t>
            </w:r>
          </w:p>
        </w:tc>
        <w:tc>
          <w:tcPr>
            <w:tcW w:w="1526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E73A3" w:rsidRPr="00B0191A" w:rsidRDefault="000E73A3" w:rsidP="000E73A3">
            <w:pPr>
              <w:shd w:val="clear" w:color="auto" w:fill="FFFFFF"/>
              <w:jc w:val="center"/>
              <w:rPr>
                <w:b/>
                <w:szCs w:val="28"/>
              </w:rPr>
            </w:pPr>
            <w:r w:rsidRPr="00B0191A">
              <w:rPr>
                <w:b/>
                <w:sz w:val="28"/>
                <w:szCs w:val="28"/>
              </w:rPr>
              <w:t xml:space="preserve">Повышение электоральной активности </w:t>
            </w:r>
            <w:r w:rsidRPr="00CC328F">
              <w:rPr>
                <w:b/>
                <w:sz w:val="28"/>
                <w:szCs w:val="28"/>
              </w:rPr>
              <w:t>избирателей и обучение участников избирательного процесса</w:t>
            </w:r>
          </w:p>
        </w:tc>
      </w:tr>
      <w:tr w:rsidR="000E73A3"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0E73A3" w:rsidRDefault="000E73A3" w:rsidP="000E73A3">
            <w:pPr>
              <w:shd w:val="clear" w:color="auto" w:fill="FFFFFF"/>
              <w:jc w:val="center"/>
              <w:rPr>
                <w:sz w:val="24"/>
                <w:szCs w:val="24"/>
              </w:rPr>
            </w:pPr>
            <w:r>
              <w:rPr>
                <w:sz w:val="24"/>
                <w:szCs w:val="24"/>
              </w:rPr>
              <w:t>4.1</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E73A3" w:rsidRPr="009739D1" w:rsidRDefault="000E73A3" w:rsidP="000E73A3">
            <w:pPr>
              <w:ind w:left="102" w:right="102"/>
              <w:jc w:val="both"/>
              <w:rPr>
                <w:sz w:val="28"/>
                <w:szCs w:val="28"/>
              </w:rPr>
            </w:pPr>
            <w:r w:rsidRPr="009739D1">
              <w:rPr>
                <w:bCs/>
                <w:iCs/>
                <w:sz w:val="28"/>
                <w:szCs w:val="28"/>
              </w:rPr>
              <w:t>Организация и проведение комплекса информац</w:t>
            </w:r>
            <w:r w:rsidRPr="009739D1">
              <w:rPr>
                <w:bCs/>
                <w:iCs/>
                <w:sz w:val="28"/>
                <w:szCs w:val="28"/>
              </w:rPr>
              <w:t>и</w:t>
            </w:r>
            <w:r w:rsidRPr="009739D1">
              <w:rPr>
                <w:bCs/>
                <w:iCs/>
                <w:sz w:val="28"/>
                <w:szCs w:val="28"/>
              </w:rPr>
              <w:t>онно - просветительских ак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0E73A3" w:rsidP="000E73A3">
            <w:pPr>
              <w:jc w:val="center"/>
              <w:rPr>
                <w:sz w:val="28"/>
                <w:szCs w:val="28"/>
              </w:rPr>
            </w:pPr>
            <w:r>
              <w:rPr>
                <w:sz w:val="28"/>
                <w:szCs w:val="28"/>
              </w:rPr>
              <w:t>м</w:t>
            </w:r>
            <w:r w:rsidRPr="009739D1">
              <w:rPr>
                <w:sz w:val="28"/>
                <w:szCs w:val="28"/>
              </w:rPr>
              <w:t>арт</w:t>
            </w:r>
            <w:r>
              <w:rPr>
                <w:sz w:val="28"/>
                <w:szCs w:val="28"/>
              </w:rPr>
              <w:t xml:space="preserve"> </w:t>
            </w:r>
            <w:r w:rsidRPr="009739D1">
              <w:rPr>
                <w:sz w:val="28"/>
                <w:szCs w:val="28"/>
              </w:rPr>
              <w:t>-</w:t>
            </w:r>
            <w:r>
              <w:rPr>
                <w:sz w:val="28"/>
                <w:szCs w:val="28"/>
              </w:rPr>
              <w:t xml:space="preserve"> </w:t>
            </w:r>
            <w:r w:rsidRPr="009739D1">
              <w:rPr>
                <w:sz w:val="28"/>
                <w:szCs w:val="28"/>
              </w:rPr>
              <w:t>октя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E73A3" w:rsidRPr="003473D6" w:rsidRDefault="000E73A3" w:rsidP="000E73A3">
            <w:pPr>
              <w:shd w:val="clear" w:color="auto" w:fill="FFFFFF"/>
              <w:jc w:val="center"/>
              <w:rPr>
                <w:sz w:val="24"/>
                <w:szCs w:val="24"/>
              </w:rPr>
            </w:pPr>
            <w:r w:rsidRPr="003473D6">
              <w:rPr>
                <w:sz w:val="24"/>
                <w:szCs w:val="24"/>
              </w:rPr>
              <w:t>Председатель ТИК</w:t>
            </w:r>
            <w:r w:rsidRPr="003473D6">
              <w:rPr>
                <w:sz w:val="24"/>
                <w:szCs w:val="24"/>
              </w:rPr>
              <w:br/>
              <w:t>Зам.председателя ТИК</w:t>
            </w:r>
          </w:p>
          <w:p w:rsidR="000E73A3" w:rsidRDefault="000E73A3" w:rsidP="000E73A3">
            <w:pPr>
              <w:jc w:val="center"/>
            </w:pPr>
            <w:r w:rsidRPr="003473D6">
              <w:rPr>
                <w:sz w:val="24"/>
                <w:szCs w:val="24"/>
              </w:rPr>
              <w:t>Секретарь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553D5B" w:rsidP="000E73A3">
            <w:pPr>
              <w:jc w:val="center"/>
              <w:rPr>
                <w:sz w:val="28"/>
                <w:szCs w:val="28"/>
              </w:rPr>
            </w:pPr>
            <w:r w:rsidRPr="003473D6">
              <w:rPr>
                <w:sz w:val="24"/>
                <w:szCs w:val="24"/>
              </w:rPr>
              <w:t>Секретар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0E73A3" w:rsidP="000E73A3">
            <w:pPr>
              <w:jc w:val="center"/>
              <w:rPr>
                <w:sz w:val="28"/>
                <w:szCs w:val="28"/>
              </w:rPr>
            </w:pPr>
            <w:r>
              <w:rPr>
                <w:sz w:val="28"/>
                <w:szCs w:val="28"/>
              </w:rPr>
              <w:t>о</w:t>
            </w:r>
            <w:r w:rsidRPr="009739D1">
              <w:rPr>
                <w:sz w:val="28"/>
                <w:szCs w:val="28"/>
              </w:rPr>
              <w:t xml:space="preserve">тчет </w:t>
            </w:r>
          </w:p>
        </w:tc>
      </w:tr>
      <w:tr w:rsidR="00553D5B"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553D5B" w:rsidRDefault="00553D5B" w:rsidP="00553D5B">
            <w:pPr>
              <w:shd w:val="clear" w:color="auto" w:fill="FFFFFF"/>
              <w:jc w:val="center"/>
              <w:rPr>
                <w:sz w:val="24"/>
                <w:szCs w:val="24"/>
              </w:rPr>
            </w:pPr>
            <w:r>
              <w:rPr>
                <w:sz w:val="24"/>
                <w:szCs w:val="24"/>
              </w:rPr>
              <w:t>4.2</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553D5B" w:rsidRPr="009739D1" w:rsidRDefault="00553D5B" w:rsidP="00553D5B">
            <w:pPr>
              <w:ind w:left="102" w:right="102"/>
              <w:jc w:val="both"/>
              <w:rPr>
                <w:sz w:val="28"/>
                <w:szCs w:val="28"/>
                <w:highlight w:val="yellow"/>
              </w:rPr>
            </w:pPr>
            <w:r>
              <w:rPr>
                <w:sz w:val="28"/>
                <w:szCs w:val="28"/>
              </w:rPr>
              <w:t>П</w:t>
            </w:r>
            <w:r w:rsidRPr="009739D1">
              <w:rPr>
                <w:sz w:val="28"/>
                <w:szCs w:val="28"/>
              </w:rPr>
              <w:t>роведение конкурса для молодых избирателей на платформе интерактивного обучающ</w:t>
            </w:r>
            <w:r>
              <w:rPr>
                <w:sz w:val="28"/>
                <w:szCs w:val="28"/>
              </w:rPr>
              <w:t>е</w:t>
            </w:r>
            <w:r w:rsidRPr="009739D1">
              <w:rPr>
                <w:sz w:val="28"/>
                <w:szCs w:val="28"/>
              </w:rPr>
              <w:t>-просветительского мобильного прилож</w:t>
            </w:r>
            <w:r w:rsidRPr="009739D1">
              <w:rPr>
                <w:sz w:val="28"/>
                <w:szCs w:val="28"/>
              </w:rPr>
              <w:t>е</w:t>
            </w:r>
            <w:r w:rsidRPr="009739D1">
              <w:rPr>
                <w:sz w:val="28"/>
                <w:szCs w:val="28"/>
              </w:rPr>
              <w:t>ния</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D5B" w:rsidRPr="009739D1" w:rsidRDefault="00553D5B" w:rsidP="00553D5B">
            <w:pPr>
              <w:jc w:val="center"/>
              <w:rPr>
                <w:sz w:val="28"/>
                <w:szCs w:val="28"/>
              </w:rPr>
            </w:pPr>
            <w:r>
              <w:rPr>
                <w:sz w:val="28"/>
                <w:szCs w:val="28"/>
              </w:rPr>
              <w:t>м</w:t>
            </w:r>
            <w:r w:rsidRPr="009739D1">
              <w:rPr>
                <w:sz w:val="28"/>
                <w:szCs w:val="28"/>
              </w:rPr>
              <w:t>арт</w:t>
            </w:r>
            <w:r>
              <w:rPr>
                <w:sz w:val="28"/>
                <w:szCs w:val="28"/>
              </w:rPr>
              <w:t xml:space="preserve"> </w:t>
            </w:r>
            <w:r w:rsidRPr="009739D1">
              <w:rPr>
                <w:sz w:val="28"/>
                <w:szCs w:val="28"/>
              </w:rPr>
              <w:t>-</w:t>
            </w:r>
            <w:r>
              <w:rPr>
                <w:sz w:val="28"/>
                <w:szCs w:val="28"/>
              </w:rPr>
              <w:t xml:space="preserve"> </w:t>
            </w:r>
            <w:r w:rsidRPr="009739D1">
              <w:rPr>
                <w:sz w:val="28"/>
                <w:szCs w:val="28"/>
              </w:rPr>
              <w:t>ноя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53D5B" w:rsidRPr="003473D6" w:rsidRDefault="00553D5B" w:rsidP="00553D5B">
            <w:pPr>
              <w:shd w:val="clear" w:color="auto" w:fill="FFFFFF"/>
              <w:jc w:val="center"/>
              <w:rPr>
                <w:sz w:val="24"/>
                <w:szCs w:val="24"/>
              </w:rPr>
            </w:pPr>
            <w:r w:rsidRPr="003473D6">
              <w:rPr>
                <w:sz w:val="24"/>
                <w:szCs w:val="24"/>
              </w:rPr>
              <w:t>Председатель ТИК</w:t>
            </w:r>
            <w:r w:rsidRPr="003473D6">
              <w:rPr>
                <w:sz w:val="24"/>
                <w:szCs w:val="24"/>
              </w:rPr>
              <w:br/>
              <w:t>Зам.председателя ТИК</w:t>
            </w:r>
          </w:p>
          <w:p w:rsidR="00553D5B" w:rsidRDefault="00553D5B" w:rsidP="00553D5B">
            <w:pPr>
              <w:jc w:val="center"/>
            </w:pPr>
            <w:r w:rsidRPr="003473D6">
              <w:rPr>
                <w:sz w:val="24"/>
                <w:szCs w:val="24"/>
              </w:rPr>
              <w:t>Секретарь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53D5B" w:rsidRDefault="00553D5B" w:rsidP="00553D5B">
            <w:pPr>
              <w:jc w:val="center"/>
            </w:pPr>
            <w:r w:rsidRPr="00840834">
              <w:rPr>
                <w:sz w:val="24"/>
                <w:szCs w:val="24"/>
              </w:rPr>
              <w:t>Секретар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553D5B" w:rsidRPr="009739D1" w:rsidRDefault="00553D5B" w:rsidP="00553D5B">
            <w:pPr>
              <w:jc w:val="center"/>
              <w:rPr>
                <w:sz w:val="28"/>
                <w:szCs w:val="28"/>
              </w:rPr>
            </w:pPr>
            <w:r>
              <w:rPr>
                <w:sz w:val="28"/>
                <w:szCs w:val="28"/>
              </w:rPr>
              <w:t>о</w:t>
            </w:r>
            <w:r w:rsidRPr="009739D1">
              <w:rPr>
                <w:sz w:val="28"/>
                <w:szCs w:val="28"/>
              </w:rPr>
              <w:t xml:space="preserve">тчет </w:t>
            </w:r>
          </w:p>
        </w:tc>
      </w:tr>
      <w:tr w:rsidR="00553D5B"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553D5B" w:rsidRDefault="00553D5B" w:rsidP="00553D5B">
            <w:pPr>
              <w:shd w:val="clear" w:color="auto" w:fill="FFFFFF"/>
              <w:jc w:val="center"/>
              <w:rPr>
                <w:sz w:val="24"/>
                <w:szCs w:val="24"/>
              </w:rPr>
            </w:pPr>
            <w:r>
              <w:rPr>
                <w:sz w:val="24"/>
                <w:szCs w:val="24"/>
              </w:rPr>
              <w:t>4.3</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553D5B" w:rsidRPr="009739D1" w:rsidRDefault="00553D5B" w:rsidP="00553D5B">
            <w:pPr>
              <w:ind w:left="102" w:right="102"/>
              <w:jc w:val="both"/>
              <w:rPr>
                <w:sz w:val="28"/>
                <w:szCs w:val="28"/>
              </w:rPr>
            </w:pPr>
            <w:r>
              <w:rPr>
                <w:sz w:val="28"/>
                <w:szCs w:val="28"/>
              </w:rPr>
              <w:t>Проведение</w:t>
            </w:r>
            <w:r w:rsidRPr="009739D1">
              <w:rPr>
                <w:sz w:val="28"/>
                <w:szCs w:val="28"/>
              </w:rPr>
              <w:t xml:space="preserve"> мероприятий</w:t>
            </w:r>
            <w:r>
              <w:rPr>
                <w:sz w:val="28"/>
                <w:szCs w:val="28"/>
              </w:rPr>
              <w:t>,</w:t>
            </w:r>
            <w:r w:rsidRPr="009739D1">
              <w:rPr>
                <w:sz w:val="28"/>
                <w:szCs w:val="28"/>
              </w:rPr>
              <w:t xml:space="preserve"> направленных на повышение квалификации членов </w:t>
            </w:r>
            <w:r>
              <w:rPr>
                <w:sz w:val="28"/>
                <w:szCs w:val="28"/>
              </w:rPr>
              <w:t>УИ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D5B" w:rsidRPr="009739D1" w:rsidRDefault="00553D5B" w:rsidP="00553D5B">
            <w:pPr>
              <w:jc w:val="center"/>
              <w:rPr>
                <w:sz w:val="28"/>
                <w:szCs w:val="28"/>
              </w:rPr>
            </w:pPr>
            <w:r>
              <w:rPr>
                <w:sz w:val="28"/>
                <w:szCs w:val="28"/>
              </w:rPr>
              <w:t>а</w:t>
            </w:r>
            <w:r w:rsidRPr="009739D1">
              <w:rPr>
                <w:sz w:val="28"/>
                <w:szCs w:val="28"/>
              </w:rPr>
              <w:t>прель</w:t>
            </w:r>
            <w:r>
              <w:rPr>
                <w:sz w:val="28"/>
                <w:szCs w:val="28"/>
              </w:rPr>
              <w:t xml:space="preserve"> </w:t>
            </w:r>
            <w:r w:rsidRPr="009739D1">
              <w:rPr>
                <w:sz w:val="28"/>
                <w:szCs w:val="28"/>
              </w:rPr>
              <w:t>-</w:t>
            </w:r>
            <w:r>
              <w:rPr>
                <w:sz w:val="28"/>
                <w:szCs w:val="28"/>
              </w:rPr>
              <w:t xml:space="preserve"> </w:t>
            </w:r>
            <w:r w:rsidRPr="009739D1">
              <w:rPr>
                <w:sz w:val="28"/>
                <w:szCs w:val="28"/>
              </w:rPr>
              <w:t>ноя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53D5B" w:rsidRPr="003473D6" w:rsidRDefault="00553D5B" w:rsidP="00553D5B">
            <w:pPr>
              <w:shd w:val="clear" w:color="auto" w:fill="FFFFFF"/>
              <w:jc w:val="center"/>
              <w:rPr>
                <w:sz w:val="24"/>
                <w:szCs w:val="24"/>
              </w:rPr>
            </w:pPr>
            <w:r w:rsidRPr="003473D6">
              <w:rPr>
                <w:sz w:val="24"/>
                <w:szCs w:val="24"/>
              </w:rPr>
              <w:t>Председатель ТИК</w:t>
            </w:r>
            <w:r w:rsidRPr="003473D6">
              <w:rPr>
                <w:sz w:val="24"/>
                <w:szCs w:val="24"/>
              </w:rPr>
              <w:br/>
              <w:t>Зам.председателя ТИК</w:t>
            </w:r>
          </w:p>
          <w:p w:rsidR="00553D5B" w:rsidRDefault="00553D5B" w:rsidP="00553D5B">
            <w:pPr>
              <w:jc w:val="center"/>
            </w:pPr>
            <w:r w:rsidRPr="003473D6">
              <w:rPr>
                <w:sz w:val="24"/>
                <w:szCs w:val="24"/>
              </w:rPr>
              <w:t>Секретарь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53D5B" w:rsidRDefault="00553D5B" w:rsidP="00553D5B">
            <w:pPr>
              <w:jc w:val="center"/>
            </w:pPr>
            <w:r w:rsidRPr="00840834">
              <w:rPr>
                <w:sz w:val="24"/>
                <w:szCs w:val="24"/>
              </w:rPr>
              <w:t>Секретар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553D5B" w:rsidRPr="009739D1" w:rsidRDefault="00553D5B" w:rsidP="00553D5B">
            <w:pPr>
              <w:jc w:val="center"/>
              <w:rPr>
                <w:sz w:val="28"/>
                <w:szCs w:val="28"/>
              </w:rPr>
            </w:pPr>
            <w:r>
              <w:rPr>
                <w:sz w:val="28"/>
                <w:szCs w:val="28"/>
              </w:rPr>
              <w:t>о</w:t>
            </w:r>
            <w:r w:rsidRPr="009739D1">
              <w:rPr>
                <w:sz w:val="28"/>
                <w:szCs w:val="28"/>
              </w:rPr>
              <w:t xml:space="preserve">тчет </w:t>
            </w:r>
          </w:p>
        </w:tc>
      </w:tr>
      <w:tr w:rsidR="000E73A3"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0E73A3" w:rsidRDefault="000E73A3" w:rsidP="000E73A3">
            <w:pPr>
              <w:shd w:val="clear" w:color="auto" w:fill="FFFFFF"/>
              <w:jc w:val="center"/>
              <w:rPr>
                <w:sz w:val="24"/>
                <w:szCs w:val="24"/>
              </w:rPr>
            </w:pPr>
            <w:r>
              <w:rPr>
                <w:sz w:val="24"/>
                <w:szCs w:val="24"/>
              </w:rPr>
              <w:lastRenderedPageBreak/>
              <w:t>4.4</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E73A3" w:rsidRPr="009739D1" w:rsidRDefault="000E73A3" w:rsidP="000E73A3">
            <w:pPr>
              <w:ind w:left="102" w:right="102"/>
              <w:jc w:val="both"/>
              <w:rPr>
                <w:sz w:val="28"/>
                <w:szCs w:val="28"/>
              </w:rPr>
            </w:pPr>
            <w:r>
              <w:rPr>
                <w:sz w:val="28"/>
                <w:szCs w:val="28"/>
              </w:rPr>
              <w:t>П</w:t>
            </w:r>
            <w:r w:rsidRPr="009739D1">
              <w:rPr>
                <w:sz w:val="28"/>
                <w:szCs w:val="28"/>
              </w:rPr>
              <w:t>роведение</w:t>
            </w:r>
            <w:r>
              <w:rPr>
                <w:sz w:val="28"/>
                <w:szCs w:val="28"/>
              </w:rPr>
              <w:t xml:space="preserve"> и участие в</w:t>
            </w:r>
            <w:r w:rsidRPr="009739D1">
              <w:rPr>
                <w:sz w:val="28"/>
                <w:szCs w:val="28"/>
              </w:rPr>
              <w:t xml:space="preserve"> обучающих меропри</w:t>
            </w:r>
            <w:r w:rsidRPr="009739D1">
              <w:rPr>
                <w:sz w:val="28"/>
                <w:szCs w:val="28"/>
              </w:rPr>
              <w:t>я</w:t>
            </w:r>
            <w:r w:rsidRPr="009739D1">
              <w:rPr>
                <w:sz w:val="28"/>
                <w:szCs w:val="28"/>
              </w:rPr>
              <w:t>ти</w:t>
            </w:r>
            <w:r>
              <w:rPr>
                <w:sz w:val="28"/>
                <w:szCs w:val="28"/>
              </w:rPr>
              <w:t xml:space="preserve">ях и занятий </w:t>
            </w:r>
            <w:r w:rsidRPr="009739D1">
              <w:rPr>
                <w:sz w:val="28"/>
                <w:szCs w:val="28"/>
              </w:rPr>
              <w:t xml:space="preserve">для членов </w:t>
            </w:r>
            <w:r>
              <w:rPr>
                <w:sz w:val="28"/>
                <w:szCs w:val="28"/>
              </w:rPr>
              <w:t>ТИ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0E73A3" w:rsidP="000E73A3">
            <w:pPr>
              <w:jc w:val="center"/>
              <w:rPr>
                <w:sz w:val="28"/>
                <w:szCs w:val="28"/>
              </w:rPr>
            </w:pPr>
            <w:r>
              <w:rPr>
                <w:sz w:val="28"/>
                <w:szCs w:val="28"/>
              </w:rPr>
              <w:t>а</w:t>
            </w:r>
            <w:r w:rsidRPr="009739D1">
              <w:rPr>
                <w:sz w:val="28"/>
                <w:szCs w:val="28"/>
              </w:rPr>
              <w:t>прель</w:t>
            </w:r>
            <w:r>
              <w:rPr>
                <w:sz w:val="28"/>
                <w:szCs w:val="28"/>
              </w:rPr>
              <w:t xml:space="preserve"> </w:t>
            </w:r>
            <w:r w:rsidRPr="009739D1">
              <w:rPr>
                <w:sz w:val="28"/>
                <w:szCs w:val="28"/>
              </w:rPr>
              <w:t>-</w:t>
            </w:r>
            <w:r>
              <w:rPr>
                <w:sz w:val="28"/>
                <w:szCs w:val="28"/>
              </w:rPr>
              <w:t xml:space="preserve"> </w:t>
            </w:r>
            <w:r w:rsidRPr="009739D1">
              <w:rPr>
                <w:sz w:val="28"/>
                <w:szCs w:val="28"/>
              </w:rPr>
              <w:t>октя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E73A3" w:rsidRPr="003473D6" w:rsidRDefault="000E73A3" w:rsidP="000E73A3">
            <w:pPr>
              <w:shd w:val="clear" w:color="auto" w:fill="FFFFFF"/>
              <w:jc w:val="center"/>
              <w:rPr>
                <w:sz w:val="24"/>
                <w:szCs w:val="24"/>
              </w:rPr>
            </w:pPr>
            <w:r w:rsidRPr="003473D6">
              <w:rPr>
                <w:sz w:val="24"/>
                <w:szCs w:val="24"/>
              </w:rPr>
              <w:t>Председатель ТИК</w:t>
            </w:r>
            <w:r w:rsidRPr="003473D6">
              <w:rPr>
                <w:sz w:val="24"/>
                <w:szCs w:val="24"/>
              </w:rPr>
              <w:br/>
              <w:t>Зам.председателя ТИК</w:t>
            </w:r>
          </w:p>
          <w:p w:rsidR="000E73A3" w:rsidRDefault="000E73A3" w:rsidP="000E73A3">
            <w:pPr>
              <w:jc w:val="center"/>
            </w:pPr>
            <w:r w:rsidRPr="003473D6">
              <w:rPr>
                <w:sz w:val="24"/>
                <w:szCs w:val="24"/>
              </w:rPr>
              <w:t>Секретарь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553D5B" w:rsidP="000E73A3">
            <w:pPr>
              <w:jc w:val="center"/>
              <w:rPr>
                <w:sz w:val="28"/>
                <w:szCs w:val="28"/>
              </w:rPr>
            </w:pPr>
            <w:r w:rsidRPr="003473D6">
              <w:rPr>
                <w:sz w:val="24"/>
                <w:szCs w:val="24"/>
              </w:rPr>
              <w:t>Председатель ТИК</w:t>
            </w:r>
            <w:r w:rsidRPr="003473D6">
              <w:rPr>
                <w:sz w:val="24"/>
                <w:szCs w:val="24"/>
              </w:rPr>
              <w:br/>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0E73A3" w:rsidP="000E73A3">
            <w:pPr>
              <w:jc w:val="center"/>
              <w:rPr>
                <w:sz w:val="28"/>
                <w:szCs w:val="28"/>
              </w:rPr>
            </w:pPr>
            <w:r>
              <w:rPr>
                <w:sz w:val="28"/>
                <w:szCs w:val="28"/>
              </w:rPr>
              <w:t>о</w:t>
            </w:r>
            <w:r w:rsidRPr="009739D1">
              <w:rPr>
                <w:sz w:val="28"/>
                <w:szCs w:val="28"/>
              </w:rPr>
              <w:t xml:space="preserve">тчет </w:t>
            </w:r>
          </w:p>
        </w:tc>
      </w:tr>
      <w:tr w:rsidR="000E73A3" w:rsidRPr="0057425A" w:rsidTr="003473D6">
        <w:tblPrEx>
          <w:tblCellMar>
            <w:top w:w="0" w:type="dxa"/>
            <w:bottom w:w="0" w:type="dxa"/>
          </w:tblCellMar>
        </w:tblPrEx>
        <w:trPr>
          <w:cantSplit/>
          <w:trHeight w:val="1145"/>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0E73A3" w:rsidRDefault="000E73A3" w:rsidP="000E73A3">
            <w:pPr>
              <w:shd w:val="clear" w:color="auto" w:fill="FFFFFF"/>
              <w:jc w:val="center"/>
              <w:rPr>
                <w:sz w:val="24"/>
                <w:szCs w:val="24"/>
              </w:rPr>
            </w:pPr>
            <w:r>
              <w:rPr>
                <w:sz w:val="24"/>
                <w:szCs w:val="24"/>
              </w:rPr>
              <w:t>4.5</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E73A3" w:rsidRDefault="000E73A3" w:rsidP="000E73A3">
            <w:pPr>
              <w:ind w:left="102" w:right="102"/>
              <w:jc w:val="both"/>
              <w:rPr>
                <w:bCs/>
                <w:iCs/>
                <w:sz w:val="28"/>
                <w:szCs w:val="28"/>
              </w:rPr>
            </w:pPr>
            <w:r w:rsidRPr="009739D1">
              <w:rPr>
                <w:bCs/>
                <w:iCs/>
                <w:sz w:val="28"/>
                <w:szCs w:val="28"/>
              </w:rPr>
              <w:t>Организация и</w:t>
            </w:r>
            <w:r>
              <w:rPr>
                <w:bCs/>
                <w:iCs/>
                <w:sz w:val="28"/>
                <w:szCs w:val="28"/>
              </w:rPr>
              <w:t xml:space="preserve"> </w:t>
            </w:r>
            <w:r w:rsidRPr="009739D1">
              <w:rPr>
                <w:bCs/>
                <w:iCs/>
                <w:sz w:val="28"/>
                <w:szCs w:val="28"/>
              </w:rPr>
              <w:t>проведение</w:t>
            </w:r>
            <w:r>
              <w:rPr>
                <w:bCs/>
                <w:iCs/>
                <w:sz w:val="28"/>
                <w:szCs w:val="28"/>
              </w:rPr>
              <w:t xml:space="preserve"> районных этапов:</w:t>
            </w:r>
          </w:p>
          <w:p w:rsidR="000E73A3" w:rsidRDefault="000E73A3" w:rsidP="000E73A3">
            <w:pPr>
              <w:ind w:left="102" w:right="102"/>
              <w:jc w:val="both"/>
              <w:rPr>
                <w:bCs/>
                <w:iCs/>
                <w:sz w:val="28"/>
                <w:szCs w:val="28"/>
              </w:rPr>
            </w:pPr>
            <w:r>
              <w:rPr>
                <w:bCs/>
                <w:iCs/>
                <w:sz w:val="28"/>
                <w:szCs w:val="28"/>
              </w:rPr>
              <w:t xml:space="preserve">- </w:t>
            </w:r>
            <w:r w:rsidRPr="009739D1">
              <w:rPr>
                <w:bCs/>
                <w:iCs/>
                <w:sz w:val="28"/>
                <w:szCs w:val="28"/>
              </w:rPr>
              <w:t>областного чемпионата по дебатам</w:t>
            </w:r>
            <w:r>
              <w:rPr>
                <w:bCs/>
                <w:iCs/>
                <w:sz w:val="28"/>
                <w:szCs w:val="28"/>
              </w:rPr>
              <w:t>;</w:t>
            </w:r>
          </w:p>
          <w:p w:rsidR="000E73A3" w:rsidRPr="009739D1" w:rsidRDefault="000E73A3" w:rsidP="000E73A3">
            <w:pPr>
              <w:ind w:left="102" w:right="102"/>
              <w:jc w:val="both"/>
              <w:rPr>
                <w:bCs/>
                <w:iCs/>
                <w:sz w:val="28"/>
                <w:szCs w:val="28"/>
              </w:rPr>
            </w:pPr>
            <w:r>
              <w:rPr>
                <w:bCs/>
                <w:iCs/>
                <w:sz w:val="28"/>
                <w:szCs w:val="28"/>
              </w:rPr>
              <w:t xml:space="preserve">- </w:t>
            </w:r>
            <w:r w:rsidRPr="009739D1">
              <w:rPr>
                <w:bCs/>
                <w:iCs/>
                <w:sz w:val="28"/>
                <w:szCs w:val="28"/>
              </w:rPr>
              <w:t>молодежного форум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0E73A3" w:rsidP="000E73A3">
            <w:pPr>
              <w:jc w:val="center"/>
              <w:rPr>
                <w:sz w:val="28"/>
                <w:szCs w:val="28"/>
              </w:rPr>
            </w:pPr>
            <w:r w:rsidRPr="009739D1">
              <w:rPr>
                <w:sz w:val="28"/>
                <w:szCs w:val="28"/>
              </w:rPr>
              <w:t>сентябрь - н</w:t>
            </w:r>
            <w:r w:rsidRPr="009739D1">
              <w:rPr>
                <w:sz w:val="28"/>
                <w:szCs w:val="28"/>
              </w:rPr>
              <w:t>о</w:t>
            </w:r>
            <w:r w:rsidRPr="009739D1">
              <w:rPr>
                <w:sz w:val="28"/>
                <w:szCs w:val="28"/>
              </w:rPr>
              <w:t>я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E73A3" w:rsidRPr="003473D6" w:rsidRDefault="000E73A3" w:rsidP="000E73A3">
            <w:pPr>
              <w:shd w:val="clear" w:color="auto" w:fill="FFFFFF"/>
              <w:jc w:val="center"/>
              <w:rPr>
                <w:sz w:val="24"/>
                <w:szCs w:val="24"/>
              </w:rPr>
            </w:pPr>
            <w:r w:rsidRPr="003473D6">
              <w:rPr>
                <w:sz w:val="24"/>
                <w:szCs w:val="24"/>
              </w:rPr>
              <w:t>Председатель ТИК</w:t>
            </w:r>
            <w:r w:rsidRPr="003473D6">
              <w:rPr>
                <w:sz w:val="24"/>
                <w:szCs w:val="24"/>
              </w:rPr>
              <w:br/>
              <w:t>Зам.председателя ТИК</w:t>
            </w:r>
          </w:p>
          <w:p w:rsidR="000E73A3" w:rsidRDefault="000E73A3" w:rsidP="000E73A3">
            <w:pPr>
              <w:jc w:val="center"/>
            </w:pPr>
            <w:r w:rsidRPr="003473D6">
              <w:rPr>
                <w:sz w:val="24"/>
                <w:szCs w:val="24"/>
              </w:rPr>
              <w:t>Секретарь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D160C0" w:rsidP="000E73A3">
            <w:pPr>
              <w:jc w:val="center"/>
              <w:rPr>
                <w:sz w:val="28"/>
                <w:szCs w:val="28"/>
              </w:rPr>
            </w:pPr>
            <w:r w:rsidRPr="003473D6">
              <w:rPr>
                <w:sz w:val="24"/>
                <w:szCs w:val="24"/>
              </w:rPr>
              <w:t>Секретар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0E73A3" w:rsidP="000E73A3">
            <w:pPr>
              <w:jc w:val="center"/>
              <w:rPr>
                <w:sz w:val="28"/>
                <w:szCs w:val="28"/>
              </w:rPr>
            </w:pPr>
            <w:r>
              <w:rPr>
                <w:sz w:val="28"/>
                <w:szCs w:val="28"/>
              </w:rPr>
              <w:t>о</w:t>
            </w:r>
            <w:r w:rsidRPr="009739D1">
              <w:rPr>
                <w:sz w:val="28"/>
                <w:szCs w:val="28"/>
              </w:rPr>
              <w:t xml:space="preserve">тчет </w:t>
            </w:r>
          </w:p>
        </w:tc>
      </w:tr>
      <w:tr w:rsidR="000E73A3" w:rsidRPr="0057425A" w:rsidTr="003473D6">
        <w:tblPrEx>
          <w:tblCellMar>
            <w:top w:w="0" w:type="dxa"/>
            <w:bottom w:w="0" w:type="dxa"/>
          </w:tblCellMar>
        </w:tblPrEx>
        <w:trPr>
          <w:cantSplit/>
          <w:trHeight w:val="98"/>
        </w:trPr>
        <w:tc>
          <w:tcPr>
            <w:tcW w:w="807" w:type="dxa"/>
            <w:tcBorders>
              <w:top w:val="single" w:sz="6" w:space="0" w:color="auto"/>
              <w:left w:val="single" w:sz="6" w:space="0" w:color="auto"/>
              <w:right w:val="single" w:sz="6" w:space="0" w:color="auto"/>
            </w:tcBorders>
            <w:shd w:val="clear" w:color="auto" w:fill="FFFFFF"/>
          </w:tcPr>
          <w:p w:rsidR="000E73A3" w:rsidRDefault="000E73A3" w:rsidP="000E73A3">
            <w:pPr>
              <w:shd w:val="clear" w:color="auto" w:fill="FFFFFF"/>
              <w:jc w:val="center"/>
              <w:rPr>
                <w:sz w:val="24"/>
                <w:szCs w:val="24"/>
              </w:rPr>
            </w:pPr>
            <w:r>
              <w:rPr>
                <w:sz w:val="24"/>
                <w:szCs w:val="24"/>
              </w:rPr>
              <w:t>4.6</w:t>
            </w:r>
          </w:p>
        </w:tc>
        <w:tc>
          <w:tcPr>
            <w:tcW w:w="6237" w:type="dxa"/>
            <w:tcBorders>
              <w:top w:val="single" w:sz="6" w:space="0" w:color="auto"/>
              <w:left w:val="single" w:sz="6" w:space="0" w:color="auto"/>
              <w:right w:val="single" w:sz="6" w:space="0" w:color="auto"/>
            </w:tcBorders>
            <w:shd w:val="clear" w:color="auto" w:fill="FFFFFF"/>
            <w:vAlign w:val="center"/>
          </w:tcPr>
          <w:p w:rsidR="000E73A3" w:rsidRPr="009739D1" w:rsidRDefault="000E73A3" w:rsidP="000E73A3">
            <w:pPr>
              <w:ind w:left="102" w:right="102"/>
              <w:jc w:val="both"/>
              <w:rPr>
                <w:sz w:val="28"/>
                <w:szCs w:val="28"/>
              </w:rPr>
            </w:pPr>
            <w:r>
              <w:rPr>
                <w:sz w:val="28"/>
                <w:szCs w:val="28"/>
              </w:rPr>
              <w:t>Участие в</w:t>
            </w:r>
            <w:r w:rsidRPr="009739D1">
              <w:rPr>
                <w:sz w:val="28"/>
                <w:szCs w:val="28"/>
              </w:rPr>
              <w:t xml:space="preserve"> конкурс</w:t>
            </w:r>
            <w:r>
              <w:rPr>
                <w:sz w:val="28"/>
                <w:szCs w:val="28"/>
              </w:rPr>
              <w:t>е</w:t>
            </w:r>
            <w:r w:rsidRPr="009739D1">
              <w:rPr>
                <w:sz w:val="28"/>
                <w:szCs w:val="28"/>
              </w:rPr>
              <w:t xml:space="preserve"> для членов </w:t>
            </w:r>
            <w:r>
              <w:rPr>
                <w:sz w:val="28"/>
                <w:szCs w:val="28"/>
              </w:rPr>
              <w:t>УИК</w:t>
            </w:r>
            <w:r w:rsidRPr="009739D1">
              <w:rPr>
                <w:sz w:val="28"/>
                <w:szCs w:val="28"/>
              </w:rPr>
              <w:t xml:space="preserve"> в формате «Лучший по пр</w:t>
            </w:r>
            <w:r w:rsidRPr="009739D1">
              <w:rPr>
                <w:sz w:val="28"/>
                <w:szCs w:val="28"/>
              </w:rPr>
              <w:t>о</w:t>
            </w:r>
            <w:r w:rsidRPr="009739D1">
              <w:rPr>
                <w:sz w:val="28"/>
                <w:szCs w:val="28"/>
              </w:rPr>
              <w:t>фессии»</w:t>
            </w:r>
          </w:p>
        </w:tc>
        <w:tc>
          <w:tcPr>
            <w:tcW w:w="2409" w:type="dxa"/>
            <w:tcBorders>
              <w:top w:val="single" w:sz="6" w:space="0" w:color="auto"/>
              <w:left w:val="single" w:sz="6" w:space="0" w:color="auto"/>
              <w:right w:val="single" w:sz="6" w:space="0" w:color="auto"/>
            </w:tcBorders>
            <w:shd w:val="clear" w:color="auto" w:fill="FFFFFF"/>
          </w:tcPr>
          <w:p w:rsidR="000E73A3" w:rsidRPr="009739D1" w:rsidRDefault="000E73A3" w:rsidP="000E73A3">
            <w:pPr>
              <w:jc w:val="center"/>
              <w:rPr>
                <w:sz w:val="28"/>
                <w:szCs w:val="28"/>
              </w:rPr>
            </w:pPr>
            <w:r w:rsidRPr="009739D1">
              <w:rPr>
                <w:sz w:val="28"/>
                <w:szCs w:val="28"/>
              </w:rPr>
              <w:t>октябрь</w:t>
            </w:r>
          </w:p>
        </w:tc>
        <w:tc>
          <w:tcPr>
            <w:tcW w:w="2552" w:type="dxa"/>
            <w:tcBorders>
              <w:top w:val="single" w:sz="6" w:space="0" w:color="auto"/>
              <w:left w:val="single" w:sz="6" w:space="0" w:color="auto"/>
              <w:right w:val="single" w:sz="6" w:space="0" w:color="auto"/>
            </w:tcBorders>
            <w:shd w:val="clear" w:color="auto" w:fill="FFFFFF"/>
          </w:tcPr>
          <w:p w:rsidR="000E73A3" w:rsidRDefault="000E73A3" w:rsidP="000E73A3">
            <w:pPr>
              <w:jc w:val="center"/>
            </w:pPr>
            <w:r>
              <w:rPr>
                <w:sz w:val="24"/>
                <w:szCs w:val="24"/>
              </w:rPr>
              <w:t>Члены УИК</w:t>
            </w:r>
          </w:p>
        </w:tc>
        <w:tc>
          <w:tcPr>
            <w:tcW w:w="2268" w:type="dxa"/>
            <w:tcBorders>
              <w:top w:val="single" w:sz="6" w:space="0" w:color="auto"/>
              <w:left w:val="single" w:sz="6" w:space="0" w:color="auto"/>
              <w:right w:val="single" w:sz="6" w:space="0" w:color="auto"/>
            </w:tcBorders>
            <w:shd w:val="clear" w:color="auto" w:fill="FFFFFF"/>
          </w:tcPr>
          <w:p w:rsidR="000E73A3" w:rsidRPr="009739D1" w:rsidRDefault="00D160C0" w:rsidP="000E73A3">
            <w:pPr>
              <w:jc w:val="center"/>
              <w:rPr>
                <w:sz w:val="28"/>
                <w:szCs w:val="28"/>
              </w:rPr>
            </w:pPr>
            <w:r w:rsidRPr="003473D6">
              <w:rPr>
                <w:sz w:val="24"/>
                <w:szCs w:val="24"/>
              </w:rPr>
              <w:t>Секретарь ТИК</w:t>
            </w:r>
          </w:p>
        </w:tc>
        <w:tc>
          <w:tcPr>
            <w:tcW w:w="1802" w:type="dxa"/>
            <w:tcBorders>
              <w:top w:val="single" w:sz="6" w:space="0" w:color="auto"/>
              <w:left w:val="single" w:sz="6" w:space="0" w:color="auto"/>
              <w:right w:val="single" w:sz="6" w:space="0" w:color="auto"/>
            </w:tcBorders>
            <w:shd w:val="clear" w:color="auto" w:fill="FFFFFF"/>
          </w:tcPr>
          <w:p w:rsidR="000E73A3" w:rsidRPr="009739D1" w:rsidRDefault="000E73A3" w:rsidP="000E73A3">
            <w:pPr>
              <w:jc w:val="center"/>
              <w:rPr>
                <w:sz w:val="28"/>
                <w:szCs w:val="28"/>
              </w:rPr>
            </w:pPr>
            <w:r>
              <w:rPr>
                <w:sz w:val="28"/>
                <w:szCs w:val="28"/>
              </w:rPr>
              <w:t>о</w:t>
            </w:r>
            <w:r w:rsidRPr="009739D1">
              <w:rPr>
                <w:sz w:val="28"/>
                <w:szCs w:val="28"/>
              </w:rPr>
              <w:t xml:space="preserve">тчет </w:t>
            </w:r>
          </w:p>
        </w:tc>
      </w:tr>
      <w:tr w:rsidR="000E73A3"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0E73A3" w:rsidRDefault="000E73A3" w:rsidP="000E73A3">
            <w:pPr>
              <w:shd w:val="clear" w:color="auto" w:fill="FFFFFF"/>
              <w:jc w:val="center"/>
              <w:rPr>
                <w:sz w:val="24"/>
                <w:szCs w:val="24"/>
              </w:rPr>
            </w:pPr>
            <w:r>
              <w:rPr>
                <w:sz w:val="24"/>
                <w:szCs w:val="24"/>
              </w:rPr>
              <w:t>4.7</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E73A3" w:rsidRPr="009739D1" w:rsidRDefault="000E73A3" w:rsidP="000E73A3">
            <w:pPr>
              <w:ind w:left="102" w:right="102"/>
              <w:jc w:val="both"/>
              <w:rPr>
                <w:bCs/>
                <w:iCs/>
                <w:sz w:val="28"/>
                <w:szCs w:val="28"/>
              </w:rPr>
            </w:pPr>
            <w:r w:rsidRPr="009739D1">
              <w:rPr>
                <w:bCs/>
                <w:iCs/>
                <w:sz w:val="28"/>
                <w:szCs w:val="28"/>
              </w:rPr>
              <w:t xml:space="preserve">Организация и проведение </w:t>
            </w:r>
            <w:r>
              <w:rPr>
                <w:bCs/>
                <w:iCs/>
                <w:sz w:val="28"/>
                <w:szCs w:val="28"/>
              </w:rPr>
              <w:t>в ТИК</w:t>
            </w:r>
            <w:r w:rsidRPr="009739D1">
              <w:rPr>
                <w:bCs/>
                <w:iCs/>
                <w:sz w:val="28"/>
                <w:szCs w:val="28"/>
              </w:rPr>
              <w:t xml:space="preserve"> встреч с молодежью в формате «День открытых двере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0E73A3" w:rsidP="000E73A3">
            <w:pPr>
              <w:jc w:val="center"/>
              <w:rPr>
                <w:sz w:val="28"/>
                <w:szCs w:val="28"/>
              </w:rPr>
            </w:pPr>
            <w:r w:rsidRPr="009739D1">
              <w:rPr>
                <w:sz w:val="28"/>
                <w:szCs w:val="28"/>
              </w:rPr>
              <w:t>ежеквартал</w:t>
            </w:r>
            <w:r w:rsidRPr="009739D1">
              <w:rPr>
                <w:sz w:val="28"/>
                <w:szCs w:val="28"/>
              </w:rPr>
              <w:t>ь</w:t>
            </w:r>
            <w:r w:rsidRPr="009739D1">
              <w:rPr>
                <w:sz w:val="28"/>
                <w:szCs w:val="28"/>
              </w:rPr>
              <w:t>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E73A3" w:rsidRPr="00556E36" w:rsidRDefault="000E73A3" w:rsidP="000E73A3">
            <w:pPr>
              <w:shd w:val="clear" w:color="auto" w:fill="FFFFFF"/>
              <w:jc w:val="center"/>
              <w:rPr>
                <w:sz w:val="24"/>
                <w:szCs w:val="24"/>
              </w:rPr>
            </w:pPr>
            <w:r w:rsidRPr="00556E36">
              <w:rPr>
                <w:sz w:val="24"/>
                <w:szCs w:val="24"/>
              </w:rPr>
              <w:t>Председатель ТИК</w:t>
            </w:r>
            <w:r w:rsidRPr="00556E36">
              <w:rPr>
                <w:sz w:val="24"/>
                <w:szCs w:val="24"/>
              </w:rPr>
              <w:br/>
              <w:t>Зам.председателя ТИК Секретарь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D160C0" w:rsidP="000E73A3">
            <w:pPr>
              <w:jc w:val="center"/>
              <w:rPr>
                <w:sz w:val="28"/>
                <w:szCs w:val="28"/>
              </w:rPr>
            </w:pPr>
            <w:r w:rsidRPr="003473D6">
              <w:rPr>
                <w:sz w:val="24"/>
                <w:szCs w:val="24"/>
              </w:rPr>
              <w:t>Секретар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0E73A3" w:rsidP="000E73A3">
            <w:pPr>
              <w:jc w:val="center"/>
              <w:rPr>
                <w:sz w:val="28"/>
                <w:szCs w:val="28"/>
              </w:rPr>
            </w:pPr>
            <w:r>
              <w:rPr>
                <w:sz w:val="28"/>
                <w:szCs w:val="28"/>
              </w:rPr>
              <w:t>о</w:t>
            </w:r>
            <w:r w:rsidRPr="009739D1">
              <w:rPr>
                <w:sz w:val="28"/>
                <w:szCs w:val="28"/>
              </w:rPr>
              <w:t>тчет</w:t>
            </w:r>
          </w:p>
        </w:tc>
      </w:tr>
      <w:tr w:rsidR="000E73A3"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0E73A3" w:rsidRDefault="000E73A3" w:rsidP="000E73A3">
            <w:pPr>
              <w:shd w:val="clear" w:color="auto" w:fill="FFFFFF"/>
              <w:jc w:val="center"/>
              <w:rPr>
                <w:sz w:val="24"/>
                <w:szCs w:val="24"/>
              </w:rPr>
            </w:pPr>
            <w:r>
              <w:rPr>
                <w:sz w:val="24"/>
                <w:szCs w:val="24"/>
              </w:rPr>
              <w:t>4.8</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E73A3" w:rsidRDefault="000E73A3" w:rsidP="000E73A3">
            <w:pPr>
              <w:pStyle w:val="21"/>
              <w:tabs>
                <w:tab w:val="left" w:pos="204"/>
              </w:tabs>
              <w:ind w:left="102" w:right="102"/>
              <w:contextualSpacing/>
              <w:jc w:val="both"/>
              <w:rPr>
                <w:szCs w:val="28"/>
              </w:rPr>
            </w:pPr>
            <w:r w:rsidRPr="009739D1">
              <w:rPr>
                <w:szCs w:val="28"/>
              </w:rPr>
              <w:t>Производство и размещение информационных т</w:t>
            </w:r>
            <w:r w:rsidRPr="009739D1">
              <w:rPr>
                <w:szCs w:val="28"/>
              </w:rPr>
              <w:t>е</w:t>
            </w:r>
            <w:r>
              <w:rPr>
                <w:szCs w:val="28"/>
              </w:rPr>
              <w:t>матических материалов:</w:t>
            </w:r>
          </w:p>
          <w:p w:rsidR="000E73A3" w:rsidRDefault="000E73A3" w:rsidP="000E73A3">
            <w:pPr>
              <w:pStyle w:val="21"/>
              <w:tabs>
                <w:tab w:val="left" w:pos="204"/>
              </w:tabs>
              <w:ind w:left="102" w:right="102"/>
              <w:contextualSpacing/>
              <w:jc w:val="left"/>
              <w:rPr>
                <w:szCs w:val="28"/>
              </w:rPr>
            </w:pPr>
            <w:r>
              <w:rPr>
                <w:szCs w:val="28"/>
              </w:rPr>
              <w:t>- в СМИ</w:t>
            </w:r>
            <w:r w:rsidRPr="009739D1">
              <w:rPr>
                <w:szCs w:val="28"/>
              </w:rPr>
              <w:t xml:space="preserve"> и ресурсах сети Инте</w:t>
            </w:r>
            <w:r w:rsidRPr="009739D1">
              <w:rPr>
                <w:szCs w:val="28"/>
              </w:rPr>
              <w:t>р</w:t>
            </w:r>
            <w:r w:rsidRPr="009739D1">
              <w:rPr>
                <w:szCs w:val="28"/>
              </w:rPr>
              <w:t>нет</w:t>
            </w:r>
            <w:r>
              <w:rPr>
                <w:szCs w:val="28"/>
              </w:rPr>
              <w:t xml:space="preserve">; </w:t>
            </w:r>
          </w:p>
          <w:p w:rsidR="000E73A3" w:rsidRPr="009739D1" w:rsidRDefault="000E73A3" w:rsidP="000E73A3">
            <w:pPr>
              <w:pStyle w:val="21"/>
              <w:tabs>
                <w:tab w:val="left" w:pos="204"/>
              </w:tabs>
              <w:ind w:right="102"/>
              <w:contextualSpacing/>
              <w:jc w:val="left"/>
              <w:rPr>
                <w:szCs w:val="28"/>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E73A3" w:rsidRDefault="000E73A3" w:rsidP="000E73A3">
            <w:pPr>
              <w:jc w:val="center"/>
              <w:rPr>
                <w:sz w:val="28"/>
                <w:szCs w:val="28"/>
              </w:rPr>
            </w:pPr>
          </w:p>
          <w:p w:rsidR="000E73A3" w:rsidRPr="009739D1" w:rsidRDefault="000E73A3" w:rsidP="000E73A3">
            <w:pPr>
              <w:jc w:val="center"/>
              <w:rPr>
                <w:sz w:val="28"/>
                <w:szCs w:val="28"/>
              </w:rPr>
            </w:pPr>
            <w:r w:rsidRPr="009739D1">
              <w:rPr>
                <w:sz w:val="28"/>
                <w:szCs w:val="28"/>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E73A3" w:rsidRPr="003473D6" w:rsidRDefault="000E73A3" w:rsidP="000E73A3">
            <w:pPr>
              <w:shd w:val="clear" w:color="auto" w:fill="FFFFFF"/>
              <w:jc w:val="center"/>
              <w:rPr>
                <w:sz w:val="24"/>
                <w:szCs w:val="24"/>
              </w:rPr>
            </w:pPr>
            <w:r w:rsidRPr="003473D6">
              <w:rPr>
                <w:sz w:val="24"/>
                <w:szCs w:val="24"/>
              </w:rPr>
              <w:t>Председатель ТИК</w:t>
            </w:r>
            <w:r w:rsidRPr="003473D6">
              <w:rPr>
                <w:sz w:val="24"/>
                <w:szCs w:val="24"/>
              </w:rPr>
              <w:br/>
              <w:t>Зам.председателя ТИК</w:t>
            </w:r>
          </w:p>
          <w:p w:rsidR="000E73A3" w:rsidRDefault="000E73A3" w:rsidP="000E73A3">
            <w:pPr>
              <w:jc w:val="center"/>
              <w:rPr>
                <w:sz w:val="24"/>
                <w:szCs w:val="24"/>
              </w:rPr>
            </w:pPr>
            <w:r w:rsidRPr="003473D6">
              <w:rPr>
                <w:sz w:val="24"/>
                <w:szCs w:val="24"/>
              </w:rPr>
              <w:t>Секретарь ТИК</w:t>
            </w:r>
          </w:p>
          <w:p w:rsidR="000E73A3" w:rsidRDefault="000E73A3" w:rsidP="000E73A3">
            <w:pPr>
              <w:jc w:val="center"/>
            </w:pPr>
            <w:r>
              <w:rPr>
                <w:sz w:val="24"/>
                <w:szCs w:val="24"/>
              </w:rPr>
              <w:t>Инспектор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D160C0" w:rsidP="000E73A3">
            <w:pPr>
              <w:jc w:val="center"/>
              <w:rPr>
                <w:sz w:val="28"/>
                <w:szCs w:val="28"/>
              </w:rPr>
            </w:pPr>
            <w:r w:rsidRPr="003473D6">
              <w:rPr>
                <w:sz w:val="24"/>
                <w:szCs w:val="24"/>
              </w:rPr>
              <w:t>Председател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0E73A3" w:rsidP="000E73A3">
            <w:pPr>
              <w:jc w:val="center"/>
              <w:rPr>
                <w:sz w:val="28"/>
                <w:szCs w:val="28"/>
              </w:rPr>
            </w:pPr>
            <w:r>
              <w:rPr>
                <w:sz w:val="28"/>
                <w:szCs w:val="28"/>
              </w:rPr>
              <w:t>о</w:t>
            </w:r>
            <w:r w:rsidRPr="009739D1">
              <w:rPr>
                <w:sz w:val="28"/>
                <w:szCs w:val="28"/>
              </w:rPr>
              <w:t xml:space="preserve">тчет </w:t>
            </w:r>
          </w:p>
        </w:tc>
      </w:tr>
      <w:tr w:rsidR="000E73A3" w:rsidRPr="00C31743"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0E73A3" w:rsidRPr="005C08CB" w:rsidRDefault="000E73A3" w:rsidP="000E73A3">
            <w:pPr>
              <w:shd w:val="clear" w:color="auto" w:fill="FFFFFF"/>
              <w:jc w:val="center"/>
              <w:rPr>
                <w:sz w:val="24"/>
                <w:szCs w:val="24"/>
              </w:rPr>
            </w:pPr>
            <w:r>
              <w:rPr>
                <w:sz w:val="24"/>
                <w:szCs w:val="24"/>
              </w:rPr>
              <w:t>4.9</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E73A3" w:rsidRPr="005C08CB" w:rsidRDefault="000E73A3" w:rsidP="000E73A3">
            <w:pPr>
              <w:ind w:left="102" w:right="102"/>
              <w:jc w:val="both"/>
              <w:rPr>
                <w:sz w:val="28"/>
                <w:szCs w:val="28"/>
              </w:rPr>
            </w:pPr>
            <w:r>
              <w:rPr>
                <w:sz w:val="28"/>
                <w:szCs w:val="28"/>
              </w:rPr>
              <w:t>Проведение м</w:t>
            </w:r>
            <w:r w:rsidRPr="005C08CB">
              <w:rPr>
                <w:sz w:val="28"/>
                <w:szCs w:val="28"/>
              </w:rPr>
              <w:t>ероприятий</w:t>
            </w:r>
            <w:r>
              <w:rPr>
                <w:sz w:val="28"/>
                <w:szCs w:val="28"/>
              </w:rPr>
              <w:t xml:space="preserve"> ТИК</w:t>
            </w:r>
            <w:r w:rsidRPr="005C08CB">
              <w:rPr>
                <w:sz w:val="28"/>
                <w:szCs w:val="28"/>
              </w:rPr>
              <w:t>,</w:t>
            </w:r>
            <w:r>
              <w:rPr>
                <w:sz w:val="28"/>
                <w:szCs w:val="28"/>
              </w:rPr>
              <w:t xml:space="preserve"> УИК</w:t>
            </w:r>
            <w:r w:rsidRPr="005C08CB">
              <w:rPr>
                <w:sz w:val="28"/>
                <w:szCs w:val="28"/>
              </w:rPr>
              <w:t xml:space="preserve"> направленных на повышение правовой культуры избирателей</w:t>
            </w:r>
            <w:r>
              <w:rPr>
                <w:sz w:val="28"/>
                <w:szCs w:val="28"/>
              </w:rPr>
              <w:t xml:space="preserve"> </w:t>
            </w:r>
            <w:r w:rsidRPr="009739D1">
              <w:rPr>
                <w:color w:val="000000"/>
                <w:sz w:val="28"/>
                <w:szCs w:val="28"/>
              </w:rPr>
              <w:t>и обучению организаторов выбор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E73A3" w:rsidRPr="005C08CB" w:rsidRDefault="000E73A3" w:rsidP="000E73A3">
            <w:pPr>
              <w:jc w:val="center"/>
              <w:rPr>
                <w:sz w:val="28"/>
                <w:szCs w:val="28"/>
              </w:rPr>
            </w:pPr>
            <w:r w:rsidRPr="005C08CB">
              <w:rPr>
                <w:sz w:val="28"/>
                <w:szCs w:val="28"/>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E73A3" w:rsidRPr="00556E36" w:rsidRDefault="000E73A3" w:rsidP="000E73A3">
            <w:pPr>
              <w:shd w:val="clear" w:color="auto" w:fill="FFFFFF"/>
              <w:jc w:val="center"/>
              <w:rPr>
                <w:sz w:val="24"/>
                <w:szCs w:val="24"/>
              </w:rPr>
            </w:pPr>
            <w:r w:rsidRPr="00556E36">
              <w:rPr>
                <w:sz w:val="24"/>
                <w:szCs w:val="24"/>
              </w:rPr>
              <w:t>Председатель ТИК</w:t>
            </w:r>
            <w:r w:rsidRPr="00556E36">
              <w:rPr>
                <w:sz w:val="24"/>
                <w:szCs w:val="24"/>
              </w:rPr>
              <w:br/>
              <w:t>Зам.председателя ТИК Секретарь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73A3" w:rsidRPr="005C08CB" w:rsidRDefault="00D160C0" w:rsidP="000E73A3">
            <w:pPr>
              <w:jc w:val="center"/>
              <w:rPr>
                <w:sz w:val="28"/>
                <w:szCs w:val="28"/>
              </w:rPr>
            </w:pPr>
            <w:r w:rsidRPr="003473D6">
              <w:rPr>
                <w:sz w:val="24"/>
                <w:szCs w:val="24"/>
              </w:rPr>
              <w:t>Секретар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0E73A3" w:rsidRPr="005C08CB" w:rsidRDefault="000E73A3" w:rsidP="000E73A3">
            <w:pPr>
              <w:jc w:val="center"/>
              <w:rPr>
                <w:sz w:val="28"/>
                <w:szCs w:val="28"/>
              </w:rPr>
            </w:pPr>
            <w:r w:rsidRPr="005C08CB">
              <w:rPr>
                <w:sz w:val="28"/>
                <w:szCs w:val="28"/>
              </w:rPr>
              <w:t>отчет</w:t>
            </w:r>
          </w:p>
        </w:tc>
      </w:tr>
      <w:tr w:rsidR="000E73A3" w:rsidRPr="00C31743"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0E73A3" w:rsidRPr="005C08CB" w:rsidRDefault="000E73A3" w:rsidP="000E73A3">
            <w:pPr>
              <w:shd w:val="clear" w:color="auto" w:fill="FFFFFF"/>
              <w:jc w:val="center"/>
              <w:rPr>
                <w:sz w:val="24"/>
                <w:szCs w:val="24"/>
              </w:rPr>
            </w:pPr>
            <w:r>
              <w:rPr>
                <w:sz w:val="24"/>
                <w:szCs w:val="24"/>
              </w:rPr>
              <w:t>4.10</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E73A3" w:rsidRPr="009739D1" w:rsidRDefault="000E73A3" w:rsidP="000E73A3">
            <w:pPr>
              <w:ind w:left="102" w:right="102"/>
              <w:jc w:val="both"/>
              <w:rPr>
                <w:sz w:val="28"/>
                <w:szCs w:val="28"/>
              </w:rPr>
            </w:pPr>
            <w:r w:rsidRPr="009739D1">
              <w:rPr>
                <w:sz w:val="28"/>
                <w:szCs w:val="28"/>
              </w:rPr>
              <w:t>Организация и проведение семинаров и совещаний с представителями политических партий, о</w:t>
            </w:r>
            <w:r w:rsidRPr="009739D1">
              <w:rPr>
                <w:sz w:val="28"/>
                <w:szCs w:val="28"/>
              </w:rPr>
              <w:t>б</w:t>
            </w:r>
            <w:r w:rsidRPr="009739D1">
              <w:rPr>
                <w:sz w:val="28"/>
                <w:szCs w:val="28"/>
              </w:rPr>
              <w:t>ще</w:t>
            </w:r>
            <w:r w:rsidRPr="009739D1">
              <w:rPr>
                <w:sz w:val="28"/>
                <w:szCs w:val="28"/>
              </w:rPr>
              <w:softHyphen/>
              <w:t>ственных объединений, религиозных конфессий, национально-культурных общественных организаций, канд</w:t>
            </w:r>
            <w:r w:rsidRPr="009739D1">
              <w:rPr>
                <w:sz w:val="28"/>
                <w:szCs w:val="28"/>
              </w:rPr>
              <w:t>и</w:t>
            </w:r>
            <w:r w:rsidRPr="009739D1">
              <w:rPr>
                <w:sz w:val="28"/>
                <w:szCs w:val="28"/>
              </w:rPr>
              <w:t>датами, доверенными лицами кандидатов и политических партий, наблюдателями по вопр</w:t>
            </w:r>
            <w:r w:rsidRPr="009739D1">
              <w:rPr>
                <w:sz w:val="28"/>
                <w:szCs w:val="28"/>
              </w:rPr>
              <w:t>о</w:t>
            </w:r>
            <w:r w:rsidRPr="009739D1">
              <w:rPr>
                <w:sz w:val="28"/>
                <w:szCs w:val="28"/>
              </w:rPr>
              <w:t>сам избирательного права и избирательного пр</w:t>
            </w:r>
            <w:r w:rsidRPr="009739D1">
              <w:rPr>
                <w:sz w:val="28"/>
                <w:szCs w:val="28"/>
              </w:rPr>
              <w:t>о</w:t>
            </w:r>
            <w:r w:rsidRPr="009739D1">
              <w:rPr>
                <w:sz w:val="28"/>
                <w:szCs w:val="28"/>
              </w:rPr>
              <w:t>цесс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0E73A3" w:rsidP="000E73A3">
            <w:pPr>
              <w:jc w:val="center"/>
              <w:rPr>
                <w:sz w:val="28"/>
                <w:szCs w:val="28"/>
              </w:rPr>
            </w:pPr>
            <w:r w:rsidRPr="009739D1">
              <w:rPr>
                <w:sz w:val="28"/>
                <w:szCs w:val="28"/>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E73A3" w:rsidRPr="003473D6" w:rsidRDefault="000E73A3" w:rsidP="000E73A3">
            <w:pPr>
              <w:shd w:val="clear" w:color="auto" w:fill="FFFFFF"/>
              <w:jc w:val="center"/>
              <w:rPr>
                <w:sz w:val="24"/>
                <w:szCs w:val="24"/>
              </w:rPr>
            </w:pPr>
            <w:r w:rsidRPr="003473D6">
              <w:rPr>
                <w:sz w:val="24"/>
                <w:szCs w:val="24"/>
              </w:rPr>
              <w:t>Председатель ТИК</w:t>
            </w:r>
            <w:r w:rsidRPr="003473D6">
              <w:rPr>
                <w:sz w:val="24"/>
                <w:szCs w:val="24"/>
              </w:rPr>
              <w:br/>
              <w:t>Зам.председателя ТИК</w:t>
            </w:r>
          </w:p>
          <w:p w:rsidR="000E73A3" w:rsidRDefault="000E73A3" w:rsidP="000E73A3">
            <w:pPr>
              <w:jc w:val="center"/>
            </w:pPr>
            <w:r w:rsidRPr="003473D6">
              <w:rPr>
                <w:sz w:val="24"/>
                <w:szCs w:val="24"/>
              </w:rPr>
              <w:t>Секретарь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D160C0" w:rsidP="000E73A3">
            <w:pPr>
              <w:jc w:val="center"/>
              <w:rPr>
                <w:sz w:val="28"/>
                <w:szCs w:val="28"/>
              </w:rPr>
            </w:pPr>
            <w:r w:rsidRPr="003473D6">
              <w:rPr>
                <w:sz w:val="24"/>
                <w:szCs w:val="24"/>
              </w:rPr>
              <w:t>Председател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0E73A3" w:rsidP="000E73A3">
            <w:pPr>
              <w:jc w:val="center"/>
              <w:rPr>
                <w:sz w:val="28"/>
                <w:szCs w:val="28"/>
              </w:rPr>
            </w:pPr>
            <w:r>
              <w:rPr>
                <w:sz w:val="28"/>
                <w:szCs w:val="28"/>
              </w:rPr>
              <w:t>о</w:t>
            </w:r>
            <w:r w:rsidRPr="009739D1">
              <w:rPr>
                <w:sz w:val="28"/>
                <w:szCs w:val="28"/>
              </w:rPr>
              <w:t>тчет</w:t>
            </w:r>
          </w:p>
        </w:tc>
      </w:tr>
      <w:tr w:rsidR="000E73A3" w:rsidRPr="00C31743"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0E73A3" w:rsidRDefault="000E73A3" w:rsidP="000E73A3">
            <w:pPr>
              <w:shd w:val="clear" w:color="auto" w:fill="FFFFFF"/>
              <w:jc w:val="center"/>
              <w:rPr>
                <w:sz w:val="24"/>
                <w:szCs w:val="24"/>
              </w:rPr>
            </w:pPr>
            <w:r>
              <w:rPr>
                <w:sz w:val="24"/>
                <w:szCs w:val="24"/>
              </w:rPr>
              <w:t>4.11</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E73A3" w:rsidRPr="009739D1" w:rsidRDefault="000E73A3" w:rsidP="000E73A3">
            <w:pPr>
              <w:ind w:left="102" w:right="102"/>
              <w:jc w:val="both"/>
              <w:rPr>
                <w:sz w:val="28"/>
                <w:szCs w:val="28"/>
              </w:rPr>
            </w:pPr>
            <w:r>
              <w:rPr>
                <w:sz w:val="28"/>
                <w:szCs w:val="28"/>
              </w:rPr>
              <w:t>Распространение молодежного журнала «Реальное право</w:t>
            </w:r>
            <w:r w:rsidR="00553D5B">
              <w:rPr>
                <w:sz w:val="28"/>
                <w:szCs w:val="28"/>
              </w:rPr>
              <w:t xml:space="preserve"> – Ваш выбор</w:t>
            </w:r>
            <w:r>
              <w:rPr>
                <w:sz w:val="28"/>
                <w:szCs w:val="28"/>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E73A3" w:rsidRPr="009739D1" w:rsidRDefault="00553D5B" w:rsidP="000E73A3">
            <w:pPr>
              <w:jc w:val="center"/>
              <w:rPr>
                <w:sz w:val="28"/>
                <w:szCs w:val="28"/>
              </w:rPr>
            </w:pPr>
            <w:r>
              <w:rPr>
                <w:sz w:val="28"/>
                <w:szCs w:val="28"/>
              </w:rPr>
              <w:t>ежекварталь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53D5B" w:rsidRPr="003473D6" w:rsidRDefault="00553D5B" w:rsidP="00553D5B">
            <w:pPr>
              <w:shd w:val="clear" w:color="auto" w:fill="FFFFFF"/>
              <w:jc w:val="center"/>
              <w:rPr>
                <w:sz w:val="24"/>
                <w:szCs w:val="24"/>
              </w:rPr>
            </w:pPr>
            <w:r w:rsidRPr="003473D6">
              <w:rPr>
                <w:sz w:val="24"/>
                <w:szCs w:val="24"/>
              </w:rPr>
              <w:t>Председатель ТИК</w:t>
            </w:r>
            <w:r w:rsidRPr="003473D6">
              <w:rPr>
                <w:sz w:val="24"/>
                <w:szCs w:val="24"/>
              </w:rPr>
              <w:br/>
              <w:t>Зам.председателя ТИК</w:t>
            </w:r>
          </w:p>
          <w:p w:rsidR="000E73A3" w:rsidRPr="003473D6" w:rsidRDefault="00553D5B" w:rsidP="00553D5B">
            <w:pPr>
              <w:shd w:val="clear" w:color="auto" w:fill="FFFFFF"/>
              <w:jc w:val="center"/>
              <w:rPr>
                <w:sz w:val="24"/>
                <w:szCs w:val="24"/>
              </w:rPr>
            </w:pPr>
            <w:r w:rsidRPr="003473D6">
              <w:rPr>
                <w:sz w:val="24"/>
                <w:szCs w:val="24"/>
              </w:rPr>
              <w:t>Секретарь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73A3" w:rsidRDefault="00D160C0" w:rsidP="000E73A3">
            <w:pPr>
              <w:jc w:val="center"/>
              <w:rPr>
                <w:sz w:val="24"/>
                <w:szCs w:val="24"/>
              </w:rPr>
            </w:pPr>
            <w:r w:rsidRPr="003473D6">
              <w:rPr>
                <w:sz w:val="24"/>
                <w:szCs w:val="24"/>
              </w:rPr>
              <w:t>Председатель ТИК</w:t>
            </w:r>
          </w:p>
          <w:p w:rsidR="00D160C0" w:rsidRPr="009739D1" w:rsidRDefault="00D160C0" w:rsidP="000E73A3">
            <w:pPr>
              <w:jc w:val="center"/>
              <w:rPr>
                <w:sz w:val="28"/>
                <w:szCs w:val="28"/>
              </w:rPr>
            </w:pP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0E73A3" w:rsidRDefault="000E73A3" w:rsidP="000E73A3">
            <w:pPr>
              <w:jc w:val="center"/>
              <w:rPr>
                <w:sz w:val="28"/>
                <w:szCs w:val="28"/>
              </w:rPr>
            </w:pPr>
          </w:p>
        </w:tc>
      </w:tr>
      <w:tr w:rsidR="000E73A3" w:rsidRPr="0057425A" w:rsidTr="003473D6">
        <w:tblPrEx>
          <w:tblCellMar>
            <w:top w:w="0" w:type="dxa"/>
            <w:bottom w:w="0" w:type="dxa"/>
          </w:tblCellMar>
        </w:tblPrEx>
        <w:trPr>
          <w:cantSplit/>
          <w:trHeight w:val="489"/>
        </w:trPr>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0E73A3" w:rsidRPr="00364B83" w:rsidRDefault="000E73A3" w:rsidP="000E73A3">
            <w:pPr>
              <w:shd w:val="clear" w:color="auto" w:fill="FFFFFF"/>
              <w:jc w:val="center"/>
              <w:rPr>
                <w:b/>
                <w:sz w:val="24"/>
                <w:szCs w:val="24"/>
              </w:rPr>
            </w:pPr>
            <w:r w:rsidRPr="00364B83">
              <w:rPr>
                <w:b/>
                <w:sz w:val="24"/>
                <w:szCs w:val="24"/>
              </w:rPr>
              <w:lastRenderedPageBreak/>
              <w:t>5.</w:t>
            </w:r>
          </w:p>
        </w:tc>
        <w:tc>
          <w:tcPr>
            <w:tcW w:w="1526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E73A3" w:rsidRPr="00364B83" w:rsidRDefault="000E73A3" w:rsidP="000E73A3">
            <w:pPr>
              <w:jc w:val="center"/>
              <w:rPr>
                <w:b/>
                <w:sz w:val="28"/>
                <w:szCs w:val="28"/>
              </w:rPr>
            </w:pPr>
            <w:r w:rsidRPr="00364B83">
              <w:rPr>
                <w:b/>
                <w:sz w:val="28"/>
                <w:szCs w:val="28"/>
              </w:rPr>
              <w:t>Текущие задачи</w:t>
            </w:r>
          </w:p>
        </w:tc>
      </w:tr>
      <w:tr w:rsidR="00D160C0"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D160C0" w:rsidRDefault="00D160C0" w:rsidP="00D160C0">
            <w:pPr>
              <w:shd w:val="clear" w:color="auto" w:fill="FFFFFF"/>
              <w:jc w:val="center"/>
              <w:rPr>
                <w:sz w:val="24"/>
                <w:szCs w:val="24"/>
              </w:rPr>
            </w:pPr>
            <w:r>
              <w:rPr>
                <w:sz w:val="24"/>
                <w:szCs w:val="24"/>
              </w:rPr>
              <w:t>5.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D160C0" w:rsidRPr="00A95DFA" w:rsidRDefault="00D160C0" w:rsidP="00D160C0">
            <w:pPr>
              <w:ind w:left="102" w:right="102"/>
              <w:rPr>
                <w:sz w:val="28"/>
                <w:szCs w:val="28"/>
              </w:rPr>
            </w:pPr>
            <w:r>
              <w:rPr>
                <w:sz w:val="28"/>
                <w:szCs w:val="28"/>
              </w:rPr>
              <w:t>Осуществление контроля за формированием кадр</w:t>
            </w:r>
            <w:r>
              <w:rPr>
                <w:sz w:val="28"/>
                <w:szCs w:val="28"/>
              </w:rPr>
              <w:t>о</w:t>
            </w:r>
            <w:r>
              <w:rPr>
                <w:sz w:val="28"/>
                <w:szCs w:val="28"/>
              </w:rPr>
              <w:t>вого резерва составов УИ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160C0" w:rsidRPr="0057425A" w:rsidRDefault="00D160C0" w:rsidP="00D160C0">
            <w:pPr>
              <w:jc w:val="center"/>
              <w:rPr>
                <w:sz w:val="28"/>
                <w:szCs w:val="28"/>
              </w:rPr>
            </w:pPr>
            <w:r>
              <w:rPr>
                <w:sz w:val="28"/>
                <w:szCs w:val="28"/>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160C0" w:rsidRPr="00C76038" w:rsidRDefault="00D160C0" w:rsidP="00D160C0">
            <w:pPr>
              <w:shd w:val="clear" w:color="auto" w:fill="FFFFFF"/>
              <w:jc w:val="center"/>
              <w:rPr>
                <w:sz w:val="24"/>
                <w:szCs w:val="24"/>
              </w:rPr>
            </w:pPr>
            <w:r w:rsidRPr="00C76038">
              <w:rPr>
                <w:sz w:val="24"/>
                <w:szCs w:val="24"/>
              </w:rPr>
              <w:t>Председатель ТИК</w:t>
            </w:r>
            <w:r w:rsidRPr="00C76038">
              <w:rPr>
                <w:sz w:val="24"/>
                <w:szCs w:val="24"/>
              </w:rPr>
              <w:br/>
              <w:t>Зам.председателя ТИК Секретарь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160C0" w:rsidRDefault="00D160C0" w:rsidP="00D160C0">
            <w:pPr>
              <w:jc w:val="center"/>
            </w:pPr>
            <w:r w:rsidRPr="000443C0">
              <w:rPr>
                <w:sz w:val="24"/>
                <w:szCs w:val="24"/>
              </w:rPr>
              <w:t>Председател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160C0" w:rsidRPr="0057425A" w:rsidRDefault="00D160C0" w:rsidP="00D160C0">
            <w:pPr>
              <w:pStyle w:val="a8"/>
              <w:widowControl w:val="0"/>
              <w:ind w:left="0"/>
              <w:jc w:val="center"/>
              <w:rPr>
                <w:szCs w:val="28"/>
              </w:rPr>
            </w:pPr>
            <w:r>
              <w:rPr>
                <w:szCs w:val="28"/>
              </w:rPr>
              <w:t>формы отче</w:t>
            </w:r>
            <w:r>
              <w:rPr>
                <w:szCs w:val="28"/>
              </w:rPr>
              <w:t>т</w:t>
            </w:r>
            <w:r>
              <w:rPr>
                <w:szCs w:val="28"/>
              </w:rPr>
              <w:t xml:space="preserve">ности </w:t>
            </w:r>
          </w:p>
        </w:tc>
      </w:tr>
      <w:tr w:rsidR="00D160C0"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D160C0" w:rsidRDefault="00D160C0" w:rsidP="00D160C0">
            <w:pPr>
              <w:shd w:val="clear" w:color="auto" w:fill="FFFFFF"/>
              <w:jc w:val="center"/>
              <w:rPr>
                <w:sz w:val="24"/>
                <w:szCs w:val="24"/>
              </w:rPr>
            </w:pPr>
            <w:r>
              <w:rPr>
                <w:sz w:val="24"/>
                <w:szCs w:val="24"/>
              </w:rPr>
              <w:t>5.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D160C0" w:rsidRPr="00971AB4" w:rsidRDefault="00D160C0" w:rsidP="00D160C0">
            <w:pPr>
              <w:ind w:left="102" w:right="102"/>
              <w:rPr>
                <w:sz w:val="28"/>
                <w:szCs w:val="28"/>
              </w:rPr>
            </w:pPr>
            <w:r w:rsidRPr="00971AB4">
              <w:rPr>
                <w:sz w:val="28"/>
                <w:szCs w:val="28"/>
              </w:rPr>
              <w:t>Организация работы по актуализации территор</w:t>
            </w:r>
            <w:r w:rsidRPr="00971AB4">
              <w:rPr>
                <w:sz w:val="28"/>
                <w:szCs w:val="28"/>
              </w:rPr>
              <w:t>и</w:t>
            </w:r>
            <w:r w:rsidRPr="00971AB4">
              <w:rPr>
                <w:sz w:val="28"/>
                <w:szCs w:val="28"/>
              </w:rPr>
              <w:t>альных фрагментов базы данных регистра избир</w:t>
            </w:r>
            <w:r w:rsidRPr="00971AB4">
              <w:rPr>
                <w:sz w:val="28"/>
                <w:szCs w:val="28"/>
              </w:rPr>
              <w:t>а</w:t>
            </w:r>
            <w:r w:rsidRPr="00971AB4">
              <w:rPr>
                <w:sz w:val="28"/>
                <w:szCs w:val="28"/>
              </w:rPr>
              <w:t>телей, участников референдум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160C0" w:rsidRPr="00971AB4" w:rsidRDefault="00D160C0" w:rsidP="00D160C0">
            <w:pPr>
              <w:jc w:val="center"/>
              <w:rPr>
                <w:sz w:val="28"/>
                <w:szCs w:val="28"/>
              </w:rPr>
            </w:pPr>
            <w:r w:rsidRPr="00971AB4">
              <w:rPr>
                <w:sz w:val="28"/>
                <w:szCs w:val="28"/>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160C0" w:rsidRPr="003473D6" w:rsidRDefault="00D160C0" w:rsidP="00D160C0">
            <w:pPr>
              <w:jc w:val="center"/>
              <w:rPr>
                <w:sz w:val="24"/>
                <w:szCs w:val="24"/>
                <w:lang w:eastAsia="x-none"/>
              </w:rPr>
            </w:pPr>
            <w:r w:rsidRPr="003473D6">
              <w:rPr>
                <w:sz w:val="24"/>
                <w:szCs w:val="24"/>
              </w:rPr>
              <w:t xml:space="preserve">Системный администратор ТК </w:t>
            </w:r>
            <w:r>
              <w:rPr>
                <w:sz w:val="24"/>
                <w:szCs w:val="24"/>
              </w:rPr>
              <w:t xml:space="preserve"> </w:t>
            </w:r>
            <w:r w:rsidRPr="003473D6">
              <w:rPr>
                <w:sz w:val="24"/>
                <w:szCs w:val="24"/>
              </w:rPr>
              <w:t>ГАС «Выборы»</w:t>
            </w:r>
          </w:p>
          <w:p w:rsidR="00D160C0" w:rsidRDefault="00D160C0" w:rsidP="00D160C0">
            <w:pPr>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160C0" w:rsidRDefault="00D160C0" w:rsidP="00D160C0">
            <w:pPr>
              <w:jc w:val="center"/>
            </w:pPr>
            <w:r w:rsidRPr="000443C0">
              <w:rPr>
                <w:sz w:val="24"/>
                <w:szCs w:val="24"/>
              </w:rPr>
              <w:t>Председател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160C0" w:rsidRPr="00971AB4" w:rsidRDefault="00D160C0" w:rsidP="00D160C0">
            <w:pPr>
              <w:shd w:val="clear" w:color="auto" w:fill="FFFFFF"/>
              <w:jc w:val="center"/>
              <w:rPr>
                <w:sz w:val="28"/>
                <w:szCs w:val="28"/>
                <w:lang w:eastAsia="x-none"/>
              </w:rPr>
            </w:pPr>
            <w:r w:rsidRPr="00971AB4">
              <w:rPr>
                <w:sz w:val="28"/>
                <w:szCs w:val="28"/>
                <w:lang w:eastAsia="x-none"/>
              </w:rPr>
              <w:t>служебная</w:t>
            </w:r>
          </w:p>
          <w:p w:rsidR="00D160C0" w:rsidRPr="00971AB4" w:rsidRDefault="00D160C0" w:rsidP="00D160C0">
            <w:pPr>
              <w:shd w:val="clear" w:color="auto" w:fill="FFFFFF"/>
              <w:jc w:val="center"/>
              <w:rPr>
                <w:sz w:val="28"/>
                <w:szCs w:val="28"/>
                <w:lang w:eastAsia="x-none"/>
              </w:rPr>
            </w:pPr>
            <w:r w:rsidRPr="00971AB4">
              <w:rPr>
                <w:sz w:val="28"/>
                <w:szCs w:val="28"/>
                <w:lang w:eastAsia="x-none"/>
              </w:rPr>
              <w:t>записка</w:t>
            </w:r>
          </w:p>
        </w:tc>
      </w:tr>
      <w:tr w:rsidR="00D160C0"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D160C0" w:rsidRDefault="00D160C0" w:rsidP="00D160C0">
            <w:pPr>
              <w:shd w:val="clear" w:color="auto" w:fill="FFFFFF"/>
              <w:jc w:val="center"/>
              <w:rPr>
                <w:sz w:val="24"/>
                <w:szCs w:val="24"/>
              </w:rPr>
            </w:pPr>
            <w:r>
              <w:rPr>
                <w:sz w:val="24"/>
                <w:szCs w:val="24"/>
              </w:rPr>
              <w:t>5.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D160C0" w:rsidRPr="009159FD" w:rsidRDefault="00D160C0" w:rsidP="00D160C0">
            <w:pPr>
              <w:ind w:left="102" w:right="102"/>
              <w:jc w:val="both"/>
              <w:rPr>
                <w:sz w:val="28"/>
                <w:szCs w:val="28"/>
              </w:rPr>
            </w:pPr>
            <w:r w:rsidRPr="009159FD">
              <w:rPr>
                <w:sz w:val="28"/>
                <w:szCs w:val="28"/>
              </w:rPr>
              <w:t>Обеспечение размещения в сети Интернет информации о деятельности ТИК</w:t>
            </w:r>
            <w:r>
              <w:rPr>
                <w:sz w:val="28"/>
                <w:szCs w:val="28"/>
              </w:rPr>
              <w:t xml:space="preserve"> Азовского район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160C0" w:rsidRPr="009159FD" w:rsidRDefault="00D160C0" w:rsidP="00D160C0">
            <w:pPr>
              <w:jc w:val="center"/>
              <w:rPr>
                <w:sz w:val="28"/>
                <w:szCs w:val="28"/>
              </w:rPr>
            </w:pPr>
            <w:r w:rsidRPr="009159FD">
              <w:rPr>
                <w:sz w:val="28"/>
                <w:szCs w:val="28"/>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160C0" w:rsidRPr="00C76038" w:rsidRDefault="00D160C0" w:rsidP="00D160C0">
            <w:pPr>
              <w:shd w:val="clear" w:color="auto" w:fill="FFFFFF"/>
              <w:jc w:val="center"/>
              <w:rPr>
                <w:sz w:val="24"/>
                <w:szCs w:val="24"/>
              </w:rPr>
            </w:pPr>
            <w:r>
              <w:rPr>
                <w:sz w:val="24"/>
                <w:szCs w:val="24"/>
              </w:rPr>
              <w:t>Инспектор</w:t>
            </w:r>
            <w:r w:rsidRPr="00C76038">
              <w:rPr>
                <w:sz w:val="24"/>
                <w:szCs w:val="24"/>
              </w:rPr>
              <w:t xml:space="preserve"> ТИК</w:t>
            </w:r>
            <w:r w:rsidRPr="00C76038">
              <w:rPr>
                <w:sz w:val="24"/>
                <w:szCs w:val="24"/>
              </w:rPr>
              <w:br/>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160C0" w:rsidRDefault="00D160C0" w:rsidP="00D160C0">
            <w:pPr>
              <w:jc w:val="center"/>
            </w:pPr>
            <w:r w:rsidRPr="000443C0">
              <w:rPr>
                <w:sz w:val="24"/>
                <w:szCs w:val="24"/>
              </w:rPr>
              <w:t>Председател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160C0" w:rsidRPr="005155E2" w:rsidRDefault="00D160C0" w:rsidP="00D160C0">
            <w:pPr>
              <w:shd w:val="clear" w:color="auto" w:fill="FFFFFF"/>
              <w:jc w:val="center"/>
              <w:rPr>
                <w:sz w:val="28"/>
                <w:szCs w:val="28"/>
                <w:lang w:eastAsia="x-none"/>
              </w:rPr>
            </w:pPr>
            <w:r w:rsidRPr="005155E2">
              <w:rPr>
                <w:sz w:val="28"/>
                <w:szCs w:val="28"/>
                <w:lang w:eastAsia="x-none"/>
              </w:rPr>
              <w:t>информация</w:t>
            </w:r>
          </w:p>
        </w:tc>
      </w:tr>
      <w:tr w:rsidR="00D160C0"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D160C0" w:rsidRDefault="00D160C0" w:rsidP="00D160C0">
            <w:pPr>
              <w:shd w:val="clear" w:color="auto" w:fill="FFFFFF"/>
              <w:jc w:val="center"/>
              <w:rPr>
                <w:sz w:val="24"/>
                <w:szCs w:val="24"/>
              </w:rPr>
            </w:pPr>
            <w:r>
              <w:rPr>
                <w:sz w:val="24"/>
                <w:szCs w:val="24"/>
              </w:rPr>
              <w:t>5.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D160C0" w:rsidRPr="0057425A" w:rsidRDefault="00D160C0" w:rsidP="00D160C0">
            <w:pPr>
              <w:ind w:left="102" w:right="102"/>
              <w:jc w:val="both"/>
              <w:rPr>
                <w:sz w:val="28"/>
                <w:szCs w:val="28"/>
              </w:rPr>
            </w:pPr>
            <w:r>
              <w:rPr>
                <w:sz w:val="28"/>
                <w:szCs w:val="28"/>
              </w:rPr>
              <w:t>П</w:t>
            </w:r>
            <w:r w:rsidRPr="00E2738D">
              <w:rPr>
                <w:sz w:val="28"/>
                <w:szCs w:val="28"/>
              </w:rPr>
              <w:t>роведение технической экспертизы избирательн</w:t>
            </w:r>
            <w:r w:rsidRPr="00E2738D">
              <w:rPr>
                <w:sz w:val="28"/>
                <w:szCs w:val="28"/>
              </w:rPr>
              <w:t>о</w:t>
            </w:r>
            <w:r w:rsidRPr="00E2738D">
              <w:rPr>
                <w:sz w:val="28"/>
                <w:szCs w:val="28"/>
              </w:rPr>
              <w:t>го оборудования,</w:t>
            </w:r>
            <w:r>
              <w:rPr>
                <w:sz w:val="28"/>
                <w:szCs w:val="28"/>
              </w:rPr>
              <w:t xml:space="preserve"> ранее </w:t>
            </w:r>
            <w:r w:rsidRPr="00E2738D">
              <w:rPr>
                <w:sz w:val="28"/>
                <w:szCs w:val="28"/>
              </w:rPr>
              <w:t>переданного на ответстве</w:t>
            </w:r>
            <w:r w:rsidRPr="00E2738D">
              <w:rPr>
                <w:sz w:val="28"/>
                <w:szCs w:val="28"/>
              </w:rPr>
              <w:t>н</w:t>
            </w:r>
            <w:r w:rsidRPr="00E2738D">
              <w:rPr>
                <w:sz w:val="28"/>
                <w:szCs w:val="28"/>
              </w:rPr>
              <w:t>ное хранение в администрации муниципальных образ</w:t>
            </w:r>
            <w:r w:rsidRPr="00E2738D">
              <w:rPr>
                <w:sz w:val="28"/>
                <w:szCs w:val="28"/>
              </w:rPr>
              <w:t>о</w:t>
            </w:r>
            <w:r w:rsidRPr="00E2738D">
              <w:rPr>
                <w:sz w:val="28"/>
                <w:szCs w:val="28"/>
              </w:rPr>
              <w:t xml:space="preserve">ваний </w:t>
            </w:r>
            <w:r>
              <w:rPr>
                <w:sz w:val="28"/>
                <w:szCs w:val="28"/>
              </w:rPr>
              <w:t xml:space="preserve">области, а также проведение мероприятий по утилизации списанного </w:t>
            </w:r>
            <w:r w:rsidRPr="00E2738D">
              <w:rPr>
                <w:sz w:val="28"/>
                <w:szCs w:val="28"/>
              </w:rPr>
              <w:t>избир</w:t>
            </w:r>
            <w:r w:rsidRPr="00E2738D">
              <w:rPr>
                <w:sz w:val="28"/>
                <w:szCs w:val="28"/>
              </w:rPr>
              <w:t>а</w:t>
            </w:r>
            <w:r w:rsidRPr="00E2738D">
              <w:rPr>
                <w:sz w:val="28"/>
                <w:szCs w:val="28"/>
              </w:rPr>
              <w:t>тельного оборудования</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160C0" w:rsidRDefault="00D160C0" w:rsidP="00D160C0">
            <w:pPr>
              <w:jc w:val="center"/>
            </w:pPr>
            <w:r w:rsidRPr="002252D8">
              <w:rPr>
                <w:sz w:val="28"/>
                <w:szCs w:val="28"/>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160C0" w:rsidRPr="003473D6" w:rsidRDefault="00D160C0" w:rsidP="00D160C0">
            <w:pPr>
              <w:shd w:val="clear" w:color="auto" w:fill="FFFFFF"/>
              <w:jc w:val="center"/>
              <w:rPr>
                <w:sz w:val="24"/>
                <w:szCs w:val="24"/>
              </w:rPr>
            </w:pPr>
            <w:r w:rsidRPr="003473D6">
              <w:rPr>
                <w:sz w:val="24"/>
                <w:szCs w:val="24"/>
              </w:rPr>
              <w:t>Председатель ТИК</w:t>
            </w:r>
            <w:r w:rsidRPr="003473D6">
              <w:rPr>
                <w:sz w:val="24"/>
                <w:szCs w:val="24"/>
              </w:rPr>
              <w:br/>
              <w:t>Зам.председателя ТИК</w:t>
            </w:r>
          </w:p>
          <w:p w:rsidR="00D160C0" w:rsidRDefault="00D160C0" w:rsidP="00D160C0">
            <w:pPr>
              <w:jc w:val="center"/>
            </w:pPr>
            <w:r w:rsidRPr="003473D6">
              <w:rPr>
                <w:sz w:val="24"/>
                <w:szCs w:val="24"/>
              </w:rPr>
              <w:t>Секретарь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160C0" w:rsidRDefault="00D160C0" w:rsidP="00D160C0">
            <w:pPr>
              <w:jc w:val="center"/>
            </w:pPr>
            <w:r w:rsidRPr="00F25A54">
              <w:rPr>
                <w:sz w:val="24"/>
                <w:szCs w:val="24"/>
              </w:rPr>
              <w:t>Председател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160C0" w:rsidRDefault="00D160C0" w:rsidP="00D160C0">
            <w:pPr>
              <w:shd w:val="clear" w:color="auto" w:fill="FFFFFF"/>
              <w:jc w:val="center"/>
              <w:rPr>
                <w:sz w:val="28"/>
                <w:szCs w:val="28"/>
                <w:lang w:eastAsia="x-none"/>
              </w:rPr>
            </w:pPr>
            <w:r>
              <w:rPr>
                <w:sz w:val="28"/>
                <w:szCs w:val="28"/>
                <w:lang w:eastAsia="x-none"/>
              </w:rPr>
              <w:t xml:space="preserve">акт </w:t>
            </w:r>
          </w:p>
          <w:p w:rsidR="00D160C0" w:rsidRPr="001D75FF" w:rsidRDefault="00D160C0" w:rsidP="00D160C0">
            <w:pPr>
              <w:shd w:val="clear" w:color="auto" w:fill="FFFFFF"/>
              <w:jc w:val="center"/>
              <w:rPr>
                <w:sz w:val="28"/>
                <w:szCs w:val="28"/>
                <w:lang w:eastAsia="x-none"/>
              </w:rPr>
            </w:pPr>
            <w:r>
              <w:rPr>
                <w:sz w:val="28"/>
                <w:szCs w:val="28"/>
                <w:lang w:eastAsia="x-none"/>
              </w:rPr>
              <w:t xml:space="preserve">сдачи-приемки </w:t>
            </w:r>
            <w:r>
              <w:rPr>
                <w:sz w:val="28"/>
                <w:szCs w:val="28"/>
                <w:lang w:eastAsia="x-none"/>
              </w:rPr>
              <w:br/>
            </w:r>
          </w:p>
          <w:p w:rsidR="00D160C0" w:rsidRPr="001D75FF" w:rsidRDefault="00D160C0" w:rsidP="00D160C0">
            <w:pPr>
              <w:shd w:val="clear" w:color="auto" w:fill="FFFFFF"/>
              <w:jc w:val="center"/>
              <w:rPr>
                <w:sz w:val="28"/>
                <w:szCs w:val="28"/>
                <w:lang w:eastAsia="x-none"/>
              </w:rPr>
            </w:pPr>
          </w:p>
        </w:tc>
      </w:tr>
      <w:tr w:rsidR="00D160C0" w:rsidRPr="0057425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D160C0" w:rsidRDefault="00D160C0" w:rsidP="00D160C0">
            <w:pPr>
              <w:shd w:val="clear" w:color="auto" w:fill="FFFFFF"/>
              <w:jc w:val="center"/>
              <w:rPr>
                <w:sz w:val="24"/>
                <w:szCs w:val="24"/>
              </w:rPr>
            </w:pPr>
            <w:r>
              <w:rPr>
                <w:sz w:val="24"/>
                <w:szCs w:val="24"/>
              </w:rPr>
              <w:t>5.5</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D160C0" w:rsidRPr="00C31743" w:rsidRDefault="00D160C0" w:rsidP="00D160C0">
            <w:pPr>
              <w:ind w:left="102" w:right="102"/>
              <w:jc w:val="both"/>
              <w:rPr>
                <w:sz w:val="28"/>
                <w:szCs w:val="28"/>
              </w:rPr>
            </w:pPr>
            <w:r w:rsidRPr="00C31743">
              <w:rPr>
                <w:sz w:val="28"/>
                <w:szCs w:val="28"/>
              </w:rPr>
              <w:t>Рассмотрение жалоб (заявлений)</w:t>
            </w:r>
            <w:r>
              <w:rPr>
                <w:sz w:val="28"/>
                <w:szCs w:val="28"/>
              </w:rPr>
              <w:t xml:space="preserve">, поступающих в </w:t>
            </w:r>
            <w:r>
              <w:rPr>
                <w:bCs/>
                <w:sz w:val="28"/>
                <w:szCs w:val="28"/>
              </w:rPr>
              <w:t>ТИК Азовского район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160C0" w:rsidRPr="00C31743" w:rsidRDefault="00D160C0" w:rsidP="00D160C0">
            <w:pPr>
              <w:jc w:val="center"/>
              <w:rPr>
                <w:sz w:val="28"/>
                <w:szCs w:val="28"/>
              </w:rPr>
            </w:pPr>
            <w:r w:rsidRPr="00C31743">
              <w:rPr>
                <w:sz w:val="28"/>
                <w:szCs w:val="28"/>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160C0" w:rsidRPr="00C76038" w:rsidRDefault="00D160C0" w:rsidP="00D160C0">
            <w:pPr>
              <w:shd w:val="clear" w:color="auto" w:fill="FFFFFF"/>
              <w:jc w:val="center"/>
              <w:rPr>
                <w:sz w:val="24"/>
                <w:szCs w:val="24"/>
              </w:rPr>
            </w:pPr>
            <w:r w:rsidRPr="00C76038">
              <w:rPr>
                <w:sz w:val="24"/>
                <w:szCs w:val="24"/>
              </w:rPr>
              <w:t>Председатель ТИК</w:t>
            </w:r>
            <w:r w:rsidRPr="00C76038">
              <w:rPr>
                <w:sz w:val="24"/>
                <w:szCs w:val="24"/>
              </w:rPr>
              <w:br/>
              <w:t>Зам.председателя ТИК Секретарь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160C0" w:rsidRDefault="00D160C0" w:rsidP="00D160C0">
            <w:pPr>
              <w:jc w:val="center"/>
            </w:pPr>
            <w:r w:rsidRPr="00F25A54">
              <w:rPr>
                <w:sz w:val="24"/>
                <w:szCs w:val="24"/>
              </w:rPr>
              <w:t>Председател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160C0" w:rsidRPr="00C120B7" w:rsidRDefault="00D160C0" w:rsidP="00D160C0">
            <w:pPr>
              <w:shd w:val="clear" w:color="auto" w:fill="FFFFFF"/>
              <w:jc w:val="center"/>
              <w:rPr>
                <w:sz w:val="28"/>
                <w:szCs w:val="28"/>
                <w:lang w:eastAsia="x-none"/>
              </w:rPr>
            </w:pPr>
            <w:r w:rsidRPr="005155E2">
              <w:rPr>
                <w:sz w:val="28"/>
                <w:szCs w:val="28"/>
                <w:lang w:eastAsia="x-none"/>
              </w:rPr>
              <w:t>информация</w:t>
            </w:r>
          </w:p>
        </w:tc>
      </w:tr>
      <w:tr w:rsidR="00D160C0" w:rsidRPr="004606AA" w:rsidTr="003473D6">
        <w:tblPrEx>
          <w:tblCellMar>
            <w:top w:w="0" w:type="dxa"/>
            <w:bottom w:w="0" w:type="dxa"/>
          </w:tblCellMar>
        </w:tblPrEx>
        <w:trPr>
          <w:cantSplit/>
        </w:trPr>
        <w:tc>
          <w:tcPr>
            <w:tcW w:w="807" w:type="dxa"/>
            <w:tcBorders>
              <w:top w:val="single" w:sz="6" w:space="0" w:color="auto"/>
              <w:left w:val="single" w:sz="6" w:space="0" w:color="auto"/>
              <w:bottom w:val="single" w:sz="6" w:space="0" w:color="auto"/>
              <w:right w:val="single" w:sz="6" w:space="0" w:color="auto"/>
            </w:tcBorders>
            <w:shd w:val="clear" w:color="auto" w:fill="FFFFFF"/>
          </w:tcPr>
          <w:p w:rsidR="00D160C0" w:rsidRPr="004606AA" w:rsidRDefault="00D160C0" w:rsidP="00D160C0">
            <w:pPr>
              <w:shd w:val="clear" w:color="auto" w:fill="FFFFFF"/>
              <w:jc w:val="center"/>
              <w:rPr>
                <w:sz w:val="24"/>
                <w:szCs w:val="24"/>
              </w:rPr>
            </w:pPr>
            <w:r>
              <w:rPr>
                <w:sz w:val="24"/>
                <w:szCs w:val="24"/>
              </w:rPr>
              <w:t>5.6</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D160C0" w:rsidRPr="001C284C" w:rsidRDefault="00D160C0" w:rsidP="00D160C0">
            <w:pPr>
              <w:ind w:left="102" w:right="102"/>
              <w:jc w:val="both"/>
              <w:rPr>
                <w:sz w:val="28"/>
                <w:szCs w:val="28"/>
              </w:rPr>
            </w:pPr>
            <w:r w:rsidRPr="001C284C">
              <w:rPr>
                <w:sz w:val="28"/>
                <w:szCs w:val="28"/>
              </w:rPr>
              <w:t xml:space="preserve">Участие в семинарах-совещаниях, проводимых </w:t>
            </w:r>
            <w:r>
              <w:rPr>
                <w:sz w:val="28"/>
                <w:szCs w:val="28"/>
              </w:rPr>
              <w:t>ИКРО</w:t>
            </w:r>
            <w:r w:rsidRPr="001C284C">
              <w:rPr>
                <w:sz w:val="28"/>
                <w:szCs w:val="28"/>
              </w:rPr>
              <w:t xml:space="preserve"> по вопросам практики реализации требований законод</w:t>
            </w:r>
            <w:r w:rsidRPr="001C284C">
              <w:rPr>
                <w:sz w:val="28"/>
                <w:szCs w:val="28"/>
              </w:rPr>
              <w:t>а</w:t>
            </w:r>
            <w:r w:rsidRPr="001C284C">
              <w:rPr>
                <w:sz w:val="28"/>
                <w:szCs w:val="28"/>
              </w:rPr>
              <w:t>тельства о противодействии коррупции (в режиме видеоконф</w:t>
            </w:r>
            <w:r w:rsidRPr="001C284C">
              <w:rPr>
                <w:sz w:val="28"/>
                <w:szCs w:val="28"/>
              </w:rPr>
              <w:t>е</w:t>
            </w:r>
            <w:r w:rsidRPr="001C284C">
              <w:rPr>
                <w:sz w:val="28"/>
                <w:szCs w:val="28"/>
              </w:rPr>
              <w:t>ренци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160C0" w:rsidRPr="001C284C" w:rsidRDefault="00D160C0" w:rsidP="00D160C0">
            <w:pPr>
              <w:jc w:val="center"/>
              <w:rPr>
                <w:sz w:val="28"/>
                <w:szCs w:val="28"/>
              </w:rPr>
            </w:pPr>
            <w:r w:rsidRPr="001C284C">
              <w:rPr>
                <w:sz w:val="28"/>
                <w:szCs w:val="28"/>
              </w:rPr>
              <w:t>по отдельному графику</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160C0" w:rsidRPr="003473D6" w:rsidRDefault="00D160C0" w:rsidP="00D160C0">
            <w:pPr>
              <w:shd w:val="clear" w:color="auto" w:fill="FFFFFF"/>
              <w:jc w:val="center"/>
              <w:rPr>
                <w:sz w:val="24"/>
                <w:szCs w:val="24"/>
              </w:rPr>
            </w:pPr>
            <w:r w:rsidRPr="003473D6">
              <w:rPr>
                <w:sz w:val="24"/>
                <w:szCs w:val="24"/>
              </w:rPr>
              <w:t>Председатель ТИК</w:t>
            </w:r>
            <w:r w:rsidRPr="003473D6">
              <w:rPr>
                <w:sz w:val="24"/>
                <w:szCs w:val="24"/>
              </w:rPr>
              <w:br/>
              <w:t>Зам.председателя ТИК</w:t>
            </w:r>
          </w:p>
          <w:p w:rsidR="00D160C0" w:rsidRDefault="00D160C0" w:rsidP="00D160C0">
            <w:pPr>
              <w:jc w:val="center"/>
            </w:pPr>
            <w:r w:rsidRPr="003473D6">
              <w:rPr>
                <w:sz w:val="24"/>
                <w:szCs w:val="24"/>
              </w:rPr>
              <w:t>Секретарь ТИ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160C0" w:rsidRDefault="00D160C0" w:rsidP="00D160C0">
            <w:pPr>
              <w:jc w:val="center"/>
            </w:pPr>
            <w:r w:rsidRPr="00F25A54">
              <w:rPr>
                <w:sz w:val="24"/>
                <w:szCs w:val="24"/>
              </w:rPr>
              <w:t>Председатель ТИК</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160C0" w:rsidRPr="001C284C" w:rsidRDefault="00D160C0" w:rsidP="00D160C0">
            <w:pPr>
              <w:shd w:val="clear" w:color="auto" w:fill="FFFFFF"/>
              <w:jc w:val="center"/>
              <w:rPr>
                <w:sz w:val="28"/>
                <w:szCs w:val="28"/>
                <w:lang w:eastAsia="x-none"/>
              </w:rPr>
            </w:pPr>
            <w:r w:rsidRPr="001C284C">
              <w:rPr>
                <w:sz w:val="28"/>
                <w:szCs w:val="28"/>
                <w:lang w:eastAsia="x-none"/>
              </w:rPr>
              <w:t>информация</w:t>
            </w:r>
          </w:p>
        </w:tc>
      </w:tr>
    </w:tbl>
    <w:p w:rsidR="00B0191A" w:rsidRDefault="00B0191A" w:rsidP="00A10ACB">
      <w:pPr>
        <w:shd w:val="clear" w:color="auto" w:fill="FFFFFF"/>
      </w:pPr>
    </w:p>
    <w:sectPr w:rsidR="00B0191A" w:rsidSect="00DF7BEA">
      <w:footerReference w:type="even" r:id="rId8"/>
      <w:footerReference w:type="default" r:id="rId9"/>
      <w:footerReference w:type="first" r:id="rId10"/>
      <w:pgSz w:w="16834" w:h="11909" w:orient="landscape"/>
      <w:pgMar w:top="737" w:right="561" w:bottom="567" w:left="561"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CFB" w:rsidRDefault="00DC6CFB">
      <w:r>
        <w:separator/>
      </w:r>
    </w:p>
  </w:endnote>
  <w:endnote w:type="continuationSeparator" w:id="0">
    <w:p w:rsidR="00DC6CFB" w:rsidRDefault="00DC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064" w:rsidRDefault="009F5064" w:rsidP="0084563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F5064" w:rsidRDefault="009F5064" w:rsidP="0027172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064" w:rsidRDefault="009F5064" w:rsidP="00240D3D">
    <w:pPr>
      <w:pStyle w:val="a5"/>
      <w:framePr w:wrap="around" w:vAnchor="text" w:hAnchor="margin" w:xAlign="right" w:y="1"/>
      <w:jc w:val="right"/>
      <w:rPr>
        <w:rStyle w:val="a7"/>
      </w:rPr>
    </w:pPr>
    <w:r>
      <w:rPr>
        <w:rStyle w:val="a7"/>
      </w:rPr>
      <w:fldChar w:fldCharType="begin"/>
    </w:r>
    <w:r>
      <w:rPr>
        <w:rStyle w:val="a7"/>
      </w:rPr>
      <w:instrText xml:space="preserve">PAGE  </w:instrText>
    </w:r>
    <w:r>
      <w:rPr>
        <w:rStyle w:val="a7"/>
      </w:rPr>
      <w:fldChar w:fldCharType="separate"/>
    </w:r>
    <w:r w:rsidR="00F32BBB">
      <w:rPr>
        <w:rStyle w:val="a7"/>
        <w:noProof/>
      </w:rPr>
      <w:t>2</w:t>
    </w:r>
    <w:r>
      <w:rPr>
        <w:rStyle w:val="a7"/>
      </w:rPr>
      <w:fldChar w:fldCharType="end"/>
    </w:r>
  </w:p>
  <w:p w:rsidR="009F5064" w:rsidRDefault="009F5064" w:rsidP="0084563A">
    <w:pPr>
      <w:pStyle w:val="a5"/>
      <w:framePr w:wrap="around" w:vAnchor="text" w:hAnchor="margin" w:xAlign="right" w:y="1"/>
      <w:ind w:right="360"/>
      <w:rPr>
        <w:rStyle w:val="a7"/>
      </w:rPr>
    </w:pPr>
  </w:p>
  <w:p w:rsidR="009F5064" w:rsidRDefault="009F5064" w:rsidP="009F5064">
    <w:pPr>
      <w:pStyle w:val="a5"/>
      <w:ind w:left="15593"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064" w:rsidRPr="00CE1C3E" w:rsidRDefault="009F5064" w:rsidP="006F3B1C">
    <w:pPr>
      <w:pStyle w:val="a5"/>
      <w:ind w:right="360" w:firstLine="360"/>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CFB" w:rsidRDefault="00DC6CFB">
      <w:r>
        <w:separator/>
      </w:r>
    </w:p>
  </w:footnote>
  <w:footnote w:type="continuationSeparator" w:id="0">
    <w:p w:rsidR="00DC6CFB" w:rsidRDefault="00DC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245C9C"/>
    <w:multiLevelType w:val="multilevel"/>
    <w:tmpl w:val="D66EED4C"/>
    <w:lvl w:ilvl="0">
      <w:start w:val="1"/>
      <w:numFmt w:val="decimal"/>
      <w:lvlText w:val="3.%1."/>
      <w:lvlJc w:val="left"/>
      <w:pPr>
        <w:tabs>
          <w:tab w:val="num" w:pos="862"/>
        </w:tabs>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
    <w:nsid w:val="05194CC9"/>
    <w:multiLevelType w:val="multilevel"/>
    <w:tmpl w:val="D66EED4C"/>
    <w:lvl w:ilvl="0">
      <w:start w:val="1"/>
      <w:numFmt w:val="decimal"/>
      <w:lvlText w:val="3.%1."/>
      <w:lvlJc w:val="left"/>
      <w:pPr>
        <w:tabs>
          <w:tab w:val="num" w:pos="862"/>
        </w:tabs>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3">
    <w:nsid w:val="08764D60"/>
    <w:multiLevelType w:val="multilevel"/>
    <w:tmpl w:val="E5220530"/>
    <w:lvl w:ilvl="0">
      <w:start w:val="1"/>
      <w:numFmt w:val="decimal"/>
      <w:lvlText w:val="4.1.%1."/>
      <w:lvlJc w:val="left"/>
      <w:pPr>
        <w:tabs>
          <w:tab w:val="num" w:pos="360"/>
        </w:tabs>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F53101B"/>
    <w:multiLevelType w:val="multilevel"/>
    <w:tmpl w:val="E5220530"/>
    <w:lvl w:ilvl="0">
      <w:start w:val="1"/>
      <w:numFmt w:val="decimal"/>
      <w:lvlText w:val="4.1.%1."/>
      <w:lvlJc w:val="left"/>
      <w:pPr>
        <w:tabs>
          <w:tab w:val="num" w:pos="360"/>
        </w:tabs>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2B02E9F"/>
    <w:multiLevelType w:val="hybridMultilevel"/>
    <w:tmpl w:val="197E522C"/>
    <w:lvl w:ilvl="0" w:tplc="5120B7A8">
      <w:start w:val="1"/>
      <w:numFmt w:val="decimal"/>
      <w:lvlText w:val="4.3.%1."/>
      <w:lvlJc w:val="center"/>
      <w:pPr>
        <w:ind w:left="786" w:hanging="360"/>
      </w:pPr>
      <w:rPr>
        <w:rFonts w:ascii="Times New Roman" w:hAnsi="Times New Roman" w:hint="default"/>
        <w:sz w:val="24"/>
        <w:szCs w:val="24"/>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6">
    <w:nsid w:val="12BC66AE"/>
    <w:multiLevelType w:val="hybridMultilevel"/>
    <w:tmpl w:val="66A0687A"/>
    <w:lvl w:ilvl="0" w:tplc="E990C9F8">
      <w:start w:val="1"/>
      <w:numFmt w:val="decimal"/>
      <w:lvlText w:val="4.3.%1."/>
      <w:lvlJc w:val="center"/>
      <w:pPr>
        <w:tabs>
          <w:tab w:val="num" w:pos="927"/>
        </w:tabs>
        <w:ind w:left="927" w:hanging="567"/>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430AA8"/>
    <w:multiLevelType w:val="hybridMultilevel"/>
    <w:tmpl w:val="A01277DA"/>
    <w:lvl w:ilvl="0" w:tplc="4F20055C">
      <w:start w:val="1"/>
      <w:numFmt w:val="decimal"/>
      <w:lvlText w:val="2.%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56EAB"/>
    <w:multiLevelType w:val="hybridMultilevel"/>
    <w:tmpl w:val="F3A0F4B0"/>
    <w:lvl w:ilvl="0" w:tplc="E990C9F8">
      <w:start w:val="1"/>
      <w:numFmt w:val="decimal"/>
      <w:lvlText w:val="4.3.%1."/>
      <w:lvlJc w:val="center"/>
      <w:pPr>
        <w:tabs>
          <w:tab w:val="num" w:pos="927"/>
        </w:tabs>
        <w:ind w:left="927" w:hanging="567"/>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BF34FA"/>
    <w:multiLevelType w:val="multilevel"/>
    <w:tmpl w:val="E5220530"/>
    <w:lvl w:ilvl="0">
      <w:start w:val="1"/>
      <w:numFmt w:val="decimal"/>
      <w:lvlText w:val="4.1.%1."/>
      <w:lvlJc w:val="left"/>
      <w:pPr>
        <w:tabs>
          <w:tab w:val="num" w:pos="360"/>
        </w:tabs>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DF0293B"/>
    <w:multiLevelType w:val="multilevel"/>
    <w:tmpl w:val="8B3E48A2"/>
    <w:lvl w:ilvl="0">
      <w:start w:val="1"/>
      <w:numFmt w:val="decimal"/>
      <w:lvlText w:val="4.5.%1. "/>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E8F0779"/>
    <w:multiLevelType w:val="multilevel"/>
    <w:tmpl w:val="6A0CB9C0"/>
    <w:lvl w:ilvl="0">
      <w:start w:val="1"/>
      <w:numFmt w:val="decimal"/>
      <w:lvlText w:val="4.4.%1. "/>
      <w:lvlJc w:val="left"/>
      <w:pPr>
        <w:tabs>
          <w:tab w:val="num" w:pos="360"/>
        </w:tabs>
        <w:ind w:left="0" w:firstLine="0"/>
      </w:pPr>
      <w:rPr>
        <w:rFonts w:hint="default"/>
        <w:sz w:val="24"/>
        <w:szCs w:val="24"/>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1685CEC"/>
    <w:multiLevelType w:val="multilevel"/>
    <w:tmpl w:val="4C5CF070"/>
    <w:lvl w:ilvl="0">
      <w:start w:val="1"/>
      <w:numFmt w:val="decimal"/>
      <w:lvlText w:val="1.3.%1."/>
      <w:lvlJc w:val="left"/>
      <w:pPr>
        <w:tabs>
          <w:tab w:val="num" w:pos="720"/>
        </w:tabs>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366299A"/>
    <w:multiLevelType w:val="hybridMultilevel"/>
    <w:tmpl w:val="51967AA4"/>
    <w:lvl w:ilvl="0" w:tplc="A740EBEE">
      <w:start w:val="2"/>
      <w:numFmt w:val="none"/>
      <w:lvlText w:val="%1"/>
      <w:lvlJc w:val="right"/>
      <w:pPr>
        <w:tabs>
          <w:tab w:val="num" w:pos="360"/>
        </w:tabs>
        <w:ind w:left="360" w:firstLine="1523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C3456"/>
    <w:multiLevelType w:val="hybridMultilevel"/>
    <w:tmpl w:val="FD486580"/>
    <w:lvl w:ilvl="0" w:tplc="603AE8F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02FD9"/>
    <w:multiLevelType w:val="multilevel"/>
    <w:tmpl w:val="E5220530"/>
    <w:lvl w:ilvl="0">
      <w:start w:val="1"/>
      <w:numFmt w:val="decimal"/>
      <w:lvlText w:val="4.1.%1."/>
      <w:lvlJc w:val="left"/>
      <w:pPr>
        <w:tabs>
          <w:tab w:val="num" w:pos="360"/>
        </w:tabs>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1845E90"/>
    <w:multiLevelType w:val="multilevel"/>
    <w:tmpl w:val="E962FF32"/>
    <w:lvl w:ilvl="0">
      <w:start w:val="1"/>
      <w:numFmt w:val="decimal"/>
      <w:lvlText w:val="1.4.%1."/>
      <w:lvlJc w:val="left"/>
      <w:pPr>
        <w:tabs>
          <w:tab w:val="num" w:pos="720"/>
        </w:tabs>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2A81A11"/>
    <w:multiLevelType w:val="multilevel"/>
    <w:tmpl w:val="3EAE07FE"/>
    <w:lvl w:ilvl="0">
      <w:start w:val="1"/>
      <w:numFmt w:val="decimal"/>
      <w:lvlText w:val="2.%1."/>
      <w:lvlJc w:val="left"/>
      <w:pPr>
        <w:tabs>
          <w:tab w:val="num" w:pos="360"/>
        </w:tabs>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9C03692"/>
    <w:multiLevelType w:val="multilevel"/>
    <w:tmpl w:val="574A1EE2"/>
    <w:lvl w:ilvl="0">
      <w:start w:val="1"/>
      <w:numFmt w:val="decimal"/>
      <w:lvlText w:val="4.2.%1."/>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B7A6F58"/>
    <w:multiLevelType w:val="hybridMultilevel"/>
    <w:tmpl w:val="C2EC93CC"/>
    <w:lvl w:ilvl="0" w:tplc="25E0491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911040"/>
    <w:multiLevelType w:val="multilevel"/>
    <w:tmpl w:val="E5220530"/>
    <w:lvl w:ilvl="0">
      <w:start w:val="1"/>
      <w:numFmt w:val="decimal"/>
      <w:lvlText w:val="4.1.%1."/>
      <w:lvlJc w:val="left"/>
      <w:pPr>
        <w:tabs>
          <w:tab w:val="num" w:pos="360"/>
        </w:tabs>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68904DC"/>
    <w:multiLevelType w:val="hybridMultilevel"/>
    <w:tmpl w:val="550E84FC"/>
    <w:lvl w:ilvl="0" w:tplc="C678A4A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055D3"/>
    <w:multiLevelType w:val="multilevel"/>
    <w:tmpl w:val="D66EED4C"/>
    <w:lvl w:ilvl="0">
      <w:start w:val="1"/>
      <w:numFmt w:val="decimal"/>
      <w:lvlText w:val="3.%1."/>
      <w:lvlJc w:val="left"/>
      <w:pPr>
        <w:tabs>
          <w:tab w:val="num" w:pos="862"/>
        </w:tabs>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3">
    <w:nsid w:val="583479A3"/>
    <w:multiLevelType w:val="multilevel"/>
    <w:tmpl w:val="E5220530"/>
    <w:lvl w:ilvl="0">
      <w:start w:val="1"/>
      <w:numFmt w:val="decimal"/>
      <w:lvlText w:val="4.1.%1."/>
      <w:lvlJc w:val="left"/>
      <w:pPr>
        <w:tabs>
          <w:tab w:val="num" w:pos="360"/>
        </w:tabs>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D8F0E9B"/>
    <w:multiLevelType w:val="multilevel"/>
    <w:tmpl w:val="808619AE"/>
    <w:lvl w:ilvl="0">
      <w:start w:val="1"/>
      <w:numFmt w:val="decimal"/>
      <w:lvlText w:val="1.1.%1."/>
      <w:lvlJc w:val="left"/>
      <w:pPr>
        <w:tabs>
          <w:tab w:val="num" w:pos="720"/>
        </w:tabs>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DDD2381"/>
    <w:multiLevelType w:val="multilevel"/>
    <w:tmpl w:val="EDBCD58A"/>
    <w:lvl w:ilvl="0">
      <w:start w:val="1"/>
      <w:numFmt w:val="decimal"/>
      <w:lvlText w:val="1.5.%1."/>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1D61DCC"/>
    <w:multiLevelType w:val="hybridMultilevel"/>
    <w:tmpl w:val="ADAAFFD2"/>
    <w:lvl w:ilvl="0" w:tplc="5060DBD8">
      <w:start w:val="1"/>
      <w:numFmt w:val="decimal"/>
      <w:lvlText w:val="%1."/>
      <w:lvlJc w:val="left"/>
      <w:pPr>
        <w:ind w:left="465" w:firstLine="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7">
    <w:nsid w:val="65901AE4"/>
    <w:multiLevelType w:val="hybridMultilevel"/>
    <w:tmpl w:val="F3A0F4B0"/>
    <w:lvl w:ilvl="0" w:tplc="E990C9F8">
      <w:start w:val="1"/>
      <w:numFmt w:val="decimal"/>
      <w:lvlText w:val="4.3.%1."/>
      <w:lvlJc w:val="center"/>
      <w:pPr>
        <w:tabs>
          <w:tab w:val="num" w:pos="927"/>
        </w:tabs>
        <w:ind w:left="927" w:hanging="567"/>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6120EB"/>
    <w:multiLevelType w:val="hybridMultilevel"/>
    <w:tmpl w:val="2D103A36"/>
    <w:lvl w:ilvl="0" w:tplc="855A3F4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EB3EC1"/>
    <w:multiLevelType w:val="multilevel"/>
    <w:tmpl w:val="D76A8368"/>
    <w:lvl w:ilvl="0">
      <w:start w:val="1"/>
      <w:numFmt w:val="decimal"/>
      <w:lvlText w:val="4.2.%1."/>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4390B6D"/>
    <w:multiLevelType w:val="multilevel"/>
    <w:tmpl w:val="D66EED4C"/>
    <w:lvl w:ilvl="0">
      <w:start w:val="1"/>
      <w:numFmt w:val="decimal"/>
      <w:lvlText w:val="3.%1."/>
      <w:lvlJc w:val="left"/>
      <w:pPr>
        <w:tabs>
          <w:tab w:val="num" w:pos="862"/>
        </w:tabs>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31">
    <w:nsid w:val="797A1C73"/>
    <w:multiLevelType w:val="multilevel"/>
    <w:tmpl w:val="D66EED4C"/>
    <w:lvl w:ilvl="0">
      <w:start w:val="1"/>
      <w:numFmt w:val="decimal"/>
      <w:lvlText w:val="3.%1."/>
      <w:lvlJc w:val="left"/>
      <w:pPr>
        <w:tabs>
          <w:tab w:val="num" w:pos="862"/>
        </w:tabs>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32">
    <w:nsid w:val="79EE051D"/>
    <w:multiLevelType w:val="hybridMultilevel"/>
    <w:tmpl w:val="C6589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D50827"/>
    <w:multiLevelType w:val="multilevel"/>
    <w:tmpl w:val="55F4CEE8"/>
    <w:lvl w:ilvl="0">
      <w:start w:val="1"/>
      <w:numFmt w:val="decimal"/>
      <w:lvlText w:val="1.2.%1"/>
      <w:lvlJc w:val="left"/>
      <w:pPr>
        <w:tabs>
          <w:tab w:val="num" w:pos="720"/>
        </w:tabs>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DEA550B"/>
    <w:multiLevelType w:val="multilevel"/>
    <w:tmpl w:val="7C72B0FA"/>
    <w:lvl w:ilvl="0">
      <w:start w:val="1"/>
      <w:numFmt w:val="decimal"/>
      <w:lvlText w:val="1.1.%1"/>
      <w:lvlJc w:val="left"/>
      <w:pPr>
        <w:tabs>
          <w:tab w:val="num" w:pos="720"/>
        </w:tabs>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EF01C27"/>
    <w:multiLevelType w:val="multilevel"/>
    <w:tmpl w:val="E5220530"/>
    <w:lvl w:ilvl="0">
      <w:start w:val="1"/>
      <w:numFmt w:val="decimal"/>
      <w:lvlText w:val="4.1.%1."/>
      <w:lvlJc w:val="left"/>
      <w:pPr>
        <w:tabs>
          <w:tab w:val="num" w:pos="360"/>
        </w:tabs>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34"/>
  </w:num>
  <w:num w:numId="3">
    <w:abstractNumId w:val="12"/>
  </w:num>
  <w:num w:numId="4">
    <w:abstractNumId w:val="16"/>
  </w:num>
  <w:num w:numId="5">
    <w:abstractNumId w:val="31"/>
  </w:num>
  <w:num w:numId="6">
    <w:abstractNumId w:val="17"/>
  </w:num>
  <w:num w:numId="7">
    <w:abstractNumId w:val="26"/>
  </w:num>
  <w:num w:numId="8">
    <w:abstractNumId w:val="11"/>
  </w:num>
  <w:num w:numId="9">
    <w:abstractNumId w:val="10"/>
  </w:num>
  <w:num w:numId="10">
    <w:abstractNumId w:val="25"/>
  </w:num>
  <w:num w:numId="11">
    <w:abstractNumId w:val="13"/>
  </w:num>
  <w:num w:numId="12">
    <w:abstractNumId w:val="18"/>
  </w:num>
  <w:num w:numId="13">
    <w:abstractNumId w:val="23"/>
  </w:num>
  <w:num w:numId="14">
    <w:abstractNumId w:val="0"/>
  </w:num>
  <w:num w:numId="15">
    <w:abstractNumId w:val="8"/>
  </w:num>
  <w:num w:numId="16">
    <w:abstractNumId w:val="20"/>
  </w:num>
  <w:num w:numId="17">
    <w:abstractNumId w:val="6"/>
  </w:num>
  <w:num w:numId="18">
    <w:abstractNumId w:val="27"/>
  </w:num>
  <w:num w:numId="19">
    <w:abstractNumId w:val="9"/>
  </w:num>
  <w:num w:numId="20">
    <w:abstractNumId w:val="2"/>
  </w:num>
  <w:num w:numId="21">
    <w:abstractNumId w:val="22"/>
  </w:num>
  <w:num w:numId="22">
    <w:abstractNumId w:val="1"/>
  </w:num>
  <w:num w:numId="23">
    <w:abstractNumId w:val="35"/>
  </w:num>
  <w:num w:numId="24">
    <w:abstractNumId w:val="30"/>
  </w:num>
  <w:num w:numId="25">
    <w:abstractNumId w:val="15"/>
  </w:num>
  <w:num w:numId="26">
    <w:abstractNumId w:val="4"/>
  </w:num>
  <w:num w:numId="27">
    <w:abstractNumId w:val="3"/>
  </w:num>
  <w:num w:numId="28">
    <w:abstractNumId w:val="5"/>
  </w:num>
  <w:num w:numId="29">
    <w:abstractNumId w:val="29"/>
  </w:num>
  <w:num w:numId="30">
    <w:abstractNumId w:val="33"/>
  </w:num>
  <w:num w:numId="31">
    <w:abstractNumId w:val="28"/>
  </w:num>
  <w:num w:numId="32">
    <w:abstractNumId w:val="7"/>
  </w:num>
  <w:num w:numId="33">
    <w:abstractNumId w:val="21"/>
  </w:num>
  <w:num w:numId="34">
    <w:abstractNumId w:val="14"/>
  </w:num>
  <w:num w:numId="35">
    <w:abstractNumId w:val="19"/>
  </w:num>
  <w:num w:numId="3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2A2"/>
    <w:rsid w:val="00000722"/>
    <w:rsid w:val="00000C31"/>
    <w:rsid w:val="00000FD7"/>
    <w:rsid w:val="00002469"/>
    <w:rsid w:val="00002549"/>
    <w:rsid w:val="00003029"/>
    <w:rsid w:val="00003446"/>
    <w:rsid w:val="00003ACC"/>
    <w:rsid w:val="000041E1"/>
    <w:rsid w:val="00006490"/>
    <w:rsid w:val="00006C57"/>
    <w:rsid w:val="00007497"/>
    <w:rsid w:val="00007B12"/>
    <w:rsid w:val="00007F04"/>
    <w:rsid w:val="000104E5"/>
    <w:rsid w:val="00010C27"/>
    <w:rsid w:val="00010C83"/>
    <w:rsid w:val="00011506"/>
    <w:rsid w:val="000138F8"/>
    <w:rsid w:val="00013945"/>
    <w:rsid w:val="00014015"/>
    <w:rsid w:val="0001407D"/>
    <w:rsid w:val="0001456E"/>
    <w:rsid w:val="000145E9"/>
    <w:rsid w:val="00014C0C"/>
    <w:rsid w:val="00014F77"/>
    <w:rsid w:val="000156B0"/>
    <w:rsid w:val="00016F2F"/>
    <w:rsid w:val="00016FA8"/>
    <w:rsid w:val="0002023D"/>
    <w:rsid w:val="00020D4A"/>
    <w:rsid w:val="000210C9"/>
    <w:rsid w:val="0002190D"/>
    <w:rsid w:val="00022306"/>
    <w:rsid w:val="0002249B"/>
    <w:rsid w:val="000224A7"/>
    <w:rsid w:val="0002280B"/>
    <w:rsid w:val="0002470E"/>
    <w:rsid w:val="00025BA4"/>
    <w:rsid w:val="00025BBB"/>
    <w:rsid w:val="00026139"/>
    <w:rsid w:val="00030B0C"/>
    <w:rsid w:val="00030D53"/>
    <w:rsid w:val="00031200"/>
    <w:rsid w:val="000316D7"/>
    <w:rsid w:val="00032CE3"/>
    <w:rsid w:val="0003398C"/>
    <w:rsid w:val="00033FE1"/>
    <w:rsid w:val="00034039"/>
    <w:rsid w:val="00034EE3"/>
    <w:rsid w:val="00034F4A"/>
    <w:rsid w:val="000355C4"/>
    <w:rsid w:val="00036D2D"/>
    <w:rsid w:val="00036E6B"/>
    <w:rsid w:val="00037044"/>
    <w:rsid w:val="000371ED"/>
    <w:rsid w:val="0003744C"/>
    <w:rsid w:val="0003781F"/>
    <w:rsid w:val="00037C4B"/>
    <w:rsid w:val="00037D1B"/>
    <w:rsid w:val="00040130"/>
    <w:rsid w:val="00040589"/>
    <w:rsid w:val="00040699"/>
    <w:rsid w:val="0004084C"/>
    <w:rsid w:val="000414A9"/>
    <w:rsid w:val="0004163A"/>
    <w:rsid w:val="000417C7"/>
    <w:rsid w:val="0004283B"/>
    <w:rsid w:val="0004287E"/>
    <w:rsid w:val="00042B6D"/>
    <w:rsid w:val="00042D16"/>
    <w:rsid w:val="00043D87"/>
    <w:rsid w:val="00043DE8"/>
    <w:rsid w:val="00044251"/>
    <w:rsid w:val="00044383"/>
    <w:rsid w:val="00044492"/>
    <w:rsid w:val="00044C37"/>
    <w:rsid w:val="000451A1"/>
    <w:rsid w:val="00045358"/>
    <w:rsid w:val="00046241"/>
    <w:rsid w:val="00046401"/>
    <w:rsid w:val="00047E2F"/>
    <w:rsid w:val="00051E3C"/>
    <w:rsid w:val="00051E67"/>
    <w:rsid w:val="000525B5"/>
    <w:rsid w:val="00053E9A"/>
    <w:rsid w:val="0005461F"/>
    <w:rsid w:val="000546CD"/>
    <w:rsid w:val="0005480B"/>
    <w:rsid w:val="00055571"/>
    <w:rsid w:val="00055762"/>
    <w:rsid w:val="00055C45"/>
    <w:rsid w:val="00055F0D"/>
    <w:rsid w:val="0005608F"/>
    <w:rsid w:val="000564CF"/>
    <w:rsid w:val="00056C5D"/>
    <w:rsid w:val="00056E64"/>
    <w:rsid w:val="00056EC3"/>
    <w:rsid w:val="000574F1"/>
    <w:rsid w:val="00057659"/>
    <w:rsid w:val="000604C2"/>
    <w:rsid w:val="00061284"/>
    <w:rsid w:val="00061A2E"/>
    <w:rsid w:val="00062186"/>
    <w:rsid w:val="000622D3"/>
    <w:rsid w:val="000628AF"/>
    <w:rsid w:val="00062BE5"/>
    <w:rsid w:val="00064A97"/>
    <w:rsid w:val="00064C9B"/>
    <w:rsid w:val="00064EDD"/>
    <w:rsid w:val="00065C12"/>
    <w:rsid w:val="0006615A"/>
    <w:rsid w:val="00066F2A"/>
    <w:rsid w:val="00067333"/>
    <w:rsid w:val="00067A1B"/>
    <w:rsid w:val="00067B7E"/>
    <w:rsid w:val="00067C77"/>
    <w:rsid w:val="000701BF"/>
    <w:rsid w:val="000704C9"/>
    <w:rsid w:val="00070BC1"/>
    <w:rsid w:val="00070E74"/>
    <w:rsid w:val="00071513"/>
    <w:rsid w:val="0007218E"/>
    <w:rsid w:val="00073122"/>
    <w:rsid w:val="0007366A"/>
    <w:rsid w:val="000739FA"/>
    <w:rsid w:val="00074FA5"/>
    <w:rsid w:val="0007632F"/>
    <w:rsid w:val="00076C07"/>
    <w:rsid w:val="00077D33"/>
    <w:rsid w:val="00080494"/>
    <w:rsid w:val="000819D0"/>
    <w:rsid w:val="000829A1"/>
    <w:rsid w:val="00082A19"/>
    <w:rsid w:val="00083384"/>
    <w:rsid w:val="0008395B"/>
    <w:rsid w:val="000853D1"/>
    <w:rsid w:val="00085FF3"/>
    <w:rsid w:val="00086905"/>
    <w:rsid w:val="00087054"/>
    <w:rsid w:val="00087566"/>
    <w:rsid w:val="000914A9"/>
    <w:rsid w:val="000915E5"/>
    <w:rsid w:val="00091B3B"/>
    <w:rsid w:val="00091E12"/>
    <w:rsid w:val="0009263B"/>
    <w:rsid w:val="00092B13"/>
    <w:rsid w:val="0009424C"/>
    <w:rsid w:val="00094BEB"/>
    <w:rsid w:val="00095463"/>
    <w:rsid w:val="00096287"/>
    <w:rsid w:val="00096C69"/>
    <w:rsid w:val="000972C9"/>
    <w:rsid w:val="00097691"/>
    <w:rsid w:val="00097AAE"/>
    <w:rsid w:val="000A0732"/>
    <w:rsid w:val="000A0D93"/>
    <w:rsid w:val="000A1214"/>
    <w:rsid w:val="000A14F4"/>
    <w:rsid w:val="000A1922"/>
    <w:rsid w:val="000A1C10"/>
    <w:rsid w:val="000A294A"/>
    <w:rsid w:val="000A31D2"/>
    <w:rsid w:val="000A380D"/>
    <w:rsid w:val="000A3958"/>
    <w:rsid w:val="000A3EF9"/>
    <w:rsid w:val="000A4138"/>
    <w:rsid w:val="000A4E98"/>
    <w:rsid w:val="000A533F"/>
    <w:rsid w:val="000A6CFE"/>
    <w:rsid w:val="000A7D23"/>
    <w:rsid w:val="000B0839"/>
    <w:rsid w:val="000B094E"/>
    <w:rsid w:val="000B0990"/>
    <w:rsid w:val="000B0C89"/>
    <w:rsid w:val="000B126E"/>
    <w:rsid w:val="000B1D49"/>
    <w:rsid w:val="000B23B8"/>
    <w:rsid w:val="000B420B"/>
    <w:rsid w:val="000B4241"/>
    <w:rsid w:val="000B53CE"/>
    <w:rsid w:val="000B56E1"/>
    <w:rsid w:val="000B5742"/>
    <w:rsid w:val="000B5C84"/>
    <w:rsid w:val="000B5FB0"/>
    <w:rsid w:val="000B65CB"/>
    <w:rsid w:val="000B6EDA"/>
    <w:rsid w:val="000B7C5B"/>
    <w:rsid w:val="000C0636"/>
    <w:rsid w:val="000C2134"/>
    <w:rsid w:val="000C36D7"/>
    <w:rsid w:val="000C3B77"/>
    <w:rsid w:val="000C46EE"/>
    <w:rsid w:val="000C57FE"/>
    <w:rsid w:val="000C5BB6"/>
    <w:rsid w:val="000C64BA"/>
    <w:rsid w:val="000C670C"/>
    <w:rsid w:val="000C7BAA"/>
    <w:rsid w:val="000D08A4"/>
    <w:rsid w:val="000D0A2C"/>
    <w:rsid w:val="000D13C4"/>
    <w:rsid w:val="000D1963"/>
    <w:rsid w:val="000D2FA3"/>
    <w:rsid w:val="000D3323"/>
    <w:rsid w:val="000D3547"/>
    <w:rsid w:val="000D3672"/>
    <w:rsid w:val="000D384E"/>
    <w:rsid w:val="000D47B9"/>
    <w:rsid w:val="000D513E"/>
    <w:rsid w:val="000D536A"/>
    <w:rsid w:val="000D54AD"/>
    <w:rsid w:val="000D58EE"/>
    <w:rsid w:val="000D5969"/>
    <w:rsid w:val="000D5B0E"/>
    <w:rsid w:val="000D73B3"/>
    <w:rsid w:val="000D74DF"/>
    <w:rsid w:val="000D76DD"/>
    <w:rsid w:val="000D7940"/>
    <w:rsid w:val="000D79AB"/>
    <w:rsid w:val="000D7D38"/>
    <w:rsid w:val="000E0497"/>
    <w:rsid w:val="000E17EC"/>
    <w:rsid w:val="000E1D01"/>
    <w:rsid w:val="000E2AF1"/>
    <w:rsid w:val="000E38F2"/>
    <w:rsid w:val="000E3CC4"/>
    <w:rsid w:val="000E40CE"/>
    <w:rsid w:val="000E53D5"/>
    <w:rsid w:val="000E5817"/>
    <w:rsid w:val="000E689A"/>
    <w:rsid w:val="000E73A3"/>
    <w:rsid w:val="000F01E0"/>
    <w:rsid w:val="000F07B3"/>
    <w:rsid w:val="000F0A8F"/>
    <w:rsid w:val="000F1457"/>
    <w:rsid w:val="000F1C26"/>
    <w:rsid w:val="000F1E9D"/>
    <w:rsid w:val="000F3695"/>
    <w:rsid w:val="000F388A"/>
    <w:rsid w:val="000F4190"/>
    <w:rsid w:val="000F4250"/>
    <w:rsid w:val="000F4357"/>
    <w:rsid w:val="000F488F"/>
    <w:rsid w:val="000F64E4"/>
    <w:rsid w:val="000F79E3"/>
    <w:rsid w:val="00100049"/>
    <w:rsid w:val="001002DC"/>
    <w:rsid w:val="0010049C"/>
    <w:rsid w:val="00100A70"/>
    <w:rsid w:val="00100E82"/>
    <w:rsid w:val="00101074"/>
    <w:rsid w:val="00101153"/>
    <w:rsid w:val="00101454"/>
    <w:rsid w:val="001017B3"/>
    <w:rsid w:val="00102965"/>
    <w:rsid w:val="00102B3C"/>
    <w:rsid w:val="00102B3E"/>
    <w:rsid w:val="0010331E"/>
    <w:rsid w:val="0010346C"/>
    <w:rsid w:val="001049B2"/>
    <w:rsid w:val="00104C2B"/>
    <w:rsid w:val="00104E55"/>
    <w:rsid w:val="00104EBF"/>
    <w:rsid w:val="00105687"/>
    <w:rsid w:val="00105876"/>
    <w:rsid w:val="00105BA8"/>
    <w:rsid w:val="0010672B"/>
    <w:rsid w:val="0010681E"/>
    <w:rsid w:val="00106970"/>
    <w:rsid w:val="00107213"/>
    <w:rsid w:val="0010745E"/>
    <w:rsid w:val="0011004B"/>
    <w:rsid w:val="00111212"/>
    <w:rsid w:val="00111BC5"/>
    <w:rsid w:val="00112241"/>
    <w:rsid w:val="00114898"/>
    <w:rsid w:val="00114A8C"/>
    <w:rsid w:val="001150CE"/>
    <w:rsid w:val="001158B6"/>
    <w:rsid w:val="00115B79"/>
    <w:rsid w:val="00115F74"/>
    <w:rsid w:val="00116F71"/>
    <w:rsid w:val="001177E2"/>
    <w:rsid w:val="00120343"/>
    <w:rsid w:val="00120DA6"/>
    <w:rsid w:val="00121B05"/>
    <w:rsid w:val="0012268F"/>
    <w:rsid w:val="001229C4"/>
    <w:rsid w:val="00123966"/>
    <w:rsid w:val="00123D32"/>
    <w:rsid w:val="00124DFC"/>
    <w:rsid w:val="00124FE1"/>
    <w:rsid w:val="001250C8"/>
    <w:rsid w:val="00125535"/>
    <w:rsid w:val="001304A4"/>
    <w:rsid w:val="001304AE"/>
    <w:rsid w:val="0013055D"/>
    <w:rsid w:val="0013096E"/>
    <w:rsid w:val="00131120"/>
    <w:rsid w:val="00131845"/>
    <w:rsid w:val="00131912"/>
    <w:rsid w:val="00131E48"/>
    <w:rsid w:val="0013236C"/>
    <w:rsid w:val="0013252C"/>
    <w:rsid w:val="0013326D"/>
    <w:rsid w:val="001335CC"/>
    <w:rsid w:val="00133876"/>
    <w:rsid w:val="001338C2"/>
    <w:rsid w:val="00134688"/>
    <w:rsid w:val="00134853"/>
    <w:rsid w:val="00134DA9"/>
    <w:rsid w:val="00134DD9"/>
    <w:rsid w:val="001358A1"/>
    <w:rsid w:val="001364C7"/>
    <w:rsid w:val="001373C6"/>
    <w:rsid w:val="00140983"/>
    <w:rsid w:val="00140B15"/>
    <w:rsid w:val="001417B8"/>
    <w:rsid w:val="00142F67"/>
    <w:rsid w:val="00143AD0"/>
    <w:rsid w:val="00145CF9"/>
    <w:rsid w:val="00145DEB"/>
    <w:rsid w:val="00145F15"/>
    <w:rsid w:val="00146D47"/>
    <w:rsid w:val="00147141"/>
    <w:rsid w:val="001471D8"/>
    <w:rsid w:val="0014759B"/>
    <w:rsid w:val="001479A7"/>
    <w:rsid w:val="00147AB8"/>
    <w:rsid w:val="00147EA3"/>
    <w:rsid w:val="00150125"/>
    <w:rsid w:val="00150E4D"/>
    <w:rsid w:val="00150E7A"/>
    <w:rsid w:val="001517D0"/>
    <w:rsid w:val="00151F30"/>
    <w:rsid w:val="00152CCE"/>
    <w:rsid w:val="00153082"/>
    <w:rsid w:val="001530DF"/>
    <w:rsid w:val="001534E1"/>
    <w:rsid w:val="001545A6"/>
    <w:rsid w:val="0015473A"/>
    <w:rsid w:val="0015507C"/>
    <w:rsid w:val="001551CA"/>
    <w:rsid w:val="0015524A"/>
    <w:rsid w:val="001555FF"/>
    <w:rsid w:val="001559B3"/>
    <w:rsid w:val="00156350"/>
    <w:rsid w:val="0015671A"/>
    <w:rsid w:val="00156B0F"/>
    <w:rsid w:val="001572D3"/>
    <w:rsid w:val="0015759A"/>
    <w:rsid w:val="00161171"/>
    <w:rsid w:val="00161993"/>
    <w:rsid w:val="00161C5A"/>
    <w:rsid w:val="00161CF3"/>
    <w:rsid w:val="00162462"/>
    <w:rsid w:val="00162B5F"/>
    <w:rsid w:val="001631EF"/>
    <w:rsid w:val="00163C8C"/>
    <w:rsid w:val="00164080"/>
    <w:rsid w:val="00164F7D"/>
    <w:rsid w:val="00165D92"/>
    <w:rsid w:val="00166EC9"/>
    <w:rsid w:val="0017012A"/>
    <w:rsid w:val="00170ABF"/>
    <w:rsid w:val="00170FC6"/>
    <w:rsid w:val="001714D9"/>
    <w:rsid w:val="0017158E"/>
    <w:rsid w:val="001724C3"/>
    <w:rsid w:val="0017296A"/>
    <w:rsid w:val="0017324F"/>
    <w:rsid w:val="00173A7E"/>
    <w:rsid w:val="00173C65"/>
    <w:rsid w:val="00173E19"/>
    <w:rsid w:val="0017692C"/>
    <w:rsid w:val="001771B2"/>
    <w:rsid w:val="001777E4"/>
    <w:rsid w:val="0018052D"/>
    <w:rsid w:val="00180DAC"/>
    <w:rsid w:val="0018142B"/>
    <w:rsid w:val="00181747"/>
    <w:rsid w:val="001817A5"/>
    <w:rsid w:val="00181F77"/>
    <w:rsid w:val="00182047"/>
    <w:rsid w:val="00182637"/>
    <w:rsid w:val="00182669"/>
    <w:rsid w:val="001827F8"/>
    <w:rsid w:val="001829E6"/>
    <w:rsid w:val="00183D0F"/>
    <w:rsid w:val="0018415A"/>
    <w:rsid w:val="00184231"/>
    <w:rsid w:val="00184CF5"/>
    <w:rsid w:val="00185B0C"/>
    <w:rsid w:val="00185E2E"/>
    <w:rsid w:val="00186053"/>
    <w:rsid w:val="001861A9"/>
    <w:rsid w:val="001873E0"/>
    <w:rsid w:val="00187693"/>
    <w:rsid w:val="00187837"/>
    <w:rsid w:val="00190741"/>
    <w:rsid w:val="0019112A"/>
    <w:rsid w:val="001912BD"/>
    <w:rsid w:val="00191325"/>
    <w:rsid w:val="001915D0"/>
    <w:rsid w:val="00191678"/>
    <w:rsid w:val="00191F52"/>
    <w:rsid w:val="001929D4"/>
    <w:rsid w:val="00193447"/>
    <w:rsid w:val="00193B2E"/>
    <w:rsid w:val="00194199"/>
    <w:rsid w:val="0019480F"/>
    <w:rsid w:val="00194967"/>
    <w:rsid w:val="00194A4B"/>
    <w:rsid w:val="00194EE8"/>
    <w:rsid w:val="0019511E"/>
    <w:rsid w:val="00195A0E"/>
    <w:rsid w:val="0019738D"/>
    <w:rsid w:val="00197B28"/>
    <w:rsid w:val="00197B55"/>
    <w:rsid w:val="00197DD6"/>
    <w:rsid w:val="001A0026"/>
    <w:rsid w:val="001A09DC"/>
    <w:rsid w:val="001A0C5D"/>
    <w:rsid w:val="001A0D6C"/>
    <w:rsid w:val="001A1BF9"/>
    <w:rsid w:val="001A27FB"/>
    <w:rsid w:val="001A339D"/>
    <w:rsid w:val="001A3C18"/>
    <w:rsid w:val="001A491D"/>
    <w:rsid w:val="001A591A"/>
    <w:rsid w:val="001A5A8B"/>
    <w:rsid w:val="001A6850"/>
    <w:rsid w:val="001B029C"/>
    <w:rsid w:val="001B03A1"/>
    <w:rsid w:val="001B0802"/>
    <w:rsid w:val="001B099A"/>
    <w:rsid w:val="001B10CB"/>
    <w:rsid w:val="001B14CF"/>
    <w:rsid w:val="001B17CF"/>
    <w:rsid w:val="001B2962"/>
    <w:rsid w:val="001B3129"/>
    <w:rsid w:val="001B34F1"/>
    <w:rsid w:val="001B355C"/>
    <w:rsid w:val="001B3CC2"/>
    <w:rsid w:val="001B43EB"/>
    <w:rsid w:val="001B4999"/>
    <w:rsid w:val="001B5138"/>
    <w:rsid w:val="001B53CB"/>
    <w:rsid w:val="001B5454"/>
    <w:rsid w:val="001B5851"/>
    <w:rsid w:val="001B6589"/>
    <w:rsid w:val="001B677F"/>
    <w:rsid w:val="001B68C8"/>
    <w:rsid w:val="001B6B16"/>
    <w:rsid w:val="001B6C6C"/>
    <w:rsid w:val="001B78BB"/>
    <w:rsid w:val="001B79FD"/>
    <w:rsid w:val="001B7DAE"/>
    <w:rsid w:val="001C01F8"/>
    <w:rsid w:val="001C1976"/>
    <w:rsid w:val="001C2144"/>
    <w:rsid w:val="001C25D9"/>
    <w:rsid w:val="001C284C"/>
    <w:rsid w:val="001C36ED"/>
    <w:rsid w:val="001C40A8"/>
    <w:rsid w:val="001C48AB"/>
    <w:rsid w:val="001C4D47"/>
    <w:rsid w:val="001C5C0B"/>
    <w:rsid w:val="001C6241"/>
    <w:rsid w:val="001C6704"/>
    <w:rsid w:val="001C710E"/>
    <w:rsid w:val="001C7B16"/>
    <w:rsid w:val="001D0B60"/>
    <w:rsid w:val="001D0ED0"/>
    <w:rsid w:val="001D21D5"/>
    <w:rsid w:val="001D21E4"/>
    <w:rsid w:val="001D2708"/>
    <w:rsid w:val="001D2A9B"/>
    <w:rsid w:val="001D2BA3"/>
    <w:rsid w:val="001D31E6"/>
    <w:rsid w:val="001D35DC"/>
    <w:rsid w:val="001D387F"/>
    <w:rsid w:val="001D3F4B"/>
    <w:rsid w:val="001D49CD"/>
    <w:rsid w:val="001D5644"/>
    <w:rsid w:val="001D632D"/>
    <w:rsid w:val="001D6DAF"/>
    <w:rsid w:val="001D770E"/>
    <w:rsid w:val="001E0157"/>
    <w:rsid w:val="001E1712"/>
    <w:rsid w:val="001E1776"/>
    <w:rsid w:val="001E242D"/>
    <w:rsid w:val="001E2931"/>
    <w:rsid w:val="001E2AA5"/>
    <w:rsid w:val="001E36CB"/>
    <w:rsid w:val="001E4747"/>
    <w:rsid w:val="001E4955"/>
    <w:rsid w:val="001E4BD6"/>
    <w:rsid w:val="001E5395"/>
    <w:rsid w:val="001E5EBB"/>
    <w:rsid w:val="001E63CA"/>
    <w:rsid w:val="001E6A46"/>
    <w:rsid w:val="001E78C5"/>
    <w:rsid w:val="001E7946"/>
    <w:rsid w:val="001E7F76"/>
    <w:rsid w:val="001F03BC"/>
    <w:rsid w:val="001F0F1C"/>
    <w:rsid w:val="001F1112"/>
    <w:rsid w:val="001F1132"/>
    <w:rsid w:val="001F170D"/>
    <w:rsid w:val="001F287D"/>
    <w:rsid w:val="001F297D"/>
    <w:rsid w:val="001F2ACC"/>
    <w:rsid w:val="001F452D"/>
    <w:rsid w:val="001F4A3C"/>
    <w:rsid w:val="001F5905"/>
    <w:rsid w:val="001F60DE"/>
    <w:rsid w:val="001F6721"/>
    <w:rsid w:val="001F7822"/>
    <w:rsid w:val="00200D0E"/>
    <w:rsid w:val="00201094"/>
    <w:rsid w:val="002028B8"/>
    <w:rsid w:val="00202C9A"/>
    <w:rsid w:val="00203CA1"/>
    <w:rsid w:val="002042F3"/>
    <w:rsid w:val="00204619"/>
    <w:rsid w:val="00204710"/>
    <w:rsid w:val="002051E3"/>
    <w:rsid w:val="0020534E"/>
    <w:rsid w:val="0020538C"/>
    <w:rsid w:val="00206062"/>
    <w:rsid w:val="00206200"/>
    <w:rsid w:val="002065EA"/>
    <w:rsid w:val="00206ED5"/>
    <w:rsid w:val="002075A5"/>
    <w:rsid w:val="00210124"/>
    <w:rsid w:val="0021033D"/>
    <w:rsid w:val="00210C96"/>
    <w:rsid w:val="00211D2C"/>
    <w:rsid w:val="002120AB"/>
    <w:rsid w:val="00212BAC"/>
    <w:rsid w:val="00213156"/>
    <w:rsid w:val="00213F4C"/>
    <w:rsid w:val="00214443"/>
    <w:rsid w:val="002147B9"/>
    <w:rsid w:val="00214CE1"/>
    <w:rsid w:val="002159BD"/>
    <w:rsid w:val="00215B36"/>
    <w:rsid w:val="00216717"/>
    <w:rsid w:val="0021772A"/>
    <w:rsid w:val="00217B72"/>
    <w:rsid w:val="00220028"/>
    <w:rsid w:val="0022004C"/>
    <w:rsid w:val="00220123"/>
    <w:rsid w:val="002203B9"/>
    <w:rsid w:val="00220557"/>
    <w:rsid w:val="00220A3D"/>
    <w:rsid w:val="00220A79"/>
    <w:rsid w:val="00220E63"/>
    <w:rsid w:val="0022117D"/>
    <w:rsid w:val="0022121F"/>
    <w:rsid w:val="00221223"/>
    <w:rsid w:val="00222110"/>
    <w:rsid w:val="0022235F"/>
    <w:rsid w:val="00222B38"/>
    <w:rsid w:val="00223750"/>
    <w:rsid w:val="0022417E"/>
    <w:rsid w:val="0022464A"/>
    <w:rsid w:val="0022466A"/>
    <w:rsid w:val="00225EA6"/>
    <w:rsid w:val="002260C1"/>
    <w:rsid w:val="002262B0"/>
    <w:rsid w:val="00226873"/>
    <w:rsid w:val="002268A4"/>
    <w:rsid w:val="002269EC"/>
    <w:rsid w:val="00226BD8"/>
    <w:rsid w:val="00227966"/>
    <w:rsid w:val="002279CE"/>
    <w:rsid w:val="00227A7D"/>
    <w:rsid w:val="00227EA7"/>
    <w:rsid w:val="0023018A"/>
    <w:rsid w:val="0023121C"/>
    <w:rsid w:val="00231405"/>
    <w:rsid w:val="00231A60"/>
    <w:rsid w:val="00231FE1"/>
    <w:rsid w:val="002321DB"/>
    <w:rsid w:val="0023240C"/>
    <w:rsid w:val="002327A4"/>
    <w:rsid w:val="002328C4"/>
    <w:rsid w:val="00232BB5"/>
    <w:rsid w:val="00233025"/>
    <w:rsid w:val="002331FF"/>
    <w:rsid w:val="00233360"/>
    <w:rsid w:val="00233A9B"/>
    <w:rsid w:val="00233C3B"/>
    <w:rsid w:val="00234340"/>
    <w:rsid w:val="00234E78"/>
    <w:rsid w:val="00235136"/>
    <w:rsid w:val="0023547A"/>
    <w:rsid w:val="00235AD7"/>
    <w:rsid w:val="002364F6"/>
    <w:rsid w:val="00236717"/>
    <w:rsid w:val="00237538"/>
    <w:rsid w:val="002407A3"/>
    <w:rsid w:val="00240B59"/>
    <w:rsid w:val="00240C01"/>
    <w:rsid w:val="00240D3D"/>
    <w:rsid w:val="0024146A"/>
    <w:rsid w:val="00241C48"/>
    <w:rsid w:val="002424C3"/>
    <w:rsid w:val="002428F9"/>
    <w:rsid w:val="002439E1"/>
    <w:rsid w:val="002439F7"/>
    <w:rsid w:val="00244BE0"/>
    <w:rsid w:val="00246095"/>
    <w:rsid w:val="00246715"/>
    <w:rsid w:val="00246ABF"/>
    <w:rsid w:val="00247A97"/>
    <w:rsid w:val="00247C15"/>
    <w:rsid w:val="00250F2B"/>
    <w:rsid w:val="0025127E"/>
    <w:rsid w:val="00251F5B"/>
    <w:rsid w:val="00252E23"/>
    <w:rsid w:val="00253034"/>
    <w:rsid w:val="0025392C"/>
    <w:rsid w:val="002540DF"/>
    <w:rsid w:val="0025421E"/>
    <w:rsid w:val="002546A1"/>
    <w:rsid w:val="00254E7F"/>
    <w:rsid w:val="00255510"/>
    <w:rsid w:val="0025776A"/>
    <w:rsid w:val="00257803"/>
    <w:rsid w:val="00257C29"/>
    <w:rsid w:val="00260090"/>
    <w:rsid w:val="00260FEF"/>
    <w:rsid w:val="00261CD4"/>
    <w:rsid w:val="00262349"/>
    <w:rsid w:val="00263FB8"/>
    <w:rsid w:val="00264051"/>
    <w:rsid w:val="00264C16"/>
    <w:rsid w:val="00264EE9"/>
    <w:rsid w:val="00265794"/>
    <w:rsid w:val="00265973"/>
    <w:rsid w:val="0026646D"/>
    <w:rsid w:val="0026731C"/>
    <w:rsid w:val="0026758D"/>
    <w:rsid w:val="00267ADD"/>
    <w:rsid w:val="0027050F"/>
    <w:rsid w:val="00270520"/>
    <w:rsid w:val="00270A43"/>
    <w:rsid w:val="00270BC1"/>
    <w:rsid w:val="0027172F"/>
    <w:rsid w:val="0027182D"/>
    <w:rsid w:val="00272CA7"/>
    <w:rsid w:val="002735CB"/>
    <w:rsid w:val="00273B3F"/>
    <w:rsid w:val="00273E7E"/>
    <w:rsid w:val="00274A28"/>
    <w:rsid w:val="00274D2A"/>
    <w:rsid w:val="0027565D"/>
    <w:rsid w:val="00275B5A"/>
    <w:rsid w:val="00275F97"/>
    <w:rsid w:val="002763E2"/>
    <w:rsid w:val="002763FA"/>
    <w:rsid w:val="00276425"/>
    <w:rsid w:val="002764DB"/>
    <w:rsid w:val="00276B99"/>
    <w:rsid w:val="00276F05"/>
    <w:rsid w:val="002770D3"/>
    <w:rsid w:val="00277CE8"/>
    <w:rsid w:val="002803BC"/>
    <w:rsid w:val="00280531"/>
    <w:rsid w:val="00280B86"/>
    <w:rsid w:val="00281052"/>
    <w:rsid w:val="00281253"/>
    <w:rsid w:val="0028130C"/>
    <w:rsid w:val="002814BF"/>
    <w:rsid w:val="00281662"/>
    <w:rsid w:val="00281938"/>
    <w:rsid w:val="00282AE6"/>
    <w:rsid w:val="0028316C"/>
    <w:rsid w:val="00283A86"/>
    <w:rsid w:val="002844A4"/>
    <w:rsid w:val="002855A0"/>
    <w:rsid w:val="002857ED"/>
    <w:rsid w:val="002868D8"/>
    <w:rsid w:val="00287BE5"/>
    <w:rsid w:val="00287E20"/>
    <w:rsid w:val="00290233"/>
    <w:rsid w:val="002906DC"/>
    <w:rsid w:val="002915A5"/>
    <w:rsid w:val="00291C9D"/>
    <w:rsid w:val="002929CA"/>
    <w:rsid w:val="00292C69"/>
    <w:rsid w:val="00293477"/>
    <w:rsid w:val="00293AAB"/>
    <w:rsid w:val="0029556D"/>
    <w:rsid w:val="00295FC0"/>
    <w:rsid w:val="00295FCC"/>
    <w:rsid w:val="00296D08"/>
    <w:rsid w:val="002A0FE0"/>
    <w:rsid w:val="002A1AAE"/>
    <w:rsid w:val="002A1E6F"/>
    <w:rsid w:val="002A2402"/>
    <w:rsid w:val="002A24B5"/>
    <w:rsid w:val="002A3CE0"/>
    <w:rsid w:val="002A4620"/>
    <w:rsid w:val="002A628C"/>
    <w:rsid w:val="002A64BA"/>
    <w:rsid w:val="002A70EF"/>
    <w:rsid w:val="002B156C"/>
    <w:rsid w:val="002B1BF5"/>
    <w:rsid w:val="002B22BA"/>
    <w:rsid w:val="002B2449"/>
    <w:rsid w:val="002B26C7"/>
    <w:rsid w:val="002B358D"/>
    <w:rsid w:val="002B3BB6"/>
    <w:rsid w:val="002B3E47"/>
    <w:rsid w:val="002B415F"/>
    <w:rsid w:val="002B428E"/>
    <w:rsid w:val="002B4BB8"/>
    <w:rsid w:val="002B4E8C"/>
    <w:rsid w:val="002B74FF"/>
    <w:rsid w:val="002C0310"/>
    <w:rsid w:val="002C1299"/>
    <w:rsid w:val="002C1AD5"/>
    <w:rsid w:val="002C1FE6"/>
    <w:rsid w:val="002C2632"/>
    <w:rsid w:val="002C2EC7"/>
    <w:rsid w:val="002C2FC7"/>
    <w:rsid w:val="002C3382"/>
    <w:rsid w:val="002C344E"/>
    <w:rsid w:val="002C4142"/>
    <w:rsid w:val="002C57AA"/>
    <w:rsid w:val="002C585C"/>
    <w:rsid w:val="002C5EEE"/>
    <w:rsid w:val="002C6073"/>
    <w:rsid w:val="002C6605"/>
    <w:rsid w:val="002C6786"/>
    <w:rsid w:val="002C7694"/>
    <w:rsid w:val="002C7A99"/>
    <w:rsid w:val="002D0ACD"/>
    <w:rsid w:val="002D0C3F"/>
    <w:rsid w:val="002D133E"/>
    <w:rsid w:val="002D155C"/>
    <w:rsid w:val="002D1E59"/>
    <w:rsid w:val="002D2E62"/>
    <w:rsid w:val="002D30C7"/>
    <w:rsid w:val="002D36E6"/>
    <w:rsid w:val="002D4A23"/>
    <w:rsid w:val="002D5353"/>
    <w:rsid w:val="002D574C"/>
    <w:rsid w:val="002D57AA"/>
    <w:rsid w:val="002D5CD7"/>
    <w:rsid w:val="002D5EB4"/>
    <w:rsid w:val="002D6211"/>
    <w:rsid w:val="002D6B61"/>
    <w:rsid w:val="002D6C5F"/>
    <w:rsid w:val="002D7D64"/>
    <w:rsid w:val="002E1875"/>
    <w:rsid w:val="002E204E"/>
    <w:rsid w:val="002E3897"/>
    <w:rsid w:val="002E41F7"/>
    <w:rsid w:val="002E4D93"/>
    <w:rsid w:val="002E6075"/>
    <w:rsid w:val="002E6BC8"/>
    <w:rsid w:val="002E7258"/>
    <w:rsid w:val="002E746C"/>
    <w:rsid w:val="002E7555"/>
    <w:rsid w:val="002E7A33"/>
    <w:rsid w:val="002F00DB"/>
    <w:rsid w:val="002F0B32"/>
    <w:rsid w:val="002F0F6B"/>
    <w:rsid w:val="002F0FBC"/>
    <w:rsid w:val="002F12BC"/>
    <w:rsid w:val="002F1785"/>
    <w:rsid w:val="002F1889"/>
    <w:rsid w:val="002F18C4"/>
    <w:rsid w:val="002F1AD5"/>
    <w:rsid w:val="002F3B12"/>
    <w:rsid w:val="002F405B"/>
    <w:rsid w:val="002F4097"/>
    <w:rsid w:val="002F4C13"/>
    <w:rsid w:val="002F55AF"/>
    <w:rsid w:val="002F5D1C"/>
    <w:rsid w:val="002F5F10"/>
    <w:rsid w:val="002F6174"/>
    <w:rsid w:val="002F666E"/>
    <w:rsid w:val="002F791C"/>
    <w:rsid w:val="0030064D"/>
    <w:rsid w:val="00300C13"/>
    <w:rsid w:val="00300DCA"/>
    <w:rsid w:val="00301964"/>
    <w:rsid w:val="00301F01"/>
    <w:rsid w:val="00302F56"/>
    <w:rsid w:val="00303144"/>
    <w:rsid w:val="00303316"/>
    <w:rsid w:val="00303337"/>
    <w:rsid w:val="00303510"/>
    <w:rsid w:val="00303659"/>
    <w:rsid w:val="00303A9E"/>
    <w:rsid w:val="003043AD"/>
    <w:rsid w:val="00304681"/>
    <w:rsid w:val="00304A7A"/>
    <w:rsid w:val="0030654E"/>
    <w:rsid w:val="00306613"/>
    <w:rsid w:val="00306C20"/>
    <w:rsid w:val="003073CC"/>
    <w:rsid w:val="0030766C"/>
    <w:rsid w:val="00310C5F"/>
    <w:rsid w:val="00311B39"/>
    <w:rsid w:val="003122D3"/>
    <w:rsid w:val="003123AA"/>
    <w:rsid w:val="00312B33"/>
    <w:rsid w:val="00312F89"/>
    <w:rsid w:val="0031319B"/>
    <w:rsid w:val="0031323F"/>
    <w:rsid w:val="003138B3"/>
    <w:rsid w:val="00313CE5"/>
    <w:rsid w:val="00314857"/>
    <w:rsid w:val="00314B3E"/>
    <w:rsid w:val="00314D37"/>
    <w:rsid w:val="00314E53"/>
    <w:rsid w:val="00316167"/>
    <w:rsid w:val="003162D8"/>
    <w:rsid w:val="00316939"/>
    <w:rsid w:val="00316963"/>
    <w:rsid w:val="0031704D"/>
    <w:rsid w:val="00317B6C"/>
    <w:rsid w:val="00320823"/>
    <w:rsid w:val="00320CE8"/>
    <w:rsid w:val="0032282D"/>
    <w:rsid w:val="00322CA7"/>
    <w:rsid w:val="00323BA7"/>
    <w:rsid w:val="003241B5"/>
    <w:rsid w:val="003248BE"/>
    <w:rsid w:val="0032531D"/>
    <w:rsid w:val="003255D6"/>
    <w:rsid w:val="0032685A"/>
    <w:rsid w:val="00326B47"/>
    <w:rsid w:val="0032730A"/>
    <w:rsid w:val="003275A5"/>
    <w:rsid w:val="00327DE5"/>
    <w:rsid w:val="003310D8"/>
    <w:rsid w:val="00331A6B"/>
    <w:rsid w:val="00331E87"/>
    <w:rsid w:val="00332954"/>
    <w:rsid w:val="00332A88"/>
    <w:rsid w:val="00332C1F"/>
    <w:rsid w:val="00332C7F"/>
    <w:rsid w:val="003334E5"/>
    <w:rsid w:val="0033354D"/>
    <w:rsid w:val="00335210"/>
    <w:rsid w:val="00337E52"/>
    <w:rsid w:val="003406BC"/>
    <w:rsid w:val="00340E00"/>
    <w:rsid w:val="003417EE"/>
    <w:rsid w:val="00341A77"/>
    <w:rsid w:val="00341E38"/>
    <w:rsid w:val="003424D8"/>
    <w:rsid w:val="00342E9C"/>
    <w:rsid w:val="003437FF"/>
    <w:rsid w:val="00344A75"/>
    <w:rsid w:val="00344EDD"/>
    <w:rsid w:val="003458C5"/>
    <w:rsid w:val="00345E66"/>
    <w:rsid w:val="00345FA0"/>
    <w:rsid w:val="00346225"/>
    <w:rsid w:val="00346E98"/>
    <w:rsid w:val="0034725B"/>
    <w:rsid w:val="003473D6"/>
    <w:rsid w:val="00347870"/>
    <w:rsid w:val="003506D8"/>
    <w:rsid w:val="00350B82"/>
    <w:rsid w:val="00351CD1"/>
    <w:rsid w:val="00351E84"/>
    <w:rsid w:val="003526B9"/>
    <w:rsid w:val="00352732"/>
    <w:rsid w:val="00352AE3"/>
    <w:rsid w:val="00353D01"/>
    <w:rsid w:val="003543F9"/>
    <w:rsid w:val="003544F3"/>
    <w:rsid w:val="003545DB"/>
    <w:rsid w:val="0035467F"/>
    <w:rsid w:val="00355217"/>
    <w:rsid w:val="00356A75"/>
    <w:rsid w:val="00357399"/>
    <w:rsid w:val="003574CF"/>
    <w:rsid w:val="00357E74"/>
    <w:rsid w:val="0036004C"/>
    <w:rsid w:val="00360657"/>
    <w:rsid w:val="00360746"/>
    <w:rsid w:val="00360C81"/>
    <w:rsid w:val="00360ED6"/>
    <w:rsid w:val="003616C0"/>
    <w:rsid w:val="00361A90"/>
    <w:rsid w:val="00362190"/>
    <w:rsid w:val="003629BE"/>
    <w:rsid w:val="0036365D"/>
    <w:rsid w:val="00363979"/>
    <w:rsid w:val="003639B4"/>
    <w:rsid w:val="00364865"/>
    <w:rsid w:val="00364B83"/>
    <w:rsid w:val="00365004"/>
    <w:rsid w:val="00365B61"/>
    <w:rsid w:val="00365B94"/>
    <w:rsid w:val="00365DCE"/>
    <w:rsid w:val="00365EB3"/>
    <w:rsid w:val="003666FA"/>
    <w:rsid w:val="00366BB9"/>
    <w:rsid w:val="00366E5A"/>
    <w:rsid w:val="003678B0"/>
    <w:rsid w:val="00367AAC"/>
    <w:rsid w:val="00367E31"/>
    <w:rsid w:val="0037024A"/>
    <w:rsid w:val="00370819"/>
    <w:rsid w:val="00370BCD"/>
    <w:rsid w:val="00371E4C"/>
    <w:rsid w:val="00371ECE"/>
    <w:rsid w:val="003731FF"/>
    <w:rsid w:val="00373528"/>
    <w:rsid w:val="00373536"/>
    <w:rsid w:val="0037444B"/>
    <w:rsid w:val="00375005"/>
    <w:rsid w:val="0037582C"/>
    <w:rsid w:val="003759A4"/>
    <w:rsid w:val="003759B2"/>
    <w:rsid w:val="00375A2C"/>
    <w:rsid w:val="00375C6E"/>
    <w:rsid w:val="00375DA5"/>
    <w:rsid w:val="0037664F"/>
    <w:rsid w:val="00376888"/>
    <w:rsid w:val="00377C53"/>
    <w:rsid w:val="00380170"/>
    <w:rsid w:val="0038097E"/>
    <w:rsid w:val="00380A40"/>
    <w:rsid w:val="00380FD6"/>
    <w:rsid w:val="003819EB"/>
    <w:rsid w:val="00381AA8"/>
    <w:rsid w:val="00381E47"/>
    <w:rsid w:val="00382461"/>
    <w:rsid w:val="00382D13"/>
    <w:rsid w:val="003831AF"/>
    <w:rsid w:val="0038344A"/>
    <w:rsid w:val="003834D5"/>
    <w:rsid w:val="0038367B"/>
    <w:rsid w:val="00383EE2"/>
    <w:rsid w:val="003845EC"/>
    <w:rsid w:val="00384895"/>
    <w:rsid w:val="00384C93"/>
    <w:rsid w:val="003855E6"/>
    <w:rsid w:val="0038593E"/>
    <w:rsid w:val="00392C3B"/>
    <w:rsid w:val="00393936"/>
    <w:rsid w:val="00394587"/>
    <w:rsid w:val="003948A0"/>
    <w:rsid w:val="00394BB8"/>
    <w:rsid w:val="00394C39"/>
    <w:rsid w:val="00394CDA"/>
    <w:rsid w:val="00394DF1"/>
    <w:rsid w:val="00394EE7"/>
    <w:rsid w:val="003950D7"/>
    <w:rsid w:val="0039586B"/>
    <w:rsid w:val="003958B5"/>
    <w:rsid w:val="00396332"/>
    <w:rsid w:val="00397521"/>
    <w:rsid w:val="003A1183"/>
    <w:rsid w:val="003A156B"/>
    <w:rsid w:val="003A1ECC"/>
    <w:rsid w:val="003A3089"/>
    <w:rsid w:val="003A37E6"/>
    <w:rsid w:val="003A3C85"/>
    <w:rsid w:val="003A4624"/>
    <w:rsid w:val="003A4936"/>
    <w:rsid w:val="003A4D59"/>
    <w:rsid w:val="003A4F54"/>
    <w:rsid w:val="003A53C7"/>
    <w:rsid w:val="003A55AE"/>
    <w:rsid w:val="003A562C"/>
    <w:rsid w:val="003A5A51"/>
    <w:rsid w:val="003A6A87"/>
    <w:rsid w:val="003A793B"/>
    <w:rsid w:val="003B111B"/>
    <w:rsid w:val="003B3736"/>
    <w:rsid w:val="003B3C05"/>
    <w:rsid w:val="003B4914"/>
    <w:rsid w:val="003B5549"/>
    <w:rsid w:val="003B5B98"/>
    <w:rsid w:val="003B6E4B"/>
    <w:rsid w:val="003B701D"/>
    <w:rsid w:val="003B7609"/>
    <w:rsid w:val="003B765B"/>
    <w:rsid w:val="003B7DDB"/>
    <w:rsid w:val="003B7F58"/>
    <w:rsid w:val="003C05C2"/>
    <w:rsid w:val="003C089A"/>
    <w:rsid w:val="003C0C49"/>
    <w:rsid w:val="003C188D"/>
    <w:rsid w:val="003C27C8"/>
    <w:rsid w:val="003C2E72"/>
    <w:rsid w:val="003C310F"/>
    <w:rsid w:val="003C3227"/>
    <w:rsid w:val="003C44D0"/>
    <w:rsid w:val="003C51A4"/>
    <w:rsid w:val="003C699E"/>
    <w:rsid w:val="003C6E62"/>
    <w:rsid w:val="003C7E75"/>
    <w:rsid w:val="003D011F"/>
    <w:rsid w:val="003D018C"/>
    <w:rsid w:val="003D036E"/>
    <w:rsid w:val="003D0E0A"/>
    <w:rsid w:val="003D0EBE"/>
    <w:rsid w:val="003D108C"/>
    <w:rsid w:val="003D4801"/>
    <w:rsid w:val="003D6576"/>
    <w:rsid w:val="003D764F"/>
    <w:rsid w:val="003D7679"/>
    <w:rsid w:val="003D7E05"/>
    <w:rsid w:val="003E01B7"/>
    <w:rsid w:val="003E1881"/>
    <w:rsid w:val="003E188F"/>
    <w:rsid w:val="003E1F51"/>
    <w:rsid w:val="003E2329"/>
    <w:rsid w:val="003E2AB8"/>
    <w:rsid w:val="003E2F7F"/>
    <w:rsid w:val="003E3986"/>
    <w:rsid w:val="003E4676"/>
    <w:rsid w:val="003E4718"/>
    <w:rsid w:val="003E4D15"/>
    <w:rsid w:val="003E518C"/>
    <w:rsid w:val="003E530C"/>
    <w:rsid w:val="003E54FD"/>
    <w:rsid w:val="003E607D"/>
    <w:rsid w:val="003E6BAF"/>
    <w:rsid w:val="003E72A1"/>
    <w:rsid w:val="003F02A2"/>
    <w:rsid w:val="003F03E6"/>
    <w:rsid w:val="003F0640"/>
    <w:rsid w:val="003F0CDC"/>
    <w:rsid w:val="003F0FF9"/>
    <w:rsid w:val="003F11C8"/>
    <w:rsid w:val="003F15E3"/>
    <w:rsid w:val="003F1A3A"/>
    <w:rsid w:val="003F1EA2"/>
    <w:rsid w:val="003F2D79"/>
    <w:rsid w:val="003F2E62"/>
    <w:rsid w:val="003F6D0C"/>
    <w:rsid w:val="003F6EB0"/>
    <w:rsid w:val="003F6F5C"/>
    <w:rsid w:val="00400034"/>
    <w:rsid w:val="00400771"/>
    <w:rsid w:val="00400E64"/>
    <w:rsid w:val="004018DF"/>
    <w:rsid w:val="00401AF0"/>
    <w:rsid w:val="00401BD0"/>
    <w:rsid w:val="00402096"/>
    <w:rsid w:val="0040214A"/>
    <w:rsid w:val="004023F6"/>
    <w:rsid w:val="00402F71"/>
    <w:rsid w:val="00402F80"/>
    <w:rsid w:val="00402FFB"/>
    <w:rsid w:val="004039B6"/>
    <w:rsid w:val="00403EA6"/>
    <w:rsid w:val="00405374"/>
    <w:rsid w:val="00405A53"/>
    <w:rsid w:val="00405ADE"/>
    <w:rsid w:val="00405B43"/>
    <w:rsid w:val="004062AB"/>
    <w:rsid w:val="00406635"/>
    <w:rsid w:val="004075CE"/>
    <w:rsid w:val="00407634"/>
    <w:rsid w:val="004106DE"/>
    <w:rsid w:val="00410F85"/>
    <w:rsid w:val="00411B54"/>
    <w:rsid w:val="00411BF9"/>
    <w:rsid w:val="00412096"/>
    <w:rsid w:val="00412A3C"/>
    <w:rsid w:val="00412AD7"/>
    <w:rsid w:val="004138AD"/>
    <w:rsid w:val="00413C2C"/>
    <w:rsid w:val="00413E46"/>
    <w:rsid w:val="00413F5A"/>
    <w:rsid w:val="0041514C"/>
    <w:rsid w:val="00415582"/>
    <w:rsid w:val="00415611"/>
    <w:rsid w:val="00416000"/>
    <w:rsid w:val="004160D1"/>
    <w:rsid w:val="004160F7"/>
    <w:rsid w:val="00416625"/>
    <w:rsid w:val="004166E9"/>
    <w:rsid w:val="004167C1"/>
    <w:rsid w:val="00416A7B"/>
    <w:rsid w:val="00416EB7"/>
    <w:rsid w:val="004174E2"/>
    <w:rsid w:val="004208E1"/>
    <w:rsid w:val="00420904"/>
    <w:rsid w:val="00420AD8"/>
    <w:rsid w:val="004232F6"/>
    <w:rsid w:val="00423D5D"/>
    <w:rsid w:val="00424FE5"/>
    <w:rsid w:val="00425675"/>
    <w:rsid w:val="00425B05"/>
    <w:rsid w:val="00425D00"/>
    <w:rsid w:val="004261CD"/>
    <w:rsid w:val="00426550"/>
    <w:rsid w:val="00426F4E"/>
    <w:rsid w:val="004276FF"/>
    <w:rsid w:val="00427932"/>
    <w:rsid w:val="00427BA1"/>
    <w:rsid w:val="00427C59"/>
    <w:rsid w:val="0043018C"/>
    <w:rsid w:val="004306CF"/>
    <w:rsid w:val="00430AA0"/>
    <w:rsid w:val="004314C4"/>
    <w:rsid w:val="00431D52"/>
    <w:rsid w:val="00432ADC"/>
    <w:rsid w:val="00432EE0"/>
    <w:rsid w:val="0043358F"/>
    <w:rsid w:val="00433ADA"/>
    <w:rsid w:val="0043415E"/>
    <w:rsid w:val="004348E2"/>
    <w:rsid w:val="00436802"/>
    <w:rsid w:val="0043691F"/>
    <w:rsid w:val="00436A23"/>
    <w:rsid w:val="00436F83"/>
    <w:rsid w:val="004370D5"/>
    <w:rsid w:val="004376F5"/>
    <w:rsid w:val="0043797F"/>
    <w:rsid w:val="00441696"/>
    <w:rsid w:val="00441EFE"/>
    <w:rsid w:val="00441FA9"/>
    <w:rsid w:val="0044231E"/>
    <w:rsid w:val="0044288E"/>
    <w:rsid w:val="00442D89"/>
    <w:rsid w:val="00443C1F"/>
    <w:rsid w:val="00443F35"/>
    <w:rsid w:val="004441AA"/>
    <w:rsid w:val="00446794"/>
    <w:rsid w:val="00447739"/>
    <w:rsid w:val="00447B59"/>
    <w:rsid w:val="00450768"/>
    <w:rsid w:val="00450A8D"/>
    <w:rsid w:val="00452155"/>
    <w:rsid w:val="00452E23"/>
    <w:rsid w:val="004537CC"/>
    <w:rsid w:val="004539D2"/>
    <w:rsid w:val="00453B88"/>
    <w:rsid w:val="0045466F"/>
    <w:rsid w:val="00454A24"/>
    <w:rsid w:val="00454FE6"/>
    <w:rsid w:val="00455903"/>
    <w:rsid w:val="00455916"/>
    <w:rsid w:val="0045607E"/>
    <w:rsid w:val="00456245"/>
    <w:rsid w:val="0045625F"/>
    <w:rsid w:val="0045724C"/>
    <w:rsid w:val="00457526"/>
    <w:rsid w:val="0045762A"/>
    <w:rsid w:val="00460291"/>
    <w:rsid w:val="00460B3D"/>
    <w:rsid w:val="00461B8E"/>
    <w:rsid w:val="004628BE"/>
    <w:rsid w:val="00464888"/>
    <w:rsid w:val="00465734"/>
    <w:rsid w:val="00465D71"/>
    <w:rsid w:val="00466231"/>
    <w:rsid w:val="00466755"/>
    <w:rsid w:val="00470F79"/>
    <w:rsid w:val="00470FD5"/>
    <w:rsid w:val="004713D9"/>
    <w:rsid w:val="00472035"/>
    <w:rsid w:val="00473ACD"/>
    <w:rsid w:val="004743A6"/>
    <w:rsid w:val="004744FC"/>
    <w:rsid w:val="00475388"/>
    <w:rsid w:val="00475771"/>
    <w:rsid w:val="00475E59"/>
    <w:rsid w:val="00475F0E"/>
    <w:rsid w:val="00476249"/>
    <w:rsid w:val="0047640C"/>
    <w:rsid w:val="00476918"/>
    <w:rsid w:val="00476A99"/>
    <w:rsid w:val="00476CE8"/>
    <w:rsid w:val="00476DFA"/>
    <w:rsid w:val="004773A4"/>
    <w:rsid w:val="004775AB"/>
    <w:rsid w:val="004778AB"/>
    <w:rsid w:val="004778CF"/>
    <w:rsid w:val="00481711"/>
    <w:rsid w:val="00481A6E"/>
    <w:rsid w:val="00481B64"/>
    <w:rsid w:val="004827FD"/>
    <w:rsid w:val="00482B25"/>
    <w:rsid w:val="004846D4"/>
    <w:rsid w:val="00485D8D"/>
    <w:rsid w:val="0048634F"/>
    <w:rsid w:val="00486E99"/>
    <w:rsid w:val="00490324"/>
    <w:rsid w:val="004903C2"/>
    <w:rsid w:val="00490A84"/>
    <w:rsid w:val="00491359"/>
    <w:rsid w:val="004916B6"/>
    <w:rsid w:val="00491C76"/>
    <w:rsid w:val="00491F6C"/>
    <w:rsid w:val="00493BFD"/>
    <w:rsid w:val="00494271"/>
    <w:rsid w:val="004949A2"/>
    <w:rsid w:val="004951E3"/>
    <w:rsid w:val="00495660"/>
    <w:rsid w:val="00495779"/>
    <w:rsid w:val="004957C3"/>
    <w:rsid w:val="004959C4"/>
    <w:rsid w:val="00495E5D"/>
    <w:rsid w:val="00496051"/>
    <w:rsid w:val="00496275"/>
    <w:rsid w:val="004A099C"/>
    <w:rsid w:val="004A1D64"/>
    <w:rsid w:val="004A2016"/>
    <w:rsid w:val="004A21EC"/>
    <w:rsid w:val="004A2428"/>
    <w:rsid w:val="004A268B"/>
    <w:rsid w:val="004A3EA2"/>
    <w:rsid w:val="004A451E"/>
    <w:rsid w:val="004A4837"/>
    <w:rsid w:val="004A4A15"/>
    <w:rsid w:val="004A581A"/>
    <w:rsid w:val="004A59EC"/>
    <w:rsid w:val="004A67E6"/>
    <w:rsid w:val="004A690F"/>
    <w:rsid w:val="004A6A9D"/>
    <w:rsid w:val="004A6EC4"/>
    <w:rsid w:val="004A7C14"/>
    <w:rsid w:val="004A7CB4"/>
    <w:rsid w:val="004B0EBF"/>
    <w:rsid w:val="004B0FBE"/>
    <w:rsid w:val="004B1118"/>
    <w:rsid w:val="004B12A6"/>
    <w:rsid w:val="004B1854"/>
    <w:rsid w:val="004B1B17"/>
    <w:rsid w:val="004B29F7"/>
    <w:rsid w:val="004B307D"/>
    <w:rsid w:val="004B31BA"/>
    <w:rsid w:val="004B32A4"/>
    <w:rsid w:val="004B3AB3"/>
    <w:rsid w:val="004B3B74"/>
    <w:rsid w:val="004B440B"/>
    <w:rsid w:val="004B463E"/>
    <w:rsid w:val="004B4B18"/>
    <w:rsid w:val="004B4D3C"/>
    <w:rsid w:val="004B5088"/>
    <w:rsid w:val="004B717A"/>
    <w:rsid w:val="004C00D0"/>
    <w:rsid w:val="004C0AAA"/>
    <w:rsid w:val="004C1375"/>
    <w:rsid w:val="004C1E82"/>
    <w:rsid w:val="004C206A"/>
    <w:rsid w:val="004C25B5"/>
    <w:rsid w:val="004C2780"/>
    <w:rsid w:val="004C2CCE"/>
    <w:rsid w:val="004C3558"/>
    <w:rsid w:val="004C3767"/>
    <w:rsid w:val="004C3C03"/>
    <w:rsid w:val="004C40E8"/>
    <w:rsid w:val="004C42B8"/>
    <w:rsid w:val="004C54A6"/>
    <w:rsid w:val="004C5ECE"/>
    <w:rsid w:val="004C62F5"/>
    <w:rsid w:val="004C635B"/>
    <w:rsid w:val="004C6D3F"/>
    <w:rsid w:val="004C715A"/>
    <w:rsid w:val="004C7ED4"/>
    <w:rsid w:val="004D1098"/>
    <w:rsid w:val="004D117E"/>
    <w:rsid w:val="004D15E5"/>
    <w:rsid w:val="004D1C69"/>
    <w:rsid w:val="004D1D34"/>
    <w:rsid w:val="004D2550"/>
    <w:rsid w:val="004D29C6"/>
    <w:rsid w:val="004D2F10"/>
    <w:rsid w:val="004D2F2F"/>
    <w:rsid w:val="004D381E"/>
    <w:rsid w:val="004D3853"/>
    <w:rsid w:val="004D4F80"/>
    <w:rsid w:val="004D580B"/>
    <w:rsid w:val="004D658C"/>
    <w:rsid w:val="004D7764"/>
    <w:rsid w:val="004D7ADD"/>
    <w:rsid w:val="004D7BEF"/>
    <w:rsid w:val="004D7FD7"/>
    <w:rsid w:val="004E0EB8"/>
    <w:rsid w:val="004E23AE"/>
    <w:rsid w:val="004E2F3C"/>
    <w:rsid w:val="004E35BC"/>
    <w:rsid w:val="004E3654"/>
    <w:rsid w:val="004E3661"/>
    <w:rsid w:val="004E3F0D"/>
    <w:rsid w:val="004E3FF2"/>
    <w:rsid w:val="004E4473"/>
    <w:rsid w:val="004E492C"/>
    <w:rsid w:val="004E4F16"/>
    <w:rsid w:val="004E577E"/>
    <w:rsid w:val="004E632E"/>
    <w:rsid w:val="004E6750"/>
    <w:rsid w:val="004E6883"/>
    <w:rsid w:val="004E6C0C"/>
    <w:rsid w:val="004E7558"/>
    <w:rsid w:val="004E76A9"/>
    <w:rsid w:val="004E7D9D"/>
    <w:rsid w:val="004F0027"/>
    <w:rsid w:val="004F07E9"/>
    <w:rsid w:val="004F1848"/>
    <w:rsid w:val="004F208C"/>
    <w:rsid w:val="004F2A8B"/>
    <w:rsid w:val="004F371A"/>
    <w:rsid w:val="004F647A"/>
    <w:rsid w:val="004F64CF"/>
    <w:rsid w:val="004F707E"/>
    <w:rsid w:val="004F7A83"/>
    <w:rsid w:val="005006FC"/>
    <w:rsid w:val="00500AD2"/>
    <w:rsid w:val="005010B5"/>
    <w:rsid w:val="00501264"/>
    <w:rsid w:val="00501BCB"/>
    <w:rsid w:val="00502EB2"/>
    <w:rsid w:val="00504E94"/>
    <w:rsid w:val="005050C8"/>
    <w:rsid w:val="00506CA5"/>
    <w:rsid w:val="00506E03"/>
    <w:rsid w:val="005076EE"/>
    <w:rsid w:val="00510C1B"/>
    <w:rsid w:val="005120CF"/>
    <w:rsid w:val="0051231F"/>
    <w:rsid w:val="0051256A"/>
    <w:rsid w:val="00512A0D"/>
    <w:rsid w:val="00512A56"/>
    <w:rsid w:val="00514009"/>
    <w:rsid w:val="0051511C"/>
    <w:rsid w:val="005151B1"/>
    <w:rsid w:val="005155E2"/>
    <w:rsid w:val="005171B2"/>
    <w:rsid w:val="00517385"/>
    <w:rsid w:val="005173A3"/>
    <w:rsid w:val="00517923"/>
    <w:rsid w:val="00517D7D"/>
    <w:rsid w:val="00517FB0"/>
    <w:rsid w:val="0052053F"/>
    <w:rsid w:val="00520E7D"/>
    <w:rsid w:val="0052141D"/>
    <w:rsid w:val="005217E8"/>
    <w:rsid w:val="0052234E"/>
    <w:rsid w:val="0052284C"/>
    <w:rsid w:val="0052344E"/>
    <w:rsid w:val="00523FB7"/>
    <w:rsid w:val="0052407B"/>
    <w:rsid w:val="005249F3"/>
    <w:rsid w:val="00525437"/>
    <w:rsid w:val="00526379"/>
    <w:rsid w:val="005270B6"/>
    <w:rsid w:val="00527A9C"/>
    <w:rsid w:val="00531889"/>
    <w:rsid w:val="00532BD9"/>
    <w:rsid w:val="00532DC7"/>
    <w:rsid w:val="00532FB9"/>
    <w:rsid w:val="00533931"/>
    <w:rsid w:val="00534144"/>
    <w:rsid w:val="00534904"/>
    <w:rsid w:val="00536227"/>
    <w:rsid w:val="00536A38"/>
    <w:rsid w:val="00536D84"/>
    <w:rsid w:val="00537860"/>
    <w:rsid w:val="00540ED0"/>
    <w:rsid w:val="005410C9"/>
    <w:rsid w:val="0054121A"/>
    <w:rsid w:val="005416FC"/>
    <w:rsid w:val="00541C58"/>
    <w:rsid w:val="00542A63"/>
    <w:rsid w:val="00542C05"/>
    <w:rsid w:val="0054317F"/>
    <w:rsid w:val="005436BA"/>
    <w:rsid w:val="00543CFF"/>
    <w:rsid w:val="0054463F"/>
    <w:rsid w:val="00544ABE"/>
    <w:rsid w:val="00544D0F"/>
    <w:rsid w:val="005457A1"/>
    <w:rsid w:val="0054586D"/>
    <w:rsid w:val="00546F8E"/>
    <w:rsid w:val="0054755D"/>
    <w:rsid w:val="00550001"/>
    <w:rsid w:val="0055046B"/>
    <w:rsid w:val="0055102C"/>
    <w:rsid w:val="0055124F"/>
    <w:rsid w:val="00551584"/>
    <w:rsid w:val="005515E2"/>
    <w:rsid w:val="005515EA"/>
    <w:rsid w:val="00552275"/>
    <w:rsid w:val="00552865"/>
    <w:rsid w:val="00553228"/>
    <w:rsid w:val="005532CE"/>
    <w:rsid w:val="005533F6"/>
    <w:rsid w:val="00553730"/>
    <w:rsid w:val="0055393C"/>
    <w:rsid w:val="00553D5B"/>
    <w:rsid w:val="00554C00"/>
    <w:rsid w:val="00554F8F"/>
    <w:rsid w:val="00556A78"/>
    <w:rsid w:val="0055785B"/>
    <w:rsid w:val="00557C0D"/>
    <w:rsid w:val="00560918"/>
    <w:rsid w:val="00560970"/>
    <w:rsid w:val="00560E9A"/>
    <w:rsid w:val="005613D2"/>
    <w:rsid w:val="00564362"/>
    <w:rsid w:val="005649D1"/>
    <w:rsid w:val="00564DA7"/>
    <w:rsid w:val="005656A0"/>
    <w:rsid w:val="00566734"/>
    <w:rsid w:val="00566782"/>
    <w:rsid w:val="0056683A"/>
    <w:rsid w:val="00567251"/>
    <w:rsid w:val="0056796A"/>
    <w:rsid w:val="0057048C"/>
    <w:rsid w:val="00571809"/>
    <w:rsid w:val="00571C24"/>
    <w:rsid w:val="00571F5E"/>
    <w:rsid w:val="00572094"/>
    <w:rsid w:val="00572F61"/>
    <w:rsid w:val="00573A30"/>
    <w:rsid w:val="0057425A"/>
    <w:rsid w:val="00574690"/>
    <w:rsid w:val="005749F3"/>
    <w:rsid w:val="00574FBC"/>
    <w:rsid w:val="00574FD8"/>
    <w:rsid w:val="00575D76"/>
    <w:rsid w:val="005764BC"/>
    <w:rsid w:val="0057781E"/>
    <w:rsid w:val="00580AB1"/>
    <w:rsid w:val="00580B25"/>
    <w:rsid w:val="00581B9F"/>
    <w:rsid w:val="00583163"/>
    <w:rsid w:val="0058399D"/>
    <w:rsid w:val="005841A3"/>
    <w:rsid w:val="005842B2"/>
    <w:rsid w:val="00584AFE"/>
    <w:rsid w:val="00584DA6"/>
    <w:rsid w:val="00585C1B"/>
    <w:rsid w:val="00585D7E"/>
    <w:rsid w:val="00586320"/>
    <w:rsid w:val="0058688F"/>
    <w:rsid w:val="0058776F"/>
    <w:rsid w:val="00587BDB"/>
    <w:rsid w:val="005901FC"/>
    <w:rsid w:val="005913E3"/>
    <w:rsid w:val="0059216B"/>
    <w:rsid w:val="005926CA"/>
    <w:rsid w:val="00592C67"/>
    <w:rsid w:val="00592FF3"/>
    <w:rsid w:val="005938E0"/>
    <w:rsid w:val="00593C08"/>
    <w:rsid w:val="005942F7"/>
    <w:rsid w:val="00594FF8"/>
    <w:rsid w:val="0059589D"/>
    <w:rsid w:val="00595CD5"/>
    <w:rsid w:val="0059681E"/>
    <w:rsid w:val="005969C4"/>
    <w:rsid w:val="0059734E"/>
    <w:rsid w:val="00597D20"/>
    <w:rsid w:val="005A03FC"/>
    <w:rsid w:val="005A169E"/>
    <w:rsid w:val="005A1A2C"/>
    <w:rsid w:val="005A1B77"/>
    <w:rsid w:val="005A204D"/>
    <w:rsid w:val="005A2158"/>
    <w:rsid w:val="005A21C8"/>
    <w:rsid w:val="005A2940"/>
    <w:rsid w:val="005A3174"/>
    <w:rsid w:val="005A3CDA"/>
    <w:rsid w:val="005A5E83"/>
    <w:rsid w:val="005A6B9A"/>
    <w:rsid w:val="005A71AD"/>
    <w:rsid w:val="005A7290"/>
    <w:rsid w:val="005A77B0"/>
    <w:rsid w:val="005A7C34"/>
    <w:rsid w:val="005A7E41"/>
    <w:rsid w:val="005B047B"/>
    <w:rsid w:val="005B0931"/>
    <w:rsid w:val="005B119E"/>
    <w:rsid w:val="005B1361"/>
    <w:rsid w:val="005B2385"/>
    <w:rsid w:val="005B36C2"/>
    <w:rsid w:val="005B3C53"/>
    <w:rsid w:val="005B5495"/>
    <w:rsid w:val="005B67F3"/>
    <w:rsid w:val="005B71B0"/>
    <w:rsid w:val="005B7640"/>
    <w:rsid w:val="005B7801"/>
    <w:rsid w:val="005B795C"/>
    <w:rsid w:val="005B7D15"/>
    <w:rsid w:val="005C08CB"/>
    <w:rsid w:val="005C0CE5"/>
    <w:rsid w:val="005C18DC"/>
    <w:rsid w:val="005C26D1"/>
    <w:rsid w:val="005C36C5"/>
    <w:rsid w:val="005C397E"/>
    <w:rsid w:val="005C3EDE"/>
    <w:rsid w:val="005C3EF5"/>
    <w:rsid w:val="005C3FBD"/>
    <w:rsid w:val="005C4511"/>
    <w:rsid w:val="005C4F95"/>
    <w:rsid w:val="005C5103"/>
    <w:rsid w:val="005C5889"/>
    <w:rsid w:val="005C5D4C"/>
    <w:rsid w:val="005C61E1"/>
    <w:rsid w:val="005C62DB"/>
    <w:rsid w:val="005C679C"/>
    <w:rsid w:val="005C6959"/>
    <w:rsid w:val="005C6B91"/>
    <w:rsid w:val="005D0C42"/>
    <w:rsid w:val="005D143C"/>
    <w:rsid w:val="005D1D80"/>
    <w:rsid w:val="005D22B8"/>
    <w:rsid w:val="005D2A26"/>
    <w:rsid w:val="005D2C1B"/>
    <w:rsid w:val="005D4822"/>
    <w:rsid w:val="005D5442"/>
    <w:rsid w:val="005D5E8A"/>
    <w:rsid w:val="005D6070"/>
    <w:rsid w:val="005D63A6"/>
    <w:rsid w:val="005D79C7"/>
    <w:rsid w:val="005D7A91"/>
    <w:rsid w:val="005D7AC0"/>
    <w:rsid w:val="005E078C"/>
    <w:rsid w:val="005E0821"/>
    <w:rsid w:val="005E0F6F"/>
    <w:rsid w:val="005E237F"/>
    <w:rsid w:val="005E2F94"/>
    <w:rsid w:val="005E344B"/>
    <w:rsid w:val="005E43F0"/>
    <w:rsid w:val="005E4677"/>
    <w:rsid w:val="005E46DB"/>
    <w:rsid w:val="005E4C44"/>
    <w:rsid w:val="005E5DBD"/>
    <w:rsid w:val="005E72C0"/>
    <w:rsid w:val="005E76FB"/>
    <w:rsid w:val="005F0E30"/>
    <w:rsid w:val="005F0FF9"/>
    <w:rsid w:val="005F17E9"/>
    <w:rsid w:val="005F2604"/>
    <w:rsid w:val="005F2A8D"/>
    <w:rsid w:val="005F2D74"/>
    <w:rsid w:val="005F35AA"/>
    <w:rsid w:val="005F3E0C"/>
    <w:rsid w:val="005F41FF"/>
    <w:rsid w:val="005F44B9"/>
    <w:rsid w:val="005F533E"/>
    <w:rsid w:val="005F56B2"/>
    <w:rsid w:val="005F59E7"/>
    <w:rsid w:val="005F5A45"/>
    <w:rsid w:val="005F627E"/>
    <w:rsid w:val="005F6647"/>
    <w:rsid w:val="005F6875"/>
    <w:rsid w:val="005F69B3"/>
    <w:rsid w:val="005F6B5E"/>
    <w:rsid w:val="005F6D7A"/>
    <w:rsid w:val="005F7741"/>
    <w:rsid w:val="005F776A"/>
    <w:rsid w:val="0060014D"/>
    <w:rsid w:val="00600F52"/>
    <w:rsid w:val="0060231C"/>
    <w:rsid w:val="006025FF"/>
    <w:rsid w:val="006029BC"/>
    <w:rsid w:val="00602BBC"/>
    <w:rsid w:val="00603AF4"/>
    <w:rsid w:val="006046E3"/>
    <w:rsid w:val="00604CC7"/>
    <w:rsid w:val="00605AFE"/>
    <w:rsid w:val="00606637"/>
    <w:rsid w:val="006068DD"/>
    <w:rsid w:val="00607796"/>
    <w:rsid w:val="00607841"/>
    <w:rsid w:val="00607CA7"/>
    <w:rsid w:val="00610BED"/>
    <w:rsid w:val="00611992"/>
    <w:rsid w:val="00612DF4"/>
    <w:rsid w:val="00614FA9"/>
    <w:rsid w:val="00614FE9"/>
    <w:rsid w:val="006158AC"/>
    <w:rsid w:val="006159AA"/>
    <w:rsid w:val="00616AED"/>
    <w:rsid w:val="00617558"/>
    <w:rsid w:val="00620D45"/>
    <w:rsid w:val="00620F1D"/>
    <w:rsid w:val="00621903"/>
    <w:rsid w:val="006224E0"/>
    <w:rsid w:val="0062388C"/>
    <w:rsid w:val="00623C71"/>
    <w:rsid w:val="0062441E"/>
    <w:rsid w:val="00624533"/>
    <w:rsid w:val="006247A6"/>
    <w:rsid w:val="00624C5B"/>
    <w:rsid w:val="006250F6"/>
    <w:rsid w:val="00625853"/>
    <w:rsid w:val="00626BEB"/>
    <w:rsid w:val="0062719D"/>
    <w:rsid w:val="0062746B"/>
    <w:rsid w:val="00627755"/>
    <w:rsid w:val="006277A0"/>
    <w:rsid w:val="00627A66"/>
    <w:rsid w:val="00630EA4"/>
    <w:rsid w:val="006313DE"/>
    <w:rsid w:val="00633759"/>
    <w:rsid w:val="0063437B"/>
    <w:rsid w:val="00634768"/>
    <w:rsid w:val="00634820"/>
    <w:rsid w:val="0063573E"/>
    <w:rsid w:val="00635E5E"/>
    <w:rsid w:val="006362A1"/>
    <w:rsid w:val="00637200"/>
    <w:rsid w:val="00640C98"/>
    <w:rsid w:val="00642A1F"/>
    <w:rsid w:val="00643771"/>
    <w:rsid w:val="0064469F"/>
    <w:rsid w:val="006454E5"/>
    <w:rsid w:val="00645597"/>
    <w:rsid w:val="006456F4"/>
    <w:rsid w:val="00645ACC"/>
    <w:rsid w:val="00645F97"/>
    <w:rsid w:val="00646992"/>
    <w:rsid w:val="00646C74"/>
    <w:rsid w:val="0064780F"/>
    <w:rsid w:val="0064781C"/>
    <w:rsid w:val="0065131D"/>
    <w:rsid w:val="00651473"/>
    <w:rsid w:val="006514A8"/>
    <w:rsid w:val="00651A0F"/>
    <w:rsid w:val="00651CC2"/>
    <w:rsid w:val="006550C8"/>
    <w:rsid w:val="00655B6C"/>
    <w:rsid w:val="0065690B"/>
    <w:rsid w:val="006569D4"/>
    <w:rsid w:val="00656C55"/>
    <w:rsid w:val="0065737A"/>
    <w:rsid w:val="006602BF"/>
    <w:rsid w:val="006602CD"/>
    <w:rsid w:val="00661067"/>
    <w:rsid w:val="0066132F"/>
    <w:rsid w:val="0066153F"/>
    <w:rsid w:val="00661CF9"/>
    <w:rsid w:val="00662111"/>
    <w:rsid w:val="006623E4"/>
    <w:rsid w:val="00663E6D"/>
    <w:rsid w:val="006642B9"/>
    <w:rsid w:val="00664352"/>
    <w:rsid w:val="00665030"/>
    <w:rsid w:val="0066506E"/>
    <w:rsid w:val="00665A98"/>
    <w:rsid w:val="00665D50"/>
    <w:rsid w:val="00666054"/>
    <w:rsid w:val="00666484"/>
    <w:rsid w:val="00666595"/>
    <w:rsid w:val="006667CB"/>
    <w:rsid w:val="006669DE"/>
    <w:rsid w:val="006702D5"/>
    <w:rsid w:val="00670380"/>
    <w:rsid w:val="006706FA"/>
    <w:rsid w:val="00670885"/>
    <w:rsid w:val="0067153D"/>
    <w:rsid w:val="0067185D"/>
    <w:rsid w:val="00671A34"/>
    <w:rsid w:val="00671AE5"/>
    <w:rsid w:val="006726DF"/>
    <w:rsid w:val="00672843"/>
    <w:rsid w:val="00672926"/>
    <w:rsid w:val="00672F0F"/>
    <w:rsid w:val="00673844"/>
    <w:rsid w:val="0067390C"/>
    <w:rsid w:val="006752C7"/>
    <w:rsid w:val="006753B4"/>
    <w:rsid w:val="00675980"/>
    <w:rsid w:val="00675DDD"/>
    <w:rsid w:val="00675F16"/>
    <w:rsid w:val="006766E4"/>
    <w:rsid w:val="00676E05"/>
    <w:rsid w:val="00677447"/>
    <w:rsid w:val="00677459"/>
    <w:rsid w:val="006776B0"/>
    <w:rsid w:val="0067773B"/>
    <w:rsid w:val="00680CBA"/>
    <w:rsid w:val="00681C06"/>
    <w:rsid w:val="00682840"/>
    <w:rsid w:val="0068315E"/>
    <w:rsid w:val="00683176"/>
    <w:rsid w:val="006833ED"/>
    <w:rsid w:val="006834E4"/>
    <w:rsid w:val="00683907"/>
    <w:rsid w:val="006846CB"/>
    <w:rsid w:val="006848FC"/>
    <w:rsid w:val="0068505B"/>
    <w:rsid w:val="00685089"/>
    <w:rsid w:val="00685844"/>
    <w:rsid w:val="00686004"/>
    <w:rsid w:val="0068622B"/>
    <w:rsid w:val="0069038A"/>
    <w:rsid w:val="00690553"/>
    <w:rsid w:val="00690B63"/>
    <w:rsid w:val="00690D3F"/>
    <w:rsid w:val="00690DA1"/>
    <w:rsid w:val="00691620"/>
    <w:rsid w:val="00691B3F"/>
    <w:rsid w:val="00691FA8"/>
    <w:rsid w:val="00692A72"/>
    <w:rsid w:val="00693097"/>
    <w:rsid w:val="006933B7"/>
    <w:rsid w:val="00693525"/>
    <w:rsid w:val="00693879"/>
    <w:rsid w:val="00693D21"/>
    <w:rsid w:val="006949CE"/>
    <w:rsid w:val="0069637B"/>
    <w:rsid w:val="00696718"/>
    <w:rsid w:val="00696974"/>
    <w:rsid w:val="00697432"/>
    <w:rsid w:val="00697C34"/>
    <w:rsid w:val="006A0059"/>
    <w:rsid w:val="006A0C8B"/>
    <w:rsid w:val="006A1C87"/>
    <w:rsid w:val="006A2B39"/>
    <w:rsid w:val="006A2F29"/>
    <w:rsid w:val="006A358B"/>
    <w:rsid w:val="006A35E7"/>
    <w:rsid w:val="006A3F41"/>
    <w:rsid w:val="006A51DB"/>
    <w:rsid w:val="006A5ADC"/>
    <w:rsid w:val="006A5C79"/>
    <w:rsid w:val="006A5D05"/>
    <w:rsid w:val="006A6255"/>
    <w:rsid w:val="006A637C"/>
    <w:rsid w:val="006A6C7B"/>
    <w:rsid w:val="006A7DAB"/>
    <w:rsid w:val="006B0036"/>
    <w:rsid w:val="006B249E"/>
    <w:rsid w:val="006B2E04"/>
    <w:rsid w:val="006B3036"/>
    <w:rsid w:val="006B366E"/>
    <w:rsid w:val="006B36B9"/>
    <w:rsid w:val="006B39C6"/>
    <w:rsid w:val="006B483B"/>
    <w:rsid w:val="006B51C1"/>
    <w:rsid w:val="006B523D"/>
    <w:rsid w:val="006B6D05"/>
    <w:rsid w:val="006B6D13"/>
    <w:rsid w:val="006B7234"/>
    <w:rsid w:val="006B73C1"/>
    <w:rsid w:val="006B7A41"/>
    <w:rsid w:val="006B7BD5"/>
    <w:rsid w:val="006C04D2"/>
    <w:rsid w:val="006C0BC9"/>
    <w:rsid w:val="006C0D26"/>
    <w:rsid w:val="006C1096"/>
    <w:rsid w:val="006C1737"/>
    <w:rsid w:val="006C2860"/>
    <w:rsid w:val="006C29EC"/>
    <w:rsid w:val="006C3E3F"/>
    <w:rsid w:val="006C3FCE"/>
    <w:rsid w:val="006C48C2"/>
    <w:rsid w:val="006C54BA"/>
    <w:rsid w:val="006C673B"/>
    <w:rsid w:val="006C72D8"/>
    <w:rsid w:val="006C75A4"/>
    <w:rsid w:val="006C7E66"/>
    <w:rsid w:val="006D0E29"/>
    <w:rsid w:val="006D3668"/>
    <w:rsid w:val="006D3766"/>
    <w:rsid w:val="006D4DC6"/>
    <w:rsid w:val="006D50E2"/>
    <w:rsid w:val="006D52DF"/>
    <w:rsid w:val="006D5B44"/>
    <w:rsid w:val="006D628E"/>
    <w:rsid w:val="006D67E7"/>
    <w:rsid w:val="006D6FF1"/>
    <w:rsid w:val="006D7078"/>
    <w:rsid w:val="006D73CA"/>
    <w:rsid w:val="006E14D4"/>
    <w:rsid w:val="006E16DA"/>
    <w:rsid w:val="006E17CB"/>
    <w:rsid w:val="006E1F4C"/>
    <w:rsid w:val="006E2521"/>
    <w:rsid w:val="006E2A4C"/>
    <w:rsid w:val="006E2B6E"/>
    <w:rsid w:val="006E32EC"/>
    <w:rsid w:val="006E3BFD"/>
    <w:rsid w:val="006E3D56"/>
    <w:rsid w:val="006E3FB3"/>
    <w:rsid w:val="006E514B"/>
    <w:rsid w:val="006E5A3E"/>
    <w:rsid w:val="006E6153"/>
    <w:rsid w:val="006E6FBA"/>
    <w:rsid w:val="006E77A7"/>
    <w:rsid w:val="006E7856"/>
    <w:rsid w:val="006E7A6E"/>
    <w:rsid w:val="006E7B8C"/>
    <w:rsid w:val="006E7EDF"/>
    <w:rsid w:val="006F14C6"/>
    <w:rsid w:val="006F231C"/>
    <w:rsid w:val="006F2F01"/>
    <w:rsid w:val="006F364F"/>
    <w:rsid w:val="006F3B1C"/>
    <w:rsid w:val="006F3CAB"/>
    <w:rsid w:val="006F3FB0"/>
    <w:rsid w:val="006F4103"/>
    <w:rsid w:val="006F43CB"/>
    <w:rsid w:val="006F4813"/>
    <w:rsid w:val="006F53DC"/>
    <w:rsid w:val="006F5999"/>
    <w:rsid w:val="006F6D94"/>
    <w:rsid w:val="006F6F02"/>
    <w:rsid w:val="006F7685"/>
    <w:rsid w:val="006F7841"/>
    <w:rsid w:val="0070000E"/>
    <w:rsid w:val="0070087E"/>
    <w:rsid w:val="00700AAD"/>
    <w:rsid w:val="00700B67"/>
    <w:rsid w:val="00701827"/>
    <w:rsid w:val="00701C56"/>
    <w:rsid w:val="00702434"/>
    <w:rsid w:val="007026B0"/>
    <w:rsid w:val="0070327E"/>
    <w:rsid w:val="007035C8"/>
    <w:rsid w:val="00705C61"/>
    <w:rsid w:val="00705F8D"/>
    <w:rsid w:val="00706BD6"/>
    <w:rsid w:val="00710941"/>
    <w:rsid w:val="00710F42"/>
    <w:rsid w:val="0071109F"/>
    <w:rsid w:val="007111DF"/>
    <w:rsid w:val="00711567"/>
    <w:rsid w:val="00711A36"/>
    <w:rsid w:val="00711C83"/>
    <w:rsid w:val="00712DE1"/>
    <w:rsid w:val="00713DEE"/>
    <w:rsid w:val="007157C8"/>
    <w:rsid w:val="007164E3"/>
    <w:rsid w:val="00716A0F"/>
    <w:rsid w:val="00717132"/>
    <w:rsid w:val="007171DA"/>
    <w:rsid w:val="0071735E"/>
    <w:rsid w:val="0071751B"/>
    <w:rsid w:val="007204D7"/>
    <w:rsid w:val="00720AF8"/>
    <w:rsid w:val="00721028"/>
    <w:rsid w:val="0072180B"/>
    <w:rsid w:val="0072192E"/>
    <w:rsid w:val="007221CE"/>
    <w:rsid w:val="00722D8C"/>
    <w:rsid w:val="00722F2A"/>
    <w:rsid w:val="0072305E"/>
    <w:rsid w:val="0072330C"/>
    <w:rsid w:val="00723D7B"/>
    <w:rsid w:val="00723F3A"/>
    <w:rsid w:val="0072429A"/>
    <w:rsid w:val="007242D3"/>
    <w:rsid w:val="007257FC"/>
    <w:rsid w:val="00726E44"/>
    <w:rsid w:val="00727121"/>
    <w:rsid w:val="00727AFD"/>
    <w:rsid w:val="00730388"/>
    <w:rsid w:val="00730822"/>
    <w:rsid w:val="007312BE"/>
    <w:rsid w:val="007313E0"/>
    <w:rsid w:val="007321DD"/>
    <w:rsid w:val="00732C62"/>
    <w:rsid w:val="00732F08"/>
    <w:rsid w:val="00733957"/>
    <w:rsid w:val="00734A7D"/>
    <w:rsid w:val="00736016"/>
    <w:rsid w:val="00736500"/>
    <w:rsid w:val="00736599"/>
    <w:rsid w:val="00736ABA"/>
    <w:rsid w:val="00737093"/>
    <w:rsid w:val="0073775D"/>
    <w:rsid w:val="007379C1"/>
    <w:rsid w:val="007404CA"/>
    <w:rsid w:val="0074068C"/>
    <w:rsid w:val="00740C58"/>
    <w:rsid w:val="00741407"/>
    <w:rsid w:val="00741D22"/>
    <w:rsid w:val="00741D8C"/>
    <w:rsid w:val="0074238B"/>
    <w:rsid w:val="0074275D"/>
    <w:rsid w:val="00742AED"/>
    <w:rsid w:val="00742D26"/>
    <w:rsid w:val="00743371"/>
    <w:rsid w:val="00743855"/>
    <w:rsid w:val="00744265"/>
    <w:rsid w:val="007443B7"/>
    <w:rsid w:val="00745301"/>
    <w:rsid w:val="007464B4"/>
    <w:rsid w:val="00746CD1"/>
    <w:rsid w:val="007470B3"/>
    <w:rsid w:val="007470FB"/>
    <w:rsid w:val="00747391"/>
    <w:rsid w:val="007475C4"/>
    <w:rsid w:val="007503D5"/>
    <w:rsid w:val="00751A91"/>
    <w:rsid w:val="00751B52"/>
    <w:rsid w:val="0075216F"/>
    <w:rsid w:val="00752A05"/>
    <w:rsid w:val="0075667C"/>
    <w:rsid w:val="007566C2"/>
    <w:rsid w:val="00756B7F"/>
    <w:rsid w:val="00756C81"/>
    <w:rsid w:val="0075774C"/>
    <w:rsid w:val="00757830"/>
    <w:rsid w:val="00757FF0"/>
    <w:rsid w:val="00760CBB"/>
    <w:rsid w:val="00760F92"/>
    <w:rsid w:val="00761143"/>
    <w:rsid w:val="007617D1"/>
    <w:rsid w:val="00761C03"/>
    <w:rsid w:val="00761C73"/>
    <w:rsid w:val="00761F80"/>
    <w:rsid w:val="00762317"/>
    <w:rsid w:val="00762BF4"/>
    <w:rsid w:val="00762BFA"/>
    <w:rsid w:val="00762EB6"/>
    <w:rsid w:val="007630AE"/>
    <w:rsid w:val="007630FE"/>
    <w:rsid w:val="0076324A"/>
    <w:rsid w:val="007641C0"/>
    <w:rsid w:val="007656B3"/>
    <w:rsid w:val="00766A1B"/>
    <w:rsid w:val="00767178"/>
    <w:rsid w:val="00767D47"/>
    <w:rsid w:val="00770150"/>
    <w:rsid w:val="00770585"/>
    <w:rsid w:val="007706FA"/>
    <w:rsid w:val="0077120E"/>
    <w:rsid w:val="00771695"/>
    <w:rsid w:val="007721CF"/>
    <w:rsid w:val="0077330C"/>
    <w:rsid w:val="00773A35"/>
    <w:rsid w:val="00774CA5"/>
    <w:rsid w:val="00774E41"/>
    <w:rsid w:val="00774F1A"/>
    <w:rsid w:val="00774F35"/>
    <w:rsid w:val="007755A0"/>
    <w:rsid w:val="00775C05"/>
    <w:rsid w:val="00775CB7"/>
    <w:rsid w:val="007772B9"/>
    <w:rsid w:val="00777345"/>
    <w:rsid w:val="00777389"/>
    <w:rsid w:val="00777601"/>
    <w:rsid w:val="00780A76"/>
    <w:rsid w:val="00780BE4"/>
    <w:rsid w:val="007811B8"/>
    <w:rsid w:val="00781375"/>
    <w:rsid w:val="00781B6F"/>
    <w:rsid w:val="007835C1"/>
    <w:rsid w:val="007843B4"/>
    <w:rsid w:val="00784B71"/>
    <w:rsid w:val="00785122"/>
    <w:rsid w:val="00786C9C"/>
    <w:rsid w:val="00787C4B"/>
    <w:rsid w:val="0079072F"/>
    <w:rsid w:val="00790CAC"/>
    <w:rsid w:val="00790D82"/>
    <w:rsid w:val="00790E35"/>
    <w:rsid w:val="0079191A"/>
    <w:rsid w:val="0079191C"/>
    <w:rsid w:val="00792298"/>
    <w:rsid w:val="007931BD"/>
    <w:rsid w:val="0079397E"/>
    <w:rsid w:val="00793B2B"/>
    <w:rsid w:val="00794312"/>
    <w:rsid w:val="007947D6"/>
    <w:rsid w:val="0079496D"/>
    <w:rsid w:val="0079506B"/>
    <w:rsid w:val="007952FF"/>
    <w:rsid w:val="0079558F"/>
    <w:rsid w:val="00795C62"/>
    <w:rsid w:val="00795E99"/>
    <w:rsid w:val="007978B0"/>
    <w:rsid w:val="00797A60"/>
    <w:rsid w:val="00797BCA"/>
    <w:rsid w:val="00797FD0"/>
    <w:rsid w:val="007A003F"/>
    <w:rsid w:val="007A049F"/>
    <w:rsid w:val="007A085D"/>
    <w:rsid w:val="007A11E1"/>
    <w:rsid w:val="007A13D3"/>
    <w:rsid w:val="007A1596"/>
    <w:rsid w:val="007A16C0"/>
    <w:rsid w:val="007A268B"/>
    <w:rsid w:val="007A3080"/>
    <w:rsid w:val="007A333B"/>
    <w:rsid w:val="007A33B4"/>
    <w:rsid w:val="007A3CC7"/>
    <w:rsid w:val="007A41DE"/>
    <w:rsid w:val="007A4476"/>
    <w:rsid w:val="007A45E5"/>
    <w:rsid w:val="007A4D16"/>
    <w:rsid w:val="007A6077"/>
    <w:rsid w:val="007A6F30"/>
    <w:rsid w:val="007B0154"/>
    <w:rsid w:val="007B0A62"/>
    <w:rsid w:val="007B0E36"/>
    <w:rsid w:val="007B17A8"/>
    <w:rsid w:val="007B1A18"/>
    <w:rsid w:val="007B27E3"/>
    <w:rsid w:val="007B27E5"/>
    <w:rsid w:val="007B2A0E"/>
    <w:rsid w:val="007B34FF"/>
    <w:rsid w:val="007B398E"/>
    <w:rsid w:val="007B3DEA"/>
    <w:rsid w:val="007B3E38"/>
    <w:rsid w:val="007B50AF"/>
    <w:rsid w:val="007B543F"/>
    <w:rsid w:val="007B55BA"/>
    <w:rsid w:val="007B6162"/>
    <w:rsid w:val="007B63D9"/>
    <w:rsid w:val="007B734F"/>
    <w:rsid w:val="007B73FE"/>
    <w:rsid w:val="007B7F3A"/>
    <w:rsid w:val="007C0508"/>
    <w:rsid w:val="007C0B31"/>
    <w:rsid w:val="007C0E4A"/>
    <w:rsid w:val="007C1007"/>
    <w:rsid w:val="007C145D"/>
    <w:rsid w:val="007C1FAB"/>
    <w:rsid w:val="007C2AF7"/>
    <w:rsid w:val="007C2C91"/>
    <w:rsid w:val="007C2D8D"/>
    <w:rsid w:val="007C3E6E"/>
    <w:rsid w:val="007C5154"/>
    <w:rsid w:val="007C51D1"/>
    <w:rsid w:val="007C6222"/>
    <w:rsid w:val="007C6D70"/>
    <w:rsid w:val="007C720B"/>
    <w:rsid w:val="007C7872"/>
    <w:rsid w:val="007C7A27"/>
    <w:rsid w:val="007C7B27"/>
    <w:rsid w:val="007D0340"/>
    <w:rsid w:val="007D17ED"/>
    <w:rsid w:val="007D1A3E"/>
    <w:rsid w:val="007D2154"/>
    <w:rsid w:val="007D3CDE"/>
    <w:rsid w:val="007D5109"/>
    <w:rsid w:val="007D5229"/>
    <w:rsid w:val="007D613F"/>
    <w:rsid w:val="007D77C1"/>
    <w:rsid w:val="007D787E"/>
    <w:rsid w:val="007D7997"/>
    <w:rsid w:val="007D7A24"/>
    <w:rsid w:val="007D7F83"/>
    <w:rsid w:val="007E0003"/>
    <w:rsid w:val="007E0D10"/>
    <w:rsid w:val="007E0EF3"/>
    <w:rsid w:val="007E1920"/>
    <w:rsid w:val="007E1EB2"/>
    <w:rsid w:val="007E2524"/>
    <w:rsid w:val="007E292A"/>
    <w:rsid w:val="007E2D36"/>
    <w:rsid w:val="007E2E65"/>
    <w:rsid w:val="007E308A"/>
    <w:rsid w:val="007E3E47"/>
    <w:rsid w:val="007E501C"/>
    <w:rsid w:val="007E5276"/>
    <w:rsid w:val="007E5BCE"/>
    <w:rsid w:val="007E6AD7"/>
    <w:rsid w:val="007E6B6F"/>
    <w:rsid w:val="007E7647"/>
    <w:rsid w:val="007E7A96"/>
    <w:rsid w:val="007E7B2B"/>
    <w:rsid w:val="007F1E78"/>
    <w:rsid w:val="007F2322"/>
    <w:rsid w:val="007F35A4"/>
    <w:rsid w:val="007F3D9C"/>
    <w:rsid w:val="007F4383"/>
    <w:rsid w:val="007F44AC"/>
    <w:rsid w:val="007F4644"/>
    <w:rsid w:val="007F483C"/>
    <w:rsid w:val="007F5693"/>
    <w:rsid w:val="007F581F"/>
    <w:rsid w:val="007F59F5"/>
    <w:rsid w:val="007F5E58"/>
    <w:rsid w:val="007F5F87"/>
    <w:rsid w:val="007F6D75"/>
    <w:rsid w:val="007F6EFF"/>
    <w:rsid w:val="007F717F"/>
    <w:rsid w:val="007F71E8"/>
    <w:rsid w:val="007F7C43"/>
    <w:rsid w:val="007F7F30"/>
    <w:rsid w:val="00800788"/>
    <w:rsid w:val="00800D47"/>
    <w:rsid w:val="00801936"/>
    <w:rsid w:val="0080199A"/>
    <w:rsid w:val="00801AF6"/>
    <w:rsid w:val="00801ECE"/>
    <w:rsid w:val="008027FC"/>
    <w:rsid w:val="00803051"/>
    <w:rsid w:val="0080352F"/>
    <w:rsid w:val="00804218"/>
    <w:rsid w:val="00806200"/>
    <w:rsid w:val="008072DB"/>
    <w:rsid w:val="00807FD9"/>
    <w:rsid w:val="00810BC9"/>
    <w:rsid w:val="00811098"/>
    <w:rsid w:val="008116D5"/>
    <w:rsid w:val="00811B0E"/>
    <w:rsid w:val="00813608"/>
    <w:rsid w:val="008145BE"/>
    <w:rsid w:val="0081463E"/>
    <w:rsid w:val="00814EA4"/>
    <w:rsid w:val="008153F8"/>
    <w:rsid w:val="00815771"/>
    <w:rsid w:val="00815B23"/>
    <w:rsid w:val="00815B79"/>
    <w:rsid w:val="00815CB1"/>
    <w:rsid w:val="0081737B"/>
    <w:rsid w:val="00817848"/>
    <w:rsid w:val="00817D3A"/>
    <w:rsid w:val="00817DA3"/>
    <w:rsid w:val="008200FB"/>
    <w:rsid w:val="0082139D"/>
    <w:rsid w:val="00821635"/>
    <w:rsid w:val="00821B7A"/>
    <w:rsid w:val="00821CC3"/>
    <w:rsid w:val="00822A71"/>
    <w:rsid w:val="00822F43"/>
    <w:rsid w:val="00823668"/>
    <w:rsid w:val="00824C92"/>
    <w:rsid w:val="0082514A"/>
    <w:rsid w:val="00825250"/>
    <w:rsid w:val="00825B0D"/>
    <w:rsid w:val="00825DBD"/>
    <w:rsid w:val="008264EA"/>
    <w:rsid w:val="008265E0"/>
    <w:rsid w:val="00826634"/>
    <w:rsid w:val="00826DEE"/>
    <w:rsid w:val="008277D4"/>
    <w:rsid w:val="00827A57"/>
    <w:rsid w:val="00827B1B"/>
    <w:rsid w:val="00830A60"/>
    <w:rsid w:val="008317E5"/>
    <w:rsid w:val="00831FDC"/>
    <w:rsid w:val="008320BD"/>
    <w:rsid w:val="00832595"/>
    <w:rsid w:val="0083289F"/>
    <w:rsid w:val="008333D6"/>
    <w:rsid w:val="008336D5"/>
    <w:rsid w:val="008337F1"/>
    <w:rsid w:val="00833D79"/>
    <w:rsid w:val="00834091"/>
    <w:rsid w:val="008348DD"/>
    <w:rsid w:val="00834E4A"/>
    <w:rsid w:val="00834FE6"/>
    <w:rsid w:val="00834FEF"/>
    <w:rsid w:val="00835391"/>
    <w:rsid w:val="00835625"/>
    <w:rsid w:val="0083591C"/>
    <w:rsid w:val="00835A2B"/>
    <w:rsid w:val="00836E5C"/>
    <w:rsid w:val="008376B3"/>
    <w:rsid w:val="00837B94"/>
    <w:rsid w:val="00840449"/>
    <w:rsid w:val="00840B7F"/>
    <w:rsid w:val="00841284"/>
    <w:rsid w:val="008420BA"/>
    <w:rsid w:val="008422D8"/>
    <w:rsid w:val="00842540"/>
    <w:rsid w:val="00842D4E"/>
    <w:rsid w:val="00842E0B"/>
    <w:rsid w:val="008430A2"/>
    <w:rsid w:val="00845219"/>
    <w:rsid w:val="0084527F"/>
    <w:rsid w:val="00845508"/>
    <w:rsid w:val="0084563A"/>
    <w:rsid w:val="00845EBA"/>
    <w:rsid w:val="0084679E"/>
    <w:rsid w:val="00846D1F"/>
    <w:rsid w:val="0084746F"/>
    <w:rsid w:val="0084759E"/>
    <w:rsid w:val="00847DFD"/>
    <w:rsid w:val="00850A71"/>
    <w:rsid w:val="008510B4"/>
    <w:rsid w:val="008513DD"/>
    <w:rsid w:val="008530F2"/>
    <w:rsid w:val="008532A0"/>
    <w:rsid w:val="0085452D"/>
    <w:rsid w:val="00854B86"/>
    <w:rsid w:val="00854DCA"/>
    <w:rsid w:val="00856376"/>
    <w:rsid w:val="0086168E"/>
    <w:rsid w:val="00861FF8"/>
    <w:rsid w:val="008624DB"/>
    <w:rsid w:val="008632B4"/>
    <w:rsid w:val="008633D8"/>
    <w:rsid w:val="0086364E"/>
    <w:rsid w:val="00863728"/>
    <w:rsid w:val="00865747"/>
    <w:rsid w:val="0086587E"/>
    <w:rsid w:val="00866605"/>
    <w:rsid w:val="00866644"/>
    <w:rsid w:val="008668B6"/>
    <w:rsid w:val="00867111"/>
    <w:rsid w:val="00870131"/>
    <w:rsid w:val="00870804"/>
    <w:rsid w:val="00870902"/>
    <w:rsid w:val="00870FF5"/>
    <w:rsid w:val="008718C1"/>
    <w:rsid w:val="00871DF2"/>
    <w:rsid w:val="00871E66"/>
    <w:rsid w:val="00871E7C"/>
    <w:rsid w:val="00871F8D"/>
    <w:rsid w:val="0087309C"/>
    <w:rsid w:val="00873688"/>
    <w:rsid w:val="00873926"/>
    <w:rsid w:val="00874322"/>
    <w:rsid w:val="008747AD"/>
    <w:rsid w:val="00875397"/>
    <w:rsid w:val="008754DB"/>
    <w:rsid w:val="008767B2"/>
    <w:rsid w:val="00880609"/>
    <w:rsid w:val="00880816"/>
    <w:rsid w:val="00880E28"/>
    <w:rsid w:val="008816A6"/>
    <w:rsid w:val="00881EB6"/>
    <w:rsid w:val="008823F4"/>
    <w:rsid w:val="008824D7"/>
    <w:rsid w:val="00882957"/>
    <w:rsid w:val="00882D1F"/>
    <w:rsid w:val="00882F91"/>
    <w:rsid w:val="00883EB8"/>
    <w:rsid w:val="0088435C"/>
    <w:rsid w:val="00885DFD"/>
    <w:rsid w:val="00885F2C"/>
    <w:rsid w:val="00886120"/>
    <w:rsid w:val="008869CE"/>
    <w:rsid w:val="00886D83"/>
    <w:rsid w:val="0089008C"/>
    <w:rsid w:val="00890344"/>
    <w:rsid w:val="00890613"/>
    <w:rsid w:val="00890A18"/>
    <w:rsid w:val="00890B99"/>
    <w:rsid w:val="00891C6E"/>
    <w:rsid w:val="008924E4"/>
    <w:rsid w:val="008929C5"/>
    <w:rsid w:val="00892F94"/>
    <w:rsid w:val="008933F9"/>
    <w:rsid w:val="00894950"/>
    <w:rsid w:val="0089665B"/>
    <w:rsid w:val="00896895"/>
    <w:rsid w:val="00896A65"/>
    <w:rsid w:val="00897302"/>
    <w:rsid w:val="0089766E"/>
    <w:rsid w:val="00897E47"/>
    <w:rsid w:val="00897F87"/>
    <w:rsid w:val="008A02FC"/>
    <w:rsid w:val="008A0670"/>
    <w:rsid w:val="008A12D3"/>
    <w:rsid w:val="008A1591"/>
    <w:rsid w:val="008A185A"/>
    <w:rsid w:val="008A19A5"/>
    <w:rsid w:val="008A2D54"/>
    <w:rsid w:val="008A33BA"/>
    <w:rsid w:val="008A37A2"/>
    <w:rsid w:val="008A424A"/>
    <w:rsid w:val="008A4A46"/>
    <w:rsid w:val="008A5033"/>
    <w:rsid w:val="008A57C8"/>
    <w:rsid w:val="008A5C95"/>
    <w:rsid w:val="008A688A"/>
    <w:rsid w:val="008A68ED"/>
    <w:rsid w:val="008A6F32"/>
    <w:rsid w:val="008A73AC"/>
    <w:rsid w:val="008A79E4"/>
    <w:rsid w:val="008A7A88"/>
    <w:rsid w:val="008A7BB5"/>
    <w:rsid w:val="008B0434"/>
    <w:rsid w:val="008B09E1"/>
    <w:rsid w:val="008B1551"/>
    <w:rsid w:val="008B1C39"/>
    <w:rsid w:val="008B1CA5"/>
    <w:rsid w:val="008B1E70"/>
    <w:rsid w:val="008B3730"/>
    <w:rsid w:val="008B3CDC"/>
    <w:rsid w:val="008B3D0A"/>
    <w:rsid w:val="008B422F"/>
    <w:rsid w:val="008B4359"/>
    <w:rsid w:val="008B4515"/>
    <w:rsid w:val="008B452B"/>
    <w:rsid w:val="008B488B"/>
    <w:rsid w:val="008B5EA4"/>
    <w:rsid w:val="008B5EF5"/>
    <w:rsid w:val="008B5FF5"/>
    <w:rsid w:val="008B6175"/>
    <w:rsid w:val="008B6684"/>
    <w:rsid w:val="008B6D15"/>
    <w:rsid w:val="008B6ED2"/>
    <w:rsid w:val="008B6F5B"/>
    <w:rsid w:val="008C09EB"/>
    <w:rsid w:val="008C18BF"/>
    <w:rsid w:val="008C371E"/>
    <w:rsid w:val="008C3915"/>
    <w:rsid w:val="008C3B5D"/>
    <w:rsid w:val="008C3F8C"/>
    <w:rsid w:val="008C6067"/>
    <w:rsid w:val="008C6973"/>
    <w:rsid w:val="008C71CD"/>
    <w:rsid w:val="008D06E3"/>
    <w:rsid w:val="008D1B3B"/>
    <w:rsid w:val="008D203C"/>
    <w:rsid w:val="008D2D39"/>
    <w:rsid w:val="008D3996"/>
    <w:rsid w:val="008D3ADE"/>
    <w:rsid w:val="008D3B1E"/>
    <w:rsid w:val="008D4188"/>
    <w:rsid w:val="008D4581"/>
    <w:rsid w:val="008D4CCD"/>
    <w:rsid w:val="008D522F"/>
    <w:rsid w:val="008D526D"/>
    <w:rsid w:val="008D5F7A"/>
    <w:rsid w:val="008D6306"/>
    <w:rsid w:val="008D6652"/>
    <w:rsid w:val="008E0963"/>
    <w:rsid w:val="008E0E20"/>
    <w:rsid w:val="008E1357"/>
    <w:rsid w:val="008E13BE"/>
    <w:rsid w:val="008E146B"/>
    <w:rsid w:val="008E16C5"/>
    <w:rsid w:val="008E19A8"/>
    <w:rsid w:val="008E3A02"/>
    <w:rsid w:val="008E3EF6"/>
    <w:rsid w:val="008E428D"/>
    <w:rsid w:val="008E487A"/>
    <w:rsid w:val="008E5C60"/>
    <w:rsid w:val="008E6AE6"/>
    <w:rsid w:val="008E72A9"/>
    <w:rsid w:val="008F0283"/>
    <w:rsid w:val="008F0ED3"/>
    <w:rsid w:val="008F2269"/>
    <w:rsid w:val="008F22CD"/>
    <w:rsid w:val="008F242B"/>
    <w:rsid w:val="008F420A"/>
    <w:rsid w:val="008F4622"/>
    <w:rsid w:val="008F4C6B"/>
    <w:rsid w:val="008F6F50"/>
    <w:rsid w:val="008F7226"/>
    <w:rsid w:val="008F7C3C"/>
    <w:rsid w:val="009017CE"/>
    <w:rsid w:val="00901CF6"/>
    <w:rsid w:val="009020FC"/>
    <w:rsid w:val="00903118"/>
    <w:rsid w:val="00903D0D"/>
    <w:rsid w:val="00904E59"/>
    <w:rsid w:val="00904F52"/>
    <w:rsid w:val="009051C9"/>
    <w:rsid w:val="0090536C"/>
    <w:rsid w:val="00905503"/>
    <w:rsid w:val="0090584C"/>
    <w:rsid w:val="0090656D"/>
    <w:rsid w:val="00906FCA"/>
    <w:rsid w:val="00907332"/>
    <w:rsid w:val="009077A3"/>
    <w:rsid w:val="009109B6"/>
    <w:rsid w:val="00910B89"/>
    <w:rsid w:val="00911042"/>
    <w:rsid w:val="00911F16"/>
    <w:rsid w:val="009124D1"/>
    <w:rsid w:val="00912B69"/>
    <w:rsid w:val="00912FE8"/>
    <w:rsid w:val="009133DA"/>
    <w:rsid w:val="00913EAF"/>
    <w:rsid w:val="009147F0"/>
    <w:rsid w:val="0091494F"/>
    <w:rsid w:val="00914BCE"/>
    <w:rsid w:val="0091549D"/>
    <w:rsid w:val="009154C9"/>
    <w:rsid w:val="009155F3"/>
    <w:rsid w:val="009159FD"/>
    <w:rsid w:val="00915BB2"/>
    <w:rsid w:val="009167F2"/>
    <w:rsid w:val="009171D0"/>
    <w:rsid w:val="0091789E"/>
    <w:rsid w:val="00917A0F"/>
    <w:rsid w:val="00921040"/>
    <w:rsid w:val="00921D9B"/>
    <w:rsid w:val="00921EE3"/>
    <w:rsid w:val="00922940"/>
    <w:rsid w:val="009241C2"/>
    <w:rsid w:val="00924D33"/>
    <w:rsid w:val="0092509F"/>
    <w:rsid w:val="0092543C"/>
    <w:rsid w:val="00925931"/>
    <w:rsid w:val="00925BCA"/>
    <w:rsid w:val="00925C45"/>
    <w:rsid w:val="00927194"/>
    <w:rsid w:val="00927286"/>
    <w:rsid w:val="009277C5"/>
    <w:rsid w:val="00930BD0"/>
    <w:rsid w:val="00931877"/>
    <w:rsid w:val="009319DB"/>
    <w:rsid w:val="00932DD4"/>
    <w:rsid w:val="0093353B"/>
    <w:rsid w:val="00935168"/>
    <w:rsid w:val="00935641"/>
    <w:rsid w:val="0093596D"/>
    <w:rsid w:val="009361BB"/>
    <w:rsid w:val="009365AE"/>
    <w:rsid w:val="0093696A"/>
    <w:rsid w:val="009375BE"/>
    <w:rsid w:val="00937A22"/>
    <w:rsid w:val="00937C40"/>
    <w:rsid w:val="009403BB"/>
    <w:rsid w:val="00940424"/>
    <w:rsid w:val="009404BB"/>
    <w:rsid w:val="0094164C"/>
    <w:rsid w:val="0094184E"/>
    <w:rsid w:val="00941AEF"/>
    <w:rsid w:val="0094203A"/>
    <w:rsid w:val="00942054"/>
    <w:rsid w:val="0094222A"/>
    <w:rsid w:val="00942362"/>
    <w:rsid w:val="009428C1"/>
    <w:rsid w:val="00942A08"/>
    <w:rsid w:val="00942A79"/>
    <w:rsid w:val="00942E34"/>
    <w:rsid w:val="009437E9"/>
    <w:rsid w:val="00944118"/>
    <w:rsid w:val="0094480C"/>
    <w:rsid w:val="0094485A"/>
    <w:rsid w:val="009449F3"/>
    <w:rsid w:val="00944FCE"/>
    <w:rsid w:val="00945357"/>
    <w:rsid w:val="00945460"/>
    <w:rsid w:val="009456A7"/>
    <w:rsid w:val="00946454"/>
    <w:rsid w:val="00946BF0"/>
    <w:rsid w:val="00946D8F"/>
    <w:rsid w:val="00946E70"/>
    <w:rsid w:val="00947936"/>
    <w:rsid w:val="00951157"/>
    <w:rsid w:val="00951BF6"/>
    <w:rsid w:val="0095210F"/>
    <w:rsid w:val="00952924"/>
    <w:rsid w:val="00954127"/>
    <w:rsid w:val="00954936"/>
    <w:rsid w:val="009549E6"/>
    <w:rsid w:val="0095797C"/>
    <w:rsid w:val="00960B2C"/>
    <w:rsid w:val="009612B8"/>
    <w:rsid w:val="009629D8"/>
    <w:rsid w:val="00962D34"/>
    <w:rsid w:val="009631A0"/>
    <w:rsid w:val="009635DB"/>
    <w:rsid w:val="00963B9F"/>
    <w:rsid w:val="00964250"/>
    <w:rsid w:val="00964BEF"/>
    <w:rsid w:val="0096547A"/>
    <w:rsid w:val="009659D4"/>
    <w:rsid w:val="00965AA2"/>
    <w:rsid w:val="00966B24"/>
    <w:rsid w:val="0096777E"/>
    <w:rsid w:val="00967F73"/>
    <w:rsid w:val="00970D4B"/>
    <w:rsid w:val="0097129C"/>
    <w:rsid w:val="009719C4"/>
    <w:rsid w:val="00971AB4"/>
    <w:rsid w:val="009732F9"/>
    <w:rsid w:val="009739D1"/>
    <w:rsid w:val="00973AA0"/>
    <w:rsid w:val="0097443F"/>
    <w:rsid w:val="00974FDC"/>
    <w:rsid w:val="00975051"/>
    <w:rsid w:val="0097556B"/>
    <w:rsid w:val="00975D62"/>
    <w:rsid w:val="00976107"/>
    <w:rsid w:val="009767C8"/>
    <w:rsid w:val="0097704B"/>
    <w:rsid w:val="00977621"/>
    <w:rsid w:val="00977C3B"/>
    <w:rsid w:val="00977D05"/>
    <w:rsid w:val="00980702"/>
    <w:rsid w:val="0098071A"/>
    <w:rsid w:val="00980933"/>
    <w:rsid w:val="009813DA"/>
    <w:rsid w:val="00981BCA"/>
    <w:rsid w:val="0098203E"/>
    <w:rsid w:val="00982587"/>
    <w:rsid w:val="009827E3"/>
    <w:rsid w:val="00982C21"/>
    <w:rsid w:val="00982F0D"/>
    <w:rsid w:val="009834B8"/>
    <w:rsid w:val="00983AE9"/>
    <w:rsid w:val="00983FB9"/>
    <w:rsid w:val="00983FD7"/>
    <w:rsid w:val="00984E59"/>
    <w:rsid w:val="0098533E"/>
    <w:rsid w:val="00985382"/>
    <w:rsid w:val="009859E5"/>
    <w:rsid w:val="00986D36"/>
    <w:rsid w:val="00987CA0"/>
    <w:rsid w:val="00990100"/>
    <w:rsid w:val="009915FD"/>
    <w:rsid w:val="00992551"/>
    <w:rsid w:val="00993D9B"/>
    <w:rsid w:val="00994197"/>
    <w:rsid w:val="00994275"/>
    <w:rsid w:val="009958A6"/>
    <w:rsid w:val="00995B91"/>
    <w:rsid w:val="00996D99"/>
    <w:rsid w:val="009973D7"/>
    <w:rsid w:val="009978AE"/>
    <w:rsid w:val="00997CEE"/>
    <w:rsid w:val="00997E44"/>
    <w:rsid w:val="00997EC1"/>
    <w:rsid w:val="009A09C5"/>
    <w:rsid w:val="009A1AE6"/>
    <w:rsid w:val="009A1B94"/>
    <w:rsid w:val="009A25E8"/>
    <w:rsid w:val="009A2960"/>
    <w:rsid w:val="009A2F0E"/>
    <w:rsid w:val="009A2F56"/>
    <w:rsid w:val="009A3E84"/>
    <w:rsid w:val="009A4285"/>
    <w:rsid w:val="009A4839"/>
    <w:rsid w:val="009A5590"/>
    <w:rsid w:val="009A5C6E"/>
    <w:rsid w:val="009A5F29"/>
    <w:rsid w:val="009A5F73"/>
    <w:rsid w:val="009A633A"/>
    <w:rsid w:val="009A7413"/>
    <w:rsid w:val="009A7563"/>
    <w:rsid w:val="009A77CD"/>
    <w:rsid w:val="009B0A73"/>
    <w:rsid w:val="009B1F1A"/>
    <w:rsid w:val="009B25DE"/>
    <w:rsid w:val="009B27F3"/>
    <w:rsid w:val="009B3B1A"/>
    <w:rsid w:val="009B417B"/>
    <w:rsid w:val="009B4F21"/>
    <w:rsid w:val="009B541B"/>
    <w:rsid w:val="009B579A"/>
    <w:rsid w:val="009B6618"/>
    <w:rsid w:val="009B69AA"/>
    <w:rsid w:val="009B7137"/>
    <w:rsid w:val="009B75F2"/>
    <w:rsid w:val="009B7F30"/>
    <w:rsid w:val="009C00C9"/>
    <w:rsid w:val="009C0171"/>
    <w:rsid w:val="009C06CE"/>
    <w:rsid w:val="009C0BFC"/>
    <w:rsid w:val="009C1547"/>
    <w:rsid w:val="009C182E"/>
    <w:rsid w:val="009C20A4"/>
    <w:rsid w:val="009C24E4"/>
    <w:rsid w:val="009C2CA1"/>
    <w:rsid w:val="009C40F8"/>
    <w:rsid w:val="009C43BA"/>
    <w:rsid w:val="009C4998"/>
    <w:rsid w:val="009C5A0E"/>
    <w:rsid w:val="009C687A"/>
    <w:rsid w:val="009C6C55"/>
    <w:rsid w:val="009C77BC"/>
    <w:rsid w:val="009C77D7"/>
    <w:rsid w:val="009C7808"/>
    <w:rsid w:val="009C7AFB"/>
    <w:rsid w:val="009D0BCA"/>
    <w:rsid w:val="009D1436"/>
    <w:rsid w:val="009D2E56"/>
    <w:rsid w:val="009D34E8"/>
    <w:rsid w:val="009D357B"/>
    <w:rsid w:val="009D35D8"/>
    <w:rsid w:val="009D3A38"/>
    <w:rsid w:val="009D43D2"/>
    <w:rsid w:val="009D5300"/>
    <w:rsid w:val="009D5A39"/>
    <w:rsid w:val="009D5B7B"/>
    <w:rsid w:val="009D5EE6"/>
    <w:rsid w:val="009D6164"/>
    <w:rsid w:val="009D6E35"/>
    <w:rsid w:val="009D70A3"/>
    <w:rsid w:val="009D7CB3"/>
    <w:rsid w:val="009E0CA4"/>
    <w:rsid w:val="009E0CDA"/>
    <w:rsid w:val="009E2DA3"/>
    <w:rsid w:val="009E35DB"/>
    <w:rsid w:val="009E3D40"/>
    <w:rsid w:val="009E3D70"/>
    <w:rsid w:val="009E40BA"/>
    <w:rsid w:val="009E475F"/>
    <w:rsid w:val="009E47AF"/>
    <w:rsid w:val="009E508D"/>
    <w:rsid w:val="009E5BB6"/>
    <w:rsid w:val="009E5DB0"/>
    <w:rsid w:val="009E690F"/>
    <w:rsid w:val="009F0188"/>
    <w:rsid w:val="009F0571"/>
    <w:rsid w:val="009F1E5E"/>
    <w:rsid w:val="009F1EA2"/>
    <w:rsid w:val="009F2329"/>
    <w:rsid w:val="009F4B7D"/>
    <w:rsid w:val="009F4E71"/>
    <w:rsid w:val="009F5064"/>
    <w:rsid w:val="009F5140"/>
    <w:rsid w:val="009F56D6"/>
    <w:rsid w:val="009F67E5"/>
    <w:rsid w:val="009F6AE9"/>
    <w:rsid w:val="009F6DB8"/>
    <w:rsid w:val="009F7950"/>
    <w:rsid w:val="009F7BCE"/>
    <w:rsid w:val="009F7D89"/>
    <w:rsid w:val="00A00415"/>
    <w:rsid w:val="00A004CF"/>
    <w:rsid w:val="00A0096D"/>
    <w:rsid w:val="00A00C66"/>
    <w:rsid w:val="00A01465"/>
    <w:rsid w:val="00A014C7"/>
    <w:rsid w:val="00A021DD"/>
    <w:rsid w:val="00A04019"/>
    <w:rsid w:val="00A048EF"/>
    <w:rsid w:val="00A04EFC"/>
    <w:rsid w:val="00A0501C"/>
    <w:rsid w:val="00A06CAA"/>
    <w:rsid w:val="00A07360"/>
    <w:rsid w:val="00A07A60"/>
    <w:rsid w:val="00A107FC"/>
    <w:rsid w:val="00A10ACB"/>
    <w:rsid w:val="00A10EA3"/>
    <w:rsid w:val="00A10FA1"/>
    <w:rsid w:val="00A116A7"/>
    <w:rsid w:val="00A11785"/>
    <w:rsid w:val="00A12814"/>
    <w:rsid w:val="00A13295"/>
    <w:rsid w:val="00A132EC"/>
    <w:rsid w:val="00A135CA"/>
    <w:rsid w:val="00A138B2"/>
    <w:rsid w:val="00A15734"/>
    <w:rsid w:val="00A15866"/>
    <w:rsid w:val="00A16302"/>
    <w:rsid w:val="00A16840"/>
    <w:rsid w:val="00A173AD"/>
    <w:rsid w:val="00A1791B"/>
    <w:rsid w:val="00A21BEE"/>
    <w:rsid w:val="00A2273E"/>
    <w:rsid w:val="00A22827"/>
    <w:rsid w:val="00A22864"/>
    <w:rsid w:val="00A22B08"/>
    <w:rsid w:val="00A2329A"/>
    <w:rsid w:val="00A23F87"/>
    <w:rsid w:val="00A240F7"/>
    <w:rsid w:val="00A24263"/>
    <w:rsid w:val="00A2583A"/>
    <w:rsid w:val="00A25BB6"/>
    <w:rsid w:val="00A25E16"/>
    <w:rsid w:val="00A260AD"/>
    <w:rsid w:val="00A2639F"/>
    <w:rsid w:val="00A268AA"/>
    <w:rsid w:val="00A301E2"/>
    <w:rsid w:val="00A30E1B"/>
    <w:rsid w:val="00A31119"/>
    <w:rsid w:val="00A314DB"/>
    <w:rsid w:val="00A31EA4"/>
    <w:rsid w:val="00A33291"/>
    <w:rsid w:val="00A33682"/>
    <w:rsid w:val="00A33933"/>
    <w:rsid w:val="00A33E3A"/>
    <w:rsid w:val="00A34974"/>
    <w:rsid w:val="00A34FFA"/>
    <w:rsid w:val="00A35030"/>
    <w:rsid w:val="00A35819"/>
    <w:rsid w:val="00A35D3C"/>
    <w:rsid w:val="00A35E34"/>
    <w:rsid w:val="00A36327"/>
    <w:rsid w:val="00A37054"/>
    <w:rsid w:val="00A3705C"/>
    <w:rsid w:val="00A376E9"/>
    <w:rsid w:val="00A402BE"/>
    <w:rsid w:val="00A408CF"/>
    <w:rsid w:val="00A40FA1"/>
    <w:rsid w:val="00A41485"/>
    <w:rsid w:val="00A41786"/>
    <w:rsid w:val="00A42F9C"/>
    <w:rsid w:val="00A44588"/>
    <w:rsid w:val="00A44F33"/>
    <w:rsid w:val="00A45A7B"/>
    <w:rsid w:val="00A46588"/>
    <w:rsid w:val="00A46B50"/>
    <w:rsid w:val="00A471AF"/>
    <w:rsid w:val="00A47E17"/>
    <w:rsid w:val="00A50E48"/>
    <w:rsid w:val="00A51554"/>
    <w:rsid w:val="00A51E14"/>
    <w:rsid w:val="00A53376"/>
    <w:rsid w:val="00A537C4"/>
    <w:rsid w:val="00A53CA6"/>
    <w:rsid w:val="00A53CE1"/>
    <w:rsid w:val="00A53E38"/>
    <w:rsid w:val="00A53EC5"/>
    <w:rsid w:val="00A548A0"/>
    <w:rsid w:val="00A550E4"/>
    <w:rsid w:val="00A55653"/>
    <w:rsid w:val="00A566C0"/>
    <w:rsid w:val="00A56843"/>
    <w:rsid w:val="00A56F6F"/>
    <w:rsid w:val="00A572D6"/>
    <w:rsid w:val="00A574ED"/>
    <w:rsid w:val="00A57AFE"/>
    <w:rsid w:val="00A57C16"/>
    <w:rsid w:val="00A601B8"/>
    <w:rsid w:val="00A6062C"/>
    <w:rsid w:val="00A60668"/>
    <w:rsid w:val="00A60AD1"/>
    <w:rsid w:val="00A61166"/>
    <w:rsid w:val="00A6330E"/>
    <w:rsid w:val="00A637E9"/>
    <w:rsid w:val="00A63837"/>
    <w:rsid w:val="00A65133"/>
    <w:rsid w:val="00A662FE"/>
    <w:rsid w:val="00A667BE"/>
    <w:rsid w:val="00A67256"/>
    <w:rsid w:val="00A676F6"/>
    <w:rsid w:val="00A70007"/>
    <w:rsid w:val="00A705BC"/>
    <w:rsid w:val="00A7116E"/>
    <w:rsid w:val="00A7129C"/>
    <w:rsid w:val="00A71361"/>
    <w:rsid w:val="00A7159F"/>
    <w:rsid w:val="00A71CAE"/>
    <w:rsid w:val="00A71DB7"/>
    <w:rsid w:val="00A71F3B"/>
    <w:rsid w:val="00A72376"/>
    <w:rsid w:val="00A724E9"/>
    <w:rsid w:val="00A72578"/>
    <w:rsid w:val="00A7262D"/>
    <w:rsid w:val="00A72A27"/>
    <w:rsid w:val="00A7307C"/>
    <w:rsid w:val="00A73194"/>
    <w:rsid w:val="00A73451"/>
    <w:rsid w:val="00A736D1"/>
    <w:rsid w:val="00A74BCB"/>
    <w:rsid w:val="00A752B9"/>
    <w:rsid w:val="00A76F20"/>
    <w:rsid w:val="00A77224"/>
    <w:rsid w:val="00A775D6"/>
    <w:rsid w:val="00A7764C"/>
    <w:rsid w:val="00A77900"/>
    <w:rsid w:val="00A80200"/>
    <w:rsid w:val="00A80374"/>
    <w:rsid w:val="00A80511"/>
    <w:rsid w:val="00A814F3"/>
    <w:rsid w:val="00A82C86"/>
    <w:rsid w:val="00A835C5"/>
    <w:rsid w:val="00A83695"/>
    <w:rsid w:val="00A8454A"/>
    <w:rsid w:val="00A84CF5"/>
    <w:rsid w:val="00A84FD0"/>
    <w:rsid w:val="00A85458"/>
    <w:rsid w:val="00A85998"/>
    <w:rsid w:val="00A85AEB"/>
    <w:rsid w:val="00A85FA6"/>
    <w:rsid w:val="00A86297"/>
    <w:rsid w:val="00A866F9"/>
    <w:rsid w:val="00A86D42"/>
    <w:rsid w:val="00A86DB7"/>
    <w:rsid w:val="00A87307"/>
    <w:rsid w:val="00A87F4C"/>
    <w:rsid w:val="00A909EB"/>
    <w:rsid w:val="00A90ADF"/>
    <w:rsid w:val="00A90FD3"/>
    <w:rsid w:val="00A9122D"/>
    <w:rsid w:val="00A9188C"/>
    <w:rsid w:val="00A91950"/>
    <w:rsid w:val="00A91B55"/>
    <w:rsid w:val="00A91B9A"/>
    <w:rsid w:val="00A91EB2"/>
    <w:rsid w:val="00A92535"/>
    <w:rsid w:val="00A9257B"/>
    <w:rsid w:val="00A931CA"/>
    <w:rsid w:val="00A932E1"/>
    <w:rsid w:val="00A9353C"/>
    <w:rsid w:val="00A93621"/>
    <w:rsid w:val="00A93B45"/>
    <w:rsid w:val="00A942F2"/>
    <w:rsid w:val="00A945D2"/>
    <w:rsid w:val="00A945E0"/>
    <w:rsid w:val="00A94F21"/>
    <w:rsid w:val="00A95DFA"/>
    <w:rsid w:val="00A96209"/>
    <w:rsid w:val="00A962F0"/>
    <w:rsid w:val="00A96573"/>
    <w:rsid w:val="00A966DD"/>
    <w:rsid w:val="00A96ABB"/>
    <w:rsid w:val="00A9711A"/>
    <w:rsid w:val="00A97806"/>
    <w:rsid w:val="00AA0A8E"/>
    <w:rsid w:val="00AA0E00"/>
    <w:rsid w:val="00AA2816"/>
    <w:rsid w:val="00AA2E80"/>
    <w:rsid w:val="00AA2EC2"/>
    <w:rsid w:val="00AA321F"/>
    <w:rsid w:val="00AA3A79"/>
    <w:rsid w:val="00AA4733"/>
    <w:rsid w:val="00AA4C2A"/>
    <w:rsid w:val="00AA609A"/>
    <w:rsid w:val="00AA7DE7"/>
    <w:rsid w:val="00AB0129"/>
    <w:rsid w:val="00AB13F1"/>
    <w:rsid w:val="00AB146D"/>
    <w:rsid w:val="00AB1473"/>
    <w:rsid w:val="00AB15FC"/>
    <w:rsid w:val="00AB2270"/>
    <w:rsid w:val="00AB2381"/>
    <w:rsid w:val="00AB2442"/>
    <w:rsid w:val="00AB2C65"/>
    <w:rsid w:val="00AB3023"/>
    <w:rsid w:val="00AB387E"/>
    <w:rsid w:val="00AB40A6"/>
    <w:rsid w:val="00AB48BB"/>
    <w:rsid w:val="00AB6CE4"/>
    <w:rsid w:val="00AB7048"/>
    <w:rsid w:val="00AB7209"/>
    <w:rsid w:val="00AB7546"/>
    <w:rsid w:val="00AB7F4B"/>
    <w:rsid w:val="00AC0381"/>
    <w:rsid w:val="00AC0B72"/>
    <w:rsid w:val="00AC0EB3"/>
    <w:rsid w:val="00AC0FB2"/>
    <w:rsid w:val="00AC1008"/>
    <w:rsid w:val="00AC15DE"/>
    <w:rsid w:val="00AC3542"/>
    <w:rsid w:val="00AC466F"/>
    <w:rsid w:val="00AC67DE"/>
    <w:rsid w:val="00AC6B24"/>
    <w:rsid w:val="00AC732C"/>
    <w:rsid w:val="00AC7619"/>
    <w:rsid w:val="00AC7A78"/>
    <w:rsid w:val="00AC7F33"/>
    <w:rsid w:val="00AD1F95"/>
    <w:rsid w:val="00AD2573"/>
    <w:rsid w:val="00AD2AB4"/>
    <w:rsid w:val="00AD34D9"/>
    <w:rsid w:val="00AD3898"/>
    <w:rsid w:val="00AD597F"/>
    <w:rsid w:val="00AD7DDC"/>
    <w:rsid w:val="00AD7EBE"/>
    <w:rsid w:val="00AD7F2C"/>
    <w:rsid w:val="00AE255E"/>
    <w:rsid w:val="00AE27EE"/>
    <w:rsid w:val="00AE3377"/>
    <w:rsid w:val="00AE361A"/>
    <w:rsid w:val="00AE379B"/>
    <w:rsid w:val="00AE418E"/>
    <w:rsid w:val="00AE4BC6"/>
    <w:rsid w:val="00AE5B57"/>
    <w:rsid w:val="00AE60EF"/>
    <w:rsid w:val="00AE689B"/>
    <w:rsid w:val="00AE7362"/>
    <w:rsid w:val="00AF0249"/>
    <w:rsid w:val="00AF0C2B"/>
    <w:rsid w:val="00AF1B8A"/>
    <w:rsid w:val="00AF1F31"/>
    <w:rsid w:val="00AF23A8"/>
    <w:rsid w:val="00AF2D07"/>
    <w:rsid w:val="00AF2D19"/>
    <w:rsid w:val="00AF40AB"/>
    <w:rsid w:val="00AF4CCF"/>
    <w:rsid w:val="00AF5589"/>
    <w:rsid w:val="00AF60B2"/>
    <w:rsid w:val="00AF60C3"/>
    <w:rsid w:val="00AF6485"/>
    <w:rsid w:val="00AF6C17"/>
    <w:rsid w:val="00AF74E3"/>
    <w:rsid w:val="00AF7638"/>
    <w:rsid w:val="00AF77C3"/>
    <w:rsid w:val="00AF7B40"/>
    <w:rsid w:val="00B00A66"/>
    <w:rsid w:val="00B00C23"/>
    <w:rsid w:val="00B0107D"/>
    <w:rsid w:val="00B0130F"/>
    <w:rsid w:val="00B01647"/>
    <w:rsid w:val="00B0191A"/>
    <w:rsid w:val="00B020C1"/>
    <w:rsid w:val="00B0267B"/>
    <w:rsid w:val="00B02B35"/>
    <w:rsid w:val="00B03B77"/>
    <w:rsid w:val="00B03D19"/>
    <w:rsid w:val="00B047D3"/>
    <w:rsid w:val="00B04914"/>
    <w:rsid w:val="00B05832"/>
    <w:rsid w:val="00B07332"/>
    <w:rsid w:val="00B074ED"/>
    <w:rsid w:val="00B1230C"/>
    <w:rsid w:val="00B131F4"/>
    <w:rsid w:val="00B133E0"/>
    <w:rsid w:val="00B13510"/>
    <w:rsid w:val="00B144BE"/>
    <w:rsid w:val="00B146FC"/>
    <w:rsid w:val="00B14E94"/>
    <w:rsid w:val="00B16410"/>
    <w:rsid w:val="00B16743"/>
    <w:rsid w:val="00B16CE4"/>
    <w:rsid w:val="00B17457"/>
    <w:rsid w:val="00B175C6"/>
    <w:rsid w:val="00B1784E"/>
    <w:rsid w:val="00B17855"/>
    <w:rsid w:val="00B20996"/>
    <w:rsid w:val="00B2108A"/>
    <w:rsid w:val="00B212A3"/>
    <w:rsid w:val="00B216B2"/>
    <w:rsid w:val="00B2180A"/>
    <w:rsid w:val="00B21C4C"/>
    <w:rsid w:val="00B21DD7"/>
    <w:rsid w:val="00B22E12"/>
    <w:rsid w:val="00B23053"/>
    <w:rsid w:val="00B23465"/>
    <w:rsid w:val="00B236FE"/>
    <w:rsid w:val="00B2399E"/>
    <w:rsid w:val="00B23B2C"/>
    <w:rsid w:val="00B23B31"/>
    <w:rsid w:val="00B240B7"/>
    <w:rsid w:val="00B242A9"/>
    <w:rsid w:val="00B25346"/>
    <w:rsid w:val="00B255FE"/>
    <w:rsid w:val="00B256A8"/>
    <w:rsid w:val="00B256B6"/>
    <w:rsid w:val="00B256D0"/>
    <w:rsid w:val="00B27A46"/>
    <w:rsid w:val="00B304C4"/>
    <w:rsid w:val="00B31682"/>
    <w:rsid w:val="00B31FE2"/>
    <w:rsid w:val="00B33E1F"/>
    <w:rsid w:val="00B33ED1"/>
    <w:rsid w:val="00B346FA"/>
    <w:rsid w:val="00B358DE"/>
    <w:rsid w:val="00B3630E"/>
    <w:rsid w:val="00B3636E"/>
    <w:rsid w:val="00B36795"/>
    <w:rsid w:val="00B37117"/>
    <w:rsid w:val="00B3754C"/>
    <w:rsid w:val="00B37A52"/>
    <w:rsid w:val="00B37BB8"/>
    <w:rsid w:val="00B37BE4"/>
    <w:rsid w:val="00B40864"/>
    <w:rsid w:val="00B40EDA"/>
    <w:rsid w:val="00B41AA5"/>
    <w:rsid w:val="00B42114"/>
    <w:rsid w:val="00B425E0"/>
    <w:rsid w:val="00B42968"/>
    <w:rsid w:val="00B42AF9"/>
    <w:rsid w:val="00B42F8C"/>
    <w:rsid w:val="00B4313D"/>
    <w:rsid w:val="00B4314A"/>
    <w:rsid w:val="00B4484F"/>
    <w:rsid w:val="00B44D1D"/>
    <w:rsid w:val="00B4553A"/>
    <w:rsid w:val="00B45686"/>
    <w:rsid w:val="00B45A8E"/>
    <w:rsid w:val="00B46003"/>
    <w:rsid w:val="00B46BE4"/>
    <w:rsid w:val="00B47088"/>
    <w:rsid w:val="00B5007E"/>
    <w:rsid w:val="00B501DD"/>
    <w:rsid w:val="00B508AF"/>
    <w:rsid w:val="00B5112F"/>
    <w:rsid w:val="00B51248"/>
    <w:rsid w:val="00B521D3"/>
    <w:rsid w:val="00B52332"/>
    <w:rsid w:val="00B528C8"/>
    <w:rsid w:val="00B52C09"/>
    <w:rsid w:val="00B52CC6"/>
    <w:rsid w:val="00B52D81"/>
    <w:rsid w:val="00B5301D"/>
    <w:rsid w:val="00B530E3"/>
    <w:rsid w:val="00B53676"/>
    <w:rsid w:val="00B53D40"/>
    <w:rsid w:val="00B54A6D"/>
    <w:rsid w:val="00B55392"/>
    <w:rsid w:val="00B55A0C"/>
    <w:rsid w:val="00B55B8F"/>
    <w:rsid w:val="00B57667"/>
    <w:rsid w:val="00B6065A"/>
    <w:rsid w:val="00B609D6"/>
    <w:rsid w:val="00B61C29"/>
    <w:rsid w:val="00B625C6"/>
    <w:rsid w:val="00B62D4A"/>
    <w:rsid w:val="00B62E85"/>
    <w:rsid w:val="00B636CB"/>
    <w:rsid w:val="00B63E6C"/>
    <w:rsid w:val="00B6434B"/>
    <w:rsid w:val="00B6473A"/>
    <w:rsid w:val="00B649C3"/>
    <w:rsid w:val="00B6513E"/>
    <w:rsid w:val="00B65757"/>
    <w:rsid w:val="00B65DA7"/>
    <w:rsid w:val="00B65F41"/>
    <w:rsid w:val="00B66EDB"/>
    <w:rsid w:val="00B67BE5"/>
    <w:rsid w:val="00B70205"/>
    <w:rsid w:val="00B70378"/>
    <w:rsid w:val="00B70C83"/>
    <w:rsid w:val="00B723CD"/>
    <w:rsid w:val="00B73AA7"/>
    <w:rsid w:val="00B73C89"/>
    <w:rsid w:val="00B74885"/>
    <w:rsid w:val="00B749E3"/>
    <w:rsid w:val="00B74C9F"/>
    <w:rsid w:val="00B75446"/>
    <w:rsid w:val="00B75863"/>
    <w:rsid w:val="00B75ACB"/>
    <w:rsid w:val="00B75C8F"/>
    <w:rsid w:val="00B763C0"/>
    <w:rsid w:val="00B7759D"/>
    <w:rsid w:val="00B77E30"/>
    <w:rsid w:val="00B811C0"/>
    <w:rsid w:val="00B813A6"/>
    <w:rsid w:val="00B81427"/>
    <w:rsid w:val="00B81D68"/>
    <w:rsid w:val="00B82903"/>
    <w:rsid w:val="00B82CA7"/>
    <w:rsid w:val="00B82F02"/>
    <w:rsid w:val="00B8442D"/>
    <w:rsid w:val="00B84501"/>
    <w:rsid w:val="00B85639"/>
    <w:rsid w:val="00B85EC0"/>
    <w:rsid w:val="00B86752"/>
    <w:rsid w:val="00B86BF8"/>
    <w:rsid w:val="00B87264"/>
    <w:rsid w:val="00B87CEE"/>
    <w:rsid w:val="00B9082F"/>
    <w:rsid w:val="00B9130C"/>
    <w:rsid w:val="00B91815"/>
    <w:rsid w:val="00B924F2"/>
    <w:rsid w:val="00B9297D"/>
    <w:rsid w:val="00B9359B"/>
    <w:rsid w:val="00B9376B"/>
    <w:rsid w:val="00B943FA"/>
    <w:rsid w:val="00B95AE3"/>
    <w:rsid w:val="00B96595"/>
    <w:rsid w:val="00B967C9"/>
    <w:rsid w:val="00B976D9"/>
    <w:rsid w:val="00B97E9D"/>
    <w:rsid w:val="00BA0421"/>
    <w:rsid w:val="00BA05DB"/>
    <w:rsid w:val="00BA09DB"/>
    <w:rsid w:val="00BA0B1E"/>
    <w:rsid w:val="00BA0D16"/>
    <w:rsid w:val="00BA1231"/>
    <w:rsid w:val="00BA1611"/>
    <w:rsid w:val="00BA1745"/>
    <w:rsid w:val="00BA1C18"/>
    <w:rsid w:val="00BA233F"/>
    <w:rsid w:val="00BA2451"/>
    <w:rsid w:val="00BA353B"/>
    <w:rsid w:val="00BA4057"/>
    <w:rsid w:val="00BA4655"/>
    <w:rsid w:val="00BA46F1"/>
    <w:rsid w:val="00BA48A8"/>
    <w:rsid w:val="00BA556D"/>
    <w:rsid w:val="00BA5E2D"/>
    <w:rsid w:val="00BA620B"/>
    <w:rsid w:val="00BA6287"/>
    <w:rsid w:val="00BA63E2"/>
    <w:rsid w:val="00BA64C1"/>
    <w:rsid w:val="00BA695A"/>
    <w:rsid w:val="00BA6CF1"/>
    <w:rsid w:val="00BB1FF5"/>
    <w:rsid w:val="00BB207B"/>
    <w:rsid w:val="00BB296C"/>
    <w:rsid w:val="00BB3049"/>
    <w:rsid w:val="00BB3C7F"/>
    <w:rsid w:val="00BB3D1F"/>
    <w:rsid w:val="00BB450F"/>
    <w:rsid w:val="00BB4FDC"/>
    <w:rsid w:val="00BB5C88"/>
    <w:rsid w:val="00BB6831"/>
    <w:rsid w:val="00BB7EAA"/>
    <w:rsid w:val="00BC0036"/>
    <w:rsid w:val="00BC035B"/>
    <w:rsid w:val="00BC0606"/>
    <w:rsid w:val="00BC1203"/>
    <w:rsid w:val="00BC12A5"/>
    <w:rsid w:val="00BC16C4"/>
    <w:rsid w:val="00BC248D"/>
    <w:rsid w:val="00BC3FDC"/>
    <w:rsid w:val="00BC4ED5"/>
    <w:rsid w:val="00BC5016"/>
    <w:rsid w:val="00BC557C"/>
    <w:rsid w:val="00BC5621"/>
    <w:rsid w:val="00BC65F1"/>
    <w:rsid w:val="00BC6C59"/>
    <w:rsid w:val="00BC7AB5"/>
    <w:rsid w:val="00BD03EF"/>
    <w:rsid w:val="00BD06AE"/>
    <w:rsid w:val="00BD1443"/>
    <w:rsid w:val="00BD25E9"/>
    <w:rsid w:val="00BD2881"/>
    <w:rsid w:val="00BD2C25"/>
    <w:rsid w:val="00BD38CB"/>
    <w:rsid w:val="00BD3D48"/>
    <w:rsid w:val="00BD401C"/>
    <w:rsid w:val="00BD41BD"/>
    <w:rsid w:val="00BD449C"/>
    <w:rsid w:val="00BD50DB"/>
    <w:rsid w:val="00BD54A0"/>
    <w:rsid w:val="00BD6331"/>
    <w:rsid w:val="00BD6538"/>
    <w:rsid w:val="00BD65EE"/>
    <w:rsid w:val="00BD68C9"/>
    <w:rsid w:val="00BD6DCF"/>
    <w:rsid w:val="00BE027F"/>
    <w:rsid w:val="00BE0C93"/>
    <w:rsid w:val="00BE1D0A"/>
    <w:rsid w:val="00BE3180"/>
    <w:rsid w:val="00BE3F73"/>
    <w:rsid w:val="00BE429C"/>
    <w:rsid w:val="00BE4B29"/>
    <w:rsid w:val="00BE4FAF"/>
    <w:rsid w:val="00BE52E3"/>
    <w:rsid w:val="00BE5780"/>
    <w:rsid w:val="00BE5B7F"/>
    <w:rsid w:val="00BE73DA"/>
    <w:rsid w:val="00BE7BBE"/>
    <w:rsid w:val="00BE7BE6"/>
    <w:rsid w:val="00BE7DC0"/>
    <w:rsid w:val="00BF13E9"/>
    <w:rsid w:val="00BF1DCF"/>
    <w:rsid w:val="00BF1E3B"/>
    <w:rsid w:val="00BF2C69"/>
    <w:rsid w:val="00BF42AB"/>
    <w:rsid w:val="00BF4DB5"/>
    <w:rsid w:val="00BF4E62"/>
    <w:rsid w:val="00BF505C"/>
    <w:rsid w:val="00BF5332"/>
    <w:rsid w:val="00BF5388"/>
    <w:rsid w:val="00BF5703"/>
    <w:rsid w:val="00BF64A0"/>
    <w:rsid w:val="00BF7951"/>
    <w:rsid w:val="00C00471"/>
    <w:rsid w:val="00C00836"/>
    <w:rsid w:val="00C029BE"/>
    <w:rsid w:val="00C03031"/>
    <w:rsid w:val="00C031AE"/>
    <w:rsid w:val="00C03902"/>
    <w:rsid w:val="00C03A71"/>
    <w:rsid w:val="00C03BB3"/>
    <w:rsid w:val="00C05020"/>
    <w:rsid w:val="00C0515E"/>
    <w:rsid w:val="00C0581B"/>
    <w:rsid w:val="00C0640E"/>
    <w:rsid w:val="00C073BF"/>
    <w:rsid w:val="00C078F9"/>
    <w:rsid w:val="00C10620"/>
    <w:rsid w:val="00C10912"/>
    <w:rsid w:val="00C11728"/>
    <w:rsid w:val="00C1200D"/>
    <w:rsid w:val="00C12949"/>
    <w:rsid w:val="00C12C70"/>
    <w:rsid w:val="00C12CE2"/>
    <w:rsid w:val="00C13956"/>
    <w:rsid w:val="00C13995"/>
    <w:rsid w:val="00C144CB"/>
    <w:rsid w:val="00C14B5A"/>
    <w:rsid w:val="00C14B7A"/>
    <w:rsid w:val="00C14F73"/>
    <w:rsid w:val="00C14FF4"/>
    <w:rsid w:val="00C1502B"/>
    <w:rsid w:val="00C150AB"/>
    <w:rsid w:val="00C16422"/>
    <w:rsid w:val="00C16E0A"/>
    <w:rsid w:val="00C1791A"/>
    <w:rsid w:val="00C20205"/>
    <w:rsid w:val="00C20229"/>
    <w:rsid w:val="00C21D14"/>
    <w:rsid w:val="00C220B8"/>
    <w:rsid w:val="00C2262D"/>
    <w:rsid w:val="00C22768"/>
    <w:rsid w:val="00C24380"/>
    <w:rsid w:val="00C24BED"/>
    <w:rsid w:val="00C24BF4"/>
    <w:rsid w:val="00C25D87"/>
    <w:rsid w:val="00C25F75"/>
    <w:rsid w:val="00C30611"/>
    <w:rsid w:val="00C31743"/>
    <w:rsid w:val="00C324F5"/>
    <w:rsid w:val="00C32C47"/>
    <w:rsid w:val="00C33421"/>
    <w:rsid w:val="00C3358C"/>
    <w:rsid w:val="00C340AA"/>
    <w:rsid w:val="00C341EF"/>
    <w:rsid w:val="00C3462C"/>
    <w:rsid w:val="00C35136"/>
    <w:rsid w:val="00C35A3A"/>
    <w:rsid w:val="00C35C09"/>
    <w:rsid w:val="00C366E6"/>
    <w:rsid w:val="00C36DAE"/>
    <w:rsid w:val="00C36ECF"/>
    <w:rsid w:val="00C3773B"/>
    <w:rsid w:val="00C37D71"/>
    <w:rsid w:val="00C403A0"/>
    <w:rsid w:val="00C409BD"/>
    <w:rsid w:val="00C40C6C"/>
    <w:rsid w:val="00C40E03"/>
    <w:rsid w:val="00C413E9"/>
    <w:rsid w:val="00C413F4"/>
    <w:rsid w:val="00C41779"/>
    <w:rsid w:val="00C418EB"/>
    <w:rsid w:val="00C41B7B"/>
    <w:rsid w:val="00C42214"/>
    <w:rsid w:val="00C42572"/>
    <w:rsid w:val="00C43055"/>
    <w:rsid w:val="00C437E8"/>
    <w:rsid w:val="00C443F3"/>
    <w:rsid w:val="00C45851"/>
    <w:rsid w:val="00C45A6C"/>
    <w:rsid w:val="00C45DF3"/>
    <w:rsid w:val="00C460F1"/>
    <w:rsid w:val="00C46265"/>
    <w:rsid w:val="00C469B5"/>
    <w:rsid w:val="00C46B14"/>
    <w:rsid w:val="00C472AB"/>
    <w:rsid w:val="00C5049A"/>
    <w:rsid w:val="00C50892"/>
    <w:rsid w:val="00C5095D"/>
    <w:rsid w:val="00C50ED1"/>
    <w:rsid w:val="00C513E7"/>
    <w:rsid w:val="00C5185D"/>
    <w:rsid w:val="00C52882"/>
    <w:rsid w:val="00C52B20"/>
    <w:rsid w:val="00C52FA4"/>
    <w:rsid w:val="00C53161"/>
    <w:rsid w:val="00C53286"/>
    <w:rsid w:val="00C53E04"/>
    <w:rsid w:val="00C54E25"/>
    <w:rsid w:val="00C54EE0"/>
    <w:rsid w:val="00C563AF"/>
    <w:rsid w:val="00C5698C"/>
    <w:rsid w:val="00C56F0E"/>
    <w:rsid w:val="00C576E1"/>
    <w:rsid w:val="00C57FF4"/>
    <w:rsid w:val="00C60231"/>
    <w:rsid w:val="00C605FE"/>
    <w:rsid w:val="00C60660"/>
    <w:rsid w:val="00C60B38"/>
    <w:rsid w:val="00C60C0C"/>
    <w:rsid w:val="00C617EC"/>
    <w:rsid w:val="00C625DC"/>
    <w:rsid w:val="00C6298F"/>
    <w:rsid w:val="00C648C4"/>
    <w:rsid w:val="00C64B49"/>
    <w:rsid w:val="00C64B8A"/>
    <w:rsid w:val="00C651F4"/>
    <w:rsid w:val="00C66517"/>
    <w:rsid w:val="00C66721"/>
    <w:rsid w:val="00C67192"/>
    <w:rsid w:val="00C67CA3"/>
    <w:rsid w:val="00C701ED"/>
    <w:rsid w:val="00C725A8"/>
    <w:rsid w:val="00C72A1B"/>
    <w:rsid w:val="00C72D30"/>
    <w:rsid w:val="00C7322E"/>
    <w:rsid w:val="00C738F7"/>
    <w:rsid w:val="00C7396E"/>
    <w:rsid w:val="00C73E14"/>
    <w:rsid w:val="00C73E62"/>
    <w:rsid w:val="00C7563A"/>
    <w:rsid w:val="00C75836"/>
    <w:rsid w:val="00C75EAA"/>
    <w:rsid w:val="00C76F77"/>
    <w:rsid w:val="00C76FE5"/>
    <w:rsid w:val="00C770AB"/>
    <w:rsid w:val="00C802B9"/>
    <w:rsid w:val="00C81495"/>
    <w:rsid w:val="00C81E3C"/>
    <w:rsid w:val="00C81F83"/>
    <w:rsid w:val="00C822EC"/>
    <w:rsid w:val="00C82921"/>
    <w:rsid w:val="00C8346D"/>
    <w:rsid w:val="00C837AA"/>
    <w:rsid w:val="00C83AE2"/>
    <w:rsid w:val="00C83E3A"/>
    <w:rsid w:val="00C83F6C"/>
    <w:rsid w:val="00C848FC"/>
    <w:rsid w:val="00C84E59"/>
    <w:rsid w:val="00C84EB3"/>
    <w:rsid w:val="00C85D8B"/>
    <w:rsid w:val="00C86116"/>
    <w:rsid w:val="00C861EF"/>
    <w:rsid w:val="00C862BF"/>
    <w:rsid w:val="00C864AD"/>
    <w:rsid w:val="00C86A81"/>
    <w:rsid w:val="00C87B46"/>
    <w:rsid w:val="00C90EF4"/>
    <w:rsid w:val="00C91339"/>
    <w:rsid w:val="00C91AFA"/>
    <w:rsid w:val="00C9210E"/>
    <w:rsid w:val="00C92BFC"/>
    <w:rsid w:val="00C939DD"/>
    <w:rsid w:val="00C93B2F"/>
    <w:rsid w:val="00C93DF1"/>
    <w:rsid w:val="00C943A6"/>
    <w:rsid w:val="00C95730"/>
    <w:rsid w:val="00C96BBA"/>
    <w:rsid w:val="00C96E14"/>
    <w:rsid w:val="00C96EB7"/>
    <w:rsid w:val="00C972A2"/>
    <w:rsid w:val="00C9751E"/>
    <w:rsid w:val="00C97875"/>
    <w:rsid w:val="00CA0DF9"/>
    <w:rsid w:val="00CA184F"/>
    <w:rsid w:val="00CA1F71"/>
    <w:rsid w:val="00CA3784"/>
    <w:rsid w:val="00CA3F72"/>
    <w:rsid w:val="00CA419B"/>
    <w:rsid w:val="00CA469D"/>
    <w:rsid w:val="00CA4E2C"/>
    <w:rsid w:val="00CA50D2"/>
    <w:rsid w:val="00CA55BB"/>
    <w:rsid w:val="00CA5828"/>
    <w:rsid w:val="00CA58B0"/>
    <w:rsid w:val="00CA5A64"/>
    <w:rsid w:val="00CA5F4B"/>
    <w:rsid w:val="00CA5FC3"/>
    <w:rsid w:val="00CA608F"/>
    <w:rsid w:val="00CA62C8"/>
    <w:rsid w:val="00CA673B"/>
    <w:rsid w:val="00CA7082"/>
    <w:rsid w:val="00CA7D06"/>
    <w:rsid w:val="00CA7D6A"/>
    <w:rsid w:val="00CB066A"/>
    <w:rsid w:val="00CB0C69"/>
    <w:rsid w:val="00CB1756"/>
    <w:rsid w:val="00CB20C4"/>
    <w:rsid w:val="00CB2743"/>
    <w:rsid w:val="00CB2C08"/>
    <w:rsid w:val="00CB3719"/>
    <w:rsid w:val="00CB3F95"/>
    <w:rsid w:val="00CB4B4E"/>
    <w:rsid w:val="00CB4F52"/>
    <w:rsid w:val="00CB5444"/>
    <w:rsid w:val="00CB544F"/>
    <w:rsid w:val="00CB6707"/>
    <w:rsid w:val="00CB69CD"/>
    <w:rsid w:val="00CB6BC5"/>
    <w:rsid w:val="00CB7887"/>
    <w:rsid w:val="00CB7ED3"/>
    <w:rsid w:val="00CB7EF2"/>
    <w:rsid w:val="00CB7EF8"/>
    <w:rsid w:val="00CC012D"/>
    <w:rsid w:val="00CC0965"/>
    <w:rsid w:val="00CC1B41"/>
    <w:rsid w:val="00CC1EF3"/>
    <w:rsid w:val="00CC221C"/>
    <w:rsid w:val="00CC280C"/>
    <w:rsid w:val="00CC328F"/>
    <w:rsid w:val="00CC34EE"/>
    <w:rsid w:val="00CC4E9D"/>
    <w:rsid w:val="00CC522B"/>
    <w:rsid w:val="00CC595B"/>
    <w:rsid w:val="00CC5A52"/>
    <w:rsid w:val="00CC6B1D"/>
    <w:rsid w:val="00CC6C18"/>
    <w:rsid w:val="00CC7003"/>
    <w:rsid w:val="00CC70B4"/>
    <w:rsid w:val="00CC7DD5"/>
    <w:rsid w:val="00CD0658"/>
    <w:rsid w:val="00CD0F2B"/>
    <w:rsid w:val="00CD2005"/>
    <w:rsid w:val="00CD2331"/>
    <w:rsid w:val="00CD2355"/>
    <w:rsid w:val="00CD27D6"/>
    <w:rsid w:val="00CD2BC0"/>
    <w:rsid w:val="00CD3A32"/>
    <w:rsid w:val="00CD3C56"/>
    <w:rsid w:val="00CD43CF"/>
    <w:rsid w:val="00CD475B"/>
    <w:rsid w:val="00CD4999"/>
    <w:rsid w:val="00CD4D04"/>
    <w:rsid w:val="00CD4E50"/>
    <w:rsid w:val="00CD56B4"/>
    <w:rsid w:val="00CD64FC"/>
    <w:rsid w:val="00CD68B3"/>
    <w:rsid w:val="00CD6D38"/>
    <w:rsid w:val="00CD7130"/>
    <w:rsid w:val="00CD7CA6"/>
    <w:rsid w:val="00CD7F6D"/>
    <w:rsid w:val="00CE0227"/>
    <w:rsid w:val="00CE0ACE"/>
    <w:rsid w:val="00CE0BC7"/>
    <w:rsid w:val="00CE1A1B"/>
    <w:rsid w:val="00CE1C3E"/>
    <w:rsid w:val="00CE1DEE"/>
    <w:rsid w:val="00CE224B"/>
    <w:rsid w:val="00CE24B6"/>
    <w:rsid w:val="00CE2D60"/>
    <w:rsid w:val="00CE47AD"/>
    <w:rsid w:val="00CE55C7"/>
    <w:rsid w:val="00CE63D5"/>
    <w:rsid w:val="00CE6BC9"/>
    <w:rsid w:val="00CE7543"/>
    <w:rsid w:val="00CF02B5"/>
    <w:rsid w:val="00CF09B7"/>
    <w:rsid w:val="00CF0DFB"/>
    <w:rsid w:val="00CF0EA0"/>
    <w:rsid w:val="00CF1609"/>
    <w:rsid w:val="00CF1930"/>
    <w:rsid w:val="00CF26F5"/>
    <w:rsid w:val="00CF2B66"/>
    <w:rsid w:val="00CF2E60"/>
    <w:rsid w:val="00CF35AF"/>
    <w:rsid w:val="00CF3AA6"/>
    <w:rsid w:val="00CF3E75"/>
    <w:rsid w:val="00CF44C4"/>
    <w:rsid w:val="00CF450C"/>
    <w:rsid w:val="00CF4713"/>
    <w:rsid w:val="00CF52B4"/>
    <w:rsid w:val="00CF56EA"/>
    <w:rsid w:val="00CF5F0F"/>
    <w:rsid w:val="00CF645A"/>
    <w:rsid w:val="00CF64E2"/>
    <w:rsid w:val="00CF6900"/>
    <w:rsid w:val="00CF6D2A"/>
    <w:rsid w:val="00CF6EBD"/>
    <w:rsid w:val="00CF73E4"/>
    <w:rsid w:val="00CF794A"/>
    <w:rsid w:val="00CF7B54"/>
    <w:rsid w:val="00CF7EB7"/>
    <w:rsid w:val="00D00354"/>
    <w:rsid w:val="00D00BAE"/>
    <w:rsid w:val="00D00E3A"/>
    <w:rsid w:val="00D0135E"/>
    <w:rsid w:val="00D01675"/>
    <w:rsid w:val="00D0226C"/>
    <w:rsid w:val="00D022C0"/>
    <w:rsid w:val="00D0262C"/>
    <w:rsid w:val="00D02A9F"/>
    <w:rsid w:val="00D02B75"/>
    <w:rsid w:val="00D02F2C"/>
    <w:rsid w:val="00D02F71"/>
    <w:rsid w:val="00D03A36"/>
    <w:rsid w:val="00D0431E"/>
    <w:rsid w:val="00D04445"/>
    <w:rsid w:val="00D056EF"/>
    <w:rsid w:val="00D05FFD"/>
    <w:rsid w:val="00D067BE"/>
    <w:rsid w:val="00D0762B"/>
    <w:rsid w:val="00D103E5"/>
    <w:rsid w:val="00D113CF"/>
    <w:rsid w:val="00D11C7B"/>
    <w:rsid w:val="00D12887"/>
    <w:rsid w:val="00D1375D"/>
    <w:rsid w:val="00D13911"/>
    <w:rsid w:val="00D13EA6"/>
    <w:rsid w:val="00D14105"/>
    <w:rsid w:val="00D14219"/>
    <w:rsid w:val="00D1474A"/>
    <w:rsid w:val="00D15B25"/>
    <w:rsid w:val="00D15CF1"/>
    <w:rsid w:val="00D160C0"/>
    <w:rsid w:val="00D16583"/>
    <w:rsid w:val="00D16833"/>
    <w:rsid w:val="00D1683C"/>
    <w:rsid w:val="00D17DE2"/>
    <w:rsid w:val="00D212EE"/>
    <w:rsid w:val="00D21EF4"/>
    <w:rsid w:val="00D22492"/>
    <w:rsid w:val="00D22EFE"/>
    <w:rsid w:val="00D23BEE"/>
    <w:rsid w:val="00D23CA9"/>
    <w:rsid w:val="00D244BC"/>
    <w:rsid w:val="00D252E9"/>
    <w:rsid w:val="00D25C5B"/>
    <w:rsid w:val="00D25CFC"/>
    <w:rsid w:val="00D25F80"/>
    <w:rsid w:val="00D26003"/>
    <w:rsid w:val="00D2695C"/>
    <w:rsid w:val="00D27955"/>
    <w:rsid w:val="00D3016F"/>
    <w:rsid w:val="00D301C0"/>
    <w:rsid w:val="00D303C5"/>
    <w:rsid w:val="00D30C9E"/>
    <w:rsid w:val="00D30F6D"/>
    <w:rsid w:val="00D319CD"/>
    <w:rsid w:val="00D32143"/>
    <w:rsid w:val="00D32FEC"/>
    <w:rsid w:val="00D340B8"/>
    <w:rsid w:val="00D35518"/>
    <w:rsid w:val="00D4017F"/>
    <w:rsid w:val="00D409D6"/>
    <w:rsid w:val="00D40A1B"/>
    <w:rsid w:val="00D410E3"/>
    <w:rsid w:val="00D411F1"/>
    <w:rsid w:val="00D41551"/>
    <w:rsid w:val="00D418B2"/>
    <w:rsid w:val="00D41935"/>
    <w:rsid w:val="00D422ED"/>
    <w:rsid w:val="00D42BBD"/>
    <w:rsid w:val="00D42BFE"/>
    <w:rsid w:val="00D439B4"/>
    <w:rsid w:val="00D43AA3"/>
    <w:rsid w:val="00D45374"/>
    <w:rsid w:val="00D46AE2"/>
    <w:rsid w:val="00D47C82"/>
    <w:rsid w:val="00D505F5"/>
    <w:rsid w:val="00D506D1"/>
    <w:rsid w:val="00D5097C"/>
    <w:rsid w:val="00D50C80"/>
    <w:rsid w:val="00D510B1"/>
    <w:rsid w:val="00D51299"/>
    <w:rsid w:val="00D517F3"/>
    <w:rsid w:val="00D51F72"/>
    <w:rsid w:val="00D528B9"/>
    <w:rsid w:val="00D52CB3"/>
    <w:rsid w:val="00D52F2A"/>
    <w:rsid w:val="00D53012"/>
    <w:rsid w:val="00D53457"/>
    <w:rsid w:val="00D53710"/>
    <w:rsid w:val="00D5388F"/>
    <w:rsid w:val="00D54348"/>
    <w:rsid w:val="00D552B5"/>
    <w:rsid w:val="00D55692"/>
    <w:rsid w:val="00D55E76"/>
    <w:rsid w:val="00D561D5"/>
    <w:rsid w:val="00D561FF"/>
    <w:rsid w:val="00D570B0"/>
    <w:rsid w:val="00D5770B"/>
    <w:rsid w:val="00D61051"/>
    <w:rsid w:val="00D61383"/>
    <w:rsid w:val="00D61ED4"/>
    <w:rsid w:val="00D62D14"/>
    <w:rsid w:val="00D63368"/>
    <w:rsid w:val="00D63713"/>
    <w:rsid w:val="00D63DF8"/>
    <w:rsid w:val="00D648B9"/>
    <w:rsid w:val="00D65CF7"/>
    <w:rsid w:val="00D66029"/>
    <w:rsid w:val="00D6605F"/>
    <w:rsid w:val="00D6672F"/>
    <w:rsid w:val="00D66E0D"/>
    <w:rsid w:val="00D675A8"/>
    <w:rsid w:val="00D70E96"/>
    <w:rsid w:val="00D71792"/>
    <w:rsid w:val="00D71795"/>
    <w:rsid w:val="00D71CEF"/>
    <w:rsid w:val="00D7283D"/>
    <w:rsid w:val="00D72A5D"/>
    <w:rsid w:val="00D730A9"/>
    <w:rsid w:val="00D7364F"/>
    <w:rsid w:val="00D7456E"/>
    <w:rsid w:val="00D755CB"/>
    <w:rsid w:val="00D758DF"/>
    <w:rsid w:val="00D75DE5"/>
    <w:rsid w:val="00D761B9"/>
    <w:rsid w:val="00D76C1B"/>
    <w:rsid w:val="00D77F68"/>
    <w:rsid w:val="00D80837"/>
    <w:rsid w:val="00D80889"/>
    <w:rsid w:val="00D80DE1"/>
    <w:rsid w:val="00D80EE9"/>
    <w:rsid w:val="00D8106F"/>
    <w:rsid w:val="00D8123A"/>
    <w:rsid w:val="00D8375B"/>
    <w:rsid w:val="00D84C6A"/>
    <w:rsid w:val="00D85826"/>
    <w:rsid w:val="00D859F3"/>
    <w:rsid w:val="00D85F85"/>
    <w:rsid w:val="00D865E5"/>
    <w:rsid w:val="00D86C06"/>
    <w:rsid w:val="00D86D15"/>
    <w:rsid w:val="00D8747C"/>
    <w:rsid w:val="00D877DE"/>
    <w:rsid w:val="00D87B42"/>
    <w:rsid w:val="00D87E4A"/>
    <w:rsid w:val="00D90B60"/>
    <w:rsid w:val="00D911D9"/>
    <w:rsid w:val="00D9124D"/>
    <w:rsid w:val="00D925F7"/>
    <w:rsid w:val="00D929F7"/>
    <w:rsid w:val="00D92A02"/>
    <w:rsid w:val="00D937A5"/>
    <w:rsid w:val="00D93814"/>
    <w:rsid w:val="00D94BAD"/>
    <w:rsid w:val="00D9545F"/>
    <w:rsid w:val="00D968ED"/>
    <w:rsid w:val="00D9721B"/>
    <w:rsid w:val="00DA1DEC"/>
    <w:rsid w:val="00DA2BCA"/>
    <w:rsid w:val="00DA3C71"/>
    <w:rsid w:val="00DA4D7E"/>
    <w:rsid w:val="00DA5496"/>
    <w:rsid w:val="00DA5F78"/>
    <w:rsid w:val="00DA6C1A"/>
    <w:rsid w:val="00DA7852"/>
    <w:rsid w:val="00DB0243"/>
    <w:rsid w:val="00DB02F4"/>
    <w:rsid w:val="00DB09C9"/>
    <w:rsid w:val="00DB1D84"/>
    <w:rsid w:val="00DB2313"/>
    <w:rsid w:val="00DB24CA"/>
    <w:rsid w:val="00DB25F3"/>
    <w:rsid w:val="00DB3C81"/>
    <w:rsid w:val="00DB3FA9"/>
    <w:rsid w:val="00DB44EF"/>
    <w:rsid w:val="00DB478E"/>
    <w:rsid w:val="00DB4E67"/>
    <w:rsid w:val="00DB595B"/>
    <w:rsid w:val="00DB7187"/>
    <w:rsid w:val="00DC0EFD"/>
    <w:rsid w:val="00DC1AD8"/>
    <w:rsid w:val="00DC225F"/>
    <w:rsid w:val="00DC2B49"/>
    <w:rsid w:val="00DC2F55"/>
    <w:rsid w:val="00DC4499"/>
    <w:rsid w:val="00DC62EC"/>
    <w:rsid w:val="00DC6C5B"/>
    <w:rsid w:val="00DC6CFB"/>
    <w:rsid w:val="00DC6E8E"/>
    <w:rsid w:val="00DC7979"/>
    <w:rsid w:val="00DD036C"/>
    <w:rsid w:val="00DD0C8E"/>
    <w:rsid w:val="00DD0D35"/>
    <w:rsid w:val="00DD1913"/>
    <w:rsid w:val="00DD2290"/>
    <w:rsid w:val="00DD22FF"/>
    <w:rsid w:val="00DD2508"/>
    <w:rsid w:val="00DD4DD0"/>
    <w:rsid w:val="00DD5AFF"/>
    <w:rsid w:val="00DD5C92"/>
    <w:rsid w:val="00DD630D"/>
    <w:rsid w:val="00DD6A51"/>
    <w:rsid w:val="00DD6B48"/>
    <w:rsid w:val="00DD6C20"/>
    <w:rsid w:val="00DD70A4"/>
    <w:rsid w:val="00DD712B"/>
    <w:rsid w:val="00DD7E07"/>
    <w:rsid w:val="00DE1775"/>
    <w:rsid w:val="00DE2AB3"/>
    <w:rsid w:val="00DE2E2E"/>
    <w:rsid w:val="00DE3046"/>
    <w:rsid w:val="00DE3754"/>
    <w:rsid w:val="00DE4490"/>
    <w:rsid w:val="00DE44F6"/>
    <w:rsid w:val="00DE58F0"/>
    <w:rsid w:val="00DE68D6"/>
    <w:rsid w:val="00DE6E8B"/>
    <w:rsid w:val="00DE7BC1"/>
    <w:rsid w:val="00DF01AD"/>
    <w:rsid w:val="00DF18B2"/>
    <w:rsid w:val="00DF1AF4"/>
    <w:rsid w:val="00DF2902"/>
    <w:rsid w:val="00DF295F"/>
    <w:rsid w:val="00DF298C"/>
    <w:rsid w:val="00DF2E5C"/>
    <w:rsid w:val="00DF5BAE"/>
    <w:rsid w:val="00DF640B"/>
    <w:rsid w:val="00DF6974"/>
    <w:rsid w:val="00DF6975"/>
    <w:rsid w:val="00DF781A"/>
    <w:rsid w:val="00DF7BEA"/>
    <w:rsid w:val="00E000B6"/>
    <w:rsid w:val="00E01D44"/>
    <w:rsid w:val="00E01ED0"/>
    <w:rsid w:val="00E03053"/>
    <w:rsid w:val="00E0639D"/>
    <w:rsid w:val="00E063A5"/>
    <w:rsid w:val="00E0660C"/>
    <w:rsid w:val="00E06986"/>
    <w:rsid w:val="00E10F4B"/>
    <w:rsid w:val="00E116A0"/>
    <w:rsid w:val="00E119A8"/>
    <w:rsid w:val="00E12400"/>
    <w:rsid w:val="00E128B2"/>
    <w:rsid w:val="00E12916"/>
    <w:rsid w:val="00E12A20"/>
    <w:rsid w:val="00E131B9"/>
    <w:rsid w:val="00E13584"/>
    <w:rsid w:val="00E1487D"/>
    <w:rsid w:val="00E14B87"/>
    <w:rsid w:val="00E14BD5"/>
    <w:rsid w:val="00E16080"/>
    <w:rsid w:val="00E16373"/>
    <w:rsid w:val="00E16CC2"/>
    <w:rsid w:val="00E16CEA"/>
    <w:rsid w:val="00E17E36"/>
    <w:rsid w:val="00E20316"/>
    <w:rsid w:val="00E20680"/>
    <w:rsid w:val="00E22801"/>
    <w:rsid w:val="00E22A75"/>
    <w:rsid w:val="00E22BDB"/>
    <w:rsid w:val="00E23EA0"/>
    <w:rsid w:val="00E240FC"/>
    <w:rsid w:val="00E25126"/>
    <w:rsid w:val="00E25613"/>
    <w:rsid w:val="00E2589F"/>
    <w:rsid w:val="00E25D65"/>
    <w:rsid w:val="00E26AE0"/>
    <w:rsid w:val="00E27961"/>
    <w:rsid w:val="00E3064F"/>
    <w:rsid w:val="00E30CD2"/>
    <w:rsid w:val="00E30F73"/>
    <w:rsid w:val="00E3120F"/>
    <w:rsid w:val="00E31B2B"/>
    <w:rsid w:val="00E31B88"/>
    <w:rsid w:val="00E32F22"/>
    <w:rsid w:val="00E33D76"/>
    <w:rsid w:val="00E33F67"/>
    <w:rsid w:val="00E34D99"/>
    <w:rsid w:val="00E34FD4"/>
    <w:rsid w:val="00E35454"/>
    <w:rsid w:val="00E35787"/>
    <w:rsid w:val="00E358B7"/>
    <w:rsid w:val="00E365B5"/>
    <w:rsid w:val="00E404FB"/>
    <w:rsid w:val="00E405CF"/>
    <w:rsid w:val="00E40C08"/>
    <w:rsid w:val="00E41565"/>
    <w:rsid w:val="00E416BE"/>
    <w:rsid w:val="00E4308D"/>
    <w:rsid w:val="00E434F5"/>
    <w:rsid w:val="00E4365F"/>
    <w:rsid w:val="00E437BD"/>
    <w:rsid w:val="00E438E9"/>
    <w:rsid w:val="00E43C68"/>
    <w:rsid w:val="00E44938"/>
    <w:rsid w:val="00E45CF4"/>
    <w:rsid w:val="00E4663A"/>
    <w:rsid w:val="00E474B7"/>
    <w:rsid w:val="00E4794B"/>
    <w:rsid w:val="00E47BA1"/>
    <w:rsid w:val="00E50898"/>
    <w:rsid w:val="00E50A13"/>
    <w:rsid w:val="00E511E5"/>
    <w:rsid w:val="00E514B6"/>
    <w:rsid w:val="00E51E5A"/>
    <w:rsid w:val="00E51E69"/>
    <w:rsid w:val="00E52ABF"/>
    <w:rsid w:val="00E52C7A"/>
    <w:rsid w:val="00E53EEA"/>
    <w:rsid w:val="00E54C8B"/>
    <w:rsid w:val="00E54CDD"/>
    <w:rsid w:val="00E54D75"/>
    <w:rsid w:val="00E55806"/>
    <w:rsid w:val="00E55901"/>
    <w:rsid w:val="00E560CB"/>
    <w:rsid w:val="00E570EA"/>
    <w:rsid w:val="00E57339"/>
    <w:rsid w:val="00E5761F"/>
    <w:rsid w:val="00E577B3"/>
    <w:rsid w:val="00E57F4B"/>
    <w:rsid w:val="00E57F4C"/>
    <w:rsid w:val="00E60B43"/>
    <w:rsid w:val="00E612BB"/>
    <w:rsid w:val="00E61B0A"/>
    <w:rsid w:val="00E61CFF"/>
    <w:rsid w:val="00E624F6"/>
    <w:rsid w:val="00E6281E"/>
    <w:rsid w:val="00E62DBD"/>
    <w:rsid w:val="00E62E00"/>
    <w:rsid w:val="00E63097"/>
    <w:rsid w:val="00E63EE0"/>
    <w:rsid w:val="00E64337"/>
    <w:rsid w:val="00E644E1"/>
    <w:rsid w:val="00E64EAE"/>
    <w:rsid w:val="00E65493"/>
    <w:rsid w:val="00E660D6"/>
    <w:rsid w:val="00E66A64"/>
    <w:rsid w:val="00E66C2E"/>
    <w:rsid w:val="00E6717E"/>
    <w:rsid w:val="00E67335"/>
    <w:rsid w:val="00E70D1C"/>
    <w:rsid w:val="00E71153"/>
    <w:rsid w:val="00E714FD"/>
    <w:rsid w:val="00E7253A"/>
    <w:rsid w:val="00E7281B"/>
    <w:rsid w:val="00E72ECA"/>
    <w:rsid w:val="00E73ACA"/>
    <w:rsid w:val="00E73B46"/>
    <w:rsid w:val="00E7467E"/>
    <w:rsid w:val="00E74BB6"/>
    <w:rsid w:val="00E75511"/>
    <w:rsid w:val="00E75B85"/>
    <w:rsid w:val="00E764C9"/>
    <w:rsid w:val="00E7684C"/>
    <w:rsid w:val="00E76BF5"/>
    <w:rsid w:val="00E76E77"/>
    <w:rsid w:val="00E770EC"/>
    <w:rsid w:val="00E77580"/>
    <w:rsid w:val="00E77E50"/>
    <w:rsid w:val="00E80355"/>
    <w:rsid w:val="00E804C9"/>
    <w:rsid w:val="00E80831"/>
    <w:rsid w:val="00E80E33"/>
    <w:rsid w:val="00E810D7"/>
    <w:rsid w:val="00E81767"/>
    <w:rsid w:val="00E81B5F"/>
    <w:rsid w:val="00E8270A"/>
    <w:rsid w:val="00E831B1"/>
    <w:rsid w:val="00E8352B"/>
    <w:rsid w:val="00E83A7D"/>
    <w:rsid w:val="00E85266"/>
    <w:rsid w:val="00E860C9"/>
    <w:rsid w:val="00E86EE5"/>
    <w:rsid w:val="00E87787"/>
    <w:rsid w:val="00E87FE6"/>
    <w:rsid w:val="00E900D7"/>
    <w:rsid w:val="00E90459"/>
    <w:rsid w:val="00E9118F"/>
    <w:rsid w:val="00E91800"/>
    <w:rsid w:val="00E91A82"/>
    <w:rsid w:val="00E9213A"/>
    <w:rsid w:val="00E92D5D"/>
    <w:rsid w:val="00E9309C"/>
    <w:rsid w:val="00E93600"/>
    <w:rsid w:val="00E93A57"/>
    <w:rsid w:val="00E93A92"/>
    <w:rsid w:val="00E93B07"/>
    <w:rsid w:val="00E93CBA"/>
    <w:rsid w:val="00E94AC8"/>
    <w:rsid w:val="00E95A5E"/>
    <w:rsid w:val="00E95CE1"/>
    <w:rsid w:val="00E96AAB"/>
    <w:rsid w:val="00E973E2"/>
    <w:rsid w:val="00E9741B"/>
    <w:rsid w:val="00E97585"/>
    <w:rsid w:val="00E97DD0"/>
    <w:rsid w:val="00EA076D"/>
    <w:rsid w:val="00EA1769"/>
    <w:rsid w:val="00EA1B74"/>
    <w:rsid w:val="00EA1CEB"/>
    <w:rsid w:val="00EA1DAC"/>
    <w:rsid w:val="00EA23E8"/>
    <w:rsid w:val="00EA2B51"/>
    <w:rsid w:val="00EA2B89"/>
    <w:rsid w:val="00EA315C"/>
    <w:rsid w:val="00EA46DE"/>
    <w:rsid w:val="00EA47F2"/>
    <w:rsid w:val="00EA48D4"/>
    <w:rsid w:val="00EA4F95"/>
    <w:rsid w:val="00EA51B6"/>
    <w:rsid w:val="00EA69C4"/>
    <w:rsid w:val="00EA6C7C"/>
    <w:rsid w:val="00EA7776"/>
    <w:rsid w:val="00EA7F08"/>
    <w:rsid w:val="00EA7FE0"/>
    <w:rsid w:val="00EB01F6"/>
    <w:rsid w:val="00EB0ABB"/>
    <w:rsid w:val="00EB157A"/>
    <w:rsid w:val="00EB1724"/>
    <w:rsid w:val="00EB203B"/>
    <w:rsid w:val="00EB2652"/>
    <w:rsid w:val="00EB29BC"/>
    <w:rsid w:val="00EB3133"/>
    <w:rsid w:val="00EB3592"/>
    <w:rsid w:val="00EB387D"/>
    <w:rsid w:val="00EB3924"/>
    <w:rsid w:val="00EB4E0A"/>
    <w:rsid w:val="00EB518E"/>
    <w:rsid w:val="00EB51D1"/>
    <w:rsid w:val="00EB529E"/>
    <w:rsid w:val="00EB5478"/>
    <w:rsid w:val="00EB56B5"/>
    <w:rsid w:val="00EB5FAE"/>
    <w:rsid w:val="00EB6075"/>
    <w:rsid w:val="00EB62BE"/>
    <w:rsid w:val="00EB67EE"/>
    <w:rsid w:val="00EB7A7E"/>
    <w:rsid w:val="00EC0337"/>
    <w:rsid w:val="00EC0383"/>
    <w:rsid w:val="00EC1523"/>
    <w:rsid w:val="00EC1A81"/>
    <w:rsid w:val="00EC2F64"/>
    <w:rsid w:val="00EC31E8"/>
    <w:rsid w:val="00EC340C"/>
    <w:rsid w:val="00EC37EF"/>
    <w:rsid w:val="00EC3A6E"/>
    <w:rsid w:val="00EC468F"/>
    <w:rsid w:val="00EC4E2D"/>
    <w:rsid w:val="00EC5C44"/>
    <w:rsid w:val="00EC5DE8"/>
    <w:rsid w:val="00EC5F11"/>
    <w:rsid w:val="00EC7245"/>
    <w:rsid w:val="00EC7264"/>
    <w:rsid w:val="00EC7D4B"/>
    <w:rsid w:val="00EC7E8C"/>
    <w:rsid w:val="00ED046F"/>
    <w:rsid w:val="00ED0902"/>
    <w:rsid w:val="00ED0E66"/>
    <w:rsid w:val="00ED15AE"/>
    <w:rsid w:val="00ED1B5B"/>
    <w:rsid w:val="00ED1F49"/>
    <w:rsid w:val="00ED2360"/>
    <w:rsid w:val="00ED2E2B"/>
    <w:rsid w:val="00ED3380"/>
    <w:rsid w:val="00ED342B"/>
    <w:rsid w:val="00ED39FF"/>
    <w:rsid w:val="00ED51A5"/>
    <w:rsid w:val="00ED593B"/>
    <w:rsid w:val="00ED59AB"/>
    <w:rsid w:val="00ED6133"/>
    <w:rsid w:val="00ED700F"/>
    <w:rsid w:val="00ED70B1"/>
    <w:rsid w:val="00ED75B0"/>
    <w:rsid w:val="00ED7B62"/>
    <w:rsid w:val="00EE09CA"/>
    <w:rsid w:val="00EE0DA0"/>
    <w:rsid w:val="00EE0F2D"/>
    <w:rsid w:val="00EE1B5F"/>
    <w:rsid w:val="00EE2D50"/>
    <w:rsid w:val="00EE2FEC"/>
    <w:rsid w:val="00EE4171"/>
    <w:rsid w:val="00EE4701"/>
    <w:rsid w:val="00EE47DB"/>
    <w:rsid w:val="00EE4C5E"/>
    <w:rsid w:val="00EE5A74"/>
    <w:rsid w:val="00EE5D39"/>
    <w:rsid w:val="00EE62F9"/>
    <w:rsid w:val="00EE6CCE"/>
    <w:rsid w:val="00EE7FC4"/>
    <w:rsid w:val="00EF048D"/>
    <w:rsid w:val="00EF05D3"/>
    <w:rsid w:val="00EF07E6"/>
    <w:rsid w:val="00EF19F5"/>
    <w:rsid w:val="00EF2185"/>
    <w:rsid w:val="00EF23EE"/>
    <w:rsid w:val="00EF30F8"/>
    <w:rsid w:val="00EF32E4"/>
    <w:rsid w:val="00EF32F5"/>
    <w:rsid w:val="00EF3FBF"/>
    <w:rsid w:val="00EF4C98"/>
    <w:rsid w:val="00EF5445"/>
    <w:rsid w:val="00EF6850"/>
    <w:rsid w:val="00EF6ABF"/>
    <w:rsid w:val="00EF6D1E"/>
    <w:rsid w:val="00EF703F"/>
    <w:rsid w:val="00EF73D3"/>
    <w:rsid w:val="00EF7635"/>
    <w:rsid w:val="00EF778E"/>
    <w:rsid w:val="00F009A6"/>
    <w:rsid w:val="00F009FB"/>
    <w:rsid w:val="00F00B4F"/>
    <w:rsid w:val="00F01468"/>
    <w:rsid w:val="00F02403"/>
    <w:rsid w:val="00F02A21"/>
    <w:rsid w:val="00F03952"/>
    <w:rsid w:val="00F03C88"/>
    <w:rsid w:val="00F06CC1"/>
    <w:rsid w:val="00F06DED"/>
    <w:rsid w:val="00F0710B"/>
    <w:rsid w:val="00F1028E"/>
    <w:rsid w:val="00F10761"/>
    <w:rsid w:val="00F1184E"/>
    <w:rsid w:val="00F12737"/>
    <w:rsid w:val="00F12B29"/>
    <w:rsid w:val="00F12DB9"/>
    <w:rsid w:val="00F13B23"/>
    <w:rsid w:val="00F14A63"/>
    <w:rsid w:val="00F15080"/>
    <w:rsid w:val="00F151C6"/>
    <w:rsid w:val="00F15330"/>
    <w:rsid w:val="00F16A89"/>
    <w:rsid w:val="00F16F2E"/>
    <w:rsid w:val="00F16FE1"/>
    <w:rsid w:val="00F20090"/>
    <w:rsid w:val="00F206F7"/>
    <w:rsid w:val="00F222A2"/>
    <w:rsid w:val="00F23055"/>
    <w:rsid w:val="00F23149"/>
    <w:rsid w:val="00F243EE"/>
    <w:rsid w:val="00F2465B"/>
    <w:rsid w:val="00F25149"/>
    <w:rsid w:val="00F25220"/>
    <w:rsid w:val="00F26F5A"/>
    <w:rsid w:val="00F27DBE"/>
    <w:rsid w:val="00F30708"/>
    <w:rsid w:val="00F30D5B"/>
    <w:rsid w:val="00F31112"/>
    <w:rsid w:val="00F3122D"/>
    <w:rsid w:val="00F3132A"/>
    <w:rsid w:val="00F3188E"/>
    <w:rsid w:val="00F32BBB"/>
    <w:rsid w:val="00F32DDA"/>
    <w:rsid w:val="00F332FB"/>
    <w:rsid w:val="00F33B07"/>
    <w:rsid w:val="00F340B2"/>
    <w:rsid w:val="00F34608"/>
    <w:rsid w:val="00F34989"/>
    <w:rsid w:val="00F34A94"/>
    <w:rsid w:val="00F34AFD"/>
    <w:rsid w:val="00F35928"/>
    <w:rsid w:val="00F3595D"/>
    <w:rsid w:val="00F3629F"/>
    <w:rsid w:val="00F362D9"/>
    <w:rsid w:val="00F3650F"/>
    <w:rsid w:val="00F36648"/>
    <w:rsid w:val="00F368BB"/>
    <w:rsid w:val="00F37900"/>
    <w:rsid w:val="00F37C0D"/>
    <w:rsid w:val="00F401D3"/>
    <w:rsid w:val="00F409C3"/>
    <w:rsid w:val="00F41744"/>
    <w:rsid w:val="00F41A2B"/>
    <w:rsid w:val="00F41FAE"/>
    <w:rsid w:val="00F438AF"/>
    <w:rsid w:val="00F45BBB"/>
    <w:rsid w:val="00F4601C"/>
    <w:rsid w:val="00F46181"/>
    <w:rsid w:val="00F4635A"/>
    <w:rsid w:val="00F465FC"/>
    <w:rsid w:val="00F46C98"/>
    <w:rsid w:val="00F472C3"/>
    <w:rsid w:val="00F47759"/>
    <w:rsid w:val="00F50E12"/>
    <w:rsid w:val="00F50F82"/>
    <w:rsid w:val="00F51065"/>
    <w:rsid w:val="00F515E3"/>
    <w:rsid w:val="00F51653"/>
    <w:rsid w:val="00F51F16"/>
    <w:rsid w:val="00F523FA"/>
    <w:rsid w:val="00F5321F"/>
    <w:rsid w:val="00F54BA2"/>
    <w:rsid w:val="00F54C8A"/>
    <w:rsid w:val="00F56312"/>
    <w:rsid w:val="00F56662"/>
    <w:rsid w:val="00F5692A"/>
    <w:rsid w:val="00F56BBF"/>
    <w:rsid w:val="00F56F53"/>
    <w:rsid w:val="00F570AA"/>
    <w:rsid w:val="00F57278"/>
    <w:rsid w:val="00F574F7"/>
    <w:rsid w:val="00F578D3"/>
    <w:rsid w:val="00F60F61"/>
    <w:rsid w:val="00F6225C"/>
    <w:rsid w:val="00F63152"/>
    <w:rsid w:val="00F6339A"/>
    <w:rsid w:val="00F634EC"/>
    <w:rsid w:val="00F63837"/>
    <w:rsid w:val="00F64574"/>
    <w:rsid w:val="00F654C0"/>
    <w:rsid w:val="00F65D00"/>
    <w:rsid w:val="00F65F35"/>
    <w:rsid w:val="00F66112"/>
    <w:rsid w:val="00F672EC"/>
    <w:rsid w:val="00F7082E"/>
    <w:rsid w:val="00F70F75"/>
    <w:rsid w:val="00F7108B"/>
    <w:rsid w:val="00F71355"/>
    <w:rsid w:val="00F726C6"/>
    <w:rsid w:val="00F73897"/>
    <w:rsid w:val="00F73F0D"/>
    <w:rsid w:val="00F7475D"/>
    <w:rsid w:val="00F74B6C"/>
    <w:rsid w:val="00F74C02"/>
    <w:rsid w:val="00F74C0B"/>
    <w:rsid w:val="00F7537C"/>
    <w:rsid w:val="00F75780"/>
    <w:rsid w:val="00F764ED"/>
    <w:rsid w:val="00F776CF"/>
    <w:rsid w:val="00F803A9"/>
    <w:rsid w:val="00F80574"/>
    <w:rsid w:val="00F81D27"/>
    <w:rsid w:val="00F821E1"/>
    <w:rsid w:val="00F822DF"/>
    <w:rsid w:val="00F82493"/>
    <w:rsid w:val="00F82F62"/>
    <w:rsid w:val="00F8380F"/>
    <w:rsid w:val="00F8399F"/>
    <w:rsid w:val="00F83BB4"/>
    <w:rsid w:val="00F84533"/>
    <w:rsid w:val="00F85483"/>
    <w:rsid w:val="00F8619C"/>
    <w:rsid w:val="00F869FC"/>
    <w:rsid w:val="00F87D0C"/>
    <w:rsid w:val="00F90445"/>
    <w:rsid w:val="00F90828"/>
    <w:rsid w:val="00F90F61"/>
    <w:rsid w:val="00F910A9"/>
    <w:rsid w:val="00F9122B"/>
    <w:rsid w:val="00F91EFA"/>
    <w:rsid w:val="00F92BE0"/>
    <w:rsid w:val="00F92F62"/>
    <w:rsid w:val="00F9387C"/>
    <w:rsid w:val="00F94B6D"/>
    <w:rsid w:val="00F94DBB"/>
    <w:rsid w:val="00F95D9A"/>
    <w:rsid w:val="00F964DE"/>
    <w:rsid w:val="00F96690"/>
    <w:rsid w:val="00F96C2D"/>
    <w:rsid w:val="00F973CF"/>
    <w:rsid w:val="00F97A96"/>
    <w:rsid w:val="00F97B8E"/>
    <w:rsid w:val="00F97F9E"/>
    <w:rsid w:val="00FA0B16"/>
    <w:rsid w:val="00FA10DA"/>
    <w:rsid w:val="00FA1526"/>
    <w:rsid w:val="00FA15F5"/>
    <w:rsid w:val="00FA18B0"/>
    <w:rsid w:val="00FA1AAA"/>
    <w:rsid w:val="00FA2220"/>
    <w:rsid w:val="00FA2FD1"/>
    <w:rsid w:val="00FA331D"/>
    <w:rsid w:val="00FA4D15"/>
    <w:rsid w:val="00FA4D54"/>
    <w:rsid w:val="00FA5B27"/>
    <w:rsid w:val="00FA66C3"/>
    <w:rsid w:val="00FA6878"/>
    <w:rsid w:val="00FA6C42"/>
    <w:rsid w:val="00FA72D4"/>
    <w:rsid w:val="00FA73CA"/>
    <w:rsid w:val="00FA7900"/>
    <w:rsid w:val="00FA7BC3"/>
    <w:rsid w:val="00FB127C"/>
    <w:rsid w:val="00FB12E9"/>
    <w:rsid w:val="00FB144B"/>
    <w:rsid w:val="00FB1805"/>
    <w:rsid w:val="00FB1B8A"/>
    <w:rsid w:val="00FB2108"/>
    <w:rsid w:val="00FB22E0"/>
    <w:rsid w:val="00FB28CE"/>
    <w:rsid w:val="00FB2DFD"/>
    <w:rsid w:val="00FB31E5"/>
    <w:rsid w:val="00FB3A67"/>
    <w:rsid w:val="00FB3E0F"/>
    <w:rsid w:val="00FB48A6"/>
    <w:rsid w:val="00FB4CD5"/>
    <w:rsid w:val="00FB4E18"/>
    <w:rsid w:val="00FB54A4"/>
    <w:rsid w:val="00FB5500"/>
    <w:rsid w:val="00FB5D29"/>
    <w:rsid w:val="00FB639C"/>
    <w:rsid w:val="00FB63D0"/>
    <w:rsid w:val="00FB68C7"/>
    <w:rsid w:val="00FB6C3D"/>
    <w:rsid w:val="00FB7018"/>
    <w:rsid w:val="00FB782E"/>
    <w:rsid w:val="00FB7D15"/>
    <w:rsid w:val="00FC04B2"/>
    <w:rsid w:val="00FC0807"/>
    <w:rsid w:val="00FC08ED"/>
    <w:rsid w:val="00FC1280"/>
    <w:rsid w:val="00FC1E63"/>
    <w:rsid w:val="00FC1FAE"/>
    <w:rsid w:val="00FC223A"/>
    <w:rsid w:val="00FC2268"/>
    <w:rsid w:val="00FC2671"/>
    <w:rsid w:val="00FC319C"/>
    <w:rsid w:val="00FC4C73"/>
    <w:rsid w:val="00FC519B"/>
    <w:rsid w:val="00FC5A96"/>
    <w:rsid w:val="00FC6ACD"/>
    <w:rsid w:val="00FC74A9"/>
    <w:rsid w:val="00FD0A46"/>
    <w:rsid w:val="00FD0C10"/>
    <w:rsid w:val="00FD18C4"/>
    <w:rsid w:val="00FD1E74"/>
    <w:rsid w:val="00FD2200"/>
    <w:rsid w:val="00FD2903"/>
    <w:rsid w:val="00FD2BF3"/>
    <w:rsid w:val="00FD2D24"/>
    <w:rsid w:val="00FD6A6A"/>
    <w:rsid w:val="00FD7602"/>
    <w:rsid w:val="00FD7D71"/>
    <w:rsid w:val="00FE04AE"/>
    <w:rsid w:val="00FE04E6"/>
    <w:rsid w:val="00FE15AE"/>
    <w:rsid w:val="00FE1781"/>
    <w:rsid w:val="00FE1B46"/>
    <w:rsid w:val="00FE20FE"/>
    <w:rsid w:val="00FE2494"/>
    <w:rsid w:val="00FE2E40"/>
    <w:rsid w:val="00FE31BE"/>
    <w:rsid w:val="00FE4580"/>
    <w:rsid w:val="00FE4DCF"/>
    <w:rsid w:val="00FE61F7"/>
    <w:rsid w:val="00FE6A8A"/>
    <w:rsid w:val="00FE6E9C"/>
    <w:rsid w:val="00FE6FBA"/>
    <w:rsid w:val="00FE791D"/>
    <w:rsid w:val="00FF06E4"/>
    <w:rsid w:val="00FF0740"/>
    <w:rsid w:val="00FF07C7"/>
    <w:rsid w:val="00FF0985"/>
    <w:rsid w:val="00FF1103"/>
    <w:rsid w:val="00FF140C"/>
    <w:rsid w:val="00FF198C"/>
    <w:rsid w:val="00FF1C13"/>
    <w:rsid w:val="00FF1C3C"/>
    <w:rsid w:val="00FF1E15"/>
    <w:rsid w:val="00FF1E4C"/>
    <w:rsid w:val="00FF21DE"/>
    <w:rsid w:val="00FF23DF"/>
    <w:rsid w:val="00FF2529"/>
    <w:rsid w:val="00FF27A6"/>
    <w:rsid w:val="00FF4A14"/>
    <w:rsid w:val="00FF5F4B"/>
    <w:rsid w:val="00FF6D46"/>
    <w:rsid w:val="00FF7198"/>
    <w:rsid w:val="00FF7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E5BC87-769D-4FEE-99D2-90180466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A8E"/>
    <w:pPr>
      <w:widowControl w:val="0"/>
      <w:autoSpaceDE w:val="0"/>
      <w:autoSpaceDN w:val="0"/>
      <w:adjustRightInd w:val="0"/>
    </w:pPr>
  </w:style>
  <w:style w:type="paragraph" w:styleId="1">
    <w:name w:val="heading 1"/>
    <w:basedOn w:val="a"/>
    <w:next w:val="a"/>
    <w:link w:val="10"/>
    <w:qFormat/>
    <w:rsid w:val="00BF2C69"/>
    <w:pPr>
      <w:keepNext/>
      <w:widowControl/>
      <w:autoSpaceDE/>
      <w:autoSpaceDN/>
      <w:adjustRightInd/>
      <w:jc w:val="center"/>
      <w:outlineLvl w:val="0"/>
    </w:pPr>
    <w:rPr>
      <w:b/>
      <w:bCs/>
      <w:sz w:val="24"/>
      <w:szCs w:val="24"/>
      <w:lang w:val="en-US"/>
    </w:rPr>
  </w:style>
  <w:style w:type="paragraph" w:styleId="2">
    <w:name w:val="heading 2"/>
    <w:basedOn w:val="a"/>
    <w:next w:val="a"/>
    <w:link w:val="20"/>
    <w:qFormat/>
    <w:rsid w:val="001B43EB"/>
    <w:pPr>
      <w:keepNext/>
      <w:widowControl/>
      <w:autoSpaceDE/>
      <w:autoSpaceDN/>
      <w:adjustRightInd/>
      <w:jc w:val="center"/>
      <w:outlineLvl w:val="1"/>
    </w:pPr>
    <w:rPr>
      <w:sz w:val="28"/>
    </w:rPr>
  </w:style>
  <w:style w:type="paragraph" w:styleId="4">
    <w:name w:val="heading 4"/>
    <w:basedOn w:val="a"/>
    <w:next w:val="a"/>
    <w:link w:val="40"/>
    <w:qFormat/>
    <w:rsid w:val="00C73E62"/>
    <w:pPr>
      <w:keepNext/>
      <w:widowControl/>
      <w:tabs>
        <w:tab w:val="left" w:pos="84"/>
        <w:tab w:val="left" w:pos="122"/>
      </w:tabs>
      <w:autoSpaceDE/>
      <w:autoSpaceDN/>
      <w:adjustRightInd/>
      <w:jc w:val="center"/>
      <w:outlineLvl w:val="3"/>
    </w:pPr>
    <w:rPr>
      <w:sz w:val="28"/>
      <w:szCs w:val="24"/>
    </w:rPr>
  </w:style>
  <w:style w:type="paragraph" w:styleId="5">
    <w:name w:val="heading 5"/>
    <w:basedOn w:val="a"/>
    <w:next w:val="a"/>
    <w:link w:val="50"/>
    <w:qFormat/>
    <w:rsid w:val="00E404FB"/>
    <w:pPr>
      <w:keepNext/>
      <w:widowControl/>
      <w:autoSpaceDE/>
      <w:autoSpaceDN/>
      <w:adjustRightInd/>
      <w:ind w:left="-154"/>
      <w:jc w:val="center"/>
      <w:outlineLvl w:val="4"/>
    </w:pPr>
    <w:rPr>
      <w:sz w:val="28"/>
      <w:szCs w:val="28"/>
    </w:rPr>
  </w:style>
  <w:style w:type="paragraph" w:styleId="6">
    <w:name w:val="heading 6"/>
    <w:basedOn w:val="a"/>
    <w:next w:val="a"/>
    <w:qFormat/>
    <w:rsid w:val="00C324F5"/>
    <w:pPr>
      <w:keepNext/>
      <w:widowControl/>
      <w:autoSpaceDE/>
      <w:autoSpaceDN/>
      <w:adjustRightInd/>
      <w:jc w:val="both"/>
      <w:outlineLvl w:val="5"/>
    </w:pPr>
    <w:rPr>
      <w:sz w:val="26"/>
      <w:szCs w:val="26"/>
    </w:rPr>
  </w:style>
  <w:style w:type="paragraph" w:styleId="7">
    <w:name w:val="heading 7"/>
    <w:basedOn w:val="a"/>
    <w:next w:val="a"/>
    <w:link w:val="70"/>
    <w:qFormat/>
    <w:rsid w:val="007E7A96"/>
    <w:pPr>
      <w:keepNext/>
      <w:widowControl/>
      <w:autoSpaceDE/>
      <w:autoSpaceDN/>
      <w:adjustRightInd/>
      <w:jc w:val="center"/>
      <w:outlineLvl w:val="6"/>
    </w:pPr>
    <w:rPr>
      <w:sz w:val="24"/>
    </w:rPr>
  </w:style>
  <w:style w:type="paragraph" w:styleId="8">
    <w:name w:val="heading 8"/>
    <w:basedOn w:val="a"/>
    <w:next w:val="a"/>
    <w:link w:val="80"/>
    <w:qFormat/>
    <w:rsid w:val="00B21C4C"/>
    <w:pPr>
      <w:keepNext/>
      <w:widowControl/>
      <w:autoSpaceDE/>
      <w:autoSpaceDN/>
      <w:adjustRightInd/>
      <w:spacing w:line="320" w:lineRule="exact"/>
      <w:outlineLvl w:val="7"/>
    </w:pPr>
    <w:rPr>
      <w:sz w:val="28"/>
      <w:szCs w:val="24"/>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Для выступления"/>
    <w:basedOn w:val="a"/>
    <w:autoRedefine/>
    <w:rsid w:val="00DD70A4"/>
    <w:pPr>
      <w:widowControl/>
      <w:autoSpaceDE/>
      <w:autoSpaceDN/>
      <w:adjustRightInd/>
      <w:snapToGrid w:val="0"/>
      <w:spacing w:line="216" w:lineRule="auto"/>
      <w:ind w:left="57" w:right="57"/>
      <w:jc w:val="both"/>
    </w:pPr>
    <w:rPr>
      <w:sz w:val="24"/>
      <w:szCs w:val="24"/>
    </w:rPr>
  </w:style>
  <w:style w:type="paragraph" w:customStyle="1" w:styleId="a4">
    <w:name w:val=" Знак"/>
    <w:basedOn w:val="a"/>
    <w:rsid w:val="00E240FC"/>
    <w:pPr>
      <w:widowControl/>
      <w:autoSpaceDE/>
      <w:autoSpaceDN/>
      <w:adjustRightInd/>
      <w:spacing w:before="100" w:beforeAutospacing="1" w:after="100" w:afterAutospacing="1"/>
    </w:pPr>
    <w:rPr>
      <w:rFonts w:ascii="Tahoma" w:hAnsi="Tahoma"/>
      <w:lang w:val="en-US" w:eastAsia="en-US"/>
    </w:rPr>
  </w:style>
  <w:style w:type="paragraph" w:styleId="a5">
    <w:name w:val="footer"/>
    <w:basedOn w:val="a"/>
    <w:link w:val="a6"/>
    <w:uiPriority w:val="99"/>
    <w:rsid w:val="0027172F"/>
    <w:pPr>
      <w:tabs>
        <w:tab w:val="center" w:pos="4677"/>
        <w:tab w:val="right" w:pos="9355"/>
      </w:tabs>
    </w:pPr>
  </w:style>
  <w:style w:type="character" w:styleId="a7">
    <w:name w:val="page number"/>
    <w:basedOn w:val="a0"/>
    <w:rsid w:val="0027172F"/>
  </w:style>
  <w:style w:type="paragraph" w:styleId="a8">
    <w:name w:val="Body Text Indent"/>
    <w:aliases w:val="Основной текст 1"/>
    <w:basedOn w:val="a"/>
    <w:link w:val="a9"/>
    <w:rsid w:val="00A2273E"/>
    <w:pPr>
      <w:widowControl/>
      <w:autoSpaceDE/>
      <w:autoSpaceDN/>
      <w:adjustRightInd/>
      <w:ind w:left="5180"/>
    </w:pPr>
    <w:rPr>
      <w:sz w:val="28"/>
      <w:szCs w:val="24"/>
    </w:rPr>
  </w:style>
  <w:style w:type="paragraph" w:customStyle="1" w:styleId="aa">
    <w:name w:val="Уважаемый"/>
    <w:next w:val="a"/>
    <w:rsid w:val="00303144"/>
    <w:pPr>
      <w:spacing w:line="360" w:lineRule="auto"/>
      <w:jc w:val="center"/>
    </w:pPr>
    <w:rPr>
      <w:spacing w:val="20"/>
      <w:sz w:val="28"/>
    </w:rPr>
  </w:style>
  <w:style w:type="paragraph" w:styleId="ab">
    <w:name w:val="header"/>
    <w:basedOn w:val="a"/>
    <w:link w:val="ac"/>
    <w:uiPriority w:val="99"/>
    <w:rsid w:val="00303144"/>
    <w:pPr>
      <w:widowControl/>
      <w:tabs>
        <w:tab w:val="center" w:pos="4153"/>
        <w:tab w:val="right" w:pos="8306"/>
      </w:tabs>
      <w:autoSpaceDE/>
      <w:autoSpaceDN/>
      <w:adjustRightInd/>
      <w:jc w:val="both"/>
    </w:pPr>
    <w:rPr>
      <w:sz w:val="28"/>
    </w:rPr>
  </w:style>
  <w:style w:type="paragraph" w:styleId="21">
    <w:name w:val="Body Text 2"/>
    <w:basedOn w:val="a"/>
    <w:link w:val="22"/>
    <w:uiPriority w:val="99"/>
    <w:rsid w:val="00BF2C69"/>
    <w:pPr>
      <w:widowControl/>
      <w:autoSpaceDE/>
      <w:autoSpaceDN/>
      <w:adjustRightInd/>
      <w:jc w:val="center"/>
    </w:pPr>
    <w:rPr>
      <w:sz w:val="28"/>
      <w:szCs w:val="24"/>
    </w:rPr>
  </w:style>
  <w:style w:type="paragraph" w:styleId="ad">
    <w:name w:val="Title"/>
    <w:basedOn w:val="a"/>
    <w:link w:val="ae"/>
    <w:qFormat/>
    <w:rsid w:val="00073122"/>
    <w:pPr>
      <w:widowControl/>
      <w:autoSpaceDE/>
      <w:autoSpaceDN/>
      <w:adjustRightInd/>
      <w:jc w:val="center"/>
    </w:pPr>
    <w:rPr>
      <w:b/>
      <w:bCs/>
      <w:sz w:val="28"/>
      <w:szCs w:val="24"/>
    </w:rPr>
  </w:style>
  <w:style w:type="paragraph" w:customStyle="1" w:styleId="ConsNormal">
    <w:name w:val="ConsNormal"/>
    <w:rsid w:val="00073122"/>
    <w:pPr>
      <w:widowControl w:val="0"/>
      <w:ind w:firstLine="720"/>
    </w:pPr>
    <w:rPr>
      <w:rFonts w:ascii="Arial" w:hAnsi="Arial"/>
      <w:snapToGrid w:val="0"/>
    </w:rPr>
  </w:style>
  <w:style w:type="paragraph" w:customStyle="1" w:styleId="11">
    <w:name w:val=" Знак1 Знак Знак Знак"/>
    <w:basedOn w:val="a"/>
    <w:rsid w:val="00303A9E"/>
    <w:pPr>
      <w:widowControl/>
      <w:autoSpaceDE/>
      <w:autoSpaceDN/>
      <w:adjustRightInd/>
      <w:spacing w:before="100" w:beforeAutospacing="1" w:after="100" w:afterAutospacing="1"/>
    </w:pPr>
    <w:rPr>
      <w:rFonts w:ascii="Tahoma" w:hAnsi="Tahoma"/>
      <w:lang w:val="en-US" w:eastAsia="en-US"/>
    </w:rPr>
  </w:style>
  <w:style w:type="paragraph" w:customStyle="1" w:styleId="contentheader2cols">
    <w:name w:val="contentheader2cols"/>
    <w:basedOn w:val="a"/>
    <w:rsid w:val="003C2E72"/>
    <w:pPr>
      <w:widowControl/>
      <w:autoSpaceDE/>
      <w:autoSpaceDN/>
      <w:adjustRightInd/>
      <w:spacing w:before="80"/>
      <w:ind w:left="400"/>
    </w:pPr>
    <w:rPr>
      <w:b/>
      <w:bCs/>
      <w:color w:val="3560A7"/>
      <w:sz w:val="34"/>
      <w:szCs w:val="34"/>
    </w:rPr>
  </w:style>
  <w:style w:type="paragraph" w:customStyle="1" w:styleId="12">
    <w:name w:val="Знак1"/>
    <w:basedOn w:val="a"/>
    <w:rsid w:val="003C2E72"/>
    <w:pPr>
      <w:widowControl/>
      <w:autoSpaceDE/>
      <w:autoSpaceDN/>
      <w:adjustRightInd/>
      <w:spacing w:before="100" w:beforeAutospacing="1" w:after="100" w:afterAutospacing="1"/>
    </w:pPr>
    <w:rPr>
      <w:rFonts w:ascii="Tahoma" w:hAnsi="Tahoma"/>
      <w:lang w:val="en-US" w:eastAsia="en-US"/>
    </w:rPr>
  </w:style>
  <w:style w:type="paragraph" w:customStyle="1" w:styleId="13">
    <w:name w:val=" Знак1"/>
    <w:basedOn w:val="a"/>
    <w:rsid w:val="008B6D15"/>
    <w:pPr>
      <w:widowControl/>
      <w:autoSpaceDE/>
      <w:autoSpaceDN/>
      <w:adjustRightInd/>
      <w:spacing w:before="100" w:beforeAutospacing="1" w:after="100" w:afterAutospacing="1"/>
    </w:pPr>
    <w:rPr>
      <w:rFonts w:ascii="Tahoma" w:hAnsi="Tahoma"/>
      <w:lang w:val="en-US" w:eastAsia="en-US"/>
    </w:rPr>
  </w:style>
  <w:style w:type="paragraph" w:styleId="af">
    <w:name w:val="Body Text"/>
    <w:basedOn w:val="a"/>
    <w:link w:val="af0"/>
    <w:rsid w:val="00A8454A"/>
    <w:pPr>
      <w:widowControl/>
      <w:autoSpaceDE/>
      <w:autoSpaceDN/>
      <w:adjustRightInd/>
      <w:jc w:val="center"/>
    </w:pPr>
    <w:rPr>
      <w:b/>
      <w:snapToGrid w:val="0"/>
      <w:sz w:val="28"/>
    </w:rPr>
  </w:style>
  <w:style w:type="paragraph" w:customStyle="1" w:styleId="BodyText3">
    <w:name w:val="Body Text 3"/>
    <w:basedOn w:val="a"/>
    <w:rsid w:val="00A8454A"/>
    <w:pPr>
      <w:widowControl/>
      <w:autoSpaceDE/>
      <w:autoSpaceDN/>
      <w:adjustRightInd/>
      <w:jc w:val="both"/>
    </w:pPr>
    <w:rPr>
      <w:sz w:val="24"/>
    </w:rPr>
  </w:style>
  <w:style w:type="table" w:styleId="af1">
    <w:name w:val="Table Grid"/>
    <w:basedOn w:val="a1"/>
    <w:rsid w:val="00F92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rial">
    <w:name w:val="заголовок 3.Arial"/>
    <w:basedOn w:val="a"/>
    <w:next w:val="a"/>
    <w:rsid w:val="00E33F67"/>
    <w:pPr>
      <w:keepNext/>
      <w:widowControl/>
      <w:autoSpaceDE/>
      <w:autoSpaceDN/>
      <w:adjustRightInd/>
      <w:spacing w:before="240" w:after="60"/>
      <w:jc w:val="center"/>
    </w:pPr>
    <w:rPr>
      <w:rFonts w:ascii="Arial" w:hAnsi="Arial"/>
      <w:sz w:val="28"/>
    </w:rPr>
  </w:style>
  <w:style w:type="character" w:customStyle="1" w:styleId="af0">
    <w:name w:val="Основной текст Знак"/>
    <w:link w:val="af"/>
    <w:rsid w:val="002C7694"/>
    <w:rPr>
      <w:b/>
      <w:snapToGrid w:val="0"/>
      <w:sz w:val="28"/>
      <w:lang w:val="ru-RU" w:eastAsia="ru-RU" w:bidi="ar-SA"/>
    </w:rPr>
  </w:style>
  <w:style w:type="paragraph" w:styleId="3">
    <w:name w:val="Body Text Indent 3"/>
    <w:basedOn w:val="a"/>
    <w:link w:val="30"/>
    <w:uiPriority w:val="99"/>
    <w:rsid w:val="00E4663A"/>
    <w:pPr>
      <w:widowControl/>
      <w:autoSpaceDE/>
      <w:autoSpaceDN/>
      <w:adjustRightInd/>
      <w:ind w:hanging="4"/>
      <w:jc w:val="both"/>
    </w:pPr>
    <w:rPr>
      <w:sz w:val="22"/>
      <w:szCs w:val="28"/>
    </w:rPr>
  </w:style>
  <w:style w:type="paragraph" w:styleId="af2">
    <w:name w:val="Plain Text"/>
    <w:basedOn w:val="a"/>
    <w:rsid w:val="00056EC3"/>
    <w:pPr>
      <w:widowControl/>
      <w:autoSpaceDE/>
      <w:autoSpaceDN/>
      <w:adjustRightInd/>
      <w:ind w:firstLine="720"/>
      <w:jc w:val="both"/>
    </w:pPr>
    <w:rPr>
      <w:rFonts w:ascii="Courier New" w:hAnsi="Courier New"/>
    </w:rPr>
  </w:style>
  <w:style w:type="paragraph" w:styleId="31">
    <w:name w:val="Body Text 3"/>
    <w:basedOn w:val="a"/>
    <w:link w:val="32"/>
    <w:rsid w:val="00910B89"/>
    <w:pPr>
      <w:widowControl/>
      <w:autoSpaceDE/>
      <w:autoSpaceDN/>
      <w:adjustRightInd/>
      <w:jc w:val="center"/>
    </w:pPr>
    <w:rPr>
      <w:sz w:val="28"/>
    </w:rPr>
  </w:style>
  <w:style w:type="paragraph" w:styleId="af3">
    <w:name w:val="Balloon Text"/>
    <w:basedOn w:val="a"/>
    <w:link w:val="af4"/>
    <w:semiHidden/>
    <w:rsid w:val="00ED15AE"/>
    <w:pPr>
      <w:widowControl/>
      <w:autoSpaceDE/>
      <w:autoSpaceDN/>
      <w:adjustRightInd/>
    </w:pPr>
    <w:rPr>
      <w:rFonts w:ascii="Tahoma" w:hAnsi="Tahoma" w:cs="Tahoma"/>
      <w:sz w:val="16"/>
      <w:szCs w:val="16"/>
    </w:rPr>
  </w:style>
  <w:style w:type="paragraph" w:styleId="23">
    <w:name w:val="Body Text Indent 2"/>
    <w:basedOn w:val="a"/>
    <w:rsid w:val="008B422F"/>
    <w:pPr>
      <w:widowControl/>
      <w:autoSpaceDE/>
      <w:autoSpaceDN/>
      <w:adjustRightInd/>
      <w:ind w:left="-108"/>
    </w:pPr>
    <w:rPr>
      <w:sz w:val="28"/>
    </w:rPr>
  </w:style>
  <w:style w:type="paragraph" w:styleId="af5">
    <w:name w:val="Block Text"/>
    <w:basedOn w:val="a"/>
    <w:rsid w:val="00B01647"/>
    <w:pPr>
      <w:widowControl/>
      <w:autoSpaceDE/>
      <w:autoSpaceDN/>
      <w:adjustRightInd/>
      <w:ind w:left="-108" w:right="-76"/>
      <w:jc w:val="center"/>
    </w:pPr>
    <w:rPr>
      <w:sz w:val="24"/>
      <w:szCs w:val="28"/>
    </w:rPr>
  </w:style>
  <w:style w:type="paragraph" w:customStyle="1" w:styleId="210">
    <w:name w:val="Основной текст 21"/>
    <w:basedOn w:val="a"/>
    <w:rsid w:val="00BC557C"/>
    <w:pPr>
      <w:widowControl/>
      <w:autoSpaceDE/>
      <w:autoSpaceDN/>
      <w:adjustRightInd/>
      <w:jc w:val="center"/>
    </w:pPr>
    <w:rPr>
      <w:sz w:val="28"/>
      <w:lang w:eastAsia="ar-SA"/>
    </w:rPr>
  </w:style>
  <w:style w:type="character" w:customStyle="1" w:styleId="af6">
    <w:name w:val=" Знак Знак"/>
    <w:rsid w:val="00182047"/>
    <w:rPr>
      <w:b/>
      <w:snapToGrid w:val="0"/>
      <w:sz w:val="28"/>
      <w:lang w:val="ru-RU" w:eastAsia="ru-RU" w:bidi="ar-SA"/>
    </w:rPr>
  </w:style>
  <w:style w:type="character" w:customStyle="1" w:styleId="10">
    <w:name w:val="Заголовок 1 Знак"/>
    <w:link w:val="1"/>
    <w:rsid w:val="00182047"/>
    <w:rPr>
      <w:b/>
      <w:bCs/>
      <w:sz w:val="24"/>
      <w:szCs w:val="24"/>
      <w:lang w:val="en-US" w:eastAsia="ru-RU" w:bidi="ar-SA"/>
    </w:rPr>
  </w:style>
  <w:style w:type="paragraph" w:customStyle="1" w:styleId="Style1">
    <w:name w:val="Style 1"/>
    <w:basedOn w:val="a"/>
    <w:rsid w:val="001F1132"/>
    <w:pPr>
      <w:adjustRightInd/>
      <w:spacing w:line="324" w:lineRule="atLeast"/>
      <w:ind w:firstLine="648"/>
    </w:pPr>
    <w:rPr>
      <w:sz w:val="24"/>
      <w:szCs w:val="24"/>
    </w:rPr>
  </w:style>
  <w:style w:type="paragraph" w:customStyle="1" w:styleId="ConsTitle">
    <w:name w:val="ConsTitle"/>
    <w:rsid w:val="00B131F4"/>
    <w:pPr>
      <w:widowControl w:val="0"/>
      <w:autoSpaceDE w:val="0"/>
      <w:autoSpaceDN w:val="0"/>
      <w:adjustRightInd w:val="0"/>
      <w:ind w:right="19772"/>
    </w:pPr>
    <w:rPr>
      <w:rFonts w:ascii="Arial" w:hAnsi="Arial" w:cs="Arial"/>
      <w:b/>
      <w:bCs/>
      <w:sz w:val="16"/>
      <w:szCs w:val="16"/>
    </w:rPr>
  </w:style>
  <w:style w:type="paragraph" w:customStyle="1" w:styleId="Subtitle">
    <w:name w:val="Subtitle"/>
    <w:basedOn w:val="a"/>
    <w:rsid w:val="00EE62F9"/>
    <w:pPr>
      <w:widowControl/>
      <w:autoSpaceDE/>
      <w:autoSpaceDN/>
      <w:adjustRightInd/>
      <w:jc w:val="center"/>
    </w:pPr>
    <w:rPr>
      <w:sz w:val="28"/>
    </w:rPr>
  </w:style>
  <w:style w:type="character" w:customStyle="1" w:styleId="33">
    <w:name w:val=" Знак Знак3"/>
    <w:rsid w:val="005F2A8D"/>
    <w:rPr>
      <w:sz w:val="28"/>
    </w:rPr>
  </w:style>
  <w:style w:type="paragraph" w:customStyle="1" w:styleId="af7">
    <w:name w:val="Заголовок"/>
    <w:basedOn w:val="a"/>
    <w:rsid w:val="00CB5444"/>
    <w:pPr>
      <w:widowControl/>
      <w:autoSpaceDE/>
      <w:autoSpaceDN/>
      <w:adjustRightInd/>
      <w:jc w:val="center"/>
    </w:pPr>
    <w:rPr>
      <w:rFonts w:ascii="Arial" w:hAnsi="Arial"/>
      <w:b/>
      <w:sz w:val="28"/>
    </w:rPr>
  </w:style>
  <w:style w:type="paragraph" w:customStyle="1" w:styleId="ConsPlusTitle">
    <w:name w:val="ConsPlusTitle"/>
    <w:rsid w:val="00432EE0"/>
    <w:pPr>
      <w:widowControl w:val="0"/>
      <w:autoSpaceDE w:val="0"/>
      <w:autoSpaceDN w:val="0"/>
      <w:adjustRightInd w:val="0"/>
    </w:pPr>
    <w:rPr>
      <w:rFonts w:ascii="Arial" w:hAnsi="Arial" w:cs="Arial"/>
      <w:b/>
      <w:bCs/>
    </w:rPr>
  </w:style>
  <w:style w:type="paragraph" w:customStyle="1" w:styleId="14">
    <w:name w:val="заголовок 1"/>
    <w:basedOn w:val="a"/>
    <w:next w:val="a"/>
    <w:rsid w:val="00B96595"/>
    <w:pPr>
      <w:keepNext/>
      <w:widowControl/>
      <w:autoSpaceDE/>
      <w:autoSpaceDN/>
      <w:adjustRightInd/>
      <w:jc w:val="center"/>
      <w:outlineLvl w:val="0"/>
    </w:pPr>
    <w:rPr>
      <w:sz w:val="28"/>
    </w:rPr>
  </w:style>
  <w:style w:type="character" w:customStyle="1" w:styleId="71">
    <w:name w:val=" Знак Знак7"/>
    <w:rsid w:val="00105687"/>
    <w:rPr>
      <w:sz w:val="28"/>
    </w:rPr>
  </w:style>
  <w:style w:type="character" w:customStyle="1" w:styleId="41">
    <w:name w:val=" Знак Знак4"/>
    <w:rsid w:val="00345FA0"/>
    <w:rPr>
      <w:b/>
      <w:snapToGrid w:val="0"/>
      <w:sz w:val="28"/>
      <w:lang w:val="ru-RU" w:eastAsia="ru-RU" w:bidi="ar-SA"/>
    </w:rPr>
  </w:style>
  <w:style w:type="character" w:customStyle="1" w:styleId="20">
    <w:name w:val="Заголовок 2 Знак"/>
    <w:link w:val="2"/>
    <w:rsid w:val="00345FA0"/>
    <w:rPr>
      <w:sz w:val="28"/>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link w:val="a0"/>
    <w:rsid w:val="00067C77"/>
    <w:pPr>
      <w:widowControl/>
      <w:autoSpaceDE/>
      <w:autoSpaceDN/>
      <w:adjustRightInd/>
      <w:spacing w:before="100" w:beforeAutospacing="1" w:after="100" w:afterAutospacing="1"/>
    </w:pPr>
    <w:rPr>
      <w:rFonts w:ascii="Tahoma" w:hAnsi="Tahoma"/>
      <w:lang w:val="en-US" w:eastAsia="en-US"/>
    </w:rPr>
  </w:style>
  <w:style w:type="character" w:styleId="af8">
    <w:name w:val="Hyperlink"/>
    <w:rsid w:val="005C679C"/>
    <w:rPr>
      <w:rFonts w:ascii="inherit" w:hAnsi="inherit" w:hint="default"/>
      <w:color w:val="040465"/>
      <w:u w:val="single"/>
    </w:rPr>
  </w:style>
  <w:style w:type="character" w:customStyle="1" w:styleId="Heading2Char">
    <w:name w:val="Heading 2 Char"/>
    <w:locked/>
    <w:rsid w:val="002F55AF"/>
    <w:rPr>
      <w:sz w:val="28"/>
      <w:lang w:val="ru-RU" w:eastAsia="ru-RU" w:bidi="ar-SA"/>
    </w:rPr>
  </w:style>
  <w:style w:type="character" w:customStyle="1" w:styleId="Heading1Char">
    <w:name w:val="Heading 1 Char"/>
    <w:locked/>
    <w:rsid w:val="002F55AF"/>
    <w:rPr>
      <w:rFonts w:ascii="Times New Roman" w:hAnsi="Times New Roman" w:cs="Times New Roman"/>
      <w:sz w:val="20"/>
      <w:szCs w:val="20"/>
      <w:lang w:val="x-none" w:eastAsia="ru-RU"/>
    </w:rPr>
  </w:style>
  <w:style w:type="character" w:customStyle="1" w:styleId="70">
    <w:name w:val="Заголовок 7 Знак"/>
    <w:link w:val="7"/>
    <w:locked/>
    <w:rsid w:val="002F55AF"/>
    <w:rPr>
      <w:sz w:val="24"/>
      <w:lang w:val="ru-RU" w:eastAsia="ru-RU" w:bidi="ar-SA"/>
    </w:rPr>
  </w:style>
  <w:style w:type="character" w:customStyle="1" w:styleId="BodyTextChar">
    <w:name w:val="Body Text Char"/>
    <w:locked/>
    <w:rsid w:val="00CC7003"/>
    <w:rPr>
      <w:rFonts w:ascii="Times New Roman" w:hAnsi="Times New Roman" w:cs="Times New Roman"/>
      <w:b/>
      <w:snapToGrid w:val="0"/>
      <w:sz w:val="20"/>
      <w:szCs w:val="20"/>
      <w:lang w:val="x-none" w:eastAsia="ru-RU"/>
    </w:rPr>
  </w:style>
  <w:style w:type="character" w:customStyle="1" w:styleId="FontStyle15">
    <w:name w:val="Font Style15"/>
    <w:rsid w:val="002C5EEE"/>
    <w:rPr>
      <w:rFonts w:ascii="Times New Roman" w:hAnsi="Times New Roman" w:cs="Times New Roman"/>
      <w:sz w:val="28"/>
      <w:szCs w:val="28"/>
    </w:rPr>
  </w:style>
  <w:style w:type="paragraph" w:styleId="af9">
    <w:name w:val="No Spacing"/>
    <w:link w:val="afa"/>
    <w:uiPriority w:val="1"/>
    <w:qFormat/>
    <w:rsid w:val="00A07360"/>
    <w:pPr>
      <w:suppressAutoHyphens/>
    </w:pPr>
    <w:rPr>
      <w:rFonts w:ascii="Calibri" w:eastAsia="Arial" w:hAnsi="Calibri" w:cs="Calibri"/>
      <w:sz w:val="22"/>
      <w:szCs w:val="22"/>
      <w:lang w:eastAsia="ar-SA"/>
    </w:rPr>
  </w:style>
  <w:style w:type="paragraph" w:customStyle="1" w:styleId="Normal">
    <w:name w:val="Normal"/>
    <w:rsid w:val="004A7CB4"/>
  </w:style>
  <w:style w:type="character" w:customStyle="1" w:styleId="a9">
    <w:name w:val="Основной текст с отступом Знак"/>
    <w:aliases w:val="Основной текст 1 Знак,Основной текст с отступом Знак1"/>
    <w:link w:val="a8"/>
    <w:rsid w:val="001A1BF9"/>
    <w:rPr>
      <w:sz w:val="28"/>
      <w:szCs w:val="24"/>
      <w:lang w:val="ru-RU" w:eastAsia="ru-RU" w:bidi="ar-SA"/>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A9711A"/>
    <w:pPr>
      <w:widowControl/>
      <w:autoSpaceDE/>
      <w:autoSpaceDN/>
      <w:adjustRightInd/>
      <w:spacing w:before="100" w:beforeAutospacing="1" w:after="100" w:afterAutospacing="1"/>
    </w:pPr>
    <w:rPr>
      <w:sz w:val="24"/>
      <w:szCs w:val="24"/>
    </w:rPr>
  </w:style>
  <w:style w:type="paragraph" w:customStyle="1" w:styleId="afc">
    <w:name w:val="Содержимое таблицы"/>
    <w:basedOn w:val="a"/>
    <w:rsid w:val="003E4D15"/>
    <w:pPr>
      <w:suppressLineNumbers/>
      <w:suppressAutoHyphens/>
      <w:autoSpaceDE/>
      <w:autoSpaceDN/>
      <w:adjustRightInd/>
    </w:pPr>
    <w:rPr>
      <w:rFonts w:eastAsia="Lucida Sans Unicode"/>
      <w:sz w:val="24"/>
      <w:szCs w:val="24"/>
      <w:lang/>
    </w:rPr>
  </w:style>
  <w:style w:type="paragraph" w:customStyle="1" w:styleId="310">
    <w:name w:val="Основной текст 31"/>
    <w:basedOn w:val="a"/>
    <w:rsid w:val="00BC248D"/>
    <w:pPr>
      <w:widowControl/>
      <w:autoSpaceDE/>
      <w:autoSpaceDN/>
      <w:adjustRightInd/>
      <w:jc w:val="both"/>
    </w:pPr>
    <w:rPr>
      <w:rFonts w:ascii="Arial" w:hAnsi="Arial"/>
      <w:szCs w:val="24"/>
    </w:rPr>
  </w:style>
  <w:style w:type="character" w:customStyle="1" w:styleId="22">
    <w:name w:val="Основной текст 2 Знак"/>
    <w:link w:val="21"/>
    <w:uiPriority w:val="99"/>
    <w:rsid w:val="00163C8C"/>
    <w:rPr>
      <w:sz w:val="28"/>
      <w:szCs w:val="24"/>
    </w:rPr>
  </w:style>
  <w:style w:type="character" w:customStyle="1" w:styleId="ae">
    <w:name w:val="Название Знак"/>
    <w:link w:val="ad"/>
    <w:rsid w:val="00D8375B"/>
    <w:rPr>
      <w:b/>
      <w:bCs/>
      <w:sz w:val="28"/>
      <w:szCs w:val="24"/>
    </w:rPr>
  </w:style>
  <w:style w:type="paragraph" w:customStyle="1" w:styleId="TableContents">
    <w:name w:val="Table Contents"/>
    <w:basedOn w:val="a"/>
    <w:rsid w:val="00411BF9"/>
    <w:rPr>
      <w:sz w:val="24"/>
      <w:szCs w:val="24"/>
      <w:lang/>
    </w:rPr>
  </w:style>
  <w:style w:type="character" w:customStyle="1" w:styleId="32">
    <w:name w:val="Основной текст 3 Знак"/>
    <w:link w:val="31"/>
    <w:rsid w:val="00EF5445"/>
    <w:rPr>
      <w:sz w:val="28"/>
    </w:rPr>
  </w:style>
  <w:style w:type="character" w:customStyle="1" w:styleId="80">
    <w:name w:val="Заголовок 8 Знак"/>
    <w:link w:val="8"/>
    <w:rsid w:val="00B967C9"/>
    <w:rPr>
      <w:sz w:val="28"/>
      <w:szCs w:val="24"/>
    </w:rPr>
  </w:style>
  <w:style w:type="paragraph" w:customStyle="1" w:styleId="15">
    <w:name w:val="Подзаголовок1"/>
    <w:basedOn w:val="a"/>
    <w:rsid w:val="009F0188"/>
    <w:pPr>
      <w:widowControl/>
      <w:autoSpaceDE/>
      <w:autoSpaceDN/>
      <w:adjustRightInd/>
      <w:jc w:val="center"/>
    </w:pPr>
    <w:rPr>
      <w:sz w:val="28"/>
    </w:rPr>
  </w:style>
  <w:style w:type="character" w:customStyle="1" w:styleId="a6">
    <w:name w:val="Нижний колонтитул Знак"/>
    <w:link w:val="a5"/>
    <w:uiPriority w:val="99"/>
    <w:rsid w:val="00B03B77"/>
  </w:style>
  <w:style w:type="character" w:customStyle="1" w:styleId="blk">
    <w:name w:val="blk"/>
    <w:rsid w:val="00E93CBA"/>
  </w:style>
  <w:style w:type="character" w:customStyle="1" w:styleId="af4">
    <w:name w:val="Текст выноски Знак"/>
    <w:link w:val="af3"/>
    <w:semiHidden/>
    <w:rsid w:val="009A3E84"/>
    <w:rPr>
      <w:rFonts w:ascii="Tahoma" w:hAnsi="Tahoma" w:cs="Tahoma"/>
      <w:sz w:val="16"/>
      <w:szCs w:val="16"/>
    </w:rPr>
  </w:style>
  <w:style w:type="character" w:customStyle="1" w:styleId="50">
    <w:name w:val="Заголовок 5 Знак"/>
    <w:link w:val="5"/>
    <w:rsid w:val="00233C3B"/>
    <w:rPr>
      <w:sz w:val="28"/>
      <w:szCs w:val="28"/>
    </w:rPr>
  </w:style>
  <w:style w:type="paragraph" w:styleId="afd">
    <w:name w:val="Subtitle"/>
    <w:basedOn w:val="a"/>
    <w:link w:val="afe"/>
    <w:qFormat/>
    <w:rsid w:val="0094485A"/>
    <w:pPr>
      <w:widowControl/>
      <w:autoSpaceDE/>
      <w:autoSpaceDN/>
      <w:adjustRightInd/>
    </w:pPr>
    <w:rPr>
      <w:sz w:val="28"/>
    </w:rPr>
  </w:style>
  <w:style w:type="character" w:customStyle="1" w:styleId="afe">
    <w:name w:val="Подзаголовок Знак"/>
    <w:link w:val="afd"/>
    <w:rsid w:val="0094485A"/>
    <w:rPr>
      <w:sz w:val="28"/>
    </w:rPr>
  </w:style>
  <w:style w:type="character" w:customStyle="1" w:styleId="ac">
    <w:name w:val="Верхний колонтитул Знак"/>
    <w:link w:val="ab"/>
    <w:uiPriority w:val="99"/>
    <w:rsid w:val="002E6075"/>
    <w:rPr>
      <w:sz w:val="28"/>
    </w:rPr>
  </w:style>
  <w:style w:type="paragraph" w:customStyle="1" w:styleId="311">
    <w:name w:val="31"/>
    <w:basedOn w:val="a"/>
    <w:uiPriority w:val="99"/>
    <w:rsid w:val="00BD6331"/>
    <w:pPr>
      <w:widowControl/>
      <w:autoSpaceDE/>
      <w:autoSpaceDN/>
      <w:adjustRightInd/>
      <w:jc w:val="both"/>
    </w:pPr>
    <w:rPr>
      <w:rFonts w:eastAsia="Calibri"/>
      <w:sz w:val="24"/>
      <w:szCs w:val="24"/>
    </w:rPr>
  </w:style>
  <w:style w:type="character" w:customStyle="1" w:styleId="30">
    <w:name w:val="Основной текст с отступом 3 Знак"/>
    <w:link w:val="3"/>
    <w:uiPriority w:val="99"/>
    <w:rsid w:val="00345E66"/>
    <w:rPr>
      <w:sz w:val="22"/>
      <w:szCs w:val="28"/>
    </w:rPr>
  </w:style>
  <w:style w:type="paragraph" w:customStyle="1" w:styleId="ConsPlusNormal">
    <w:name w:val="ConsPlusNormal"/>
    <w:uiPriority w:val="99"/>
    <w:rsid w:val="00D968ED"/>
    <w:pPr>
      <w:widowControl w:val="0"/>
      <w:autoSpaceDE w:val="0"/>
      <w:autoSpaceDN w:val="0"/>
      <w:adjustRightInd w:val="0"/>
      <w:ind w:firstLine="720"/>
    </w:pPr>
    <w:rPr>
      <w:rFonts w:ascii="Arial" w:hAnsi="Arial" w:cs="Arial"/>
    </w:rPr>
  </w:style>
  <w:style w:type="character" w:styleId="aff">
    <w:name w:val="Emphasis"/>
    <w:qFormat/>
    <w:rsid w:val="00036D2D"/>
    <w:rPr>
      <w:b/>
      <w:bCs/>
      <w:i w:val="0"/>
      <w:iCs w:val="0"/>
    </w:rPr>
  </w:style>
  <w:style w:type="character" w:customStyle="1" w:styleId="afa">
    <w:name w:val="Без интервала Знак"/>
    <w:link w:val="af9"/>
    <w:uiPriority w:val="1"/>
    <w:rsid w:val="004775AB"/>
    <w:rPr>
      <w:rFonts w:ascii="Calibri" w:eastAsia="Arial" w:hAnsi="Calibri" w:cs="Calibri"/>
      <w:sz w:val="22"/>
      <w:szCs w:val="22"/>
      <w:lang w:eastAsia="ar-SA"/>
    </w:rPr>
  </w:style>
  <w:style w:type="character" w:customStyle="1" w:styleId="40">
    <w:name w:val="Заголовок 4 Знак"/>
    <w:link w:val="4"/>
    <w:rsid w:val="00E0660C"/>
    <w:rPr>
      <w:sz w:val="28"/>
      <w:szCs w:val="24"/>
    </w:rPr>
  </w:style>
  <w:style w:type="paragraph" w:customStyle="1" w:styleId="Default">
    <w:name w:val="Default"/>
    <w:rsid w:val="00E01D44"/>
    <w:pPr>
      <w:autoSpaceDE w:val="0"/>
      <w:autoSpaceDN w:val="0"/>
      <w:adjustRightInd w:val="0"/>
    </w:pPr>
    <w:rPr>
      <w:rFonts w:eastAsia="Calibri"/>
      <w:color w:val="000000"/>
      <w:sz w:val="24"/>
      <w:szCs w:val="24"/>
      <w:lang w:eastAsia="en-US"/>
    </w:rPr>
  </w:style>
  <w:style w:type="paragraph" w:styleId="aff0">
    <w:name w:val="List Paragraph"/>
    <w:basedOn w:val="a"/>
    <w:uiPriority w:val="34"/>
    <w:qFormat/>
    <w:rsid w:val="00F243E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ListParagraph">
    <w:name w:val="List Paragraph"/>
    <w:basedOn w:val="a"/>
    <w:rsid w:val="00F243EE"/>
    <w:pPr>
      <w:widowControl/>
      <w:autoSpaceDE/>
      <w:autoSpaceDN/>
      <w:adjustRightInd/>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064">
      <w:bodyDiv w:val="1"/>
      <w:marLeft w:val="0"/>
      <w:marRight w:val="0"/>
      <w:marTop w:val="0"/>
      <w:marBottom w:val="0"/>
      <w:divBdr>
        <w:top w:val="none" w:sz="0" w:space="0" w:color="auto"/>
        <w:left w:val="none" w:sz="0" w:space="0" w:color="auto"/>
        <w:bottom w:val="none" w:sz="0" w:space="0" w:color="auto"/>
        <w:right w:val="none" w:sz="0" w:space="0" w:color="auto"/>
      </w:divBdr>
    </w:div>
    <w:div w:id="8603875">
      <w:bodyDiv w:val="1"/>
      <w:marLeft w:val="0"/>
      <w:marRight w:val="0"/>
      <w:marTop w:val="0"/>
      <w:marBottom w:val="0"/>
      <w:divBdr>
        <w:top w:val="none" w:sz="0" w:space="0" w:color="auto"/>
        <w:left w:val="none" w:sz="0" w:space="0" w:color="auto"/>
        <w:bottom w:val="none" w:sz="0" w:space="0" w:color="auto"/>
        <w:right w:val="none" w:sz="0" w:space="0" w:color="auto"/>
      </w:divBdr>
    </w:div>
    <w:div w:id="21636073">
      <w:bodyDiv w:val="1"/>
      <w:marLeft w:val="0"/>
      <w:marRight w:val="0"/>
      <w:marTop w:val="0"/>
      <w:marBottom w:val="0"/>
      <w:divBdr>
        <w:top w:val="none" w:sz="0" w:space="0" w:color="auto"/>
        <w:left w:val="none" w:sz="0" w:space="0" w:color="auto"/>
        <w:bottom w:val="none" w:sz="0" w:space="0" w:color="auto"/>
        <w:right w:val="none" w:sz="0" w:space="0" w:color="auto"/>
      </w:divBdr>
    </w:div>
    <w:div w:id="40791292">
      <w:bodyDiv w:val="1"/>
      <w:marLeft w:val="0"/>
      <w:marRight w:val="0"/>
      <w:marTop w:val="0"/>
      <w:marBottom w:val="0"/>
      <w:divBdr>
        <w:top w:val="none" w:sz="0" w:space="0" w:color="auto"/>
        <w:left w:val="none" w:sz="0" w:space="0" w:color="auto"/>
        <w:bottom w:val="none" w:sz="0" w:space="0" w:color="auto"/>
        <w:right w:val="none" w:sz="0" w:space="0" w:color="auto"/>
      </w:divBdr>
    </w:div>
    <w:div w:id="52050105">
      <w:bodyDiv w:val="1"/>
      <w:marLeft w:val="0"/>
      <w:marRight w:val="0"/>
      <w:marTop w:val="0"/>
      <w:marBottom w:val="0"/>
      <w:divBdr>
        <w:top w:val="none" w:sz="0" w:space="0" w:color="auto"/>
        <w:left w:val="none" w:sz="0" w:space="0" w:color="auto"/>
        <w:bottom w:val="none" w:sz="0" w:space="0" w:color="auto"/>
        <w:right w:val="none" w:sz="0" w:space="0" w:color="auto"/>
      </w:divBdr>
    </w:div>
    <w:div w:id="68118092">
      <w:bodyDiv w:val="1"/>
      <w:marLeft w:val="0"/>
      <w:marRight w:val="0"/>
      <w:marTop w:val="0"/>
      <w:marBottom w:val="0"/>
      <w:divBdr>
        <w:top w:val="none" w:sz="0" w:space="0" w:color="auto"/>
        <w:left w:val="none" w:sz="0" w:space="0" w:color="auto"/>
        <w:bottom w:val="none" w:sz="0" w:space="0" w:color="auto"/>
        <w:right w:val="none" w:sz="0" w:space="0" w:color="auto"/>
      </w:divBdr>
    </w:div>
    <w:div w:id="83381662">
      <w:bodyDiv w:val="1"/>
      <w:marLeft w:val="0"/>
      <w:marRight w:val="0"/>
      <w:marTop w:val="0"/>
      <w:marBottom w:val="0"/>
      <w:divBdr>
        <w:top w:val="none" w:sz="0" w:space="0" w:color="auto"/>
        <w:left w:val="none" w:sz="0" w:space="0" w:color="auto"/>
        <w:bottom w:val="none" w:sz="0" w:space="0" w:color="auto"/>
        <w:right w:val="none" w:sz="0" w:space="0" w:color="auto"/>
      </w:divBdr>
    </w:div>
    <w:div w:id="92481644">
      <w:bodyDiv w:val="1"/>
      <w:marLeft w:val="0"/>
      <w:marRight w:val="0"/>
      <w:marTop w:val="0"/>
      <w:marBottom w:val="0"/>
      <w:divBdr>
        <w:top w:val="none" w:sz="0" w:space="0" w:color="auto"/>
        <w:left w:val="none" w:sz="0" w:space="0" w:color="auto"/>
        <w:bottom w:val="none" w:sz="0" w:space="0" w:color="auto"/>
        <w:right w:val="none" w:sz="0" w:space="0" w:color="auto"/>
      </w:divBdr>
    </w:div>
    <w:div w:id="103501300">
      <w:bodyDiv w:val="1"/>
      <w:marLeft w:val="0"/>
      <w:marRight w:val="0"/>
      <w:marTop w:val="0"/>
      <w:marBottom w:val="0"/>
      <w:divBdr>
        <w:top w:val="none" w:sz="0" w:space="0" w:color="auto"/>
        <w:left w:val="none" w:sz="0" w:space="0" w:color="auto"/>
        <w:bottom w:val="none" w:sz="0" w:space="0" w:color="auto"/>
        <w:right w:val="none" w:sz="0" w:space="0" w:color="auto"/>
      </w:divBdr>
    </w:div>
    <w:div w:id="150144329">
      <w:bodyDiv w:val="1"/>
      <w:marLeft w:val="0"/>
      <w:marRight w:val="0"/>
      <w:marTop w:val="0"/>
      <w:marBottom w:val="0"/>
      <w:divBdr>
        <w:top w:val="none" w:sz="0" w:space="0" w:color="auto"/>
        <w:left w:val="none" w:sz="0" w:space="0" w:color="auto"/>
        <w:bottom w:val="none" w:sz="0" w:space="0" w:color="auto"/>
        <w:right w:val="none" w:sz="0" w:space="0" w:color="auto"/>
      </w:divBdr>
    </w:div>
    <w:div w:id="174810661">
      <w:bodyDiv w:val="1"/>
      <w:marLeft w:val="0"/>
      <w:marRight w:val="0"/>
      <w:marTop w:val="0"/>
      <w:marBottom w:val="0"/>
      <w:divBdr>
        <w:top w:val="none" w:sz="0" w:space="0" w:color="auto"/>
        <w:left w:val="none" w:sz="0" w:space="0" w:color="auto"/>
        <w:bottom w:val="none" w:sz="0" w:space="0" w:color="auto"/>
        <w:right w:val="none" w:sz="0" w:space="0" w:color="auto"/>
      </w:divBdr>
    </w:div>
    <w:div w:id="180319268">
      <w:bodyDiv w:val="1"/>
      <w:marLeft w:val="0"/>
      <w:marRight w:val="0"/>
      <w:marTop w:val="0"/>
      <w:marBottom w:val="0"/>
      <w:divBdr>
        <w:top w:val="none" w:sz="0" w:space="0" w:color="auto"/>
        <w:left w:val="none" w:sz="0" w:space="0" w:color="auto"/>
        <w:bottom w:val="none" w:sz="0" w:space="0" w:color="auto"/>
        <w:right w:val="none" w:sz="0" w:space="0" w:color="auto"/>
      </w:divBdr>
    </w:div>
    <w:div w:id="189879585">
      <w:bodyDiv w:val="1"/>
      <w:marLeft w:val="0"/>
      <w:marRight w:val="0"/>
      <w:marTop w:val="0"/>
      <w:marBottom w:val="0"/>
      <w:divBdr>
        <w:top w:val="none" w:sz="0" w:space="0" w:color="auto"/>
        <w:left w:val="none" w:sz="0" w:space="0" w:color="auto"/>
        <w:bottom w:val="none" w:sz="0" w:space="0" w:color="auto"/>
        <w:right w:val="none" w:sz="0" w:space="0" w:color="auto"/>
      </w:divBdr>
    </w:div>
    <w:div w:id="201284125">
      <w:bodyDiv w:val="1"/>
      <w:marLeft w:val="0"/>
      <w:marRight w:val="0"/>
      <w:marTop w:val="0"/>
      <w:marBottom w:val="0"/>
      <w:divBdr>
        <w:top w:val="none" w:sz="0" w:space="0" w:color="auto"/>
        <w:left w:val="none" w:sz="0" w:space="0" w:color="auto"/>
        <w:bottom w:val="none" w:sz="0" w:space="0" w:color="auto"/>
        <w:right w:val="none" w:sz="0" w:space="0" w:color="auto"/>
      </w:divBdr>
    </w:div>
    <w:div w:id="206723899">
      <w:bodyDiv w:val="1"/>
      <w:marLeft w:val="0"/>
      <w:marRight w:val="0"/>
      <w:marTop w:val="0"/>
      <w:marBottom w:val="0"/>
      <w:divBdr>
        <w:top w:val="none" w:sz="0" w:space="0" w:color="auto"/>
        <w:left w:val="none" w:sz="0" w:space="0" w:color="auto"/>
        <w:bottom w:val="none" w:sz="0" w:space="0" w:color="auto"/>
        <w:right w:val="none" w:sz="0" w:space="0" w:color="auto"/>
      </w:divBdr>
    </w:div>
    <w:div w:id="207576372">
      <w:bodyDiv w:val="1"/>
      <w:marLeft w:val="0"/>
      <w:marRight w:val="0"/>
      <w:marTop w:val="0"/>
      <w:marBottom w:val="0"/>
      <w:divBdr>
        <w:top w:val="none" w:sz="0" w:space="0" w:color="auto"/>
        <w:left w:val="none" w:sz="0" w:space="0" w:color="auto"/>
        <w:bottom w:val="none" w:sz="0" w:space="0" w:color="auto"/>
        <w:right w:val="none" w:sz="0" w:space="0" w:color="auto"/>
      </w:divBdr>
    </w:div>
    <w:div w:id="218564407">
      <w:bodyDiv w:val="1"/>
      <w:marLeft w:val="0"/>
      <w:marRight w:val="0"/>
      <w:marTop w:val="0"/>
      <w:marBottom w:val="0"/>
      <w:divBdr>
        <w:top w:val="none" w:sz="0" w:space="0" w:color="auto"/>
        <w:left w:val="none" w:sz="0" w:space="0" w:color="auto"/>
        <w:bottom w:val="none" w:sz="0" w:space="0" w:color="auto"/>
        <w:right w:val="none" w:sz="0" w:space="0" w:color="auto"/>
      </w:divBdr>
    </w:div>
    <w:div w:id="222910855">
      <w:bodyDiv w:val="1"/>
      <w:marLeft w:val="0"/>
      <w:marRight w:val="0"/>
      <w:marTop w:val="0"/>
      <w:marBottom w:val="0"/>
      <w:divBdr>
        <w:top w:val="none" w:sz="0" w:space="0" w:color="auto"/>
        <w:left w:val="none" w:sz="0" w:space="0" w:color="auto"/>
        <w:bottom w:val="none" w:sz="0" w:space="0" w:color="auto"/>
        <w:right w:val="none" w:sz="0" w:space="0" w:color="auto"/>
      </w:divBdr>
    </w:div>
    <w:div w:id="225262144">
      <w:bodyDiv w:val="1"/>
      <w:marLeft w:val="0"/>
      <w:marRight w:val="0"/>
      <w:marTop w:val="0"/>
      <w:marBottom w:val="0"/>
      <w:divBdr>
        <w:top w:val="none" w:sz="0" w:space="0" w:color="auto"/>
        <w:left w:val="none" w:sz="0" w:space="0" w:color="auto"/>
        <w:bottom w:val="none" w:sz="0" w:space="0" w:color="auto"/>
        <w:right w:val="none" w:sz="0" w:space="0" w:color="auto"/>
      </w:divBdr>
    </w:div>
    <w:div w:id="250159710">
      <w:bodyDiv w:val="1"/>
      <w:marLeft w:val="0"/>
      <w:marRight w:val="0"/>
      <w:marTop w:val="0"/>
      <w:marBottom w:val="0"/>
      <w:divBdr>
        <w:top w:val="none" w:sz="0" w:space="0" w:color="auto"/>
        <w:left w:val="none" w:sz="0" w:space="0" w:color="auto"/>
        <w:bottom w:val="none" w:sz="0" w:space="0" w:color="auto"/>
        <w:right w:val="none" w:sz="0" w:space="0" w:color="auto"/>
      </w:divBdr>
    </w:div>
    <w:div w:id="252789826">
      <w:bodyDiv w:val="1"/>
      <w:marLeft w:val="0"/>
      <w:marRight w:val="0"/>
      <w:marTop w:val="0"/>
      <w:marBottom w:val="0"/>
      <w:divBdr>
        <w:top w:val="none" w:sz="0" w:space="0" w:color="auto"/>
        <w:left w:val="none" w:sz="0" w:space="0" w:color="auto"/>
        <w:bottom w:val="none" w:sz="0" w:space="0" w:color="auto"/>
        <w:right w:val="none" w:sz="0" w:space="0" w:color="auto"/>
      </w:divBdr>
    </w:div>
    <w:div w:id="272368742">
      <w:bodyDiv w:val="1"/>
      <w:marLeft w:val="0"/>
      <w:marRight w:val="0"/>
      <w:marTop w:val="0"/>
      <w:marBottom w:val="0"/>
      <w:divBdr>
        <w:top w:val="none" w:sz="0" w:space="0" w:color="auto"/>
        <w:left w:val="none" w:sz="0" w:space="0" w:color="auto"/>
        <w:bottom w:val="none" w:sz="0" w:space="0" w:color="auto"/>
        <w:right w:val="none" w:sz="0" w:space="0" w:color="auto"/>
      </w:divBdr>
    </w:div>
    <w:div w:id="287125781">
      <w:bodyDiv w:val="1"/>
      <w:marLeft w:val="0"/>
      <w:marRight w:val="0"/>
      <w:marTop w:val="0"/>
      <w:marBottom w:val="0"/>
      <w:divBdr>
        <w:top w:val="none" w:sz="0" w:space="0" w:color="auto"/>
        <w:left w:val="none" w:sz="0" w:space="0" w:color="auto"/>
        <w:bottom w:val="none" w:sz="0" w:space="0" w:color="auto"/>
        <w:right w:val="none" w:sz="0" w:space="0" w:color="auto"/>
      </w:divBdr>
    </w:div>
    <w:div w:id="291837135">
      <w:bodyDiv w:val="1"/>
      <w:marLeft w:val="0"/>
      <w:marRight w:val="0"/>
      <w:marTop w:val="0"/>
      <w:marBottom w:val="0"/>
      <w:divBdr>
        <w:top w:val="none" w:sz="0" w:space="0" w:color="auto"/>
        <w:left w:val="none" w:sz="0" w:space="0" w:color="auto"/>
        <w:bottom w:val="none" w:sz="0" w:space="0" w:color="auto"/>
        <w:right w:val="none" w:sz="0" w:space="0" w:color="auto"/>
      </w:divBdr>
    </w:div>
    <w:div w:id="298386442">
      <w:bodyDiv w:val="1"/>
      <w:marLeft w:val="0"/>
      <w:marRight w:val="0"/>
      <w:marTop w:val="0"/>
      <w:marBottom w:val="0"/>
      <w:divBdr>
        <w:top w:val="none" w:sz="0" w:space="0" w:color="auto"/>
        <w:left w:val="none" w:sz="0" w:space="0" w:color="auto"/>
        <w:bottom w:val="none" w:sz="0" w:space="0" w:color="auto"/>
        <w:right w:val="none" w:sz="0" w:space="0" w:color="auto"/>
      </w:divBdr>
    </w:div>
    <w:div w:id="306321271">
      <w:bodyDiv w:val="1"/>
      <w:marLeft w:val="0"/>
      <w:marRight w:val="0"/>
      <w:marTop w:val="0"/>
      <w:marBottom w:val="0"/>
      <w:divBdr>
        <w:top w:val="none" w:sz="0" w:space="0" w:color="auto"/>
        <w:left w:val="none" w:sz="0" w:space="0" w:color="auto"/>
        <w:bottom w:val="none" w:sz="0" w:space="0" w:color="auto"/>
        <w:right w:val="none" w:sz="0" w:space="0" w:color="auto"/>
      </w:divBdr>
    </w:div>
    <w:div w:id="343174564">
      <w:bodyDiv w:val="1"/>
      <w:marLeft w:val="0"/>
      <w:marRight w:val="0"/>
      <w:marTop w:val="0"/>
      <w:marBottom w:val="0"/>
      <w:divBdr>
        <w:top w:val="none" w:sz="0" w:space="0" w:color="auto"/>
        <w:left w:val="none" w:sz="0" w:space="0" w:color="auto"/>
        <w:bottom w:val="none" w:sz="0" w:space="0" w:color="auto"/>
        <w:right w:val="none" w:sz="0" w:space="0" w:color="auto"/>
      </w:divBdr>
    </w:div>
    <w:div w:id="345863287">
      <w:bodyDiv w:val="1"/>
      <w:marLeft w:val="0"/>
      <w:marRight w:val="0"/>
      <w:marTop w:val="0"/>
      <w:marBottom w:val="0"/>
      <w:divBdr>
        <w:top w:val="none" w:sz="0" w:space="0" w:color="auto"/>
        <w:left w:val="none" w:sz="0" w:space="0" w:color="auto"/>
        <w:bottom w:val="none" w:sz="0" w:space="0" w:color="auto"/>
        <w:right w:val="none" w:sz="0" w:space="0" w:color="auto"/>
      </w:divBdr>
    </w:div>
    <w:div w:id="349451030">
      <w:bodyDiv w:val="1"/>
      <w:marLeft w:val="0"/>
      <w:marRight w:val="0"/>
      <w:marTop w:val="0"/>
      <w:marBottom w:val="0"/>
      <w:divBdr>
        <w:top w:val="none" w:sz="0" w:space="0" w:color="auto"/>
        <w:left w:val="none" w:sz="0" w:space="0" w:color="auto"/>
        <w:bottom w:val="none" w:sz="0" w:space="0" w:color="auto"/>
        <w:right w:val="none" w:sz="0" w:space="0" w:color="auto"/>
      </w:divBdr>
    </w:div>
    <w:div w:id="349986340">
      <w:bodyDiv w:val="1"/>
      <w:marLeft w:val="0"/>
      <w:marRight w:val="0"/>
      <w:marTop w:val="0"/>
      <w:marBottom w:val="0"/>
      <w:divBdr>
        <w:top w:val="none" w:sz="0" w:space="0" w:color="auto"/>
        <w:left w:val="none" w:sz="0" w:space="0" w:color="auto"/>
        <w:bottom w:val="none" w:sz="0" w:space="0" w:color="auto"/>
        <w:right w:val="none" w:sz="0" w:space="0" w:color="auto"/>
      </w:divBdr>
    </w:div>
    <w:div w:id="375394232">
      <w:bodyDiv w:val="1"/>
      <w:marLeft w:val="0"/>
      <w:marRight w:val="0"/>
      <w:marTop w:val="0"/>
      <w:marBottom w:val="0"/>
      <w:divBdr>
        <w:top w:val="none" w:sz="0" w:space="0" w:color="auto"/>
        <w:left w:val="none" w:sz="0" w:space="0" w:color="auto"/>
        <w:bottom w:val="none" w:sz="0" w:space="0" w:color="auto"/>
        <w:right w:val="none" w:sz="0" w:space="0" w:color="auto"/>
      </w:divBdr>
    </w:div>
    <w:div w:id="382101156">
      <w:bodyDiv w:val="1"/>
      <w:marLeft w:val="0"/>
      <w:marRight w:val="0"/>
      <w:marTop w:val="0"/>
      <w:marBottom w:val="0"/>
      <w:divBdr>
        <w:top w:val="none" w:sz="0" w:space="0" w:color="auto"/>
        <w:left w:val="none" w:sz="0" w:space="0" w:color="auto"/>
        <w:bottom w:val="none" w:sz="0" w:space="0" w:color="auto"/>
        <w:right w:val="none" w:sz="0" w:space="0" w:color="auto"/>
      </w:divBdr>
    </w:div>
    <w:div w:id="384106502">
      <w:bodyDiv w:val="1"/>
      <w:marLeft w:val="0"/>
      <w:marRight w:val="0"/>
      <w:marTop w:val="0"/>
      <w:marBottom w:val="0"/>
      <w:divBdr>
        <w:top w:val="none" w:sz="0" w:space="0" w:color="auto"/>
        <w:left w:val="none" w:sz="0" w:space="0" w:color="auto"/>
        <w:bottom w:val="none" w:sz="0" w:space="0" w:color="auto"/>
        <w:right w:val="none" w:sz="0" w:space="0" w:color="auto"/>
      </w:divBdr>
    </w:div>
    <w:div w:id="401097192">
      <w:bodyDiv w:val="1"/>
      <w:marLeft w:val="0"/>
      <w:marRight w:val="0"/>
      <w:marTop w:val="0"/>
      <w:marBottom w:val="0"/>
      <w:divBdr>
        <w:top w:val="none" w:sz="0" w:space="0" w:color="auto"/>
        <w:left w:val="none" w:sz="0" w:space="0" w:color="auto"/>
        <w:bottom w:val="none" w:sz="0" w:space="0" w:color="auto"/>
        <w:right w:val="none" w:sz="0" w:space="0" w:color="auto"/>
      </w:divBdr>
    </w:div>
    <w:div w:id="419840052">
      <w:bodyDiv w:val="1"/>
      <w:marLeft w:val="0"/>
      <w:marRight w:val="0"/>
      <w:marTop w:val="0"/>
      <w:marBottom w:val="0"/>
      <w:divBdr>
        <w:top w:val="none" w:sz="0" w:space="0" w:color="auto"/>
        <w:left w:val="none" w:sz="0" w:space="0" w:color="auto"/>
        <w:bottom w:val="none" w:sz="0" w:space="0" w:color="auto"/>
        <w:right w:val="none" w:sz="0" w:space="0" w:color="auto"/>
      </w:divBdr>
    </w:div>
    <w:div w:id="452334245">
      <w:bodyDiv w:val="1"/>
      <w:marLeft w:val="0"/>
      <w:marRight w:val="0"/>
      <w:marTop w:val="0"/>
      <w:marBottom w:val="0"/>
      <w:divBdr>
        <w:top w:val="none" w:sz="0" w:space="0" w:color="auto"/>
        <w:left w:val="none" w:sz="0" w:space="0" w:color="auto"/>
        <w:bottom w:val="none" w:sz="0" w:space="0" w:color="auto"/>
        <w:right w:val="none" w:sz="0" w:space="0" w:color="auto"/>
      </w:divBdr>
    </w:div>
    <w:div w:id="463083176">
      <w:bodyDiv w:val="1"/>
      <w:marLeft w:val="0"/>
      <w:marRight w:val="0"/>
      <w:marTop w:val="0"/>
      <w:marBottom w:val="0"/>
      <w:divBdr>
        <w:top w:val="none" w:sz="0" w:space="0" w:color="auto"/>
        <w:left w:val="none" w:sz="0" w:space="0" w:color="auto"/>
        <w:bottom w:val="none" w:sz="0" w:space="0" w:color="auto"/>
        <w:right w:val="none" w:sz="0" w:space="0" w:color="auto"/>
      </w:divBdr>
    </w:div>
    <w:div w:id="473372851">
      <w:bodyDiv w:val="1"/>
      <w:marLeft w:val="0"/>
      <w:marRight w:val="0"/>
      <w:marTop w:val="0"/>
      <w:marBottom w:val="0"/>
      <w:divBdr>
        <w:top w:val="none" w:sz="0" w:space="0" w:color="auto"/>
        <w:left w:val="none" w:sz="0" w:space="0" w:color="auto"/>
        <w:bottom w:val="none" w:sz="0" w:space="0" w:color="auto"/>
        <w:right w:val="none" w:sz="0" w:space="0" w:color="auto"/>
      </w:divBdr>
    </w:div>
    <w:div w:id="477184855">
      <w:bodyDiv w:val="1"/>
      <w:marLeft w:val="0"/>
      <w:marRight w:val="0"/>
      <w:marTop w:val="0"/>
      <w:marBottom w:val="0"/>
      <w:divBdr>
        <w:top w:val="none" w:sz="0" w:space="0" w:color="auto"/>
        <w:left w:val="none" w:sz="0" w:space="0" w:color="auto"/>
        <w:bottom w:val="none" w:sz="0" w:space="0" w:color="auto"/>
        <w:right w:val="none" w:sz="0" w:space="0" w:color="auto"/>
      </w:divBdr>
    </w:div>
    <w:div w:id="481196379">
      <w:bodyDiv w:val="1"/>
      <w:marLeft w:val="0"/>
      <w:marRight w:val="0"/>
      <w:marTop w:val="0"/>
      <w:marBottom w:val="0"/>
      <w:divBdr>
        <w:top w:val="none" w:sz="0" w:space="0" w:color="auto"/>
        <w:left w:val="none" w:sz="0" w:space="0" w:color="auto"/>
        <w:bottom w:val="none" w:sz="0" w:space="0" w:color="auto"/>
        <w:right w:val="none" w:sz="0" w:space="0" w:color="auto"/>
      </w:divBdr>
    </w:div>
    <w:div w:id="485971731">
      <w:bodyDiv w:val="1"/>
      <w:marLeft w:val="0"/>
      <w:marRight w:val="0"/>
      <w:marTop w:val="0"/>
      <w:marBottom w:val="0"/>
      <w:divBdr>
        <w:top w:val="none" w:sz="0" w:space="0" w:color="auto"/>
        <w:left w:val="none" w:sz="0" w:space="0" w:color="auto"/>
        <w:bottom w:val="none" w:sz="0" w:space="0" w:color="auto"/>
        <w:right w:val="none" w:sz="0" w:space="0" w:color="auto"/>
      </w:divBdr>
    </w:div>
    <w:div w:id="526142213">
      <w:bodyDiv w:val="1"/>
      <w:marLeft w:val="0"/>
      <w:marRight w:val="0"/>
      <w:marTop w:val="0"/>
      <w:marBottom w:val="0"/>
      <w:divBdr>
        <w:top w:val="none" w:sz="0" w:space="0" w:color="auto"/>
        <w:left w:val="none" w:sz="0" w:space="0" w:color="auto"/>
        <w:bottom w:val="none" w:sz="0" w:space="0" w:color="auto"/>
        <w:right w:val="none" w:sz="0" w:space="0" w:color="auto"/>
      </w:divBdr>
    </w:div>
    <w:div w:id="530997157">
      <w:bodyDiv w:val="1"/>
      <w:marLeft w:val="0"/>
      <w:marRight w:val="0"/>
      <w:marTop w:val="0"/>
      <w:marBottom w:val="0"/>
      <w:divBdr>
        <w:top w:val="none" w:sz="0" w:space="0" w:color="auto"/>
        <w:left w:val="none" w:sz="0" w:space="0" w:color="auto"/>
        <w:bottom w:val="none" w:sz="0" w:space="0" w:color="auto"/>
        <w:right w:val="none" w:sz="0" w:space="0" w:color="auto"/>
      </w:divBdr>
    </w:div>
    <w:div w:id="534584737">
      <w:bodyDiv w:val="1"/>
      <w:marLeft w:val="0"/>
      <w:marRight w:val="0"/>
      <w:marTop w:val="0"/>
      <w:marBottom w:val="0"/>
      <w:divBdr>
        <w:top w:val="none" w:sz="0" w:space="0" w:color="auto"/>
        <w:left w:val="none" w:sz="0" w:space="0" w:color="auto"/>
        <w:bottom w:val="none" w:sz="0" w:space="0" w:color="auto"/>
        <w:right w:val="none" w:sz="0" w:space="0" w:color="auto"/>
      </w:divBdr>
    </w:div>
    <w:div w:id="538934740">
      <w:bodyDiv w:val="1"/>
      <w:marLeft w:val="0"/>
      <w:marRight w:val="0"/>
      <w:marTop w:val="0"/>
      <w:marBottom w:val="0"/>
      <w:divBdr>
        <w:top w:val="none" w:sz="0" w:space="0" w:color="auto"/>
        <w:left w:val="none" w:sz="0" w:space="0" w:color="auto"/>
        <w:bottom w:val="none" w:sz="0" w:space="0" w:color="auto"/>
        <w:right w:val="none" w:sz="0" w:space="0" w:color="auto"/>
      </w:divBdr>
    </w:div>
    <w:div w:id="545608343">
      <w:bodyDiv w:val="1"/>
      <w:marLeft w:val="0"/>
      <w:marRight w:val="0"/>
      <w:marTop w:val="0"/>
      <w:marBottom w:val="0"/>
      <w:divBdr>
        <w:top w:val="none" w:sz="0" w:space="0" w:color="auto"/>
        <w:left w:val="none" w:sz="0" w:space="0" w:color="auto"/>
        <w:bottom w:val="none" w:sz="0" w:space="0" w:color="auto"/>
        <w:right w:val="none" w:sz="0" w:space="0" w:color="auto"/>
      </w:divBdr>
    </w:div>
    <w:div w:id="554662164">
      <w:bodyDiv w:val="1"/>
      <w:marLeft w:val="0"/>
      <w:marRight w:val="0"/>
      <w:marTop w:val="0"/>
      <w:marBottom w:val="0"/>
      <w:divBdr>
        <w:top w:val="none" w:sz="0" w:space="0" w:color="auto"/>
        <w:left w:val="none" w:sz="0" w:space="0" w:color="auto"/>
        <w:bottom w:val="none" w:sz="0" w:space="0" w:color="auto"/>
        <w:right w:val="none" w:sz="0" w:space="0" w:color="auto"/>
      </w:divBdr>
    </w:div>
    <w:div w:id="557715906">
      <w:bodyDiv w:val="1"/>
      <w:marLeft w:val="0"/>
      <w:marRight w:val="0"/>
      <w:marTop w:val="0"/>
      <w:marBottom w:val="0"/>
      <w:divBdr>
        <w:top w:val="none" w:sz="0" w:space="0" w:color="auto"/>
        <w:left w:val="none" w:sz="0" w:space="0" w:color="auto"/>
        <w:bottom w:val="none" w:sz="0" w:space="0" w:color="auto"/>
        <w:right w:val="none" w:sz="0" w:space="0" w:color="auto"/>
      </w:divBdr>
    </w:div>
    <w:div w:id="600375823">
      <w:bodyDiv w:val="1"/>
      <w:marLeft w:val="0"/>
      <w:marRight w:val="0"/>
      <w:marTop w:val="0"/>
      <w:marBottom w:val="0"/>
      <w:divBdr>
        <w:top w:val="none" w:sz="0" w:space="0" w:color="auto"/>
        <w:left w:val="none" w:sz="0" w:space="0" w:color="auto"/>
        <w:bottom w:val="none" w:sz="0" w:space="0" w:color="auto"/>
        <w:right w:val="none" w:sz="0" w:space="0" w:color="auto"/>
      </w:divBdr>
    </w:div>
    <w:div w:id="611591503">
      <w:bodyDiv w:val="1"/>
      <w:marLeft w:val="0"/>
      <w:marRight w:val="0"/>
      <w:marTop w:val="0"/>
      <w:marBottom w:val="0"/>
      <w:divBdr>
        <w:top w:val="none" w:sz="0" w:space="0" w:color="auto"/>
        <w:left w:val="none" w:sz="0" w:space="0" w:color="auto"/>
        <w:bottom w:val="none" w:sz="0" w:space="0" w:color="auto"/>
        <w:right w:val="none" w:sz="0" w:space="0" w:color="auto"/>
      </w:divBdr>
    </w:div>
    <w:div w:id="692389479">
      <w:bodyDiv w:val="1"/>
      <w:marLeft w:val="0"/>
      <w:marRight w:val="0"/>
      <w:marTop w:val="0"/>
      <w:marBottom w:val="0"/>
      <w:divBdr>
        <w:top w:val="none" w:sz="0" w:space="0" w:color="auto"/>
        <w:left w:val="none" w:sz="0" w:space="0" w:color="auto"/>
        <w:bottom w:val="none" w:sz="0" w:space="0" w:color="auto"/>
        <w:right w:val="none" w:sz="0" w:space="0" w:color="auto"/>
      </w:divBdr>
    </w:div>
    <w:div w:id="695160707">
      <w:bodyDiv w:val="1"/>
      <w:marLeft w:val="0"/>
      <w:marRight w:val="0"/>
      <w:marTop w:val="0"/>
      <w:marBottom w:val="0"/>
      <w:divBdr>
        <w:top w:val="none" w:sz="0" w:space="0" w:color="auto"/>
        <w:left w:val="none" w:sz="0" w:space="0" w:color="auto"/>
        <w:bottom w:val="none" w:sz="0" w:space="0" w:color="auto"/>
        <w:right w:val="none" w:sz="0" w:space="0" w:color="auto"/>
      </w:divBdr>
    </w:div>
    <w:div w:id="748115058">
      <w:bodyDiv w:val="1"/>
      <w:marLeft w:val="0"/>
      <w:marRight w:val="0"/>
      <w:marTop w:val="0"/>
      <w:marBottom w:val="0"/>
      <w:divBdr>
        <w:top w:val="none" w:sz="0" w:space="0" w:color="auto"/>
        <w:left w:val="none" w:sz="0" w:space="0" w:color="auto"/>
        <w:bottom w:val="none" w:sz="0" w:space="0" w:color="auto"/>
        <w:right w:val="none" w:sz="0" w:space="0" w:color="auto"/>
      </w:divBdr>
    </w:div>
    <w:div w:id="763692545">
      <w:bodyDiv w:val="1"/>
      <w:marLeft w:val="0"/>
      <w:marRight w:val="0"/>
      <w:marTop w:val="0"/>
      <w:marBottom w:val="0"/>
      <w:divBdr>
        <w:top w:val="none" w:sz="0" w:space="0" w:color="auto"/>
        <w:left w:val="none" w:sz="0" w:space="0" w:color="auto"/>
        <w:bottom w:val="none" w:sz="0" w:space="0" w:color="auto"/>
        <w:right w:val="none" w:sz="0" w:space="0" w:color="auto"/>
      </w:divBdr>
    </w:div>
    <w:div w:id="770127517">
      <w:bodyDiv w:val="1"/>
      <w:marLeft w:val="0"/>
      <w:marRight w:val="0"/>
      <w:marTop w:val="0"/>
      <w:marBottom w:val="0"/>
      <w:divBdr>
        <w:top w:val="none" w:sz="0" w:space="0" w:color="auto"/>
        <w:left w:val="none" w:sz="0" w:space="0" w:color="auto"/>
        <w:bottom w:val="none" w:sz="0" w:space="0" w:color="auto"/>
        <w:right w:val="none" w:sz="0" w:space="0" w:color="auto"/>
      </w:divBdr>
    </w:div>
    <w:div w:id="775251608">
      <w:bodyDiv w:val="1"/>
      <w:marLeft w:val="0"/>
      <w:marRight w:val="0"/>
      <w:marTop w:val="0"/>
      <w:marBottom w:val="0"/>
      <w:divBdr>
        <w:top w:val="none" w:sz="0" w:space="0" w:color="auto"/>
        <w:left w:val="none" w:sz="0" w:space="0" w:color="auto"/>
        <w:bottom w:val="none" w:sz="0" w:space="0" w:color="auto"/>
        <w:right w:val="none" w:sz="0" w:space="0" w:color="auto"/>
      </w:divBdr>
    </w:div>
    <w:div w:id="791241808">
      <w:bodyDiv w:val="1"/>
      <w:marLeft w:val="0"/>
      <w:marRight w:val="0"/>
      <w:marTop w:val="0"/>
      <w:marBottom w:val="0"/>
      <w:divBdr>
        <w:top w:val="none" w:sz="0" w:space="0" w:color="auto"/>
        <w:left w:val="none" w:sz="0" w:space="0" w:color="auto"/>
        <w:bottom w:val="none" w:sz="0" w:space="0" w:color="auto"/>
        <w:right w:val="none" w:sz="0" w:space="0" w:color="auto"/>
      </w:divBdr>
    </w:div>
    <w:div w:id="810175725">
      <w:bodyDiv w:val="1"/>
      <w:marLeft w:val="0"/>
      <w:marRight w:val="0"/>
      <w:marTop w:val="0"/>
      <w:marBottom w:val="0"/>
      <w:divBdr>
        <w:top w:val="none" w:sz="0" w:space="0" w:color="auto"/>
        <w:left w:val="none" w:sz="0" w:space="0" w:color="auto"/>
        <w:bottom w:val="none" w:sz="0" w:space="0" w:color="auto"/>
        <w:right w:val="none" w:sz="0" w:space="0" w:color="auto"/>
      </w:divBdr>
    </w:div>
    <w:div w:id="822939063">
      <w:bodyDiv w:val="1"/>
      <w:marLeft w:val="0"/>
      <w:marRight w:val="0"/>
      <w:marTop w:val="0"/>
      <w:marBottom w:val="0"/>
      <w:divBdr>
        <w:top w:val="none" w:sz="0" w:space="0" w:color="auto"/>
        <w:left w:val="none" w:sz="0" w:space="0" w:color="auto"/>
        <w:bottom w:val="none" w:sz="0" w:space="0" w:color="auto"/>
        <w:right w:val="none" w:sz="0" w:space="0" w:color="auto"/>
      </w:divBdr>
    </w:div>
    <w:div w:id="829293790">
      <w:bodyDiv w:val="1"/>
      <w:marLeft w:val="0"/>
      <w:marRight w:val="0"/>
      <w:marTop w:val="0"/>
      <w:marBottom w:val="0"/>
      <w:divBdr>
        <w:top w:val="none" w:sz="0" w:space="0" w:color="auto"/>
        <w:left w:val="none" w:sz="0" w:space="0" w:color="auto"/>
        <w:bottom w:val="none" w:sz="0" w:space="0" w:color="auto"/>
        <w:right w:val="none" w:sz="0" w:space="0" w:color="auto"/>
      </w:divBdr>
    </w:div>
    <w:div w:id="844321747">
      <w:bodyDiv w:val="1"/>
      <w:marLeft w:val="0"/>
      <w:marRight w:val="0"/>
      <w:marTop w:val="0"/>
      <w:marBottom w:val="0"/>
      <w:divBdr>
        <w:top w:val="none" w:sz="0" w:space="0" w:color="auto"/>
        <w:left w:val="none" w:sz="0" w:space="0" w:color="auto"/>
        <w:bottom w:val="none" w:sz="0" w:space="0" w:color="auto"/>
        <w:right w:val="none" w:sz="0" w:space="0" w:color="auto"/>
      </w:divBdr>
    </w:div>
    <w:div w:id="852956932">
      <w:bodyDiv w:val="1"/>
      <w:marLeft w:val="0"/>
      <w:marRight w:val="0"/>
      <w:marTop w:val="0"/>
      <w:marBottom w:val="0"/>
      <w:divBdr>
        <w:top w:val="none" w:sz="0" w:space="0" w:color="auto"/>
        <w:left w:val="none" w:sz="0" w:space="0" w:color="auto"/>
        <w:bottom w:val="none" w:sz="0" w:space="0" w:color="auto"/>
        <w:right w:val="none" w:sz="0" w:space="0" w:color="auto"/>
      </w:divBdr>
    </w:div>
    <w:div w:id="858396445">
      <w:bodyDiv w:val="1"/>
      <w:marLeft w:val="0"/>
      <w:marRight w:val="0"/>
      <w:marTop w:val="0"/>
      <w:marBottom w:val="0"/>
      <w:divBdr>
        <w:top w:val="none" w:sz="0" w:space="0" w:color="auto"/>
        <w:left w:val="none" w:sz="0" w:space="0" w:color="auto"/>
        <w:bottom w:val="none" w:sz="0" w:space="0" w:color="auto"/>
        <w:right w:val="none" w:sz="0" w:space="0" w:color="auto"/>
      </w:divBdr>
    </w:div>
    <w:div w:id="861238099">
      <w:bodyDiv w:val="1"/>
      <w:marLeft w:val="0"/>
      <w:marRight w:val="0"/>
      <w:marTop w:val="0"/>
      <w:marBottom w:val="0"/>
      <w:divBdr>
        <w:top w:val="none" w:sz="0" w:space="0" w:color="auto"/>
        <w:left w:val="none" w:sz="0" w:space="0" w:color="auto"/>
        <w:bottom w:val="none" w:sz="0" w:space="0" w:color="auto"/>
        <w:right w:val="none" w:sz="0" w:space="0" w:color="auto"/>
      </w:divBdr>
    </w:div>
    <w:div w:id="875776694">
      <w:bodyDiv w:val="1"/>
      <w:marLeft w:val="0"/>
      <w:marRight w:val="0"/>
      <w:marTop w:val="0"/>
      <w:marBottom w:val="0"/>
      <w:divBdr>
        <w:top w:val="none" w:sz="0" w:space="0" w:color="auto"/>
        <w:left w:val="none" w:sz="0" w:space="0" w:color="auto"/>
        <w:bottom w:val="none" w:sz="0" w:space="0" w:color="auto"/>
        <w:right w:val="none" w:sz="0" w:space="0" w:color="auto"/>
      </w:divBdr>
    </w:div>
    <w:div w:id="931620430">
      <w:bodyDiv w:val="1"/>
      <w:marLeft w:val="0"/>
      <w:marRight w:val="0"/>
      <w:marTop w:val="0"/>
      <w:marBottom w:val="0"/>
      <w:divBdr>
        <w:top w:val="none" w:sz="0" w:space="0" w:color="auto"/>
        <w:left w:val="none" w:sz="0" w:space="0" w:color="auto"/>
        <w:bottom w:val="none" w:sz="0" w:space="0" w:color="auto"/>
        <w:right w:val="none" w:sz="0" w:space="0" w:color="auto"/>
      </w:divBdr>
    </w:div>
    <w:div w:id="948321997">
      <w:bodyDiv w:val="1"/>
      <w:marLeft w:val="0"/>
      <w:marRight w:val="0"/>
      <w:marTop w:val="0"/>
      <w:marBottom w:val="0"/>
      <w:divBdr>
        <w:top w:val="none" w:sz="0" w:space="0" w:color="auto"/>
        <w:left w:val="none" w:sz="0" w:space="0" w:color="auto"/>
        <w:bottom w:val="none" w:sz="0" w:space="0" w:color="auto"/>
        <w:right w:val="none" w:sz="0" w:space="0" w:color="auto"/>
      </w:divBdr>
    </w:div>
    <w:div w:id="961886689">
      <w:bodyDiv w:val="1"/>
      <w:marLeft w:val="0"/>
      <w:marRight w:val="0"/>
      <w:marTop w:val="0"/>
      <w:marBottom w:val="0"/>
      <w:divBdr>
        <w:top w:val="none" w:sz="0" w:space="0" w:color="auto"/>
        <w:left w:val="none" w:sz="0" w:space="0" w:color="auto"/>
        <w:bottom w:val="none" w:sz="0" w:space="0" w:color="auto"/>
        <w:right w:val="none" w:sz="0" w:space="0" w:color="auto"/>
      </w:divBdr>
    </w:div>
    <w:div w:id="963343899">
      <w:bodyDiv w:val="1"/>
      <w:marLeft w:val="0"/>
      <w:marRight w:val="0"/>
      <w:marTop w:val="0"/>
      <w:marBottom w:val="0"/>
      <w:divBdr>
        <w:top w:val="none" w:sz="0" w:space="0" w:color="auto"/>
        <w:left w:val="none" w:sz="0" w:space="0" w:color="auto"/>
        <w:bottom w:val="none" w:sz="0" w:space="0" w:color="auto"/>
        <w:right w:val="none" w:sz="0" w:space="0" w:color="auto"/>
      </w:divBdr>
    </w:div>
    <w:div w:id="969089105">
      <w:bodyDiv w:val="1"/>
      <w:marLeft w:val="0"/>
      <w:marRight w:val="0"/>
      <w:marTop w:val="0"/>
      <w:marBottom w:val="0"/>
      <w:divBdr>
        <w:top w:val="none" w:sz="0" w:space="0" w:color="auto"/>
        <w:left w:val="none" w:sz="0" w:space="0" w:color="auto"/>
        <w:bottom w:val="none" w:sz="0" w:space="0" w:color="auto"/>
        <w:right w:val="none" w:sz="0" w:space="0" w:color="auto"/>
      </w:divBdr>
    </w:div>
    <w:div w:id="1020008826">
      <w:bodyDiv w:val="1"/>
      <w:marLeft w:val="0"/>
      <w:marRight w:val="0"/>
      <w:marTop w:val="0"/>
      <w:marBottom w:val="0"/>
      <w:divBdr>
        <w:top w:val="none" w:sz="0" w:space="0" w:color="auto"/>
        <w:left w:val="none" w:sz="0" w:space="0" w:color="auto"/>
        <w:bottom w:val="none" w:sz="0" w:space="0" w:color="auto"/>
        <w:right w:val="none" w:sz="0" w:space="0" w:color="auto"/>
      </w:divBdr>
    </w:div>
    <w:div w:id="1030688373">
      <w:bodyDiv w:val="1"/>
      <w:marLeft w:val="0"/>
      <w:marRight w:val="0"/>
      <w:marTop w:val="0"/>
      <w:marBottom w:val="0"/>
      <w:divBdr>
        <w:top w:val="none" w:sz="0" w:space="0" w:color="auto"/>
        <w:left w:val="none" w:sz="0" w:space="0" w:color="auto"/>
        <w:bottom w:val="none" w:sz="0" w:space="0" w:color="auto"/>
        <w:right w:val="none" w:sz="0" w:space="0" w:color="auto"/>
      </w:divBdr>
    </w:div>
    <w:div w:id="1034892674">
      <w:bodyDiv w:val="1"/>
      <w:marLeft w:val="0"/>
      <w:marRight w:val="0"/>
      <w:marTop w:val="0"/>
      <w:marBottom w:val="0"/>
      <w:divBdr>
        <w:top w:val="none" w:sz="0" w:space="0" w:color="auto"/>
        <w:left w:val="none" w:sz="0" w:space="0" w:color="auto"/>
        <w:bottom w:val="none" w:sz="0" w:space="0" w:color="auto"/>
        <w:right w:val="none" w:sz="0" w:space="0" w:color="auto"/>
      </w:divBdr>
    </w:div>
    <w:div w:id="1054430424">
      <w:bodyDiv w:val="1"/>
      <w:marLeft w:val="0"/>
      <w:marRight w:val="0"/>
      <w:marTop w:val="0"/>
      <w:marBottom w:val="0"/>
      <w:divBdr>
        <w:top w:val="none" w:sz="0" w:space="0" w:color="auto"/>
        <w:left w:val="none" w:sz="0" w:space="0" w:color="auto"/>
        <w:bottom w:val="none" w:sz="0" w:space="0" w:color="auto"/>
        <w:right w:val="none" w:sz="0" w:space="0" w:color="auto"/>
      </w:divBdr>
    </w:div>
    <w:div w:id="1059552132">
      <w:bodyDiv w:val="1"/>
      <w:marLeft w:val="0"/>
      <w:marRight w:val="0"/>
      <w:marTop w:val="0"/>
      <w:marBottom w:val="0"/>
      <w:divBdr>
        <w:top w:val="none" w:sz="0" w:space="0" w:color="auto"/>
        <w:left w:val="none" w:sz="0" w:space="0" w:color="auto"/>
        <w:bottom w:val="none" w:sz="0" w:space="0" w:color="auto"/>
        <w:right w:val="none" w:sz="0" w:space="0" w:color="auto"/>
      </w:divBdr>
    </w:div>
    <w:div w:id="1080641444">
      <w:bodyDiv w:val="1"/>
      <w:marLeft w:val="0"/>
      <w:marRight w:val="0"/>
      <w:marTop w:val="0"/>
      <w:marBottom w:val="0"/>
      <w:divBdr>
        <w:top w:val="none" w:sz="0" w:space="0" w:color="auto"/>
        <w:left w:val="none" w:sz="0" w:space="0" w:color="auto"/>
        <w:bottom w:val="none" w:sz="0" w:space="0" w:color="auto"/>
        <w:right w:val="none" w:sz="0" w:space="0" w:color="auto"/>
      </w:divBdr>
    </w:div>
    <w:div w:id="1081683684">
      <w:bodyDiv w:val="1"/>
      <w:marLeft w:val="0"/>
      <w:marRight w:val="0"/>
      <w:marTop w:val="0"/>
      <w:marBottom w:val="0"/>
      <w:divBdr>
        <w:top w:val="none" w:sz="0" w:space="0" w:color="auto"/>
        <w:left w:val="none" w:sz="0" w:space="0" w:color="auto"/>
        <w:bottom w:val="none" w:sz="0" w:space="0" w:color="auto"/>
        <w:right w:val="none" w:sz="0" w:space="0" w:color="auto"/>
      </w:divBdr>
    </w:div>
    <w:div w:id="1090466724">
      <w:bodyDiv w:val="1"/>
      <w:marLeft w:val="0"/>
      <w:marRight w:val="0"/>
      <w:marTop w:val="0"/>
      <w:marBottom w:val="0"/>
      <w:divBdr>
        <w:top w:val="none" w:sz="0" w:space="0" w:color="auto"/>
        <w:left w:val="none" w:sz="0" w:space="0" w:color="auto"/>
        <w:bottom w:val="none" w:sz="0" w:space="0" w:color="auto"/>
        <w:right w:val="none" w:sz="0" w:space="0" w:color="auto"/>
      </w:divBdr>
    </w:div>
    <w:div w:id="1121848340">
      <w:bodyDiv w:val="1"/>
      <w:marLeft w:val="0"/>
      <w:marRight w:val="0"/>
      <w:marTop w:val="0"/>
      <w:marBottom w:val="0"/>
      <w:divBdr>
        <w:top w:val="none" w:sz="0" w:space="0" w:color="auto"/>
        <w:left w:val="none" w:sz="0" w:space="0" w:color="auto"/>
        <w:bottom w:val="none" w:sz="0" w:space="0" w:color="auto"/>
        <w:right w:val="none" w:sz="0" w:space="0" w:color="auto"/>
      </w:divBdr>
    </w:div>
    <w:div w:id="1126780746">
      <w:bodyDiv w:val="1"/>
      <w:marLeft w:val="0"/>
      <w:marRight w:val="0"/>
      <w:marTop w:val="0"/>
      <w:marBottom w:val="0"/>
      <w:divBdr>
        <w:top w:val="none" w:sz="0" w:space="0" w:color="auto"/>
        <w:left w:val="none" w:sz="0" w:space="0" w:color="auto"/>
        <w:bottom w:val="none" w:sz="0" w:space="0" w:color="auto"/>
        <w:right w:val="none" w:sz="0" w:space="0" w:color="auto"/>
      </w:divBdr>
    </w:div>
    <w:div w:id="1129586143">
      <w:bodyDiv w:val="1"/>
      <w:marLeft w:val="0"/>
      <w:marRight w:val="0"/>
      <w:marTop w:val="0"/>
      <w:marBottom w:val="0"/>
      <w:divBdr>
        <w:top w:val="none" w:sz="0" w:space="0" w:color="auto"/>
        <w:left w:val="none" w:sz="0" w:space="0" w:color="auto"/>
        <w:bottom w:val="none" w:sz="0" w:space="0" w:color="auto"/>
        <w:right w:val="none" w:sz="0" w:space="0" w:color="auto"/>
      </w:divBdr>
    </w:div>
    <w:div w:id="1133791554">
      <w:bodyDiv w:val="1"/>
      <w:marLeft w:val="0"/>
      <w:marRight w:val="0"/>
      <w:marTop w:val="0"/>
      <w:marBottom w:val="0"/>
      <w:divBdr>
        <w:top w:val="none" w:sz="0" w:space="0" w:color="auto"/>
        <w:left w:val="none" w:sz="0" w:space="0" w:color="auto"/>
        <w:bottom w:val="none" w:sz="0" w:space="0" w:color="auto"/>
        <w:right w:val="none" w:sz="0" w:space="0" w:color="auto"/>
      </w:divBdr>
    </w:div>
    <w:div w:id="1137840838">
      <w:bodyDiv w:val="1"/>
      <w:marLeft w:val="0"/>
      <w:marRight w:val="0"/>
      <w:marTop w:val="0"/>
      <w:marBottom w:val="0"/>
      <w:divBdr>
        <w:top w:val="none" w:sz="0" w:space="0" w:color="auto"/>
        <w:left w:val="none" w:sz="0" w:space="0" w:color="auto"/>
        <w:bottom w:val="none" w:sz="0" w:space="0" w:color="auto"/>
        <w:right w:val="none" w:sz="0" w:space="0" w:color="auto"/>
      </w:divBdr>
    </w:div>
    <w:div w:id="1154104532">
      <w:bodyDiv w:val="1"/>
      <w:marLeft w:val="0"/>
      <w:marRight w:val="0"/>
      <w:marTop w:val="0"/>
      <w:marBottom w:val="0"/>
      <w:divBdr>
        <w:top w:val="none" w:sz="0" w:space="0" w:color="auto"/>
        <w:left w:val="none" w:sz="0" w:space="0" w:color="auto"/>
        <w:bottom w:val="none" w:sz="0" w:space="0" w:color="auto"/>
        <w:right w:val="none" w:sz="0" w:space="0" w:color="auto"/>
      </w:divBdr>
    </w:div>
    <w:div w:id="1155757908">
      <w:bodyDiv w:val="1"/>
      <w:marLeft w:val="0"/>
      <w:marRight w:val="0"/>
      <w:marTop w:val="0"/>
      <w:marBottom w:val="0"/>
      <w:divBdr>
        <w:top w:val="none" w:sz="0" w:space="0" w:color="auto"/>
        <w:left w:val="none" w:sz="0" w:space="0" w:color="auto"/>
        <w:bottom w:val="none" w:sz="0" w:space="0" w:color="auto"/>
        <w:right w:val="none" w:sz="0" w:space="0" w:color="auto"/>
      </w:divBdr>
    </w:div>
    <w:div w:id="1169102382">
      <w:bodyDiv w:val="1"/>
      <w:marLeft w:val="0"/>
      <w:marRight w:val="0"/>
      <w:marTop w:val="0"/>
      <w:marBottom w:val="0"/>
      <w:divBdr>
        <w:top w:val="none" w:sz="0" w:space="0" w:color="auto"/>
        <w:left w:val="none" w:sz="0" w:space="0" w:color="auto"/>
        <w:bottom w:val="none" w:sz="0" w:space="0" w:color="auto"/>
        <w:right w:val="none" w:sz="0" w:space="0" w:color="auto"/>
      </w:divBdr>
    </w:div>
    <w:div w:id="1191915981">
      <w:bodyDiv w:val="1"/>
      <w:marLeft w:val="0"/>
      <w:marRight w:val="0"/>
      <w:marTop w:val="0"/>
      <w:marBottom w:val="0"/>
      <w:divBdr>
        <w:top w:val="none" w:sz="0" w:space="0" w:color="auto"/>
        <w:left w:val="none" w:sz="0" w:space="0" w:color="auto"/>
        <w:bottom w:val="none" w:sz="0" w:space="0" w:color="auto"/>
        <w:right w:val="none" w:sz="0" w:space="0" w:color="auto"/>
      </w:divBdr>
    </w:div>
    <w:div w:id="1199900186">
      <w:bodyDiv w:val="1"/>
      <w:marLeft w:val="0"/>
      <w:marRight w:val="0"/>
      <w:marTop w:val="0"/>
      <w:marBottom w:val="0"/>
      <w:divBdr>
        <w:top w:val="none" w:sz="0" w:space="0" w:color="auto"/>
        <w:left w:val="none" w:sz="0" w:space="0" w:color="auto"/>
        <w:bottom w:val="none" w:sz="0" w:space="0" w:color="auto"/>
        <w:right w:val="none" w:sz="0" w:space="0" w:color="auto"/>
      </w:divBdr>
    </w:div>
    <w:div w:id="1202521004">
      <w:bodyDiv w:val="1"/>
      <w:marLeft w:val="0"/>
      <w:marRight w:val="0"/>
      <w:marTop w:val="0"/>
      <w:marBottom w:val="0"/>
      <w:divBdr>
        <w:top w:val="none" w:sz="0" w:space="0" w:color="auto"/>
        <w:left w:val="none" w:sz="0" w:space="0" w:color="auto"/>
        <w:bottom w:val="none" w:sz="0" w:space="0" w:color="auto"/>
        <w:right w:val="none" w:sz="0" w:space="0" w:color="auto"/>
      </w:divBdr>
    </w:div>
    <w:div w:id="1232621991">
      <w:bodyDiv w:val="1"/>
      <w:marLeft w:val="0"/>
      <w:marRight w:val="0"/>
      <w:marTop w:val="0"/>
      <w:marBottom w:val="0"/>
      <w:divBdr>
        <w:top w:val="none" w:sz="0" w:space="0" w:color="auto"/>
        <w:left w:val="none" w:sz="0" w:space="0" w:color="auto"/>
        <w:bottom w:val="none" w:sz="0" w:space="0" w:color="auto"/>
        <w:right w:val="none" w:sz="0" w:space="0" w:color="auto"/>
      </w:divBdr>
    </w:div>
    <w:div w:id="1240556454">
      <w:bodyDiv w:val="1"/>
      <w:marLeft w:val="0"/>
      <w:marRight w:val="0"/>
      <w:marTop w:val="0"/>
      <w:marBottom w:val="0"/>
      <w:divBdr>
        <w:top w:val="none" w:sz="0" w:space="0" w:color="auto"/>
        <w:left w:val="none" w:sz="0" w:space="0" w:color="auto"/>
        <w:bottom w:val="none" w:sz="0" w:space="0" w:color="auto"/>
        <w:right w:val="none" w:sz="0" w:space="0" w:color="auto"/>
      </w:divBdr>
    </w:div>
    <w:div w:id="1283614704">
      <w:bodyDiv w:val="1"/>
      <w:marLeft w:val="0"/>
      <w:marRight w:val="0"/>
      <w:marTop w:val="0"/>
      <w:marBottom w:val="0"/>
      <w:divBdr>
        <w:top w:val="none" w:sz="0" w:space="0" w:color="auto"/>
        <w:left w:val="none" w:sz="0" w:space="0" w:color="auto"/>
        <w:bottom w:val="none" w:sz="0" w:space="0" w:color="auto"/>
        <w:right w:val="none" w:sz="0" w:space="0" w:color="auto"/>
      </w:divBdr>
    </w:div>
    <w:div w:id="1302660244">
      <w:bodyDiv w:val="1"/>
      <w:marLeft w:val="0"/>
      <w:marRight w:val="0"/>
      <w:marTop w:val="0"/>
      <w:marBottom w:val="0"/>
      <w:divBdr>
        <w:top w:val="none" w:sz="0" w:space="0" w:color="auto"/>
        <w:left w:val="none" w:sz="0" w:space="0" w:color="auto"/>
        <w:bottom w:val="none" w:sz="0" w:space="0" w:color="auto"/>
        <w:right w:val="none" w:sz="0" w:space="0" w:color="auto"/>
      </w:divBdr>
    </w:div>
    <w:div w:id="1309020497">
      <w:bodyDiv w:val="1"/>
      <w:marLeft w:val="0"/>
      <w:marRight w:val="0"/>
      <w:marTop w:val="0"/>
      <w:marBottom w:val="0"/>
      <w:divBdr>
        <w:top w:val="none" w:sz="0" w:space="0" w:color="auto"/>
        <w:left w:val="none" w:sz="0" w:space="0" w:color="auto"/>
        <w:bottom w:val="none" w:sz="0" w:space="0" w:color="auto"/>
        <w:right w:val="none" w:sz="0" w:space="0" w:color="auto"/>
      </w:divBdr>
    </w:div>
    <w:div w:id="1319310185">
      <w:bodyDiv w:val="1"/>
      <w:marLeft w:val="0"/>
      <w:marRight w:val="0"/>
      <w:marTop w:val="0"/>
      <w:marBottom w:val="0"/>
      <w:divBdr>
        <w:top w:val="none" w:sz="0" w:space="0" w:color="auto"/>
        <w:left w:val="none" w:sz="0" w:space="0" w:color="auto"/>
        <w:bottom w:val="none" w:sz="0" w:space="0" w:color="auto"/>
        <w:right w:val="none" w:sz="0" w:space="0" w:color="auto"/>
      </w:divBdr>
    </w:div>
    <w:div w:id="1342777856">
      <w:bodyDiv w:val="1"/>
      <w:marLeft w:val="0"/>
      <w:marRight w:val="0"/>
      <w:marTop w:val="0"/>
      <w:marBottom w:val="0"/>
      <w:divBdr>
        <w:top w:val="none" w:sz="0" w:space="0" w:color="auto"/>
        <w:left w:val="none" w:sz="0" w:space="0" w:color="auto"/>
        <w:bottom w:val="none" w:sz="0" w:space="0" w:color="auto"/>
        <w:right w:val="none" w:sz="0" w:space="0" w:color="auto"/>
      </w:divBdr>
    </w:div>
    <w:div w:id="1349871603">
      <w:bodyDiv w:val="1"/>
      <w:marLeft w:val="0"/>
      <w:marRight w:val="0"/>
      <w:marTop w:val="0"/>
      <w:marBottom w:val="0"/>
      <w:divBdr>
        <w:top w:val="none" w:sz="0" w:space="0" w:color="auto"/>
        <w:left w:val="none" w:sz="0" w:space="0" w:color="auto"/>
        <w:bottom w:val="none" w:sz="0" w:space="0" w:color="auto"/>
        <w:right w:val="none" w:sz="0" w:space="0" w:color="auto"/>
      </w:divBdr>
    </w:div>
    <w:div w:id="1366520810">
      <w:bodyDiv w:val="1"/>
      <w:marLeft w:val="0"/>
      <w:marRight w:val="0"/>
      <w:marTop w:val="0"/>
      <w:marBottom w:val="0"/>
      <w:divBdr>
        <w:top w:val="none" w:sz="0" w:space="0" w:color="auto"/>
        <w:left w:val="none" w:sz="0" w:space="0" w:color="auto"/>
        <w:bottom w:val="none" w:sz="0" w:space="0" w:color="auto"/>
        <w:right w:val="none" w:sz="0" w:space="0" w:color="auto"/>
      </w:divBdr>
    </w:div>
    <w:div w:id="1368487843">
      <w:bodyDiv w:val="1"/>
      <w:marLeft w:val="0"/>
      <w:marRight w:val="0"/>
      <w:marTop w:val="0"/>
      <w:marBottom w:val="0"/>
      <w:divBdr>
        <w:top w:val="none" w:sz="0" w:space="0" w:color="auto"/>
        <w:left w:val="none" w:sz="0" w:space="0" w:color="auto"/>
        <w:bottom w:val="none" w:sz="0" w:space="0" w:color="auto"/>
        <w:right w:val="none" w:sz="0" w:space="0" w:color="auto"/>
      </w:divBdr>
    </w:div>
    <w:div w:id="1379010897">
      <w:bodyDiv w:val="1"/>
      <w:marLeft w:val="0"/>
      <w:marRight w:val="0"/>
      <w:marTop w:val="0"/>
      <w:marBottom w:val="0"/>
      <w:divBdr>
        <w:top w:val="none" w:sz="0" w:space="0" w:color="auto"/>
        <w:left w:val="none" w:sz="0" w:space="0" w:color="auto"/>
        <w:bottom w:val="none" w:sz="0" w:space="0" w:color="auto"/>
        <w:right w:val="none" w:sz="0" w:space="0" w:color="auto"/>
      </w:divBdr>
    </w:div>
    <w:div w:id="1379014686">
      <w:bodyDiv w:val="1"/>
      <w:marLeft w:val="0"/>
      <w:marRight w:val="0"/>
      <w:marTop w:val="0"/>
      <w:marBottom w:val="0"/>
      <w:divBdr>
        <w:top w:val="none" w:sz="0" w:space="0" w:color="auto"/>
        <w:left w:val="none" w:sz="0" w:space="0" w:color="auto"/>
        <w:bottom w:val="none" w:sz="0" w:space="0" w:color="auto"/>
        <w:right w:val="none" w:sz="0" w:space="0" w:color="auto"/>
      </w:divBdr>
    </w:div>
    <w:div w:id="1398673277">
      <w:bodyDiv w:val="1"/>
      <w:marLeft w:val="0"/>
      <w:marRight w:val="0"/>
      <w:marTop w:val="0"/>
      <w:marBottom w:val="0"/>
      <w:divBdr>
        <w:top w:val="none" w:sz="0" w:space="0" w:color="auto"/>
        <w:left w:val="none" w:sz="0" w:space="0" w:color="auto"/>
        <w:bottom w:val="none" w:sz="0" w:space="0" w:color="auto"/>
        <w:right w:val="none" w:sz="0" w:space="0" w:color="auto"/>
      </w:divBdr>
    </w:div>
    <w:div w:id="1406024406">
      <w:bodyDiv w:val="1"/>
      <w:marLeft w:val="0"/>
      <w:marRight w:val="0"/>
      <w:marTop w:val="0"/>
      <w:marBottom w:val="0"/>
      <w:divBdr>
        <w:top w:val="none" w:sz="0" w:space="0" w:color="auto"/>
        <w:left w:val="none" w:sz="0" w:space="0" w:color="auto"/>
        <w:bottom w:val="none" w:sz="0" w:space="0" w:color="auto"/>
        <w:right w:val="none" w:sz="0" w:space="0" w:color="auto"/>
      </w:divBdr>
    </w:div>
    <w:div w:id="1431001712">
      <w:bodyDiv w:val="1"/>
      <w:marLeft w:val="0"/>
      <w:marRight w:val="0"/>
      <w:marTop w:val="0"/>
      <w:marBottom w:val="0"/>
      <w:divBdr>
        <w:top w:val="none" w:sz="0" w:space="0" w:color="auto"/>
        <w:left w:val="none" w:sz="0" w:space="0" w:color="auto"/>
        <w:bottom w:val="none" w:sz="0" w:space="0" w:color="auto"/>
        <w:right w:val="none" w:sz="0" w:space="0" w:color="auto"/>
      </w:divBdr>
    </w:div>
    <w:div w:id="1432898748">
      <w:bodyDiv w:val="1"/>
      <w:marLeft w:val="0"/>
      <w:marRight w:val="0"/>
      <w:marTop w:val="0"/>
      <w:marBottom w:val="0"/>
      <w:divBdr>
        <w:top w:val="none" w:sz="0" w:space="0" w:color="auto"/>
        <w:left w:val="none" w:sz="0" w:space="0" w:color="auto"/>
        <w:bottom w:val="none" w:sz="0" w:space="0" w:color="auto"/>
        <w:right w:val="none" w:sz="0" w:space="0" w:color="auto"/>
      </w:divBdr>
    </w:div>
    <w:div w:id="1439329180">
      <w:bodyDiv w:val="1"/>
      <w:marLeft w:val="0"/>
      <w:marRight w:val="0"/>
      <w:marTop w:val="0"/>
      <w:marBottom w:val="0"/>
      <w:divBdr>
        <w:top w:val="none" w:sz="0" w:space="0" w:color="auto"/>
        <w:left w:val="none" w:sz="0" w:space="0" w:color="auto"/>
        <w:bottom w:val="none" w:sz="0" w:space="0" w:color="auto"/>
        <w:right w:val="none" w:sz="0" w:space="0" w:color="auto"/>
      </w:divBdr>
    </w:div>
    <w:div w:id="1439527123">
      <w:bodyDiv w:val="1"/>
      <w:marLeft w:val="0"/>
      <w:marRight w:val="0"/>
      <w:marTop w:val="0"/>
      <w:marBottom w:val="0"/>
      <w:divBdr>
        <w:top w:val="none" w:sz="0" w:space="0" w:color="auto"/>
        <w:left w:val="none" w:sz="0" w:space="0" w:color="auto"/>
        <w:bottom w:val="none" w:sz="0" w:space="0" w:color="auto"/>
        <w:right w:val="none" w:sz="0" w:space="0" w:color="auto"/>
      </w:divBdr>
    </w:div>
    <w:div w:id="1448505499">
      <w:bodyDiv w:val="1"/>
      <w:marLeft w:val="0"/>
      <w:marRight w:val="0"/>
      <w:marTop w:val="0"/>
      <w:marBottom w:val="0"/>
      <w:divBdr>
        <w:top w:val="none" w:sz="0" w:space="0" w:color="auto"/>
        <w:left w:val="none" w:sz="0" w:space="0" w:color="auto"/>
        <w:bottom w:val="none" w:sz="0" w:space="0" w:color="auto"/>
        <w:right w:val="none" w:sz="0" w:space="0" w:color="auto"/>
      </w:divBdr>
    </w:div>
    <w:div w:id="1481070566">
      <w:bodyDiv w:val="1"/>
      <w:marLeft w:val="0"/>
      <w:marRight w:val="0"/>
      <w:marTop w:val="0"/>
      <w:marBottom w:val="0"/>
      <w:divBdr>
        <w:top w:val="none" w:sz="0" w:space="0" w:color="auto"/>
        <w:left w:val="none" w:sz="0" w:space="0" w:color="auto"/>
        <w:bottom w:val="none" w:sz="0" w:space="0" w:color="auto"/>
        <w:right w:val="none" w:sz="0" w:space="0" w:color="auto"/>
      </w:divBdr>
    </w:div>
    <w:div w:id="1491483603">
      <w:bodyDiv w:val="1"/>
      <w:marLeft w:val="0"/>
      <w:marRight w:val="0"/>
      <w:marTop w:val="0"/>
      <w:marBottom w:val="0"/>
      <w:divBdr>
        <w:top w:val="none" w:sz="0" w:space="0" w:color="auto"/>
        <w:left w:val="none" w:sz="0" w:space="0" w:color="auto"/>
        <w:bottom w:val="none" w:sz="0" w:space="0" w:color="auto"/>
        <w:right w:val="none" w:sz="0" w:space="0" w:color="auto"/>
      </w:divBdr>
    </w:div>
    <w:div w:id="1512254866">
      <w:bodyDiv w:val="1"/>
      <w:marLeft w:val="0"/>
      <w:marRight w:val="0"/>
      <w:marTop w:val="0"/>
      <w:marBottom w:val="0"/>
      <w:divBdr>
        <w:top w:val="none" w:sz="0" w:space="0" w:color="auto"/>
        <w:left w:val="none" w:sz="0" w:space="0" w:color="auto"/>
        <w:bottom w:val="none" w:sz="0" w:space="0" w:color="auto"/>
        <w:right w:val="none" w:sz="0" w:space="0" w:color="auto"/>
      </w:divBdr>
    </w:div>
    <w:div w:id="1583104096">
      <w:bodyDiv w:val="1"/>
      <w:marLeft w:val="0"/>
      <w:marRight w:val="0"/>
      <w:marTop w:val="0"/>
      <w:marBottom w:val="0"/>
      <w:divBdr>
        <w:top w:val="none" w:sz="0" w:space="0" w:color="auto"/>
        <w:left w:val="none" w:sz="0" w:space="0" w:color="auto"/>
        <w:bottom w:val="none" w:sz="0" w:space="0" w:color="auto"/>
        <w:right w:val="none" w:sz="0" w:space="0" w:color="auto"/>
      </w:divBdr>
    </w:div>
    <w:div w:id="1594317925">
      <w:bodyDiv w:val="1"/>
      <w:marLeft w:val="0"/>
      <w:marRight w:val="0"/>
      <w:marTop w:val="0"/>
      <w:marBottom w:val="0"/>
      <w:divBdr>
        <w:top w:val="none" w:sz="0" w:space="0" w:color="auto"/>
        <w:left w:val="none" w:sz="0" w:space="0" w:color="auto"/>
        <w:bottom w:val="none" w:sz="0" w:space="0" w:color="auto"/>
        <w:right w:val="none" w:sz="0" w:space="0" w:color="auto"/>
      </w:divBdr>
    </w:div>
    <w:div w:id="1636183386">
      <w:bodyDiv w:val="1"/>
      <w:marLeft w:val="0"/>
      <w:marRight w:val="0"/>
      <w:marTop w:val="0"/>
      <w:marBottom w:val="0"/>
      <w:divBdr>
        <w:top w:val="none" w:sz="0" w:space="0" w:color="auto"/>
        <w:left w:val="none" w:sz="0" w:space="0" w:color="auto"/>
        <w:bottom w:val="none" w:sz="0" w:space="0" w:color="auto"/>
        <w:right w:val="none" w:sz="0" w:space="0" w:color="auto"/>
      </w:divBdr>
    </w:div>
    <w:div w:id="1665738434">
      <w:bodyDiv w:val="1"/>
      <w:marLeft w:val="0"/>
      <w:marRight w:val="0"/>
      <w:marTop w:val="0"/>
      <w:marBottom w:val="0"/>
      <w:divBdr>
        <w:top w:val="none" w:sz="0" w:space="0" w:color="auto"/>
        <w:left w:val="none" w:sz="0" w:space="0" w:color="auto"/>
        <w:bottom w:val="none" w:sz="0" w:space="0" w:color="auto"/>
        <w:right w:val="none" w:sz="0" w:space="0" w:color="auto"/>
      </w:divBdr>
    </w:div>
    <w:div w:id="1692028708">
      <w:bodyDiv w:val="1"/>
      <w:marLeft w:val="0"/>
      <w:marRight w:val="0"/>
      <w:marTop w:val="0"/>
      <w:marBottom w:val="0"/>
      <w:divBdr>
        <w:top w:val="none" w:sz="0" w:space="0" w:color="auto"/>
        <w:left w:val="none" w:sz="0" w:space="0" w:color="auto"/>
        <w:bottom w:val="none" w:sz="0" w:space="0" w:color="auto"/>
        <w:right w:val="none" w:sz="0" w:space="0" w:color="auto"/>
      </w:divBdr>
    </w:div>
    <w:div w:id="1696350811">
      <w:bodyDiv w:val="1"/>
      <w:marLeft w:val="0"/>
      <w:marRight w:val="0"/>
      <w:marTop w:val="0"/>
      <w:marBottom w:val="0"/>
      <w:divBdr>
        <w:top w:val="none" w:sz="0" w:space="0" w:color="auto"/>
        <w:left w:val="none" w:sz="0" w:space="0" w:color="auto"/>
        <w:bottom w:val="none" w:sz="0" w:space="0" w:color="auto"/>
        <w:right w:val="none" w:sz="0" w:space="0" w:color="auto"/>
      </w:divBdr>
    </w:div>
    <w:div w:id="1708943641">
      <w:bodyDiv w:val="1"/>
      <w:marLeft w:val="0"/>
      <w:marRight w:val="0"/>
      <w:marTop w:val="0"/>
      <w:marBottom w:val="0"/>
      <w:divBdr>
        <w:top w:val="none" w:sz="0" w:space="0" w:color="auto"/>
        <w:left w:val="none" w:sz="0" w:space="0" w:color="auto"/>
        <w:bottom w:val="none" w:sz="0" w:space="0" w:color="auto"/>
        <w:right w:val="none" w:sz="0" w:space="0" w:color="auto"/>
      </w:divBdr>
    </w:div>
    <w:div w:id="1731658696">
      <w:bodyDiv w:val="1"/>
      <w:marLeft w:val="0"/>
      <w:marRight w:val="0"/>
      <w:marTop w:val="0"/>
      <w:marBottom w:val="0"/>
      <w:divBdr>
        <w:top w:val="none" w:sz="0" w:space="0" w:color="auto"/>
        <w:left w:val="none" w:sz="0" w:space="0" w:color="auto"/>
        <w:bottom w:val="none" w:sz="0" w:space="0" w:color="auto"/>
        <w:right w:val="none" w:sz="0" w:space="0" w:color="auto"/>
      </w:divBdr>
    </w:div>
    <w:div w:id="1735815591">
      <w:bodyDiv w:val="1"/>
      <w:marLeft w:val="0"/>
      <w:marRight w:val="0"/>
      <w:marTop w:val="0"/>
      <w:marBottom w:val="0"/>
      <w:divBdr>
        <w:top w:val="none" w:sz="0" w:space="0" w:color="auto"/>
        <w:left w:val="none" w:sz="0" w:space="0" w:color="auto"/>
        <w:bottom w:val="none" w:sz="0" w:space="0" w:color="auto"/>
        <w:right w:val="none" w:sz="0" w:space="0" w:color="auto"/>
      </w:divBdr>
    </w:div>
    <w:div w:id="1747535547">
      <w:bodyDiv w:val="1"/>
      <w:marLeft w:val="0"/>
      <w:marRight w:val="0"/>
      <w:marTop w:val="0"/>
      <w:marBottom w:val="0"/>
      <w:divBdr>
        <w:top w:val="none" w:sz="0" w:space="0" w:color="auto"/>
        <w:left w:val="none" w:sz="0" w:space="0" w:color="auto"/>
        <w:bottom w:val="none" w:sz="0" w:space="0" w:color="auto"/>
        <w:right w:val="none" w:sz="0" w:space="0" w:color="auto"/>
      </w:divBdr>
    </w:div>
    <w:div w:id="1768040116">
      <w:bodyDiv w:val="1"/>
      <w:marLeft w:val="0"/>
      <w:marRight w:val="0"/>
      <w:marTop w:val="0"/>
      <w:marBottom w:val="0"/>
      <w:divBdr>
        <w:top w:val="none" w:sz="0" w:space="0" w:color="auto"/>
        <w:left w:val="none" w:sz="0" w:space="0" w:color="auto"/>
        <w:bottom w:val="none" w:sz="0" w:space="0" w:color="auto"/>
        <w:right w:val="none" w:sz="0" w:space="0" w:color="auto"/>
      </w:divBdr>
    </w:div>
    <w:div w:id="1776703871">
      <w:bodyDiv w:val="1"/>
      <w:marLeft w:val="0"/>
      <w:marRight w:val="0"/>
      <w:marTop w:val="0"/>
      <w:marBottom w:val="0"/>
      <w:divBdr>
        <w:top w:val="none" w:sz="0" w:space="0" w:color="auto"/>
        <w:left w:val="none" w:sz="0" w:space="0" w:color="auto"/>
        <w:bottom w:val="none" w:sz="0" w:space="0" w:color="auto"/>
        <w:right w:val="none" w:sz="0" w:space="0" w:color="auto"/>
      </w:divBdr>
    </w:div>
    <w:div w:id="1779057239">
      <w:bodyDiv w:val="1"/>
      <w:marLeft w:val="0"/>
      <w:marRight w:val="0"/>
      <w:marTop w:val="0"/>
      <w:marBottom w:val="0"/>
      <w:divBdr>
        <w:top w:val="none" w:sz="0" w:space="0" w:color="auto"/>
        <w:left w:val="none" w:sz="0" w:space="0" w:color="auto"/>
        <w:bottom w:val="none" w:sz="0" w:space="0" w:color="auto"/>
        <w:right w:val="none" w:sz="0" w:space="0" w:color="auto"/>
      </w:divBdr>
    </w:div>
    <w:div w:id="1790052614">
      <w:bodyDiv w:val="1"/>
      <w:marLeft w:val="0"/>
      <w:marRight w:val="0"/>
      <w:marTop w:val="0"/>
      <w:marBottom w:val="0"/>
      <w:divBdr>
        <w:top w:val="none" w:sz="0" w:space="0" w:color="auto"/>
        <w:left w:val="none" w:sz="0" w:space="0" w:color="auto"/>
        <w:bottom w:val="none" w:sz="0" w:space="0" w:color="auto"/>
        <w:right w:val="none" w:sz="0" w:space="0" w:color="auto"/>
      </w:divBdr>
    </w:div>
    <w:div w:id="1815485762">
      <w:bodyDiv w:val="1"/>
      <w:marLeft w:val="0"/>
      <w:marRight w:val="0"/>
      <w:marTop w:val="0"/>
      <w:marBottom w:val="0"/>
      <w:divBdr>
        <w:top w:val="none" w:sz="0" w:space="0" w:color="auto"/>
        <w:left w:val="none" w:sz="0" w:space="0" w:color="auto"/>
        <w:bottom w:val="none" w:sz="0" w:space="0" w:color="auto"/>
        <w:right w:val="none" w:sz="0" w:space="0" w:color="auto"/>
      </w:divBdr>
    </w:div>
    <w:div w:id="1830634370">
      <w:bodyDiv w:val="1"/>
      <w:marLeft w:val="0"/>
      <w:marRight w:val="0"/>
      <w:marTop w:val="0"/>
      <w:marBottom w:val="0"/>
      <w:divBdr>
        <w:top w:val="none" w:sz="0" w:space="0" w:color="auto"/>
        <w:left w:val="none" w:sz="0" w:space="0" w:color="auto"/>
        <w:bottom w:val="none" w:sz="0" w:space="0" w:color="auto"/>
        <w:right w:val="none" w:sz="0" w:space="0" w:color="auto"/>
      </w:divBdr>
    </w:div>
    <w:div w:id="1854883167">
      <w:bodyDiv w:val="1"/>
      <w:marLeft w:val="0"/>
      <w:marRight w:val="0"/>
      <w:marTop w:val="0"/>
      <w:marBottom w:val="0"/>
      <w:divBdr>
        <w:top w:val="none" w:sz="0" w:space="0" w:color="auto"/>
        <w:left w:val="none" w:sz="0" w:space="0" w:color="auto"/>
        <w:bottom w:val="none" w:sz="0" w:space="0" w:color="auto"/>
        <w:right w:val="none" w:sz="0" w:space="0" w:color="auto"/>
      </w:divBdr>
    </w:div>
    <w:div w:id="1866670548">
      <w:bodyDiv w:val="1"/>
      <w:marLeft w:val="0"/>
      <w:marRight w:val="0"/>
      <w:marTop w:val="0"/>
      <w:marBottom w:val="0"/>
      <w:divBdr>
        <w:top w:val="none" w:sz="0" w:space="0" w:color="auto"/>
        <w:left w:val="none" w:sz="0" w:space="0" w:color="auto"/>
        <w:bottom w:val="none" w:sz="0" w:space="0" w:color="auto"/>
        <w:right w:val="none" w:sz="0" w:space="0" w:color="auto"/>
      </w:divBdr>
    </w:div>
    <w:div w:id="1875538191">
      <w:bodyDiv w:val="1"/>
      <w:marLeft w:val="0"/>
      <w:marRight w:val="0"/>
      <w:marTop w:val="0"/>
      <w:marBottom w:val="0"/>
      <w:divBdr>
        <w:top w:val="none" w:sz="0" w:space="0" w:color="auto"/>
        <w:left w:val="none" w:sz="0" w:space="0" w:color="auto"/>
        <w:bottom w:val="none" w:sz="0" w:space="0" w:color="auto"/>
        <w:right w:val="none" w:sz="0" w:space="0" w:color="auto"/>
      </w:divBdr>
    </w:div>
    <w:div w:id="1885943629">
      <w:bodyDiv w:val="1"/>
      <w:marLeft w:val="0"/>
      <w:marRight w:val="0"/>
      <w:marTop w:val="0"/>
      <w:marBottom w:val="0"/>
      <w:divBdr>
        <w:top w:val="none" w:sz="0" w:space="0" w:color="auto"/>
        <w:left w:val="none" w:sz="0" w:space="0" w:color="auto"/>
        <w:bottom w:val="none" w:sz="0" w:space="0" w:color="auto"/>
        <w:right w:val="none" w:sz="0" w:space="0" w:color="auto"/>
      </w:divBdr>
    </w:div>
    <w:div w:id="1900050570">
      <w:bodyDiv w:val="1"/>
      <w:marLeft w:val="0"/>
      <w:marRight w:val="0"/>
      <w:marTop w:val="0"/>
      <w:marBottom w:val="0"/>
      <w:divBdr>
        <w:top w:val="none" w:sz="0" w:space="0" w:color="auto"/>
        <w:left w:val="none" w:sz="0" w:space="0" w:color="auto"/>
        <w:bottom w:val="none" w:sz="0" w:space="0" w:color="auto"/>
        <w:right w:val="none" w:sz="0" w:space="0" w:color="auto"/>
      </w:divBdr>
    </w:div>
    <w:div w:id="1904875946">
      <w:bodyDiv w:val="1"/>
      <w:marLeft w:val="0"/>
      <w:marRight w:val="0"/>
      <w:marTop w:val="0"/>
      <w:marBottom w:val="0"/>
      <w:divBdr>
        <w:top w:val="none" w:sz="0" w:space="0" w:color="auto"/>
        <w:left w:val="none" w:sz="0" w:space="0" w:color="auto"/>
        <w:bottom w:val="none" w:sz="0" w:space="0" w:color="auto"/>
        <w:right w:val="none" w:sz="0" w:space="0" w:color="auto"/>
      </w:divBdr>
    </w:div>
    <w:div w:id="1914705686">
      <w:bodyDiv w:val="1"/>
      <w:marLeft w:val="0"/>
      <w:marRight w:val="0"/>
      <w:marTop w:val="0"/>
      <w:marBottom w:val="0"/>
      <w:divBdr>
        <w:top w:val="none" w:sz="0" w:space="0" w:color="auto"/>
        <w:left w:val="none" w:sz="0" w:space="0" w:color="auto"/>
        <w:bottom w:val="none" w:sz="0" w:space="0" w:color="auto"/>
        <w:right w:val="none" w:sz="0" w:space="0" w:color="auto"/>
      </w:divBdr>
    </w:div>
    <w:div w:id="1915436439">
      <w:bodyDiv w:val="1"/>
      <w:marLeft w:val="0"/>
      <w:marRight w:val="0"/>
      <w:marTop w:val="0"/>
      <w:marBottom w:val="0"/>
      <w:divBdr>
        <w:top w:val="none" w:sz="0" w:space="0" w:color="auto"/>
        <w:left w:val="none" w:sz="0" w:space="0" w:color="auto"/>
        <w:bottom w:val="none" w:sz="0" w:space="0" w:color="auto"/>
        <w:right w:val="none" w:sz="0" w:space="0" w:color="auto"/>
      </w:divBdr>
    </w:div>
    <w:div w:id="1918126961">
      <w:bodyDiv w:val="1"/>
      <w:marLeft w:val="0"/>
      <w:marRight w:val="0"/>
      <w:marTop w:val="0"/>
      <w:marBottom w:val="0"/>
      <w:divBdr>
        <w:top w:val="none" w:sz="0" w:space="0" w:color="auto"/>
        <w:left w:val="none" w:sz="0" w:space="0" w:color="auto"/>
        <w:bottom w:val="none" w:sz="0" w:space="0" w:color="auto"/>
        <w:right w:val="none" w:sz="0" w:space="0" w:color="auto"/>
      </w:divBdr>
    </w:div>
    <w:div w:id="1919751914">
      <w:bodyDiv w:val="1"/>
      <w:marLeft w:val="0"/>
      <w:marRight w:val="0"/>
      <w:marTop w:val="0"/>
      <w:marBottom w:val="0"/>
      <w:divBdr>
        <w:top w:val="none" w:sz="0" w:space="0" w:color="auto"/>
        <w:left w:val="none" w:sz="0" w:space="0" w:color="auto"/>
        <w:bottom w:val="none" w:sz="0" w:space="0" w:color="auto"/>
        <w:right w:val="none" w:sz="0" w:space="0" w:color="auto"/>
      </w:divBdr>
    </w:div>
    <w:div w:id="1937058318">
      <w:bodyDiv w:val="1"/>
      <w:marLeft w:val="0"/>
      <w:marRight w:val="0"/>
      <w:marTop w:val="0"/>
      <w:marBottom w:val="0"/>
      <w:divBdr>
        <w:top w:val="none" w:sz="0" w:space="0" w:color="auto"/>
        <w:left w:val="none" w:sz="0" w:space="0" w:color="auto"/>
        <w:bottom w:val="none" w:sz="0" w:space="0" w:color="auto"/>
        <w:right w:val="none" w:sz="0" w:space="0" w:color="auto"/>
      </w:divBdr>
    </w:div>
    <w:div w:id="1948005327">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69357008">
      <w:bodyDiv w:val="1"/>
      <w:marLeft w:val="0"/>
      <w:marRight w:val="0"/>
      <w:marTop w:val="0"/>
      <w:marBottom w:val="0"/>
      <w:divBdr>
        <w:top w:val="none" w:sz="0" w:space="0" w:color="auto"/>
        <w:left w:val="none" w:sz="0" w:space="0" w:color="auto"/>
        <w:bottom w:val="none" w:sz="0" w:space="0" w:color="auto"/>
        <w:right w:val="none" w:sz="0" w:space="0" w:color="auto"/>
      </w:divBdr>
    </w:div>
    <w:div w:id="1971746682">
      <w:bodyDiv w:val="1"/>
      <w:marLeft w:val="0"/>
      <w:marRight w:val="0"/>
      <w:marTop w:val="0"/>
      <w:marBottom w:val="0"/>
      <w:divBdr>
        <w:top w:val="none" w:sz="0" w:space="0" w:color="auto"/>
        <w:left w:val="none" w:sz="0" w:space="0" w:color="auto"/>
        <w:bottom w:val="none" w:sz="0" w:space="0" w:color="auto"/>
        <w:right w:val="none" w:sz="0" w:space="0" w:color="auto"/>
      </w:divBdr>
    </w:div>
    <w:div w:id="1974628017">
      <w:bodyDiv w:val="1"/>
      <w:marLeft w:val="0"/>
      <w:marRight w:val="0"/>
      <w:marTop w:val="0"/>
      <w:marBottom w:val="0"/>
      <w:divBdr>
        <w:top w:val="none" w:sz="0" w:space="0" w:color="auto"/>
        <w:left w:val="none" w:sz="0" w:space="0" w:color="auto"/>
        <w:bottom w:val="none" w:sz="0" w:space="0" w:color="auto"/>
        <w:right w:val="none" w:sz="0" w:space="0" w:color="auto"/>
      </w:divBdr>
    </w:div>
    <w:div w:id="1975982184">
      <w:bodyDiv w:val="1"/>
      <w:marLeft w:val="0"/>
      <w:marRight w:val="0"/>
      <w:marTop w:val="0"/>
      <w:marBottom w:val="0"/>
      <w:divBdr>
        <w:top w:val="none" w:sz="0" w:space="0" w:color="auto"/>
        <w:left w:val="none" w:sz="0" w:space="0" w:color="auto"/>
        <w:bottom w:val="none" w:sz="0" w:space="0" w:color="auto"/>
        <w:right w:val="none" w:sz="0" w:space="0" w:color="auto"/>
      </w:divBdr>
    </w:div>
    <w:div w:id="2014258493">
      <w:bodyDiv w:val="1"/>
      <w:marLeft w:val="0"/>
      <w:marRight w:val="0"/>
      <w:marTop w:val="0"/>
      <w:marBottom w:val="0"/>
      <w:divBdr>
        <w:top w:val="none" w:sz="0" w:space="0" w:color="auto"/>
        <w:left w:val="none" w:sz="0" w:space="0" w:color="auto"/>
        <w:bottom w:val="none" w:sz="0" w:space="0" w:color="auto"/>
        <w:right w:val="none" w:sz="0" w:space="0" w:color="auto"/>
      </w:divBdr>
    </w:div>
    <w:div w:id="2041124410">
      <w:bodyDiv w:val="1"/>
      <w:marLeft w:val="0"/>
      <w:marRight w:val="0"/>
      <w:marTop w:val="0"/>
      <w:marBottom w:val="0"/>
      <w:divBdr>
        <w:top w:val="none" w:sz="0" w:space="0" w:color="auto"/>
        <w:left w:val="none" w:sz="0" w:space="0" w:color="auto"/>
        <w:bottom w:val="none" w:sz="0" w:space="0" w:color="auto"/>
        <w:right w:val="none" w:sz="0" w:space="0" w:color="auto"/>
      </w:divBdr>
    </w:div>
    <w:div w:id="2044016738">
      <w:bodyDiv w:val="1"/>
      <w:marLeft w:val="0"/>
      <w:marRight w:val="0"/>
      <w:marTop w:val="0"/>
      <w:marBottom w:val="0"/>
      <w:divBdr>
        <w:top w:val="none" w:sz="0" w:space="0" w:color="auto"/>
        <w:left w:val="none" w:sz="0" w:space="0" w:color="auto"/>
        <w:bottom w:val="none" w:sz="0" w:space="0" w:color="auto"/>
        <w:right w:val="none" w:sz="0" w:space="0" w:color="auto"/>
      </w:divBdr>
    </w:div>
    <w:div w:id="2083872208">
      <w:bodyDiv w:val="1"/>
      <w:marLeft w:val="0"/>
      <w:marRight w:val="0"/>
      <w:marTop w:val="0"/>
      <w:marBottom w:val="0"/>
      <w:divBdr>
        <w:top w:val="none" w:sz="0" w:space="0" w:color="auto"/>
        <w:left w:val="none" w:sz="0" w:space="0" w:color="auto"/>
        <w:bottom w:val="none" w:sz="0" w:space="0" w:color="auto"/>
        <w:right w:val="none" w:sz="0" w:space="0" w:color="auto"/>
      </w:divBdr>
    </w:div>
    <w:div w:id="2085028598">
      <w:bodyDiv w:val="1"/>
      <w:marLeft w:val="0"/>
      <w:marRight w:val="0"/>
      <w:marTop w:val="0"/>
      <w:marBottom w:val="0"/>
      <w:divBdr>
        <w:top w:val="none" w:sz="0" w:space="0" w:color="auto"/>
        <w:left w:val="none" w:sz="0" w:space="0" w:color="auto"/>
        <w:bottom w:val="none" w:sz="0" w:space="0" w:color="auto"/>
        <w:right w:val="none" w:sz="0" w:space="0" w:color="auto"/>
      </w:divBdr>
    </w:div>
    <w:div w:id="2088766050">
      <w:bodyDiv w:val="1"/>
      <w:marLeft w:val="0"/>
      <w:marRight w:val="0"/>
      <w:marTop w:val="0"/>
      <w:marBottom w:val="0"/>
      <w:divBdr>
        <w:top w:val="none" w:sz="0" w:space="0" w:color="auto"/>
        <w:left w:val="none" w:sz="0" w:space="0" w:color="auto"/>
        <w:bottom w:val="none" w:sz="0" w:space="0" w:color="auto"/>
        <w:right w:val="none" w:sz="0" w:space="0" w:color="auto"/>
      </w:divBdr>
    </w:div>
    <w:div w:id="2093037947">
      <w:bodyDiv w:val="1"/>
      <w:marLeft w:val="0"/>
      <w:marRight w:val="0"/>
      <w:marTop w:val="0"/>
      <w:marBottom w:val="0"/>
      <w:divBdr>
        <w:top w:val="none" w:sz="0" w:space="0" w:color="auto"/>
        <w:left w:val="none" w:sz="0" w:space="0" w:color="auto"/>
        <w:bottom w:val="none" w:sz="0" w:space="0" w:color="auto"/>
        <w:right w:val="none" w:sz="0" w:space="0" w:color="auto"/>
      </w:divBdr>
    </w:div>
    <w:div w:id="2111659976">
      <w:bodyDiv w:val="1"/>
      <w:marLeft w:val="0"/>
      <w:marRight w:val="0"/>
      <w:marTop w:val="0"/>
      <w:marBottom w:val="0"/>
      <w:divBdr>
        <w:top w:val="none" w:sz="0" w:space="0" w:color="auto"/>
        <w:left w:val="none" w:sz="0" w:space="0" w:color="auto"/>
        <w:bottom w:val="none" w:sz="0" w:space="0" w:color="auto"/>
        <w:right w:val="none" w:sz="0" w:space="0" w:color="auto"/>
      </w:divBdr>
    </w:div>
    <w:div w:id="2114354185">
      <w:bodyDiv w:val="1"/>
      <w:marLeft w:val="0"/>
      <w:marRight w:val="0"/>
      <w:marTop w:val="0"/>
      <w:marBottom w:val="0"/>
      <w:divBdr>
        <w:top w:val="none" w:sz="0" w:space="0" w:color="auto"/>
        <w:left w:val="none" w:sz="0" w:space="0" w:color="auto"/>
        <w:bottom w:val="none" w:sz="0" w:space="0" w:color="auto"/>
        <w:right w:val="none" w:sz="0" w:space="0" w:color="auto"/>
      </w:divBdr>
    </w:div>
    <w:div w:id="2117089913">
      <w:bodyDiv w:val="1"/>
      <w:marLeft w:val="0"/>
      <w:marRight w:val="0"/>
      <w:marTop w:val="0"/>
      <w:marBottom w:val="0"/>
      <w:divBdr>
        <w:top w:val="none" w:sz="0" w:space="0" w:color="auto"/>
        <w:left w:val="none" w:sz="0" w:space="0" w:color="auto"/>
        <w:bottom w:val="none" w:sz="0" w:space="0" w:color="auto"/>
        <w:right w:val="none" w:sz="0" w:space="0" w:color="auto"/>
      </w:divBdr>
    </w:div>
    <w:div w:id="2121678379">
      <w:bodyDiv w:val="1"/>
      <w:marLeft w:val="0"/>
      <w:marRight w:val="0"/>
      <w:marTop w:val="0"/>
      <w:marBottom w:val="0"/>
      <w:divBdr>
        <w:top w:val="none" w:sz="0" w:space="0" w:color="auto"/>
        <w:left w:val="none" w:sz="0" w:space="0" w:color="auto"/>
        <w:bottom w:val="none" w:sz="0" w:space="0" w:color="auto"/>
        <w:right w:val="none" w:sz="0" w:space="0" w:color="auto"/>
      </w:divBdr>
    </w:div>
    <w:div w:id="2126075742">
      <w:bodyDiv w:val="1"/>
      <w:marLeft w:val="0"/>
      <w:marRight w:val="0"/>
      <w:marTop w:val="0"/>
      <w:marBottom w:val="0"/>
      <w:divBdr>
        <w:top w:val="none" w:sz="0" w:space="0" w:color="auto"/>
        <w:left w:val="none" w:sz="0" w:space="0" w:color="auto"/>
        <w:bottom w:val="none" w:sz="0" w:space="0" w:color="auto"/>
        <w:right w:val="none" w:sz="0" w:space="0" w:color="auto"/>
      </w:divBdr>
    </w:div>
    <w:div w:id="21318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DDC6-8594-43EC-A3C8-B49D9FAE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Отдел ЭИО</dc:creator>
  <cp:keywords/>
  <cp:lastModifiedBy>ПК</cp:lastModifiedBy>
  <cp:revision>2</cp:revision>
  <cp:lastPrinted>2019-01-29T07:26:00Z</cp:lastPrinted>
  <dcterms:created xsi:type="dcterms:W3CDTF">2019-02-08T11:13:00Z</dcterms:created>
  <dcterms:modified xsi:type="dcterms:W3CDTF">2019-02-08T11:13:00Z</dcterms:modified>
</cp:coreProperties>
</file>